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B013" w14:textId="77777777" w:rsidR="00193A8B" w:rsidRDefault="00193A8B" w:rsidP="00B16630">
      <w:pPr>
        <w:jc w:val="center"/>
        <w:rPr>
          <w:b/>
          <w:sz w:val="36"/>
        </w:rPr>
      </w:pPr>
    </w:p>
    <w:p w14:paraId="12523F99" w14:textId="77777777" w:rsidR="00193A8B" w:rsidRDefault="00193A8B" w:rsidP="00B16630">
      <w:pPr>
        <w:jc w:val="center"/>
        <w:rPr>
          <w:b/>
          <w:sz w:val="36"/>
        </w:rPr>
      </w:pPr>
    </w:p>
    <w:p w14:paraId="5EE5AF22" w14:textId="77777777" w:rsidR="00193A8B" w:rsidRDefault="00193A8B" w:rsidP="00B16630">
      <w:pPr>
        <w:jc w:val="center"/>
        <w:rPr>
          <w:b/>
          <w:sz w:val="36"/>
        </w:rPr>
      </w:pPr>
    </w:p>
    <w:p w14:paraId="443BCA5D" w14:textId="2B25FD7E" w:rsidR="00193A8B" w:rsidRDefault="00193A8B" w:rsidP="00B16630">
      <w:pPr>
        <w:jc w:val="center"/>
        <w:rPr>
          <w:b/>
          <w:sz w:val="36"/>
        </w:rPr>
      </w:pPr>
    </w:p>
    <w:p w14:paraId="6B7A9F11" w14:textId="5A353647" w:rsidR="00193A8B" w:rsidRDefault="00193A8B" w:rsidP="00B16630">
      <w:pPr>
        <w:jc w:val="center"/>
        <w:rPr>
          <w:b/>
          <w:sz w:val="36"/>
        </w:rPr>
      </w:pPr>
    </w:p>
    <w:p w14:paraId="4670193C" w14:textId="5584EBA9" w:rsidR="00193A8B" w:rsidRDefault="00193A8B" w:rsidP="00B16630">
      <w:pPr>
        <w:jc w:val="center"/>
        <w:rPr>
          <w:b/>
          <w:sz w:val="36"/>
        </w:rPr>
      </w:pPr>
    </w:p>
    <w:p w14:paraId="67519C91" w14:textId="40F04F47" w:rsidR="00193A8B" w:rsidRDefault="00193A8B" w:rsidP="00B16630">
      <w:pPr>
        <w:jc w:val="center"/>
        <w:rPr>
          <w:b/>
          <w:sz w:val="36"/>
        </w:rPr>
      </w:pPr>
    </w:p>
    <w:p w14:paraId="5E1E2025" w14:textId="44C424FA" w:rsidR="00193A8B" w:rsidRDefault="00193A8B" w:rsidP="00B16630">
      <w:pPr>
        <w:jc w:val="center"/>
        <w:rPr>
          <w:b/>
          <w:sz w:val="36"/>
        </w:rPr>
      </w:pPr>
    </w:p>
    <w:p w14:paraId="33CB5620" w14:textId="1AB3D228" w:rsidR="00193A8B" w:rsidRDefault="00193A8B" w:rsidP="00B16630">
      <w:pPr>
        <w:jc w:val="center"/>
        <w:rPr>
          <w:b/>
          <w:sz w:val="36"/>
        </w:rPr>
      </w:pPr>
    </w:p>
    <w:p w14:paraId="7F921BC6" w14:textId="23407391" w:rsidR="00193A8B" w:rsidRDefault="00193A8B" w:rsidP="00B16630">
      <w:pPr>
        <w:jc w:val="center"/>
        <w:rPr>
          <w:b/>
          <w:sz w:val="36"/>
        </w:rPr>
      </w:pPr>
    </w:p>
    <w:p w14:paraId="7A9E463B" w14:textId="24F94D5B" w:rsidR="00193A8B" w:rsidRDefault="00193A8B" w:rsidP="00B16630">
      <w:pPr>
        <w:jc w:val="center"/>
        <w:rPr>
          <w:b/>
          <w:sz w:val="36"/>
        </w:rPr>
      </w:pPr>
    </w:p>
    <w:p w14:paraId="5AF1A8FC" w14:textId="77777777" w:rsidR="00193A8B" w:rsidRDefault="00193A8B" w:rsidP="00B16630">
      <w:pPr>
        <w:jc w:val="center"/>
        <w:rPr>
          <w:b/>
          <w:sz w:val="36"/>
        </w:rPr>
      </w:pPr>
    </w:p>
    <w:p w14:paraId="49B5B81D" w14:textId="44CF2CAC" w:rsidR="00B16630" w:rsidRDefault="00B16630" w:rsidP="00B16630">
      <w:pPr>
        <w:jc w:val="center"/>
        <w:rPr>
          <w:b/>
          <w:sz w:val="36"/>
        </w:rPr>
      </w:pPr>
      <w:r w:rsidRPr="00B16630">
        <w:rPr>
          <w:b/>
          <w:sz w:val="36"/>
        </w:rPr>
        <w:t>ESPECIFICACIÓN DE CASOS DE USO</w:t>
      </w:r>
    </w:p>
    <w:p w14:paraId="4F0C7A30" w14:textId="562FC26B" w:rsidR="00B16630" w:rsidRDefault="00DB616B" w:rsidP="00B16630">
      <w:pPr>
        <w:jc w:val="center"/>
        <w:rPr>
          <w:b/>
          <w:sz w:val="36"/>
        </w:rPr>
      </w:pPr>
      <w:r>
        <w:rPr>
          <w:b/>
          <w:sz w:val="36"/>
        </w:rPr>
        <w:t xml:space="preserve">APLICACIÓN MÓVIL </w:t>
      </w:r>
      <w:r w:rsidR="00B16630">
        <w:rPr>
          <w:b/>
          <w:sz w:val="36"/>
        </w:rPr>
        <w:t>FITT</w:t>
      </w:r>
    </w:p>
    <w:p w14:paraId="7A9FFEB1" w14:textId="38EF7AA7" w:rsidR="00B16630" w:rsidRDefault="00DB616B" w:rsidP="00193A8B">
      <w:pPr>
        <w:jc w:val="center"/>
        <w:rPr>
          <w:b/>
          <w:sz w:val="36"/>
        </w:rPr>
      </w:pPr>
      <w:r>
        <w:rPr>
          <w:b/>
          <w:sz w:val="36"/>
        </w:rPr>
        <w:t>BITTUS</w:t>
      </w:r>
    </w:p>
    <w:p w14:paraId="3E02E881" w14:textId="109E7DD3" w:rsidR="00B16630" w:rsidRDefault="00B16630" w:rsidP="00B16630">
      <w:pPr>
        <w:rPr>
          <w:b/>
          <w:sz w:val="36"/>
        </w:rPr>
      </w:pPr>
    </w:p>
    <w:p w14:paraId="2B4DBCC7" w14:textId="604FEFD0" w:rsidR="00B16630" w:rsidRDefault="00B16630" w:rsidP="00B16630">
      <w:pPr>
        <w:rPr>
          <w:b/>
          <w:sz w:val="36"/>
        </w:rPr>
      </w:pPr>
    </w:p>
    <w:p w14:paraId="75AFF060" w14:textId="79A58FB4" w:rsidR="00B16630" w:rsidRDefault="00B16630" w:rsidP="00B16630">
      <w:pPr>
        <w:rPr>
          <w:b/>
          <w:sz w:val="36"/>
        </w:rPr>
      </w:pPr>
    </w:p>
    <w:p w14:paraId="5F86DDE8" w14:textId="53FBEE50" w:rsidR="00B16630" w:rsidRDefault="00B16630" w:rsidP="00B16630">
      <w:pPr>
        <w:rPr>
          <w:b/>
          <w:sz w:val="36"/>
        </w:rPr>
      </w:pPr>
    </w:p>
    <w:p w14:paraId="02F25586" w14:textId="25C79CB8" w:rsidR="00B16630" w:rsidRDefault="00B16630" w:rsidP="00B16630">
      <w:pPr>
        <w:rPr>
          <w:b/>
          <w:sz w:val="36"/>
        </w:rPr>
      </w:pPr>
    </w:p>
    <w:p w14:paraId="75D40AAC" w14:textId="62AA526E" w:rsidR="00B16630" w:rsidRDefault="00B16630" w:rsidP="00B16630">
      <w:pPr>
        <w:rPr>
          <w:b/>
          <w:sz w:val="36"/>
        </w:rPr>
      </w:pPr>
    </w:p>
    <w:p w14:paraId="3B29402B" w14:textId="388F9547" w:rsidR="00B16630" w:rsidRDefault="00B16630" w:rsidP="00B16630">
      <w:pPr>
        <w:rPr>
          <w:b/>
          <w:sz w:val="36"/>
        </w:rPr>
      </w:pPr>
    </w:p>
    <w:p w14:paraId="775E8E98" w14:textId="01915A34" w:rsidR="00B16630" w:rsidRDefault="00B16630" w:rsidP="00B16630">
      <w:pPr>
        <w:rPr>
          <w:b/>
          <w:sz w:val="36"/>
        </w:rPr>
      </w:pPr>
    </w:p>
    <w:p w14:paraId="403E2F78" w14:textId="2CAFD960" w:rsidR="00B16630" w:rsidRDefault="00B16630" w:rsidP="00B16630">
      <w:pPr>
        <w:rPr>
          <w:b/>
          <w:sz w:val="36"/>
        </w:rPr>
      </w:pPr>
    </w:p>
    <w:p w14:paraId="71330174" w14:textId="4CCBA737" w:rsidR="00B16630" w:rsidRDefault="00B16630" w:rsidP="00B16630">
      <w:pPr>
        <w:rPr>
          <w:b/>
          <w:sz w:val="36"/>
        </w:rPr>
      </w:pPr>
    </w:p>
    <w:p w14:paraId="3BDACE5C" w14:textId="542B700B" w:rsidR="00B16630" w:rsidRDefault="00B16630" w:rsidP="00B16630">
      <w:pPr>
        <w:rPr>
          <w:b/>
          <w:sz w:val="36"/>
        </w:rPr>
      </w:pPr>
    </w:p>
    <w:p w14:paraId="217640EC" w14:textId="50A558ED" w:rsidR="00B16630" w:rsidRDefault="00B16630" w:rsidP="00B16630">
      <w:pPr>
        <w:rPr>
          <w:b/>
          <w:sz w:val="36"/>
        </w:rPr>
      </w:pPr>
    </w:p>
    <w:p w14:paraId="5C10468A" w14:textId="17722A25" w:rsidR="00B16630" w:rsidRDefault="00B16630" w:rsidP="00B16630">
      <w:pPr>
        <w:rPr>
          <w:b/>
          <w:sz w:val="36"/>
        </w:rPr>
      </w:pPr>
    </w:p>
    <w:p w14:paraId="72E1A404" w14:textId="5A549D38" w:rsidR="00B16630" w:rsidRDefault="00B16630" w:rsidP="00B16630">
      <w:pPr>
        <w:rPr>
          <w:b/>
          <w:sz w:val="36"/>
        </w:rPr>
      </w:pPr>
    </w:p>
    <w:p w14:paraId="7B2053D8" w14:textId="028C29A9" w:rsidR="00193A8B" w:rsidRDefault="00193A8B" w:rsidP="00B16630">
      <w:pPr>
        <w:rPr>
          <w:b/>
          <w:sz w:val="36"/>
        </w:rPr>
      </w:pPr>
    </w:p>
    <w:p w14:paraId="5626EC52" w14:textId="77777777" w:rsidR="00193A8B" w:rsidRPr="00B16630" w:rsidRDefault="00193A8B" w:rsidP="00B16630">
      <w:pPr>
        <w:rPr>
          <w:b/>
          <w:sz w:val="36"/>
        </w:rPr>
      </w:pPr>
      <w:bookmarkStart w:id="0" w:name="_GoBack"/>
      <w:bookmarkEnd w:id="0"/>
    </w:p>
    <w:p w14:paraId="1D425179" w14:textId="77777777" w:rsidR="00B16630" w:rsidRDefault="00B166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394C40C8" w14:textId="77777777" w:rsidTr="00847117">
        <w:tc>
          <w:tcPr>
            <w:tcW w:w="2405" w:type="dxa"/>
          </w:tcPr>
          <w:p w14:paraId="646F00E2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1181BD6A" w14:textId="77777777" w:rsidR="003B47D9" w:rsidRPr="00944358" w:rsidRDefault="003B47D9" w:rsidP="00847117">
            <w:r>
              <w:t>Registrarse</w:t>
            </w:r>
          </w:p>
        </w:tc>
      </w:tr>
      <w:tr w:rsidR="003B47D9" w14:paraId="0EBADB64" w14:textId="77777777" w:rsidTr="00847117">
        <w:tc>
          <w:tcPr>
            <w:tcW w:w="2405" w:type="dxa"/>
          </w:tcPr>
          <w:p w14:paraId="3D5E181E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5DCFFA1C" w14:textId="77777777" w:rsidR="003B47D9" w:rsidRPr="00944358" w:rsidRDefault="003B47D9" w:rsidP="00847117">
            <w:r>
              <w:t>Usuario</w:t>
            </w:r>
          </w:p>
        </w:tc>
      </w:tr>
      <w:tr w:rsidR="003B47D9" w14:paraId="4A4FF290" w14:textId="77777777" w:rsidTr="00847117">
        <w:tc>
          <w:tcPr>
            <w:tcW w:w="2405" w:type="dxa"/>
          </w:tcPr>
          <w:p w14:paraId="317F4F4A" w14:textId="6A9C5B93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7C119A0E" w14:textId="77777777" w:rsidR="003B47D9" w:rsidRPr="00944358" w:rsidRDefault="003B47D9" w:rsidP="00847117">
            <w:r>
              <w:t>Un usuario se registra en el sistema para poder acceder a las funcionalidades de un usuario común de la aplicación.</w:t>
            </w:r>
          </w:p>
        </w:tc>
      </w:tr>
      <w:tr w:rsidR="003B47D9" w14:paraId="46744B06" w14:textId="77777777" w:rsidTr="00847117">
        <w:tc>
          <w:tcPr>
            <w:tcW w:w="2405" w:type="dxa"/>
          </w:tcPr>
          <w:p w14:paraId="7819524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7E776BEC" w14:textId="77777777" w:rsidR="003B47D9" w:rsidRPr="00944358" w:rsidRDefault="003B47D9" w:rsidP="00847117">
            <w:r>
              <w:t>Ninguno.</w:t>
            </w:r>
          </w:p>
        </w:tc>
      </w:tr>
      <w:tr w:rsidR="003B47D9" w14:paraId="612ED7F3" w14:textId="77777777" w:rsidTr="00847117">
        <w:tc>
          <w:tcPr>
            <w:tcW w:w="2405" w:type="dxa"/>
          </w:tcPr>
          <w:p w14:paraId="766EFC9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ADE38A1" w14:textId="77777777" w:rsidR="003B47D9" w:rsidRDefault="003B47D9" w:rsidP="00847117">
            <w:r>
              <w:t xml:space="preserve">El correo electrónico del usuario no debe estar registrado </w:t>
            </w:r>
            <w:r w:rsidRPr="195AFB2C">
              <w:t>en el sistema.</w:t>
            </w:r>
          </w:p>
          <w:p w14:paraId="5A2F3C72" w14:textId="77777777" w:rsidR="003B47D9" w:rsidRPr="00944358" w:rsidRDefault="003B47D9" w:rsidP="00847117">
            <w:r w:rsidRPr="195AFB2C">
              <w:t xml:space="preserve">No hay un usuario </w:t>
            </w:r>
            <w:r>
              <w:t>autenticado en la aplicación.</w:t>
            </w:r>
          </w:p>
        </w:tc>
      </w:tr>
      <w:tr w:rsidR="003B47D9" w14:paraId="199BFC09" w14:textId="77777777" w:rsidTr="00847117">
        <w:tc>
          <w:tcPr>
            <w:tcW w:w="8828" w:type="dxa"/>
            <w:gridSpan w:val="3"/>
          </w:tcPr>
          <w:p w14:paraId="5D1F6CC0" w14:textId="77777777" w:rsidR="003B47D9" w:rsidRPr="00944358" w:rsidRDefault="003B47D9" w:rsidP="00847117">
            <w:pPr>
              <w:spacing w:line="259" w:lineRule="auto"/>
              <w:jc w:val="center"/>
              <w:rPr>
                <w:b/>
              </w:rPr>
            </w:pPr>
            <w:r w:rsidRPr="6B1C9FAA">
              <w:rPr>
                <w:b/>
                <w:bCs/>
              </w:rPr>
              <w:t>Interfaz</w:t>
            </w:r>
          </w:p>
        </w:tc>
      </w:tr>
      <w:tr w:rsidR="003B47D9" w14:paraId="14824E4A" w14:textId="77777777" w:rsidTr="00847117">
        <w:trPr>
          <w:trHeight w:val="5669"/>
        </w:trPr>
        <w:tc>
          <w:tcPr>
            <w:tcW w:w="8828" w:type="dxa"/>
            <w:gridSpan w:val="3"/>
          </w:tcPr>
          <w:p w14:paraId="1020A988" w14:textId="7C04AEE3" w:rsidR="003B47D9" w:rsidRDefault="003B47D9" w:rsidP="00847117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76C950" wp14:editId="0715B983">
                  <wp:extent cx="1769659" cy="3600000"/>
                  <wp:effectExtent l="0" t="0" r="2540" b="635"/>
                  <wp:docPr id="834636542" name="Picture 834636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77A99F3" wp14:editId="6570E46E">
                  <wp:extent cx="1769659" cy="3600000"/>
                  <wp:effectExtent l="0" t="0" r="2540" b="635"/>
                  <wp:docPr id="146147909" name="Picture 146147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71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47100" w:rsidRPr="00447100">
              <w:rPr>
                <w:noProof/>
                <w:lang w:val="en-US"/>
              </w:rPr>
              <w:drawing>
                <wp:inline distT="0" distB="0" distL="0" distR="0" wp14:anchorId="4C074D83" wp14:editId="75BD8662">
                  <wp:extent cx="1767724" cy="3600000"/>
                  <wp:effectExtent l="0" t="0" r="444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O PC\Desktop\Fitt\Segunda entrega\Mockups\Mockups para cada caso de uso\Usuario\Registrarse\C-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F2559" w14:textId="33ED2DD4" w:rsidR="003B47D9" w:rsidRDefault="003B47D9" w:rsidP="009300AC">
            <w:pPr>
              <w:keepNext/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6F8320B" wp14:editId="6AA4A0EB">
                      <wp:extent cx="1767600" cy="315311"/>
                      <wp:effectExtent l="0" t="0" r="4445" b="8890"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1000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F832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4" o:spid="_x0000_s102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" fillcolor="white [3201]" stroked="f" strokeweight=".5pt">
                      <v:textbox>
                        <w:txbxContent>
                          <w:p w14:paraId="0CB31000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BE37CE" wp14:editId="446FAAE9">
                      <wp:extent cx="1767600" cy="315311"/>
                      <wp:effectExtent l="0" t="0" r="4445" b="8890"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F856C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BE37CE" id="Cuadro de texto 44" o:spid="_x0000_s102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" fillcolor="white [3201]" stroked="f" strokeweight=".5pt">
                      <v:textbox>
                        <w:txbxContent>
                          <w:p w14:paraId="6AEF856C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47100"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C0FE0FA" wp14:editId="1836B17C">
                      <wp:extent cx="1767600" cy="315311"/>
                      <wp:effectExtent l="0" t="0" r="4445" b="8890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7DDD" w14:textId="09FC7D70" w:rsidR="00B54F6C" w:rsidRPr="00BE264C" w:rsidRDefault="00B54F6C" w:rsidP="00447100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FE0FA" id="Cuadro de texto 12" o:spid="_x0000_s102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" fillcolor="white [3201]" stroked="f" strokeweight=".5pt">
                      <v:textbox>
                        <w:txbxContent>
                          <w:p w14:paraId="4E977DDD" w14:textId="09FC7D70" w:rsidR="00B54F6C" w:rsidRPr="00BE264C" w:rsidRDefault="00B54F6C" w:rsidP="00447100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589CC0" w14:textId="77777777" w:rsidR="003B47D9" w:rsidRPr="00944358" w:rsidRDefault="003B47D9" w:rsidP="00847117">
            <w:pPr>
              <w:keepNext/>
              <w:rPr>
                <w:b/>
              </w:rPr>
            </w:pPr>
          </w:p>
        </w:tc>
      </w:tr>
      <w:tr w:rsidR="003B47D9" w14:paraId="178DF049" w14:textId="77777777" w:rsidTr="00847117">
        <w:trPr>
          <w:trHeight w:val="425"/>
        </w:trPr>
        <w:tc>
          <w:tcPr>
            <w:tcW w:w="8828" w:type="dxa"/>
            <w:gridSpan w:val="3"/>
          </w:tcPr>
          <w:p w14:paraId="66022CDF" w14:textId="77777777" w:rsidR="003B47D9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</w:p>
          <w:p w14:paraId="7C80457E" w14:textId="77777777" w:rsidR="003B47D9" w:rsidRPr="00FC6E68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 w:rsidRPr="00082134">
              <w:t xml:space="preserve">El </w:t>
            </w:r>
            <w:r>
              <w:t>usuario</w:t>
            </w:r>
            <w:r w:rsidRPr="00082134">
              <w:t xml:space="preserve"> inicia la aplicación.</w:t>
            </w:r>
          </w:p>
          <w:p w14:paraId="5FF6F4D9" w14:textId="5213D2F9" w:rsidR="003B47D9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 xml:space="preserve">El usuario </w:t>
            </w:r>
            <w:r w:rsidR="00447100">
              <w:t>deja seleccionada la opción “Usuario”</w:t>
            </w:r>
            <w:r w:rsidR="009300AC">
              <w:t xml:space="preserve"> en la pantalla A</w:t>
            </w:r>
            <w:r w:rsidR="00447100">
              <w:t xml:space="preserve"> para registrarse como un usuario común de la aplicación.</w:t>
            </w:r>
          </w:p>
          <w:p w14:paraId="201C0F43" w14:textId="562A3823" w:rsidR="003B47D9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 w:rsidRPr="00082134">
              <w:t xml:space="preserve">El </w:t>
            </w:r>
            <w:r>
              <w:t>usuario</w:t>
            </w:r>
            <w:r w:rsidRPr="00082134">
              <w:t xml:space="preserve"> selecciona la opción “</w:t>
            </w:r>
            <w:r w:rsidR="00447100">
              <w:t>REGÍ</w:t>
            </w:r>
            <w:r>
              <w:t>STRARSE</w:t>
            </w:r>
            <w:r w:rsidRPr="00082134">
              <w:t xml:space="preserve">” </w:t>
            </w:r>
            <w:r>
              <w:t>de la pantalla A</w:t>
            </w:r>
            <w:r w:rsidRPr="00082134">
              <w:t>.</w:t>
            </w:r>
          </w:p>
          <w:p w14:paraId="1B63B85D" w14:textId="19995C88" w:rsidR="00447100" w:rsidRPr="00082134" w:rsidRDefault="00447100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La aplicación muestra la pantalla B con los campos que deben ser completados para realizar el registro.</w:t>
            </w:r>
          </w:p>
          <w:p w14:paraId="6F823C6D" w14:textId="77777777" w:rsidR="003B47D9" w:rsidRPr="00082134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l usuario rellena el formulario que se muestra en la pantalla B.</w:t>
            </w:r>
          </w:p>
          <w:p w14:paraId="72551F8D" w14:textId="77777777" w:rsidR="003B47D9" w:rsidRPr="00082134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l usuario pulsa el botón “UNIRSE A FITT” de la pantalla B.</w:t>
            </w:r>
          </w:p>
          <w:p w14:paraId="46A84B19" w14:textId="77777777" w:rsidR="003B47D9" w:rsidRPr="008D5975" w:rsidRDefault="003B47D9" w:rsidP="003B47D9">
            <w:pPr>
              <w:pStyle w:val="Prrafodelista"/>
              <w:numPr>
                <w:ilvl w:val="0"/>
                <w:numId w:val="3"/>
              </w:numPr>
              <w:jc w:val="left"/>
            </w:pPr>
            <w:r w:rsidRPr="008D5975">
              <w:t>El sistema valida que la información ingresada por el usuario sea correcta.</w:t>
            </w:r>
          </w:p>
          <w:p w14:paraId="4155E70F" w14:textId="2ED06EF3" w:rsidR="00447100" w:rsidRPr="00447100" w:rsidRDefault="003B47D9" w:rsidP="00447100">
            <w:pPr>
              <w:pStyle w:val="Prrafodelista"/>
              <w:numPr>
                <w:ilvl w:val="0"/>
                <w:numId w:val="3"/>
              </w:numPr>
              <w:jc w:val="left"/>
              <w:rPr>
                <w:b/>
              </w:rPr>
            </w:pPr>
            <w:r w:rsidRPr="008D5975">
              <w:t>El registro del usuar</w:t>
            </w:r>
            <w:r w:rsidR="00447100">
              <w:t>io se realiza de manera exitosa, por lo que el sistema muestra la interfaz de inicio de Usuario (pantalla C).</w:t>
            </w:r>
          </w:p>
        </w:tc>
      </w:tr>
      <w:tr w:rsidR="003B47D9" w14:paraId="4F461C2B" w14:textId="77777777" w:rsidTr="00847117">
        <w:trPr>
          <w:trHeight w:val="285"/>
        </w:trPr>
        <w:tc>
          <w:tcPr>
            <w:tcW w:w="8828" w:type="dxa"/>
            <w:gridSpan w:val="3"/>
          </w:tcPr>
          <w:p w14:paraId="3B47DF16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2FFB2A3C" w14:textId="77777777" w:rsidTr="00847117">
        <w:trPr>
          <w:trHeight w:val="1963"/>
        </w:trPr>
        <w:tc>
          <w:tcPr>
            <w:tcW w:w="8828" w:type="dxa"/>
            <w:gridSpan w:val="3"/>
          </w:tcPr>
          <w:p w14:paraId="4FB37AE8" w14:textId="785446B9" w:rsidR="003B47D9" w:rsidRPr="00082134" w:rsidRDefault="003B47D9" w:rsidP="00847117">
            <w:pPr>
              <w:jc w:val="left"/>
            </w:pPr>
            <w:r>
              <w:rPr>
                <w:b/>
              </w:rPr>
              <w:lastRenderedPageBreak/>
              <w:t>Cursos Alternos</w:t>
            </w:r>
            <w:r>
              <w:br/>
            </w:r>
            <w:r w:rsidRPr="00082134">
              <w:t xml:space="preserve">1. Si el correo electrónico del </w:t>
            </w:r>
            <w:r>
              <w:t>usuario</w:t>
            </w:r>
            <w:r w:rsidRPr="00082134">
              <w:t xml:space="preserve"> ya está registrado</w:t>
            </w:r>
            <w:r w:rsidR="00447100">
              <w:t xml:space="preserve"> en</w:t>
            </w:r>
            <w:r w:rsidRPr="00082134">
              <w:t xml:space="preserve"> el sistema</w:t>
            </w:r>
            <w:r w:rsidR="00447100">
              <w:t>, se</w:t>
            </w:r>
            <w:r w:rsidRPr="00082134">
              <w:t xml:space="preserve"> informa al usuario para que este tenga la oportunidad de modificar los campos.</w:t>
            </w:r>
          </w:p>
          <w:p w14:paraId="337EF597" w14:textId="77777777" w:rsidR="003B47D9" w:rsidRPr="00082134" w:rsidRDefault="003B47D9" w:rsidP="00847117">
            <w:pPr>
              <w:jc w:val="left"/>
            </w:pPr>
            <w:r w:rsidRPr="00082134">
              <w:t xml:space="preserve">2. Si los campos de registro obligatorios no han sido diligenciados por el </w:t>
            </w:r>
            <w:r>
              <w:t>usuario</w:t>
            </w:r>
            <w:r w:rsidRPr="00082134">
              <w:t xml:space="preserve">, el sistema muestra mensajes de error para que el </w:t>
            </w:r>
            <w:r>
              <w:t>usuario</w:t>
            </w:r>
            <w:r w:rsidRPr="00082134">
              <w:t xml:space="preserve"> tenga la oportunidad de completar la información.</w:t>
            </w:r>
          </w:p>
          <w:p w14:paraId="28A07D7F" w14:textId="77777777" w:rsidR="003B47D9" w:rsidRDefault="003B47D9" w:rsidP="00847117">
            <w:pPr>
              <w:pStyle w:val="Prrafodelista"/>
              <w:jc w:val="left"/>
            </w:pPr>
          </w:p>
        </w:tc>
      </w:tr>
      <w:tr w:rsidR="003B47D9" w14:paraId="19C436E8" w14:textId="77777777" w:rsidTr="00847117">
        <w:trPr>
          <w:trHeight w:val="276"/>
        </w:trPr>
        <w:tc>
          <w:tcPr>
            <w:tcW w:w="3114" w:type="dxa"/>
            <w:gridSpan w:val="2"/>
          </w:tcPr>
          <w:p w14:paraId="6357768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D6BC07D" w14:textId="77777777" w:rsidR="003B47D9" w:rsidRPr="00082134" w:rsidRDefault="003B47D9" w:rsidP="00847117">
            <w:pPr>
              <w:jc w:val="left"/>
            </w:pPr>
            <w:r w:rsidRPr="00082134">
              <w:t>La base de datos queda actualizada con el nuevo usuario en caso de que el registro sea exitoso.</w:t>
            </w:r>
          </w:p>
        </w:tc>
      </w:tr>
      <w:tr w:rsidR="003B47D9" w14:paraId="45A203BB" w14:textId="77777777" w:rsidTr="00847117">
        <w:trPr>
          <w:trHeight w:val="276"/>
        </w:trPr>
        <w:tc>
          <w:tcPr>
            <w:tcW w:w="3114" w:type="dxa"/>
            <w:gridSpan w:val="2"/>
          </w:tcPr>
          <w:p w14:paraId="177B1E4D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69463667" w14:textId="77777777" w:rsidR="003B47D9" w:rsidRDefault="003B47D9" w:rsidP="00847117">
            <w:pPr>
              <w:jc w:val="left"/>
              <w:rPr>
                <w:b/>
              </w:rPr>
            </w:pPr>
            <w:r>
              <w:t>La contraseña no debe llevar caracteres especiales.</w:t>
            </w:r>
          </w:p>
        </w:tc>
      </w:tr>
    </w:tbl>
    <w:p w14:paraId="1A7801BE" w14:textId="4E8A8AFB" w:rsidR="00215EFC" w:rsidRDefault="00215EFC" w:rsidP="003B47D9"/>
    <w:p w14:paraId="515ECA47" w14:textId="77777777" w:rsidR="00A74DA0" w:rsidRDefault="00A74DA0" w:rsidP="003B47D9"/>
    <w:p w14:paraId="1A5A373C" w14:textId="77777777" w:rsidR="00A74DA0" w:rsidRDefault="00A74DA0" w:rsidP="003B47D9"/>
    <w:p w14:paraId="14A08C0D" w14:textId="77777777" w:rsidR="00A74DA0" w:rsidRDefault="00A74DA0" w:rsidP="003B47D9"/>
    <w:p w14:paraId="61904C83" w14:textId="003C341C" w:rsidR="00A74DA0" w:rsidRDefault="00A74DA0" w:rsidP="003B47D9"/>
    <w:p w14:paraId="20A7C860" w14:textId="77777777" w:rsidR="00EC6F1E" w:rsidRDefault="00EC6F1E" w:rsidP="003B47D9"/>
    <w:p w14:paraId="1573C754" w14:textId="77777777" w:rsidR="00A74DA0" w:rsidRDefault="00A74DA0" w:rsidP="003B47D9"/>
    <w:p w14:paraId="1D600966" w14:textId="77777777" w:rsidR="00A74DA0" w:rsidRDefault="00A74DA0" w:rsidP="003B47D9"/>
    <w:p w14:paraId="6D8161ED" w14:textId="77777777" w:rsidR="00A74DA0" w:rsidRDefault="00A74DA0" w:rsidP="003B47D9"/>
    <w:p w14:paraId="6238525A" w14:textId="77777777" w:rsidR="00A74DA0" w:rsidRDefault="00A74DA0" w:rsidP="003B47D9"/>
    <w:p w14:paraId="19162015" w14:textId="77777777" w:rsidR="00A74DA0" w:rsidRDefault="00A74DA0" w:rsidP="003B47D9"/>
    <w:p w14:paraId="44117A4C" w14:textId="77777777" w:rsidR="00A74DA0" w:rsidRDefault="00A74DA0" w:rsidP="003B47D9"/>
    <w:p w14:paraId="275655DD" w14:textId="77777777" w:rsidR="00A74DA0" w:rsidRDefault="00A74DA0" w:rsidP="003B47D9"/>
    <w:p w14:paraId="2E706964" w14:textId="77777777" w:rsidR="00A74DA0" w:rsidRDefault="00A74DA0" w:rsidP="003B47D9"/>
    <w:p w14:paraId="10F33BB0" w14:textId="77777777" w:rsidR="00A74DA0" w:rsidRDefault="00A74DA0" w:rsidP="003B47D9"/>
    <w:p w14:paraId="27CE99FF" w14:textId="77777777" w:rsidR="00A74DA0" w:rsidRDefault="00A74DA0" w:rsidP="003B47D9"/>
    <w:p w14:paraId="43A29E44" w14:textId="77777777" w:rsidR="00A74DA0" w:rsidRDefault="00A74DA0" w:rsidP="003B47D9"/>
    <w:p w14:paraId="370F02E0" w14:textId="77777777" w:rsidR="00A74DA0" w:rsidRDefault="00A74DA0" w:rsidP="003B47D9"/>
    <w:p w14:paraId="629D848D" w14:textId="77777777" w:rsidR="00A74DA0" w:rsidRDefault="00A74DA0" w:rsidP="003B47D9"/>
    <w:p w14:paraId="06BC3779" w14:textId="77777777" w:rsidR="00A74DA0" w:rsidRDefault="00A74DA0" w:rsidP="003B47D9"/>
    <w:p w14:paraId="6D0FDFFF" w14:textId="77777777" w:rsidR="00A74DA0" w:rsidRDefault="00A74DA0" w:rsidP="003B47D9"/>
    <w:p w14:paraId="7777A5BF" w14:textId="77777777" w:rsidR="00A74DA0" w:rsidRDefault="00A74DA0" w:rsidP="003B47D9"/>
    <w:p w14:paraId="1F462FC8" w14:textId="77777777" w:rsidR="00A74DA0" w:rsidRDefault="00A74DA0" w:rsidP="003B47D9"/>
    <w:p w14:paraId="279E4544" w14:textId="77777777" w:rsidR="00A74DA0" w:rsidRDefault="00A74DA0" w:rsidP="003B47D9"/>
    <w:p w14:paraId="58938A97" w14:textId="77777777" w:rsidR="00A74DA0" w:rsidRDefault="00A74DA0" w:rsidP="003B47D9"/>
    <w:p w14:paraId="2C45F739" w14:textId="77777777" w:rsidR="00A74DA0" w:rsidRDefault="00A74DA0" w:rsidP="003B47D9"/>
    <w:p w14:paraId="72DD4AFE" w14:textId="77777777" w:rsidR="00A74DA0" w:rsidRDefault="00A74DA0" w:rsidP="003B47D9"/>
    <w:p w14:paraId="2924C2D7" w14:textId="77777777" w:rsidR="00A74DA0" w:rsidRDefault="00A74DA0" w:rsidP="003B47D9"/>
    <w:p w14:paraId="1EF71387" w14:textId="77777777" w:rsidR="00A74DA0" w:rsidRDefault="00A74DA0" w:rsidP="003B47D9"/>
    <w:p w14:paraId="46297D8D" w14:textId="77777777" w:rsidR="00A74DA0" w:rsidRDefault="00A74DA0" w:rsidP="003B47D9"/>
    <w:p w14:paraId="628E0568" w14:textId="77777777" w:rsidR="00A74DA0" w:rsidRDefault="00A74DA0" w:rsidP="003B47D9"/>
    <w:p w14:paraId="45DD2BAD" w14:textId="77777777" w:rsidR="00A74DA0" w:rsidRDefault="00A74DA0" w:rsidP="003B47D9"/>
    <w:p w14:paraId="26F3D9DA" w14:textId="77777777" w:rsidR="00A74DA0" w:rsidRDefault="00A74DA0" w:rsidP="003B47D9"/>
    <w:p w14:paraId="175F4A40" w14:textId="77777777" w:rsidR="00A74DA0" w:rsidRDefault="00A74DA0" w:rsidP="003B47D9"/>
    <w:p w14:paraId="61E51DC6" w14:textId="77777777" w:rsidR="00A74DA0" w:rsidRDefault="00A74DA0" w:rsidP="003B47D9"/>
    <w:p w14:paraId="01E92590" w14:textId="530EB3E3" w:rsidR="00B16630" w:rsidRDefault="00B16630" w:rsidP="003B47D9"/>
    <w:p w14:paraId="0E266E9D" w14:textId="77777777" w:rsidR="00630ECB" w:rsidRDefault="00630ECB" w:rsidP="003B47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11013F73" w14:textId="77777777" w:rsidTr="00847117">
        <w:tc>
          <w:tcPr>
            <w:tcW w:w="2405" w:type="dxa"/>
          </w:tcPr>
          <w:p w14:paraId="47AF5D04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D9039AC" w14:textId="77777777" w:rsidR="003B47D9" w:rsidRPr="00944358" w:rsidRDefault="003B47D9" w:rsidP="00847117">
            <w:r>
              <w:t>Autenticarse</w:t>
            </w:r>
          </w:p>
        </w:tc>
      </w:tr>
      <w:tr w:rsidR="003B47D9" w14:paraId="2A3A4317" w14:textId="77777777" w:rsidTr="00847117">
        <w:tc>
          <w:tcPr>
            <w:tcW w:w="2405" w:type="dxa"/>
          </w:tcPr>
          <w:p w14:paraId="77EBC896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B7B09F8" w14:textId="77777777" w:rsidR="003B47D9" w:rsidRPr="00944358" w:rsidRDefault="003B47D9" w:rsidP="00847117">
            <w:r>
              <w:t>Usuario</w:t>
            </w:r>
          </w:p>
        </w:tc>
      </w:tr>
      <w:tr w:rsidR="003B47D9" w14:paraId="0207F075" w14:textId="77777777" w:rsidTr="00847117">
        <w:tc>
          <w:tcPr>
            <w:tcW w:w="2405" w:type="dxa"/>
          </w:tcPr>
          <w:p w14:paraId="182C9496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014D000F" w14:textId="77777777" w:rsidR="003B47D9" w:rsidRPr="00944358" w:rsidRDefault="003B47D9" w:rsidP="00847117">
            <w:r>
              <w:t>El usuario ingresa su correo y contraseña para acceder a las funcionalidades de la aplicación.</w:t>
            </w:r>
          </w:p>
        </w:tc>
      </w:tr>
      <w:tr w:rsidR="003B47D9" w14:paraId="0057F0B2" w14:textId="77777777" w:rsidTr="00847117">
        <w:tc>
          <w:tcPr>
            <w:tcW w:w="2405" w:type="dxa"/>
          </w:tcPr>
          <w:p w14:paraId="05A0640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752AA70F" w14:textId="77777777" w:rsidR="003B47D9" w:rsidRPr="00944358" w:rsidRDefault="003B47D9" w:rsidP="00847117">
            <w:r>
              <w:t>Ninguno.</w:t>
            </w:r>
          </w:p>
        </w:tc>
      </w:tr>
      <w:tr w:rsidR="003B47D9" w14:paraId="3D42B640" w14:textId="77777777" w:rsidTr="00847117">
        <w:tc>
          <w:tcPr>
            <w:tcW w:w="2405" w:type="dxa"/>
          </w:tcPr>
          <w:p w14:paraId="48B99BF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3A1B252" w14:textId="77777777" w:rsidR="003B47D9" w:rsidRPr="00944358" w:rsidRDefault="003B47D9" w:rsidP="00847117">
            <w:r>
              <w:t>El usuario debe estar registrado.</w:t>
            </w:r>
          </w:p>
        </w:tc>
      </w:tr>
      <w:tr w:rsidR="003B47D9" w14:paraId="6B65CF65" w14:textId="77777777" w:rsidTr="00847117">
        <w:tc>
          <w:tcPr>
            <w:tcW w:w="8828" w:type="dxa"/>
            <w:gridSpan w:val="3"/>
          </w:tcPr>
          <w:p w14:paraId="43569383" w14:textId="77777777" w:rsidR="003B47D9" w:rsidRPr="00D22A5F" w:rsidRDefault="003B47D9" w:rsidP="00847117">
            <w:pPr>
              <w:spacing w:line="259" w:lineRule="auto"/>
              <w:jc w:val="center"/>
              <w:rPr>
                <w:b/>
                <w:lang w:val="es-CO"/>
              </w:rPr>
            </w:pPr>
            <w:r w:rsidRPr="0ED80934">
              <w:rPr>
                <w:b/>
                <w:bCs/>
              </w:rPr>
              <w:t>Interfaz</w:t>
            </w:r>
          </w:p>
        </w:tc>
      </w:tr>
      <w:tr w:rsidR="003B47D9" w14:paraId="0DC6BCC8" w14:textId="77777777" w:rsidTr="00215EFC">
        <w:trPr>
          <w:trHeight w:val="6228"/>
        </w:trPr>
        <w:tc>
          <w:tcPr>
            <w:tcW w:w="8828" w:type="dxa"/>
            <w:gridSpan w:val="3"/>
          </w:tcPr>
          <w:p w14:paraId="3BD2487B" w14:textId="77777777" w:rsidR="003B47D9" w:rsidRDefault="003B47D9" w:rsidP="00847117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FC74A7" wp14:editId="1213F380">
                  <wp:extent cx="1767600" cy="3595119"/>
                  <wp:effectExtent l="0" t="0" r="4445" b="5715"/>
                  <wp:docPr id="1546050707" name="Picture 154605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359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2713E42" wp14:editId="36C0C19E">
                  <wp:extent cx="1765327" cy="3595119"/>
                  <wp:effectExtent l="0" t="0" r="6350" b="5715"/>
                  <wp:docPr id="1660477536" name="Picture 1660477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27" cy="359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691C41D" wp14:editId="7BA871B4">
                  <wp:extent cx="1765327" cy="3595119"/>
                  <wp:effectExtent l="0" t="0" r="6350" b="5715"/>
                  <wp:docPr id="1601113171" name="Picture 1601113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27" cy="359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37B04" w14:textId="77777777" w:rsidR="003B47D9" w:rsidRDefault="003B47D9" w:rsidP="00847117">
            <w:pPr>
              <w:keepNext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CE52577" wp14:editId="6DDB1FC4">
                      <wp:extent cx="1767600" cy="315311"/>
                      <wp:effectExtent l="0" t="0" r="4445" b="8890"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89D05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E52577" id="Cuadro de texto 49" o:spid="_x0000_s102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C3IJp+&#10;SQIAAIk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4FB89D05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5EA4BB" wp14:editId="6BE25D97">
                      <wp:extent cx="1767600" cy="315311"/>
                      <wp:effectExtent l="0" t="0" r="4445" b="8890"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D7A9F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EA4BB" id="Cuadro de texto 50" o:spid="_x0000_s103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" fillcolor="white [3201]" stroked="f" strokeweight=".5pt">
                      <v:textbox>
                        <w:txbxContent>
                          <w:p w14:paraId="7C7D7A9F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62D6AE1" wp14:editId="776A31D8">
                      <wp:extent cx="1767600" cy="315311"/>
                      <wp:effectExtent l="0" t="0" r="4445" b="8890"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FB671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2D6AE1" id="Cuadro de texto 51" o:spid="_x0000_s103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" fillcolor="white [3201]" stroked="f" strokeweight=".5pt">
                      <v:textbox>
                        <w:txbxContent>
                          <w:p w14:paraId="57DFB671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030440" w14:textId="77777777" w:rsidR="003B47D9" w:rsidRPr="00944358" w:rsidRDefault="003B47D9" w:rsidP="00847117">
            <w:pPr>
              <w:keepNext/>
              <w:jc w:val="center"/>
              <w:rPr>
                <w:b/>
              </w:rPr>
            </w:pPr>
          </w:p>
        </w:tc>
      </w:tr>
      <w:tr w:rsidR="003B47D9" w14:paraId="7333F880" w14:textId="77777777" w:rsidTr="00847117">
        <w:trPr>
          <w:trHeight w:val="2392"/>
        </w:trPr>
        <w:tc>
          <w:tcPr>
            <w:tcW w:w="8828" w:type="dxa"/>
            <w:gridSpan w:val="3"/>
          </w:tcPr>
          <w:p w14:paraId="1C44FA9B" w14:textId="77777777" w:rsidR="003B47D9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</w:p>
          <w:p w14:paraId="1D4EDDC2" w14:textId="77777777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>El usuario inicia la aplicación</w:t>
            </w:r>
          </w:p>
          <w:p w14:paraId="759E1FF5" w14:textId="73826373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>El usuario completa el campo del correo electrónico</w:t>
            </w:r>
            <w:r w:rsidR="00E47FFA">
              <w:t xml:space="preserve"> en la pantalla A</w:t>
            </w:r>
            <w:r w:rsidRPr="00C04E47">
              <w:t xml:space="preserve">. </w:t>
            </w:r>
          </w:p>
          <w:p w14:paraId="4E3CFAF4" w14:textId="16C936DA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>El usuario completa el campo de la contraseña</w:t>
            </w:r>
            <w:r w:rsidR="00E47FFA">
              <w:t xml:space="preserve"> en la pantalla A</w:t>
            </w:r>
            <w:r w:rsidRPr="00C04E47">
              <w:t>.</w:t>
            </w:r>
          </w:p>
          <w:p w14:paraId="147453B6" w14:textId="3FB512AA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 xml:space="preserve">El usuario </w:t>
            </w:r>
            <w:r w:rsidR="00F41D6A">
              <w:t>selecciona</w:t>
            </w:r>
            <w:r w:rsidRPr="00C04E47">
              <w:t xml:space="preserve"> “INICIAR SESIÓN”</w:t>
            </w:r>
            <w:r w:rsidR="00F41D6A">
              <w:t xml:space="preserve"> en la pantalla A.</w:t>
            </w:r>
          </w:p>
          <w:p w14:paraId="4DBC2444" w14:textId="4424A861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>El sistema valida si la información ingresada por el usuario es correcta</w:t>
            </w:r>
            <w:r w:rsidR="00E47FFA">
              <w:t>, es decir, si coincide con la de un usuario registrado en el sistema</w:t>
            </w:r>
            <w:r w:rsidRPr="00C04E47">
              <w:t>.</w:t>
            </w:r>
          </w:p>
          <w:p w14:paraId="45C8128E" w14:textId="569888C2" w:rsidR="003B47D9" w:rsidRPr="00C04E47" w:rsidRDefault="003B47D9" w:rsidP="003B47D9">
            <w:pPr>
              <w:pStyle w:val="Prrafodelista"/>
              <w:numPr>
                <w:ilvl w:val="0"/>
                <w:numId w:val="4"/>
              </w:numPr>
              <w:jc w:val="left"/>
            </w:pPr>
            <w:r w:rsidRPr="00C04E47">
              <w:t>Si es correcta el usua</w:t>
            </w:r>
            <w:r w:rsidR="00B20495">
              <w:t>rio se autentica</w:t>
            </w:r>
            <w:r w:rsidRPr="00C04E47">
              <w:t xml:space="preserve"> correctamente</w:t>
            </w:r>
            <w:r>
              <w:t xml:space="preserve"> y se le muestra la pantalla B si es un usuario común o la pantalla C si es un entrenador</w:t>
            </w:r>
            <w:r w:rsidRPr="00C04E47">
              <w:t>.</w:t>
            </w:r>
          </w:p>
          <w:p w14:paraId="277CA0DD" w14:textId="77777777" w:rsidR="003B47D9" w:rsidRPr="004D34FB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17589024" w14:textId="77777777" w:rsidTr="00847117">
        <w:trPr>
          <w:trHeight w:val="285"/>
        </w:trPr>
        <w:tc>
          <w:tcPr>
            <w:tcW w:w="8828" w:type="dxa"/>
            <w:gridSpan w:val="3"/>
          </w:tcPr>
          <w:p w14:paraId="2BD14BE0" w14:textId="192CC37E" w:rsidR="003B47D9" w:rsidRPr="004D34FB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54D0FA8E" w14:textId="77777777" w:rsidTr="00847117">
        <w:trPr>
          <w:trHeight w:val="1963"/>
        </w:trPr>
        <w:tc>
          <w:tcPr>
            <w:tcW w:w="8828" w:type="dxa"/>
            <w:gridSpan w:val="3"/>
          </w:tcPr>
          <w:p w14:paraId="3B9E7EA9" w14:textId="77777777" w:rsidR="003B47D9" w:rsidRPr="00473AB4" w:rsidRDefault="003B47D9" w:rsidP="00847117">
            <w:pPr>
              <w:jc w:val="left"/>
              <w:rPr>
                <w:b/>
              </w:rPr>
            </w:pPr>
            <w:r w:rsidRPr="00473AB4">
              <w:rPr>
                <w:b/>
              </w:rPr>
              <w:t>Cursos Alternos</w:t>
            </w:r>
          </w:p>
          <w:p w14:paraId="4A6DDB1B" w14:textId="79C8AF4F" w:rsidR="003B47D9" w:rsidRPr="00C04E47" w:rsidRDefault="003B47D9" w:rsidP="00053A89">
            <w:pPr>
              <w:pStyle w:val="Prrafodelista"/>
              <w:numPr>
                <w:ilvl w:val="0"/>
                <w:numId w:val="54"/>
              </w:numPr>
              <w:jc w:val="left"/>
            </w:pPr>
            <w:r w:rsidRPr="00C04E47">
              <w:t>Si la información ingresa</w:t>
            </w:r>
            <w:r w:rsidR="009C55DE">
              <w:t>da por el usuario es incorrecta,</w:t>
            </w:r>
            <w:r w:rsidRPr="00C04E47">
              <w:t xml:space="preserve"> el sistema le notifica al usuario que hay un error con la información para que el usuario </w:t>
            </w:r>
            <w:r w:rsidR="009C55DE">
              <w:t xml:space="preserve">modifique </w:t>
            </w:r>
            <w:r w:rsidR="002F2491">
              <w:t>los campos</w:t>
            </w:r>
            <w:r w:rsidR="009C55DE">
              <w:t>.</w:t>
            </w:r>
          </w:p>
          <w:p w14:paraId="737B801C" w14:textId="77777777" w:rsidR="003B47D9" w:rsidRPr="00C04E47" w:rsidRDefault="003B47D9" w:rsidP="00053A89">
            <w:pPr>
              <w:pStyle w:val="Prrafodelista"/>
              <w:numPr>
                <w:ilvl w:val="0"/>
                <w:numId w:val="54"/>
              </w:numPr>
              <w:jc w:val="left"/>
            </w:pPr>
            <w:r w:rsidRPr="00C04E47">
              <w:t xml:space="preserve">Si los campos no están completos: el sistema le notifica al usuario que no se ha ingresado todos los campos para que el usuario complete los campos que faltan. </w:t>
            </w:r>
          </w:p>
          <w:p w14:paraId="63EEA230" w14:textId="77777777" w:rsidR="003B47D9" w:rsidRPr="00053A89" w:rsidRDefault="003B47D9" w:rsidP="00053A89">
            <w:pPr>
              <w:pStyle w:val="Prrafodelista"/>
              <w:numPr>
                <w:ilvl w:val="0"/>
                <w:numId w:val="54"/>
              </w:numPr>
              <w:jc w:val="left"/>
              <w:rPr>
                <w:b/>
              </w:rPr>
            </w:pPr>
            <w:r w:rsidRPr="00C04E47">
              <w:t>El usuario cierra la aplicación antes de autenticarse.</w:t>
            </w:r>
          </w:p>
        </w:tc>
      </w:tr>
      <w:tr w:rsidR="003B47D9" w14:paraId="5CFE0223" w14:textId="77777777" w:rsidTr="00847117">
        <w:trPr>
          <w:trHeight w:val="276"/>
        </w:trPr>
        <w:tc>
          <w:tcPr>
            <w:tcW w:w="3114" w:type="dxa"/>
            <w:gridSpan w:val="2"/>
          </w:tcPr>
          <w:p w14:paraId="39F0DB6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ciones</w:t>
            </w:r>
          </w:p>
        </w:tc>
        <w:tc>
          <w:tcPr>
            <w:tcW w:w="5714" w:type="dxa"/>
          </w:tcPr>
          <w:p w14:paraId="681DDEEC" w14:textId="3554BD2D" w:rsidR="003B47D9" w:rsidRDefault="000756AD" w:rsidP="00847117">
            <w:pPr>
              <w:jc w:val="left"/>
              <w:rPr>
                <w:b/>
              </w:rPr>
            </w:pPr>
            <w:r>
              <w:t>-</w:t>
            </w:r>
          </w:p>
        </w:tc>
      </w:tr>
      <w:tr w:rsidR="003B47D9" w14:paraId="49DF4A6C" w14:textId="77777777" w:rsidTr="00847117">
        <w:trPr>
          <w:trHeight w:val="276"/>
        </w:trPr>
        <w:tc>
          <w:tcPr>
            <w:tcW w:w="3114" w:type="dxa"/>
            <w:gridSpan w:val="2"/>
          </w:tcPr>
          <w:p w14:paraId="17A4E2F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2BA3E6F0" w14:textId="77777777" w:rsidR="003B47D9" w:rsidRDefault="003B47D9" w:rsidP="00847117">
            <w:pPr>
              <w:jc w:val="left"/>
              <w:rPr>
                <w:b/>
              </w:rPr>
            </w:pPr>
            <w:r>
              <w:t>El usuario no debe estar autenticado en otro dispositivo</w:t>
            </w:r>
          </w:p>
        </w:tc>
      </w:tr>
    </w:tbl>
    <w:p w14:paraId="3F137344" w14:textId="77777777" w:rsidR="003B47D9" w:rsidRDefault="003B47D9" w:rsidP="003B47D9"/>
    <w:p w14:paraId="36735CBD" w14:textId="7958EE8E" w:rsidR="00EC6F1E" w:rsidRDefault="00EC6F1E" w:rsidP="00EC6F1E">
      <w:pPr>
        <w:spacing w:after="160" w:line="259" w:lineRule="auto"/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3C8559F0" w14:textId="77777777" w:rsidTr="00847117">
        <w:tc>
          <w:tcPr>
            <w:tcW w:w="2405" w:type="dxa"/>
          </w:tcPr>
          <w:p w14:paraId="52F39470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659266F9" w14:textId="77777777" w:rsidR="003B47D9" w:rsidRPr="00944358" w:rsidRDefault="003B47D9" w:rsidP="00847117">
            <w:r>
              <w:t>Ver logros</w:t>
            </w:r>
          </w:p>
        </w:tc>
      </w:tr>
      <w:tr w:rsidR="003B47D9" w14:paraId="583F6020" w14:textId="77777777" w:rsidTr="00847117">
        <w:tc>
          <w:tcPr>
            <w:tcW w:w="2405" w:type="dxa"/>
          </w:tcPr>
          <w:p w14:paraId="62D83336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1B319575" w14:textId="77777777" w:rsidR="003B47D9" w:rsidRPr="00944358" w:rsidRDefault="003B47D9" w:rsidP="00847117">
            <w:r>
              <w:t>Usuario</w:t>
            </w:r>
          </w:p>
        </w:tc>
      </w:tr>
      <w:tr w:rsidR="003B47D9" w14:paraId="01744D06" w14:textId="77777777" w:rsidTr="00847117">
        <w:tc>
          <w:tcPr>
            <w:tcW w:w="2405" w:type="dxa"/>
          </w:tcPr>
          <w:p w14:paraId="1257956D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450C3C5B" w14:textId="77777777" w:rsidR="003B47D9" w:rsidRPr="00944358" w:rsidRDefault="003B47D9" w:rsidP="00847117">
            <w:r>
              <w:t>El usuario ve su avance en los logros de la aplicación.</w:t>
            </w:r>
          </w:p>
        </w:tc>
      </w:tr>
      <w:tr w:rsidR="003B47D9" w14:paraId="495D9EB5" w14:textId="77777777" w:rsidTr="00847117">
        <w:tc>
          <w:tcPr>
            <w:tcW w:w="2405" w:type="dxa"/>
          </w:tcPr>
          <w:p w14:paraId="65BB8A1D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66AE5772" w14:textId="77777777" w:rsidR="003B47D9" w:rsidRPr="00944358" w:rsidRDefault="003B47D9" w:rsidP="00847117">
            <w:r>
              <w:t>Autenticarse.</w:t>
            </w:r>
          </w:p>
        </w:tc>
      </w:tr>
      <w:tr w:rsidR="003B47D9" w14:paraId="5CF83E39" w14:textId="77777777" w:rsidTr="00847117">
        <w:tc>
          <w:tcPr>
            <w:tcW w:w="2405" w:type="dxa"/>
          </w:tcPr>
          <w:p w14:paraId="279E6DF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03EE0310" w14:textId="77777777" w:rsidR="003B47D9" w:rsidRPr="00944358" w:rsidRDefault="003B47D9" w:rsidP="00847117">
            <w:r>
              <w:t>El usuario debe estar autenticado en el sistema.</w:t>
            </w:r>
          </w:p>
        </w:tc>
      </w:tr>
      <w:tr w:rsidR="003B47D9" w14:paraId="28B808A4" w14:textId="77777777" w:rsidTr="00847117">
        <w:tc>
          <w:tcPr>
            <w:tcW w:w="8828" w:type="dxa"/>
            <w:gridSpan w:val="3"/>
          </w:tcPr>
          <w:p w14:paraId="3A780080" w14:textId="77777777" w:rsidR="003B47D9" w:rsidRPr="00944358" w:rsidRDefault="003B47D9" w:rsidP="00847117">
            <w:pPr>
              <w:jc w:val="center"/>
              <w:rPr>
                <w:b/>
              </w:rPr>
            </w:pPr>
            <w:r w:rsidRPr="285DB9C2">
              <w:rPr>
                <w:b/>
                <w:bCs/>
              </w:rPr>
              <w:t>Interfaz</w:t>
            </w:r>
          </w:p>
        </w:tc>
      </w:tr>
      <w:tr w:rsidR="003B47D9" w14:paraId="692F9E1C" w14:textId="77777777" w:rsidTr="00847117">
        <w:trPr>
          <w:trHeight w:val="5811"/>
        </w:trPr>
        <w:tc>
          <w:tcPr>
            <w:tcW w:w="8828" w:type="dxa"/>
            <w:gridSpan w:val="3"/>
          </w:tcPr>
          <w:p w14:paraId="373042C3" w14:textId="77777777" w:rsidR="003B47D9" w:rsidRDefault="003B47D9" w:rsidP="0084711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073231" wp14:editId="6A5C2723">
                  <wp:extent cx="1767724" cy="3600000"/>
                  <wp:effectExtent l="0" t="0" r="4445" b="635"/>
                  <wp:docPr id="1983328937" name="Picture 1983328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1FB8F26" wp14:editId="3AAF8B88">
                  <wp:extent cx="1770000" cy="3600000"/>
                  <wp:effectExtent l="0" t="0" r="1905" b="635"/>
                  <wp:docPr id="1116466118" name="Picture 1116466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DFBBF" w14:textId="77777777" w:rsidR="003B47D9" w:rsidRPr="00944358" w:rsidRDefault="003B47D9" w:rsidP="00847117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88BB5E" wp14:editId="4788F29E">
                      <wp:extent cx="1767600" cy="315311"/>
                      <wp:effectExtent l="0" t="0" r="4445" b="8890"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DA145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88BB5E" id="Cuadro de texto 52" o:spid="_x0000_s103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" fillcolor="white [3201]" stroked="f" strokeweight=".5pt">
                      <v:textbox>
                        <w:txbxContent>
                          <w:p w14:paraId="51DA145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BD07FC5" wp14:editId="38C2A9BE">
                      <wp:extent cx="1767600" cy="315311"/>
                      <wp:effectExtent l="0" t="0" r="4445" b="8890"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60EA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07FC5" id="Cuadro de texto 53" o:spid="_x0000_s103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" fillcolor="white [3201]" stroked="f" strokeweight=".5pt">
                      <v:textbox>
                        <w:txbxContent>
                          <w:p w14:paraId="6BD60EA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017EAF8D" w14:textId="77777777" w:rsidTr="00847117">
        <w:trPr>
          <w:trHeight w:val="1676"/>
        </w:trPr>
        <w:tc>
          <w:tcPr>
            <w:tcW w:w="8828" w:type="dxa"/>
            <w:gridSpan w:val="3"/>
          </w:tcPr>
          <w:p w14:paraId="62D17C33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19969D2D" w14:textId="77777777" w:rsidR="003B47D9" w:rsidRPr="00BE12F0" w:rsidRDefault="003B47D9" w:rsidP="005F3743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4218895C" w14:textId="24CA2AB9" w:rsidR="003B47D9" w:rsidRDefault="003B47D9" w:rsidP="005F3743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  <w:bCs/>
              </w:rPr>
            </w:pPr>
            <w:r>
              <w:t>El usua</w:t>
            </w:r>
            <w:r w:rsidR="002F2491">
              <w:t>rio selecciona la pestaña “Inicio”</w:t>
            </w:r>
            <w:r w:rsidR="009C55DE">
              <w:t xml:space="preserve"> </w:t>
            </w:r>
            <w:r w:rsidR="002F2491">
              <w:t>de</w:t>
            </w:r>
            <w:r w:rsidR="009C55DE">
              <w:t xml:space="preserve"> la pantalla A</w:t>
            </w:r>
            <w:r>
              <w:t>.</w:t>
            </w:r>
          </w:p>
          <w:p w14:paraId="425A693C" w14:textId="58738684" w:rsidR="003B47D9" w:rsidRPr="00BE12F0" w:rsidRDefault="003B47D9" w:rsidP="005F3743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t>El usuario</w:t>
            </w:r>
            <w:r w:rsidR="009C55DE">
              <w:t xml:space="preserve"> selecciona la opción “Mis Logros</w:t>
            </w:r>
            <w:r>
              <w:t xml:space="preserve">” en la </w:t>
            </w:r>
            <w:r w:rsidR="009C55DE">
              <w:t>pantalla A.</w:t>
            </w:r>
          </w:p>
          <w:p w14:paraId="21840255" w14:textId="722FC693" w:rsidR="003B47D9" w:rsidRPr="00B30354" w:rsidRDefault="003B47D9" w:rsidP="005F3743">
            <w:pPr>
              <w:pStyle w:val="Prrafodelista"/>
              <w:numPr>
                <w:ilvl w:val="0"/>
                <w:numId w:val="5"/>
              </w:numPr>
              <w:jc w:val="left"/>
              <w:rPr>
                <w:b/>
              </w:rPr>
            </w:pPr>
            <w:r>
              <w:t xml:space="preserve">El sistema muestra el progreso en los logros del usuario </w:t>
            </w:r>
            <w:r w:rsidR="009C55DE">
              <w:t>como se muestra en la pantalla B.</w:t>
            </w:r>
          </w:p>
          <w:p w14:paraId="605A410E" w14:textId="77777777" w:rsidR="003B47D9" w:rsidRPr="004D34FB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3D5B14D1" w14:textId="77777777" w:rsidTr="00847117">
        <w:trPr>
          <w:trHeight w:val="285"/>
        </w:trPr>
        <w:tc>
          <w:tcPr>
            <w:tcW w:w="8828" w:type="dxa"/>
            <w:gridSpan w:val="3"/>
          </w:tcPr>
          <w:p w14:paraId="74215231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F90BBDB" w14:textId="77777777" w:rsidTr="00847117">
        <w:trPr>
          <w:trHeight w:val="444"/>
        </w:trPr>
        <w:tc>
          <w:tcPr>
            <w:tcW w:w="8828" w:type="dxa"/>
            <w:gridSpan w:val="3"/>
          </w:tcPr>
          <w:p w14:paraId="6A3A7468" w14:textId="745084E2" w:rsidR="003B47D9" w:rsidRDefault="000756AD" w:rsidP="00847117">
            <w:pPr>
              <w:jc w:val="left"/>
              <w:rPr>
                <w:b/>
              </w:rPr>
            </w:pPr>
            <w:r>
              <w:t>-</w:t>
            </w:r>
          </w:p>
        </w:tc>
      </w:tr>
      <w:tr w:rsidR="003B47D9" w14:paraId="0D04B5B8" w14:textId="77777777" w:rsidTr="00847117">
        <w:trPr>
          <w:trHeight w:val="276"/>
        </w:trPr>
        <w:tc>
          <w:tcPr>
            <w:tcW w:w="3114" w:type="dxa"/>
            <w:gridSpan w:val="2"/>
          </w:tcPr>
          <w:p w14:paraId="638591A8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1631BBF7" w14:textId="18C0DFBA" w:rsidR="003B47D9" w:rsidRDefault="000756AD" w:rsidP="00847117">
            <w:pPr>
              <w:jc w:val="left"/>
              <w:rPr>
                <w:b/>
              </w:rPr>
            </w:pPr>
            <w:r>
              <w:t>-</w:t>
            </w:r>
          </w:p>
        </w:tc>
      </w:tr>
      <w:tr w:rsidR="003B47D9" w14:paraId="5D81BC9B" w14:textId="77777777" w:rsidTr="00847117">
        <w:trPr>
          <w:trHeight w:val="276"/>
        </w:trPr>
        <w:tc>
          <w:tcPr>
            <w:tcW w:w="3114" w:type="dxa"/>
            <w:gridSpan w:val="2"/>
          </w:tcPr>
          <w:p w14:paraId="08BC162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32AACCDB" w14:textId="5A0EB003" w:rsidR="003B47D9" w:rsidRDefault="000756AD" w:rsidP="00847117">
            <w:pPr>
              <w:jc w:val="left"/>
              <w:rPr>
                <w:b/>
              </w:rPr>
            </w:pPr>
            <w:r>
              <w:t>-</w:t>
            </w:r>
          </w:p>
        </w:tc>
      </w:tr>
    </w:tbl>
    <w:p w14:paraId="552D7859" w14:textId="77777777" w:rsidR="003B47D9" w:rsidRPr="00EA3E5E" w:rsidRDefault="003B47D9" w:rsidP="003B47D9"/>
    <w:p w14:paraId="4C6ED9B4" w14:textId="03AA146A" w:rsidR="003B47D9" w:rsidRDefault="003B47D9" w:rsidP="003B47D9"/>
    <w:p w14:paraId="06448051" w14:textId="40CF20F1" w:rsidR="00B16630" w:rsidRDefault="00B16630" w:rsidP="00EC6F1E">
      <w:pPr>
        <w:spacing w:after="160" w:line="259" w:lineRule="auto"/>
        <w:jc w:val="left"/>
      </w:pPr>
    </w:p>
    <w:p w14:paraId="652F9B22" w14:textId="2C0513A9" w:rsidR="00EC6F1E" w:rsidRDefault="00EC6F1E" w:rsidP="00EC6F1E">
      <w:pPr>
        <w:spacing w:after="160" w:line="259" w:lineRule="auto"/>
        <w:jc w:val="left"/>
      </w:pPr>
    </w:p>
    <w:p w14:paraId="59D007CB" w14:textId="5C535E15" w:rsidR="00EC6F1E" w:rsidRDefault="00EC6F1E" w:rsidP="00EC6F1E">
      <w:pPr>
        <w:spacing w:after="160" w:line="259" w:lineRule="auto"/>
        <w:jc w:val="left"/>
      </w:pPr>
    </w:p>
    <w:p w14:paraId="054D33F8" w14:textId="77777777" w:rsidR="00EC6F1E" w:rsidRDefault="00EC6F1E" w:rsidP="00EC6F1E">
      <w:pPr>
        <w:spacing w:after="160" w:line="259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0BED3E7" w14:textId="77777777" w:rsidTr="00847117">
        <w:tc>
          <w:tcPr>
            <w:tcW w:w="2405" w:type="dxa"/>
          </w:tcPr>
          <w:p w14:paraId="53A2B365" w14:textId="5BC8F853" w:rsidR="003B47D9" w:rsidRPr="00944358" w:rsidRDefault="00EC6F1E" w:rsidP="00847117">
            <w:pPr>
              <w:rPr>
                <w:b/>
              </w:rPr>
            </w:pPr>
            <w:r>
              <w:lastRenderedPageBreak/>
              <w:br w:type="page"/>
            </w:r>
            <w:r w:rsidR="003B47D9" w:rsidRPr="00944358">
              <w:rPr>
                <w:b/>
              </w:rPr>
              <w:t>Caso de Uso</w:t>
            </w:r>
          </w:p>
        </w:tc>
        <w:tc>
          <w:tcPr>
            <w:tcW w:w="6423" w:type="dxa"/>
            <w:gridSpan w:val="2"/>
          </w:tcPr>
          <w:p w14:paraId="23C8FDD7" w14:textId="77777777" w:rsidR="003B47D9" w:rsidRPr="00944358" w:rsidRDefault="003B47D9" w:rsidP="00847117">
            <w:r>
              <w:t>Crear rutina</w:t>
            </w:r>
          </w:p>
        </w:tc>
      </w:tr>
      <w:tr w:rsidR="003B47D9" w14:paraId="351ED88F" w14:textId="77777777" w:rsidTr="00847117">
        <w:tc>
          <w:tcPr>
            <w:tcW w:w="2405" w:type="dxa"/>
          </w:tcPr>
          <w:p w14:paraId="63D44AF6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624CBDEB" w14:textId="77777777" w:rsidR="003B47D9" w:rsidRPr="00944358" w:rsidRDefault="003B47D9" w:rsidP="00847117">
            <w:r>
              <w:t>Usuario</w:t>
            </w:r>
          </w:p>
        </w:tc>
      </w:tr>
      <w:tr w:rsidR="003B47D9" w14:paraId="1B7DF0ED" w14:textId="77777777" w:rsidTr="00847117">
        <w:tc>
          <w:tcPr>
            <w:tcW w:w="2405" w:type="dxa"/>
          </w:tcPr>
          <w:p w14:paraId="7B66A6E9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2C1E24FE" w14:textId="71F4A354" w:rsidR="003B47D9" w:rsidRPr="00944358" w:rsidRDefault="003B47D9" w:rsidP="00847117">
            <w:r>
              <w:t xml:space="preserve">El usuario crea una rutina ingresando toda su información básica y creando </w:t>
            </w:r>
            <w:r w:rsidR="003658C0">
              <w:t>entrenamientos</w:t>
            </w:r>
            <w:r>
              <w:t xml:space="preserve"> con ejercicios.</w:t>
            </w:r>
          </w:p>
        </w:tc>
      </w:tr>
      <w:tr w:rsidR="003B47D9" w14:paraId="5799B67B" w14:textId="77777777" w:rsidTr="00847117">
        <w:tc>
          <w:tcPr>
            <w:tcW w:w="2405" w:type="dxa"/>
          </w:tcPr>
          <w:p w14:paraId="499086F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18A384B4" w14:textId="22F488C1" w:rsidR="002F2491" w:rsidRDefault="002F2491" w:rsidP="00847117">
            <w:r>
              <w:t>Autenticarse.</w:t>
            </w:r>
          </w:p>
          <w:p w14:paraId="4896ADE3" w14:textId="738E0230" w:rsidR="002F2491" w:rsidRPr="00944358" w:rsidRDefault="003B47D9" w:rsidP="002F2491">
            <w:r>
              <w:t xml:space="preserve">Crear </w:t>
            </w:r>
            <w:r w:rsidR="00861BBE">
              <w:t>entrenamiento</w:t>
            </w:r>
            <w:r>
              <w:t>.</w:t>
            </w:r>
          </w:p>
        </w:tc>
      </w:tr>
      <w:tr w:rsidR="003B47D9" w14:paraId="3C654DE5" w14:textId="77777777" w:rsidTr="00847117">
        <w:tc>
          <w:tcPr>
            <w:tcW w:w="2405" w:type="dxa"/>
          </w:tcPr>
          <w:p w14:paraId="3EFA5E6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6058252" w14:textId="77777777" w:rsidR="003B47D9" w:rsidRPr="00944358" w:rsidRDefault="003B47D9" w:rsidP="00847117">
            <w:r>
              <w:t>El usuario debe estar autenticado en el sistema.</w:t>
            </w:r>
          </w:p>
        </w:tc>
      </w:tr>
      <w:tr w:rsidR="003B47D9" w14:paraId="21E7103F" w14:textId="77777777" w:rsidTr="00847117">
        <w:tc>
          <w:tcPr>
            <w:tcW w:w="8828" w:type="dxa"/>
            <w:gridSpan w:val="3"/>
          </w:tcPr>
          <w:p w14:paraId="156A1652" w14:textId="77777777" w:rsidR="003B47D9" w:rsidRPr="00944358" w:rsidRDefault="003B47D9" w:rsidP="00847117">
            <w:pPr>
              <w:spacing w:line="259" w:lineRule="auto"/>
              <w:jc w:val="center"/>
              <w:rPr>
                <w:b/>
              </w:rPr>
            </w:pPr>
            <w:r w:rsidRPr="49E01A3D">
              <w:rPr>
                <w:b/>
                <w:bCs/>
              </w:rPr>
              <w:t>Interfaz</w:t>
            </w:r>
          </w:p>
        </w:tc>
      </w:tr>
      <w:tr w:rsidR="003B47D9" w14:paraId="008EFD23" w14:textId="77777777" w:rsidTr="00847117">
        <w:trPr>
          <w:trHeight w:val="5811"/>
        </w:trPr>
        <w:tc>
          <w:tcPr>
            <w:tcW w:w="8828" w:type="dxa"/>
            <w:gridSpan w:val="3"/>
          </w:tcPr>
          <w:p w14:paraId="38670D2A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F6BD8F" wp14:editId="673F0938">
                  <wp:extent cx="1767724" cy="3600000"/>
                  <wp:effectExtent l="0" t="0" r="4445" b="635"/>
                  <wp:docPr id="2056019249" name="Picture 205601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7138216" wp14:editId="30A84D7E">
                  <wp:extent cx="1767724" cy="3600000"/>
                  <wp:effectExtent l="0" t="0" r="4445" b="635"/>
                  <wp:docPr id="112998797" name="Picture 112998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59D250A" wp14:editId="53651789">
                  <wp:extent cx="1767724" cy="3600000"/>
                  <wp:effectExtent l="0" t="0" r="4445" b="635"/>
                  <wp:docPr id="1447745251" name="Picture 1447745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5C88" w14:textId="6EC706D2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694E8C5" wp14:editId="29B2A310">
                      <wp:extent cx="1767600" cy="315311"/>
                      <wp:effectExtent l="0" t="0" r="4445" b="8890"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CB4945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94E8C5" id="Cuadro de texto 54" o:spid="_x0000_s103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BqPwNd&#10;SQIAAIk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2ECB4945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52659F4" wp14:editId="6B55C7DF">
                      <wp:extent cx="1767600" cy="315311"/>
                      <wp:effectExtent l="0" t="0" r="4445" b="8890"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08DD8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2659F4" id="Cuadro de texto 55" o:spid="_x0000_s103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DrwMWb&#10;SQIAAIk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2B408DD8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4E194DF" wp14:editId="6D19075A">
                      <wp:extent cx="1767600" cy="315311"/>
                      <wp:effectExtent l="0" t="0" r="4445" b="8890"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0953F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E194DF" id="Cuadro de texto 56" o:spid="_x0000_s103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ByIu6Q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01A0953F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C9B0C3" w14:textId="77777777" w:rsidR="003B47D9" w:rsidRPr="00944358" w:rsidRDefault="003B47D9" w:rsidP="00847117">
            <w:pPr>
              <w:jc w:val="left"/>
            </w:pPr>
          </w:p>
        </w:tc>
      </w:tr>
      <w:tr w:rsidR="003B47D9" w14:paraId="7FAAA35D" w14:textId="77777777" w:rsidTr="002F2491">
        <w:trPr>
          <w:trHeight w:val="416"/>
        </w:trPr>
        <w:tc>
          <w:tcPr>
            <w:tcW w:w="8828" w:type="dxa"/>
            <w:gridSpan w:val="3"/>
          </w:tcPr>
          <w:p w14:paraId="0891E875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608F8195" w14:textId="77777777" w:rsidR="003B47D9" w:rsidRPr="001A7A44" w:rsidRDefault="003B47D9" w:rsidP="00847117">
            <w:pPr>
              <w:jc w:val="left"/>
              <w:rPr>
                <w:b/>
              </w:rPr>
            </w:pPr>
          </w:p>
          <w:p w14:paraId="7C6B157E" w14:textId="77777777" w:rsidR="003B47D9" w:rsidRPr="00B30354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33247B8F" w14:textId="2F42BE58" w:rsidR="003B47D9" w:rsidRPr="002F2491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El</w:t>
            </w:r>
            <w:r w:rsidR="002F2491">
              <w:t xml:space="preserve"> usuario selecciona la opción </w:t>
            </w:r>
            <w:r>
              <w:t>"</w:t>
            </w:r>
            <w:r w:rsidR="002F2491">
              <w:t>Crear Rutina</w:t>
            </w:r>
            <w:r>
              <w:t xml:space="preserve">” </w:t>
            </w:r>
            <w:r w:rsidR="002F2491">
              <w:t>de la pestaña “Inicio” de la pantalla A.</w:t>
            </w:r>
          </w:p>
          <w:p w14:paraId="2E8D0625" w14:textId="0C53422C" w:rsidR="002F2491" w:rsidRPr="00842AF2" w:rsidRDefault="002F2491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La aplicación muestra la pantalla B, con los campos de información que debe tener una rutina.</w:t>
            </w:r>
          </w:p>
          <w:p w14:paraId="19A4EF4C" w14:textId="5FD3944A" w:rsidR="003B47D9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 xml:space="preserve">El usuario </w:t>
            </w:r>
            <w:r w:rsidR="002F2491">
              <w:t xml:space="preserve">rellena </w:t>
            </w:r>
            <w:r>
              <w:t>los camp</w:t>
            </w:r>
            <w:r w:rsidR="002F2491">
              <w:t>os de información de la rutina en la pantalla B.</w:t>
            </w:r>
          </w:p>
          <w:p w14:paraId="52ECBF23" w14:textId="1733FDF5" w:rsidR="002F2491" w:rsidRDefault="002F2491" w:rsidP="005F3743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 xml:space="preserve">El usuario selecciona </w:t>
            </w:r>
            <w:r w:rsidR="00E37DE4">
              <w:t>“E</w:t>
            </w:r>
            <w:r w:rsidR="003658C0">
              <w:t>ntrenamientos</w:t>
            </w:r>
            <w:r>
              <w:t>” de la pantalla B.</w:t>
            </w:r>
          </w:p>
          <w:p w14:paraId="2A2B28E6" w14:textId="4AC8EA47" w:rsidR="002F2491" w:rsidRPr="00557A8F" w:rsidRDefault="002F2491" w:rsidP="005F3743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 xml:space="preserve">El sistema muestra la pantalla C que permite ver </w:t>
            </w:r>
            <w:r w:rsidR="00E37DE4">
              <w:t>los entrenamientos</w:t>
            </w:r>
            <w:r>
              <w:t xml:space="preserve"> que tendrá la rutina que se está creando.</w:t>
            </w:r>
          </w:p>
          <w:p w14:paraId="677D01FC" w14:textId="3CD13230" w:rsidR="003B47D9" w:rsidRPr="00C33C37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</w:pPr>
            <w:r w:rsidRPr="3106E809">
              <w:t xml:space="preserve">El usuario agrega </w:t>
            </w:r>
            <w:r w:rsidR="00E37DE4">
              <w:t>los entrenamientos</w:t>
            </w:r>
            <w:r w:rsidRPr="68B8A102">
              <w:t xml:space="preserve"> de </w:t>
            </w:r>
            <w:r w:rsidRPr="3106E809">
              <w:t xml:space="preserve">la rutina </w:t>
            </w:r>
            <w:r w:rsidR="002F2491">
              <w:t>seleccionando el “+” de la pantalla C</w:t>
            </w:r>
            <w:r>
              <w:t xml:space="preserve"> (véase el</w:t>
            </w:r>
            <w:r w:rsidRPr="440C320B">
              <w:t xml:space="preserve"> caso de uso “Crear </w:t>
            </w:r>
            <w:r w:rsidR="00861BBE">
              <w:t>entrenamiento</w:t>
            </w:r>
            <w:r w:rsidR="007973D2">
              <w:t>”).</w:t>
            </w:r>
          </w:p>
          <w:p w14:paraId="41C21669" w14:textId="19A815B3" w:rsidR="003B47D9" w:rsidRPr="0061575E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El usuario pulsa la opción “</w:t>
            </w:r>
            <w:r w:rsidR="002F2491">
              <w:t>Crear rutina” de la pantalla C.</w:t>
            </w:r>
          </w:p>
          <w:p w14:paraId="4DE28945" w14:textId="77777777" w:rsidR="003B47D9" w:rsidRPr="001F7F28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El sistema valida que los campos obligatorios de información de la rutina estén correctos.</w:t>
            </w:r>
          </w:p>
          <w:p w14:paraId="06B8EEB7" w14:textId="77777777" w:rsidR="003B47D9" w:rsidRPr="004D34FB" w:rsidRDefault="003B47D9" w:rsidP="005F3743">
            <w:pPr>
              <w:pStyle w:val="Prrafodelista"/>
              <w:numPr>
                <w:ilvl w:val="0"/>
                <w:numId w:val="8"/>
              </w:numPr>
              <w:jc w:val="left"/>
              <w:rPr>
                <w:b/>
              </w:rPr>
            </w:pPr>
            <w:r>
              <w:t>El usuario completa la creación de la rutina exitosamente.</w:t>
            </w:r>
          </w:p>
        </w:tc>
      </w:tr>
      <w:tr w:rsidR="003B47D9" w14:paraId="498135BE" w14:textId="77777777" w:rsidTr="00847117">
        <w:trPr>
          <w:trHeight w:val="285"/>
        </w:trPr>
        <w:tc>
          <w:tcPr>
            <w:tcW w:w="8828" w:type="dxa"/>
            <w:gridSpan w:val="3"/>
          </w:tcPr>
          <w:p w14:paraId="504A3287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scenarios Alternos</w:t>
            </w:r>
          </w:p>
        </w:tc>
      </w:tr>
      <w:tr w:rsidR="003B47D9" w14:paraId="6157AB89" w14:textId="77777777" w:rsidTr="00847117">
        <w:trPr>
          <w:trHeight w:val="1700"/>
        </w:trPr>
        <w:tc>
          <w:tcPr>
            <w:tcW w:w="8828" w:type="dxa"/>
            <w:gridSpan w:val="3"/>
          </w:tcPr>
          <w:p w14:paraId="7CF7858C" w14:textId="77777777" w:rsidR="003B47D9" w:rsidRPr="00906F23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3ECB4FA9" w14:textId="1381773F" w:rsidR="003B47D9" w:rsidRPr="001F7F28" w:rsidRDefault="003B47D9" w:rsidP="00ED3B28">
            <w:pPr>
              <w:pStyle w:val="Prrafodelista"/>
              <w:numPr>
                <w:ilvl w:val="0"/>
                <w:numId w:val="43"/>
              </w:numPr>
              <w:jc w:val="left"/>
            </w:pPr>
            <w:r w:rsidRPr="001F7F28">
              <w:t xml:space="preserve">Si el usuario intenta crear una rutina sin </w:t>
            </w:r>
            <w:r w:rsidR="00E37DE4">
              <w:t>entrenamientos</w:t>
            </w:r>
            <w:r w:rsidRPr="001F7F28">
              <w:t xml:space="preserve"> el sistema le informará que no es posible crear una rutina sin </w:t>
            </w:r>
            <w:r w:rsidR="00E37DE4">
              <w:t>entrenamientos</w:t>
            </w:r>
            <w:r w:rsidRPr="001F7F28">
              <w:t>.</w:t>
            </w:r>
          </w:p>
          <w:p w14:paraId="18BBCD5B" w14:textId="4DEA71D8" w:rsidR="003B47D9" w:rsidRPr="001F7F28" w:rsidRDefault="003B47D9" w:rsidP="00ED3B28">
            <w:pPr>
              <w:pStyle w:val="Prrafodelista"/>
              <w:numPr>
                <w:ilvl w:val="0"/>
                <w:numId w:val="43"/>
              </w:numPr>
              <w:jc w:val="left"/>
            </w:pPr>
            <w:r w:rsidRPr="001F7F28">
              <w:t xml:space="preserve">Si el usuario intenta crear una rutina en la que hay </w:t>
            </w:r>
            <w:r w:rsidR="00E37DE4">
              <w:t>entrenamientos</w:t>
            </w:r>
            <w:r w:rsidRPr="001F7F28">
              <w:t xml:space="preserve"> sin ejercicios, el sistema informará que </w:t>
            </w:r>
            <w:r w:rsidR="00E37DE4" w:rsidRPr="001F7F28">
              <w:t>todos los entrenamientos</w:t>
            </w:r>
            <w:r w:rsidR="00E37DE4">
              <w:t xml:space="preserve"> </w:t>
            </w:r>
            <w:r w:rsidRPr="001F7F28">
              <w:t>de la rutina deben tener al menos un ejercicio.</w:t>
            </w:r>
          </w:p>
          <w:p w14:paraId="77C1D00E" w14:textId="77777777" w:rsidR="003B47D9" w:rsidRPr="002F2491" w:rsidRDefault="003B47D9" w:rsidP="00ED3B28">
            <w:pPr>
              <w:pStyle w:val="Prrafodelista"/>
              <w:numPr>
                <w:ilvl w:val="0"/>
                <w:numId w:val="43"/>
              </w:numPr>
              <w:jc w:val="left"/>
              <w:rPr>
                <w:b/>
              </w:rPr>
            </w:pPr>
            <w:r w:rsidRPr="001F7F28">
              <w:t xml:space="preserve">Si el usuario no completa toda la información obligatoria de la rutina, el sistema informa al usuario </w:t>
            </w:r>
            <w:r>
              <w:t>acerca de</w:t>
            </w:r>
            <w:r w:rsidRPr="001F7F28">
              <w:t xml:space="preserve"> que campos hacen falta </w:t>
            </w:r>
            <w:r>
              <w:t>por completar.</w:t>
            </w:r>
          </w:p>
        </w:tc>
      </w:tr>
      <w:tr w:rsidR="003B47D9" w14:paraId="07357804" w14:textId="77777777" w:rsidTr="00847117">
        <w:trPr>
          <w:trHeight w:val="276"/>
        </w:trPr>
        <w:tc>
          <w:tcPr>
            <w:tcW w:w="3114" w:type="dxa"/>
            <w:gridSpan w:val="2"/>
          </w:tcPr>
          <w:p w14:paraId="6667D76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38BEB513" w14:textId="77777777" w:rsidR="003B47D9" w:rsidRPr="002E0E9B" w:rsidRDefault="003B47D9" w:rsidP="00847117">
            <w:pPr>
              <w:jc w:val="left"/>
            </w:pPr>
            <w:r>
              <w:t>La base de datos queda actualizada con la nueva rutina creada por el usuario.</w:t>
            </w:r>
          </w:p>
        </w:tc>
      </w:tr>
      <w:tr w:rsidR="003B47D9" w14:paraId="251932DA" w14:textId="77777777" w:rsidTr="00847117">
        <w:trPr>
          <w:trHeight w:val="276"/>
        </w:trPr>
        <w:tc>
          <w:tcPr>
            <w:tcW w:w="3114" w:type="dxa"/>
            <w:gridSpan w:val="2"/>
          </w:tcPr>
          <w:p w14:paraId="2949EA5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3AF46D3" w14:textId="1C7CE9D5" w:rsidR="003B47D9" w:rsidRDefault="003B47D9" w:rsidP="00847117">
            <w:pPr>
              <w:jc w:val="left"/>
            </w:pPr>
            <w:r w:rsidRPr="00CA21D9">
              <w:t>U</w:t>
            </w:r>
            <w:r>
              <w:t xml:space="preserve">na rutina debe tener al menos </w:t>
            </w:r>
            <w:r w:rsidR="00861BBE">
              <w:t>un entrenamiento</w:t>
            </w:r>
            <w:r>
              <w:t>.</w:t>
            </w:r>
          </w:p>
          <w:p w14:paraId="463CC9DE" w14:textId="77777777" w:rsidR="003B47D9" w:rsidRPr="00CA21D9" w:rsidRDefault="003B47D9" w:rsidP="00847117">
            <w:pPr>
              <w:jc w:val="left"/>
            </w:pPr>
            <w:r>
              <w:t>El usuario debe completar toda la información obligatoria de la rutina.</w:t>
            </w:r>
          </w:p>
        </w:tc>
      </w:tr>
    </w:tbl>
    <w:p w14:paraId="23571BF0" w14:textId="6F238C12" w:rsidR="00630ECB" w:rsidRDefault="00630ECB" w:rsidP="003B47D9"/>
    <w:p w14:paraId="73613F10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018B2F8D" w14:textId="77777777" w:rsidTr="00847117">
        <w:tc>
          <w:tcPr>
            <w:tcW w:w="2405" w:type="dxa"/>
          </w:tcPr>
          <w:p w14:paraId="7387CE9B" w14:textId="19808B00" w:rsidR="003B47D9" w:rsidRPr="00944358" w:rsidRDefault="00EC6F1E" w:rsidP="00847117">
            <w:pPr>
              <w:rPr>
                <w:b/>
              </w:rPr>
            </w:pPr>
            <w:r>
              <w:lastRenderedPageBreak/>
              <w:br w:type="page"/>
            </w:r>
            <w:r w:rsidR="003B47D9" w:rsidRPr="00944358">
              <w:rPr>
                <w:b/>
              </w:rPr>
              <w:t>Caso de Uso</w:t>
            </w:r>
          </w:p>
        </w:tc>
        <w:tc>
          <w:tcPr>
            <w:tcW w:w="6423" w:type="dxa"/>
            <w:gridSpan w:val="2"/>
          </w:tcPr>
          <w:p w14:paraId="3C0E0965" w14:textId="77777777" w:rsidR="003B47D9" w:rsidRPr="00944358" w:rsidRDefault="003B47D9" w:rsidP="00847117">
            <w:r>
              <w:t>Editar rutina</w:t>
            </w:r>
          </w:p>
        </w:tc>
      </w:tr>
      <w:tr w:rsidR="003B47D9" w14:paraId="74A49E0E" w14:textId="77777777" w:rsidTr="00847117">
        <w:tc>
          <w:tcPr>
            <w:tcW w:w="2405" w:type="dxa"/>
          </w:tcPr>
          <w:p w14:paraId="53ABEF1E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060122E7" w14:textId="77777777" w:rsidR="003B47D9" w:rsidRPr="00944358" w:rsidRDefault="003B47D9" w:rsidP="00847117">
            <w:r>
              <w:t>Usuario</w:t>
            </w:r>
          </w:p>
        </w:tc>
      </w:tr>
      <w:tr w:rsidR="003B47D9" w14:paraId="787AB87A" w14:textId="77777777" w:rsidTr="00847117">
        <w:tc>
          <w:tcPr>
            <w:tcW w:w="2405" w:type="dxa"/>
          </w:tcPr>
          <w:p w14:paraId="6A506A62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2A0E0FA3" w14:textId="1913D87C" w:rsidR="003B47D9" w:rsidRPr="00944358" w:rsidRDefault="003B47D9" w:rsidP="00847117">
            <w:r>
              <w:t>El usuario edita una rutina ya creada, esto incluye editar l</w:t>
            </w:r>
            <w:r w:rsidR="00E37DE4">
              <w:t>os entrenamientos</w:t>
            </w:r>
          </w:p>
        </w:tc>
      </w:tr>
      <w:tr w:rsidR="003B47D9" w14:paraId="59369545" w14:textId="77777777" w:rsidTr="00847117">
        <w:tc>
          <w:tcPr>
            <w:tcW w:w="2405" w:type="dxa"/>
          </w:tcPr>
          <w:p w14:paraId="17041F7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1438483D" w14:textId="77777777" w:rsidR="003B47D9" w:rsidRDefault="003B47D9" w:rsidP="00847117">
            <w:r>
              <w:t>Autenticarse.</w:t>
            </w:r>
          </w:p>
          <w:p w14:paraId="4E38197C" w14:textId="77777777" w:rsidR="003B47D9" w:rsidRPr="00944358" w:rsidRDefault="003B47D9" w:rsidP="00847117">
            <w:r>
              <w:t>Mostrar rutinas.</w:t>
            </w:r>
          </w:p>
        </w:tc>
      </w:tr>
      <w:tr w:rsidR="003B47D9" w14:paraId="0088D614" w14:textId="77777777" w:rsidTr="00847117">
        <w:tc>
          <w:tcPr>
            <w:tcW w:w="2405" w:type="dxa"/>
          </w:tcPr>
          <w:p w14:paraId="1E094F23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662DA7BC" w14:textId="262AB5F0" w:rsidR="003B47D9" w:rsidRPr="00944358" w:rsidRDefault="007D7A64" w:rsidP="007D7A64">
            <w:r>
              <w:t>El sistema muestra la lista de rutinas del usuario a través del caso de uso Ver rutinas.</w:t>
            </w:r>
          </w:p>
        </w:tc>
      </w:tr>
      <w:tr w:rsidR="003B47D9" w14:paraId="61A56473" w14:textId="77777777" w:rsidTr="00847117">
        <w:tc>
          <w:tcPr>
            <w:tcW w:w="8828" w:type="dxa"/>
            <w:gridSpan w:val="3"/>
          </w:tcPr>
          <w:p w14:paraId="1C897DA2" w14:textId="5386BA30" w:rsidR="003B47D9" w:rsidRPr="00944358" w:rsidRDefault="009C55DE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5B37BA4E" w14:textId="77777777" w:rsidTr="00847117">
        <w:trPr>
          <w:trHeight w:val="5811"/>
        </w:trPr>
        <w:tc>
          <w:tcPr>
            <w:tcW w:w="8828" w:type="dxa"/>
            <w:gridSpan w:val="3"/>
          </w:tcPr>
          <w:p w14:paraId="210B88C0" w14:textId="6951B737" w:rsidR="003B47D9" w:rsidRDefault="003B47D9" w:rsidP="00847117">
            <w:pPr>
              <w:jc w:val="left"/>
              <w:rPr>
                <w:b/>
              </w:rPr>
            </w:pPr>
          </w:p>
          <w:p w14:paraId="196C5882" w14:textId="77777777" w:rsidR="003B47D9" w:rsidRDefault="007D7A64" w:rsidP="007D7A64">
            <w:pPr>
              <w:jc w:val="center"/>
            </w:pPr>
            <w:r w:rsidRPr="007D7A64">
              <w:rPr>
                <w:noProof/>
                <w:lang w:val="en-US"/>
              </w:rPr>
              <w:drawing>
                <wp:inline distT="0" distB="0" distL="0" distR="0" wp14:anchorId="231F54CE" wp14:editId="772C7FBF">
                  <wp:extent cx="1767225" cy="3600000"/>
                  <wp:effectExtent l="0" t="0" r="4445" b="635"/>
                  <wp:docPr id="46" name="Imagen 46" descr="C:\Users\LENOVO PC\Desktop\Fitt\Segunda entrega\Mockups\Mockups para cada caso de uso\Usuario\Ver rutinas\B-Mis ruti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ENOVO PC\Desktop\Fitt\Segunda entrega\Mockups\Mockups para cada caso de uso\Usuario\Ver rutinas\B-Mis ruti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AC797" w14:textId="15662EE5" w:rsidR="007D7A64" w:rsidRPr="00944358" w:rsidRDefault="007D7A64" w:rsidP="007D7A64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C21B8B9" wp14:editId="04B84729">
                      <wp:extent cx="1767600" cy="315311"/>
                      <wp:effectExtent l="0" t="0" r="4445" b="8890"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60E12" w14:textId="01878ECE" w:rsidR="00B54F6C" w:rsidRPr="00BE264C" w:rsidRDefault="00B54F6C" w:rsidP="007D7A64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 xml:space="preserve">Pantalla </w:t>
                                  </w: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1B8B9" id="Cuadro de texto 47" o:spid="_x0000_s103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" fillcolor="white [3201]" stroked="f" strokeweight=".5pt">
                      <v:textbox>
                        <w:txbxContent>
                          <w:p w14:paraId="6C360E12" w14:textId="01878ECE" w:rsidR="00B54F6C" w:rsidRPr="00BE264C" w:rsidRDefault="00B54F6C" w:rsidP="007D7A64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7301F498" w14:textId="77777777" w:rsidTr="00847117">
        <w:trPr>
          <w:trHeight w:val="992"/>
        </w:trPr>
        <w:tc>
          <w:tcPr>
            <w:tcW w:w="8828" w:type="dxa"/>
            <w:gridSpan w:val="3"/>
          </w:tcPr>
          <w:p w14:paraId="03F322FF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21925041" w14:textId="77777777" w:rsidR="003B47D9" w:rsidRPr="007F30C4" w:rsidRDefault="003B47D9" w:rsidP="005F3743">
            <w:pPr>
              <w:pStyle w:val="Prrafodelista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051D8943" w14:textId="1AB98293" w:rsidR="003B47D9" w:rsidRPr="004F657A" w:rsidRDefault="007D7A64" w:rsidP="005F3743">
            <w:pPr>
              <w:pStyle w:val="Prrafodelista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t>El sistema muestra la pantalla A con las rutinas creadas por el usuario (ver caso de uso Ver rutinas).</w:t>
            </w:r>
          </w:p>
          <w:p w14:paraId="5970F903" w14:textId="7CF4E9C8" w:rsidR="003B47D9" w:rsidRPr="007F30C4" w:rsidRDefault="007D7A64" w:rsidP="005F3743">
            <w:pPr>
              <w:pStyle w:val="Prrafodelista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t>E</w:t>
            </w:r>
            <w:r w:rsidR="00332185">
              <w:t xml:space="preserve">l usuario </w:t>
            </w:r>
            <w:r w:rsidR="009A6E2D">
              <w:t xml:space="preserve">selecciona la opción editar (botón con icono de lápiz) </w:t>
            </w:r>
            <w:r>
              <w:t>para una rutina de la lista en la pantalla B.</w:t>
            </w:r>
          </w:p>
          <w:p w14:paraId="3AE4A299" w14:textId="1D1D069F" w:rsidR="003B47D9" w:rsidRPr="00332185" w:rsidRDefault="00332185" w:rsidP="005F3743">
            <w:pPr>
              <w:pStyle w:val="Prrafodelista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t>Inicia el caso de uso Crear rutina con la información de la rutina que se quiere editar.</w:t>
            </w:r>
          </w:p>
          <w:p w14:paraId="141133EE" w14:textId="11D6BE3F" w:rsidR="00332185" w:rsidRPr="001A7A44" w:rsidRDefault="00332185" w:rsidP="005F3743">
            <w:pPr>
              <w:pStyle w:val="Prrafodelista"/>
              <w:numPr>
                <w:ilvl w:val="0"/>
                <w:numId w:val="6"/>
              </w:numPr>
              <w:jc w:val="left"/>
              <w:rPr>
                <w:b/>
              </w:rPr>
            </w:pPr>
            <w:r>
              <w:t>El usuario edita la rutina con ayuda del caso de uso Crear rutina.</w:t>
            </w:r>
          </w:p>
        </w:tc>
      </w:tr>
      <w:tr w:rsidR="003B47D9" w14:paraId="0EE2F08A" w14:textId="77777777" w:rsidTr="00847117">
        <w:trPr>
          <w:trHeight w:val="285"/>
        </w:trPr>
        <w:tc>
          <w:tcPr>
            <w:tcW w:w="8828" w:type="dxa"/>
            <w:gridSpan w:val="3"/>
          </w:tcPr>
          <w:p w14:paraId="2D1161D5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6F074ED" w14:textId="77777777" w:rsidTr="00847117">
        <w:trPr>
          <w:trHeight w:val="992"/>
        </w:trPr>
        <w:tc>
          <w:tcPr>
            <w:tcW w:w="8828" w:type="dxa"/>
            <w:gridSpan w:val="3"/>
          </w:tcPr>
          <w:p w14:paraId="24471B56" w14:textId="237A72BF" w:rsidR="003B47D9" w:rsidRPr="007D7A64" w:rsidRDefault="003B47D9" w:rsidP="007D7A64">
            <w:pPr>
              <w:jc w:val="left"/>
              <w:rPr>
                <w:b/>
              </w:rPr>
            </w:pPr>
            <w:r>
              <w:rPr>
                <w:b/>
              </w:rPr>
              <w:t>Cursos Alternos:</w:t>
            </w:r>
            <w:r w:rsidR="000756AD">
              <w:rPr>
                <w:b/>
              </w:rPr>
              <w:br/>
            </w:r>
            <w:r w:rsidR="000756AD">
              <w:t>-</w:t>
            </w:r>
          </w:p>
        </w:tc>
      </w:tr>
      <w:tr w:rsidR="003B47D9" w14:paraId="11742EBD" w14:textId="77777777" w:rsidTr="00847117">
        <w:trPr>
          <w:trHeight w:val="276"/>
        </w:trPr>
        <w:tc>
          <w:tcPr>
            <w:tcW w:w="3114" w:type="dxa"/>
            <w:gridSpan w:val="2"/>
          </w:tcPr>
          <w:p w14:paraId="680F29D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8C4656F" w14:textId="7D3C5373" w:rsidR="003B47D9" w:rsidRDefault="000756AD" w:rsidP="00847117">
            <w:pPr>
              <w:jc w:val="left"/>
              <w:rPr>
                <w:b/>
              </w:rPr>
            </w:pPr>
            <w:r>
              <w:t>-</w:t>
            </w:r>
          </w:p>
        </w:tc>
      </w:tr>
      <w:tr w:rsidR="003B47D9" w14:paraId="679B81AD" w14:textId="77777777" w:rsidTr="00847117">
        <w:trPr>
          <w:trHeight w:val="276"/>
        </w:trPr>
        <w:tc>
          <w:tcPr>
            <w:tcW w:w="3114" w:type="dxa"/>
            <w:gridSpan w:val="2"/>
          </w:tcPr>
          <w:p w14:paraId="3131D33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5F80B48D" w14:textId="7A796694" w:rsidR="003B47D9" w:rsidRPr="00906F23" w:rsidRDefault="000756AD" w:rsidP="00847117">
            <w:pPr>
              <w:jc w:val="left"/>
            </w:pPr>
            <w:r>
              <w:t>-</w:t>
            </w:r>
          </w:p>
        </w:tc>
      </w:tr>
      <w:tr w:rsidR="003B47D9" w14:paraId="19B1073D" w14:textId="77777777" w:rsidTr="00847117">
        <w:tc>
          <w:tcPr>
            <w:tcW w:w="2405" w:type="dxa"/>
          </w:tcPr>
          <w:p w14:paraId="240419ED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4C635497" w14:textId="528200DE" w:rsidR="003B47D9" w:rsidRPr="00944358" w:rsidRDefault="003B47D9" w:rsidP="00847117">
            <w:r>
              <w:t xml:space="preserve">Crear </w:t>
            </w:r>
            <w:r w:rsidR="00861BBE">
              <w:t>entrenamiento</w:t>
            </w:r>
          </w:p>
        </w:tc>
      </w:tr>
      <w:tr w:rsidR="003B47D9" w14:paraId="5A4EFC31" w14:textId="77777777" w:rsidTr="00847117">
        <w:tc>
          <w:tcPr>
            <w:tcW w:w="2405" w:type="dxa"/>
          </w:tcPr>
          <w:p w14:paraId="376F7598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49FF182B" w14:textId="77777777" w:rsidR="003B47D9" w:rsidRPr="00944358" w:rsidRDefault="003B47D9" w:rsidP="00847117">
            <w:r>
              <w:t>Usuario</w:t>
            </w:r>
          </w:p>
        </w:tc>
      </w:tr>
      <w:tr w:rsidR="003B47D9" w14:paraId="76C4193C" w14:textId="77777777" w:rsidTr="00847117">
        <w:tc>
          <w:tcPr>
            <w:tcW w:w="2405" w:type="dxa"/>
          </w:tcPr>
          <w:p w14:paraId="232DC416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2DC84321" w14:textId="17E4585A" w:rsidR="003B47D9" w:rsidRPr="00944358" w:rsidRDefault="003B47D9" w:rsidP="00847117">
            <w:r>
              <w:t xml:space="preserve">El usuario crea </w:t>
            </w:r>
            <w:r w:rsidR="00861BBE">
              <w:t>un entrenamiento</w:t>
            </w:r>
            <w:r>
              <w:t xml:space="preserve"> para agregarla a una rutina.</w:t>
            </w:r>
          </w:p>
        </w:tc>
      </w:tr>
      <w:tr w:rsidR="003B47D9" w14:paraId="2E130FA7" w14:textId="77777777" w:rsidTr="00847117">
        <w:tc>
          <w:tcPr>
            <w:tcW w:w="2405" w:type="dxa"/>
          </w:tcPr>
          <w:p w14:paraId="5C09013D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60817778" w14:textId="77777777" w:rsidR="003B47D9" w:rsidRDefault="003B47D9" w:rsidP="00847117">
            <w:r>
              <w:t>Autenticarse.</w:t>
            </w:r>
          </w:p>
          <w:p w14:paraId="61D12F87" w14:textId="77777777" w:rsidR="003B47D9" w:rsidRDefault="003B47D9" w:rsidP="00847117">
            <w:r>
              <w:t>Crear rutina.</w:t>
            </w:r>
          </w:p>
          <w:p w14:paraId="31192E54" w14:textId="77777777" w:rsidR="003B47D9" w:rsidRPr="00944358" w:rsidRDefault="003B47D9" w:rsidP="00847117">
            <w:r>
              <w:t>Buscar ejercicio.</w:t>
            </w:r>
          </w:p>
        </w:tc>
      </w:tr>
      <w:tr w:rsidR="003B47D9" w14:paraId="1AE65330" w14:textId="77777777" w:rsidTr="00847117">
        <w:tc>
          <w:tcPr>
            <w:tcW w:w="2405" w:type="dxa"/>
          </w:tcPr>
          <w:p w14:paraId="2C4C49E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05BC8475" w14:textId="77777777" w:rsidR="003B47D9" w:rsidRDefault="003B47D9" w:rsidP="00847117">
            <w:r>
              <w:t>El usuario está autenticado en el sistema.</w:t>
            </w:r>
          </w:p>
          <w:p w14:paraId="2C3225F1" w14:textId="77777777" w:rsidR="003B47D9" w:rsidRPr="00944358" w:rsidRDefault="003B47D9" w:rsidP="00847117">
            <w:r>
              <w:t>El usuario está creando una rutina.</w:t>
            </w:r>
          </w:p>
        </w:tc>
      </w:tr>
      <w:tr w:rsidR="003B47D9" w14:paraId="7E934854" w14:textId="77777777" w:rsidTr="00847117">
        <w:tc>
          <w:tcPr>
            <w:tcW w:w="8828" w:type="dxa"/>
            <w:gridSpan w:val="3"/>
          </w:tcPr>
          <w:p w14:paraId="11121A9A" w14:textId="2C271647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20BDDE19" w14:textId="77777777" w:rsidTr="00847117">
        <w:trPr>
          <w:trHeight w:val="5811"/>
        </w:trPr>
        <w:tc>
          <w:tcPr>
            <w:tcW w:w="8828" w:type="dxa"/>
            <w:gridSpan w:val="3"/>
          </w:tcPr>
          <w:p w14:paraId="14C16052" w14:textId="77777777" w:rsidR="00DB616B" w:rsidRDefault="00DB616B" w:rsidP="00847117">
            <w:pPr>
              <w:jc w:val="left"/>
            </w:pPr>
          </w:p>
          <w:p w14:paraId="4842F301" w14:textId="09DA3F77" w:rsidR="003B47D9" w:rsidRDefault="003B47D9" w:rsidP="00847117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43BE773" wp14:editId="244E3332">
                  <wp:extent cx="1767724" cy="3600000"/>
                  <wp:effectExtent l="0" t="0" r="4445" b="635"/>
                  <wp:docPr id="1713961505" name="Picture 171396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852339E" wp14:editId="14931EF3">
                  <wp:extent cx="1770000" cy="3600000"/>
                  <wp:effectExtent l="0" t="0" r="1905" b="635"/>
                  <wp:docPr id="2139516701" name="Picture 213951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B170EFD" wp14:editId="0D51D5DF">
                  <wp:extent cx="1767724" cy="3600000"/>
                  <wp:effectExtent l="0" t="0" r="4445" b="635"/>
                  <wp:docPr id="541051550" name="Picture 54105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15810" w14:textId="77777777" w:rsidR="003B47D9" w:rsidRDefault="003B47D9" w:rsidP="00847117">
            <w:pPr>
              <w:jc w:val="left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7ED0803" wp14:editId="7B5914DB">
                      <wp:extent cx="1767600" cy="315311"/>
                      <wp:effectExtent l="0" t="0" r="4445" b="8890"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47A5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ED0803" id="Cuadro de texto 57" o:spid="_x0000_s103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CbFha7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3AE47A5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82177C" wp14:editId="50CBC8B0">
                      <wp:extent cx="1767600" cy="315311"/>
                      <wp:effectExtent l="0" t="0" r="4445" b="8890"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25E2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2177C" id="Cuadro de texto 58" o:spid="_x0000_s103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B0uWqO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47425E2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DEDD35" wp14:editId="64D908DA">
                      <wp:extent cx="1767600" cy="315311"/>
                      <wp:effectExtent l="0" t="0" r="4445" b="8890"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4568F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EDD35" id="Cuadro de texto 59" o:spid="_x0000_s104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Cc+gGT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554568F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4C2A77" w14:textId="77777777" w:rsidR="003B47D9" w:rsidRDefault="003B47D9" w:rsidP="00847117">
            <w:pPr>
              <w:jc w:val="left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3581C9" wp14:editId="07B1341F">
                  <wp:extent cx="1767724" cy="3600000"/>
                  <wp:effectExtent l="0" t="0" r="4445" b="635"/>
                  <wp:docPr id="1940942631" name="Picture 194094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72E61BB" wp14:editId="036C91F7">
                  <wp:extent cx="1767724" cy="3600000"/>
                  <wp:effectExtent l="0" t="0" r="4445" b="635"/>
                  <wp:docPr id="1843518652" name="Picture 1843518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7C06525" wp14:editId="3FBA90F7">
                  <wp:extent cx="1767724" cy="3600000"/>
                  <wp:effectExtent l="0" t="0" r="4445" b="635"/>
                  <wp:docPr id="811591025" name="Picture 81159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EA1A" w14:textId="77777777" w:rsidR="003B47D9" w:rsidRDefault="003B47D9" w:rsidP="00847117">
            <w:pPr>
              <w:jc w:val="left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C63C048" wp14:editId="69D444BF">
                      <wp:extent cx="1767600" cy="315311"/>
                      <wp:effectExtent l="0" t="0" r="4445" b="8890"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40F2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3C048" id="Cuadro de texto 60" o:spid="_x0000_s104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A+h//8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4F740F2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5E553E" wp14:editId="30F8D6AF">
                      <wp:extent cx="1767600" cy="315311"/>
                      <wp:effectExtent l="0" t="0" r="4445" b="8890"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C81B5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5E553E" id="Cuadro de texto 61" o:spid="_x0000_s104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CoAUgC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218C81B5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550C307" wp14:editId="1656BA03">
                      <wp:extent cx="1767600" cy="315311"/>
                      <wp:effectExtent l="0" t="0" r="4445" b="8890"/>
                      <wp:docPr id="62" name="Cuadro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41F88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 xml:space="preserve">Pantalla </w:t>
                                  </w: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0C307" id="Cuadro de texto 62" o:spid="_x0000_s104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AtST05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3641F88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F2BD3D" w14:textId="77777777" w:rsidR="003B47D9" w:rsidRDefault="003B47D9" w:rsidP="00847117">
            <w:pPr>
              <w:jc w:val="left"/>
              <w:rPr>
                <w:b/>
              </w:rPr>
            </w:pPr>
          </w:p>
          <w:p w14:paraId="7F52A62C" w14:textId="77777777" w:rsidR="003B47D9" w:rsidRPr="00944358" w:rsidRDefault="003B47D9" w:rsidP="00847117">
            <w:pPr>
              <w:jc w:val="left"/>
            </w:pPr>
          </w:p>
        </w:tc>
      </w:tr>
      <w:tr w:rsidR="003B47D9" w14:paraId="1BB9B308" w14:textId="77777777" w:rsidTr="00847117">
        <w:trPr>
          <w:trHeight w:val="992"/>
        </w:trPr>
        <w:tc>
          <w:tcPr>
            <w:tcW w:w="8828" w:type="dxa"/>
            <w:gridSpan w:val="3"/>
          </w:tcPr>
          <w:p w14:paraId="2EFE1F27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65FDEC3D" w14:textId="0827D41F" w:rsidR="003B47D9" w:rsidRPr="00855AC9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t>El usuario agregó u</w:t>
            </w:r>
            <w:r w:rsidR="00861BBE">
              <w:t>n entrenamiento</w:t>
            </w:r>
            <w:r>
              <w:t xml:space="preserve"> una rutina</w:t>
            </w:r>
            <w:r w:rsidR="00F60695">
              <w:t xml:space="preserve"> (ver caso de uso Crear rutina)</w:t>
            </w:r>
            <w:r>
              <w:t>.</w:t>
            </w:r>
          </w:p>
          <w:p w14:paraId="595CCE87" w14:textId="74ACCBBC" w:rsidR="003B47D9" w:rsidRPr="002A5CC7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t xml:space="preserve">El sistema muestra la pantalla de creación </w:t>
            </w:r>
            <w:r w:rsidR="00861BBE">
              <w:t>de un entrenamiento</w:t>
            </w:r>
            <w:r>
              <w:t xml:space="preserve"> (pantalla A).</w:t>
            </w:r>
          </w:p>
          <w:p w14:paraId="586C003C" w14:textId="70BA4BA4" w:rsidR="003B47D9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>
              <w:t xml:space="preserve">El usuario completa la información </w:t>
            </w:r>
            <w:r w:rsidR="00861BBE">
              <w:t>del entrenamiento</w:t>
            </w:r>
            <w:r>
              <w:t xml:space="preserve"> (pantalla A).</w:t>
            </w:r>
          </w:p>
          <w:p w14:paraId="4251ECEA" w14:textId="77A92C3B" w:rsidR="003B47D9" w:rsidRPr="00E03AF6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 xml:space="preserve">El usuario </w:t>
            </w:r>
            <w:r w:rsidR="00F60695">
              <w:t>selecciona la opción</w:t>
            </w:r>
            <w:r>
              <w:t xml:space="preserve"> que le permite agregar un ejercicio o un descanso </w:t>
            </w:r>
            <w:r w:rsidR="00F60695">
              <w:t>en la pantalla A.</w:t>
            </w:r>
          </w:p>
          <w:p w14:paraId="5BFAB528" w14:textId="547955D2" w:rsidR="003B47D9" w:rsidRPr="008A096D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t xml:space="preserve">En caso de agregar un ejercicio, el sistema muestra la interfaz de búsqueda de un ejercicio </w:t>
            </w:r>
            <w:r w:rsidR="00F60695">
              <w:t xml:space="preserve">como se muestra en la pantalla B </w:t>
            </w:r>
            <w:r>
              <w:t>(</w:t>
            </w:r>
            <w:r w:rsidR="00F60695">
              <w:t>ver caso de</w:t>
            </w:r>
            <w:r>
              <w:t xml:space="preserve"> uso Buscar ejercicio).</w:t>
            </w:r>
          </w:p>
          <w:p w14:paraId="3C04ABCE" w14:textId="3A06D8C0" w:rsidR="003B47D9" w:rsidRPr="008A096D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t xml:space="preserve">El usuario selecciona el ejercicio que desea agregar </w:t>
            </w:r>
            <w:r w:rsidR="00861BBE">
              <w:t>el entrenamiento en</w:t>
            </w:r>
            <w:r w:rsidR="00F60695">
              <w:t xml:space="preserve"> la pantalla B.</w:t>
            </w:r>
          </w:p>
          <w:p w14:paraId="1A3FC35F" w14:textId="21E2F04D" w:rsidR="003B47D9" w:rsidRPr="00F60695" w:rsidRDefault="00F60695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>
              <w:t>El sistema muestra</w:t>
            </w:r>
            <w:r w:rsidR="003B47D9">
              <w:t xml:space="preserve"> la información del ejercicio</w:t>
            </w:r>
            <w:r>
              <w:t xml:space="preserve"> que se debe completar</w:t>
            </w:r>
            <w:r w:rsidR="003B47D9">
              <w:t xml:space="preserve"> dependiendo del tipo de ejercicio o si es un descanso, las pantallas C, D, E y F muestran la información que se debe configurar para un descanso, un ejercicio de distancia, de tiempo y de repeticiones respectivamente.</w:t>
            </w:r>
          </w:p>
          <w:p w14:paraId="1A29838E" w14:textId="593D9BC5" w:rsidR="00F60695" w:rsidRPr="00F60695" w:rsidRDefault="00F60695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>
              <w:t>El usuario completa la información dependiendo del tipo de ejercicio o si es un descanso y selecciona la opción aceptar de la pantalla C, D, E, o F.</w:t>
            </w:r>
          </w:p>
          <w:p w14:paraId="2B8DAF75" w14:textId="598A0A8D" w:rsidR="00F60695" w:rsidRPr="00F60695" w:rsidRDefault="00F60695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  <w:bCs/>
              </w:rPr>
            </w:pPr>
            <w:r>
              <w:t xml:space="preserve">El sistema muestra nuevamente la pantalla A </w:t>
            </w:r>
            <w:r w:rsidR="007D1278">
              <w:t xml:space="preserve">con el nuevo ejercicio/descanso agregado </w:t>
            </w:r>
            <w:r>
              <w:t xml:space="preserve">para que el usuario pueda agregar más ejercicios </w:t>
            </w:r>
            <w:r w:rsidR="00861BBE">
              <w:t>al entrenamiento</w:t>
            </w:r>
            <w:r>
              <w:t>.</w:t>
            </w:r>
          </w:p>
          <w:p w14:paraId="1B36DC92" w14:textId="1C93F66B" w:rsidR="003B47D9" w:rsidRPr="00814513" w:rsidRDefault="003B47D9" w:rsidP="005F3743">
            <w:pPr>
              <w:pStyle w:val="Prrafodelista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t xml:space="preserve">El usuario </w:t>
            </w:r>
            <w:r w:rsidR="00F60695">
              <w:t>selecciona</w:t>
            </w:r>
            <w:r w:rsidR="007D1278">
              <w:t xml:space="preserve"> guardar</w:t>
            </w:r>
            <w:r>
              <w:t xml:space="preserve"> y vuelve a la pantalla de agregación </w:t>
            </w:r>
            <w:r w:rsidR="007D1278">
              <w:t xml:space="preserve">de </w:t>
            </w:r>
            <w:r w:rsidR="00E37DE4">
              <w:t>entrenamientos</w:t>
            </w:r>
            <w:r w:rsidR="007D1278">
              <w:t xml:space="preserve"> del caso de uso de C</w:t>
            </w:r>
            <w:r>
              <w:t>rear rutinas.</w:t>
            </w:r>
          </w:p>
          <w:p w14:paraId="22B88457" w14:textId="77777777" w:rsidR="003B47D9" w:rsidRPr="00814513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6D2ED884" w14:textId="77777777" w:rsidTr="00847117">
        <w:trPr>
          <w:trHeight w:val="285"/>
        </w:trPr>
        <w:tc>
          <w:tcPr>
            <w:tcW w:w="8828" w:type="dxa"/>
            <w:gridSpan w:val="3"/>
          </w:tcPr>
          <w:p w14:paraId="3E1600F0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7B815F9B" w14:textId="77777777" w:rsidTr="00847117">
        <w:trPr>
          <w:trHeight w:val="992"/>
        </w:trPr>
        <w:tc>
          <w:tcPr>
            <w:tcW w:w="8828" w:type="dxa"/>
            <w:gridSpan w:val="3"/>
          </w:tcPr>
          <w:p w14:paraId="39353E48" w14:textId="27A594A1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:</w:t>
            </w:r>
          </w:p>
          <w:p w14:paraId="4AA33396" w14:textId="13EE435E" w:rsidR="003B47D9" w:rsidRPr="00056762" w:rsidRDefault="003B47D9" w:rsidP="005F3743">
            <w:pPr>
              <w:pStyle w:val="Prrafodelista"/>
              <w:numPr>
                <w:ilvl w:val="0"/>
                <w:numId w:val="13"/>
              </w:numPr>
              <w:jc w:val="left"/>
            </w:pPr>
            <w:r w:rsidRPr="00906F23">
              <w:t xml:space="preserve">Si el usuario intenta guardar </w:t>
            </w:r>
            <w:r w:rsidR="00861BBE">
              <w:t>un entrenamiento</w:t>
            </w:r>
            <w:r>
              <w:t xml:space="preserve"> sin ejercicios el sistema le informará al usuario que no es posible que existan </w:t>
            </w:r>
            <w:r w:rsidR="00E37DE4">
              <w:t>entrenamientos</w:t>
            </w:r>
            <w:r>
              <w:t xml:space="preserve"> sin ejercicios.</w:t>
            </w:r>
          </w:p>
          <w:p w14:paraId="71FEDCC1" w14:textId="77777777" w:rsidR="003B47D9" w:rsidRPr="00906F23" w:rsidRDefault="003B47D9" w:rsidP="005F3743">
            <w:pPr>
              <w:pStyle w:val="Prrafodelista"/>
              <w:numPr>
                <w:ilvl w:val="0"/>
                <w:numId w:val="13"/>
              </w:numPr>
              <w:jc w:val="left"/>
            </w:pPr>
            <w:r>
              <w:t>Si el usuario no completa todos los campos obligatorios de manera correcta, el sistema informará al usuario.</w:t>
            </w:r>
          </w:p>
          <w:p w14:paraId="5967BB18" w14:textId="77777777" w:rsidR="003B47D9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7DE93B31" w14:textId="77777777" w:rsidTr="00847117">
        <w:trPr>
          <w:trHeight w:val="276"/>
        </w:trPr>
        <w:tc>
          <w:tcPr>
            <w:tcW w:w="3114" w:type="dxa"/>
            <w:gridSpan w:val="2"/>
          </w:tcPr>
          <w:p w14:paraId="383F9DDA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7B977ED2" w14:textId="2A1217DA" w:rsidR="003B47D9" w:rsidRDefault="00861BBE" w:rsidP="00847117">
            <w:pPr>
              <w:jc w:val="left"/>
              <w:rPr>
                <w:b/>
              </w:rPr>
            </w:pPr>
            <w:r>
              <w:t>El entrenamiento</w:t>
            </w:r>
            <w:r w:rsidR="003B47D9">
              <w:t xml:space="preserve"> queda agregada a la rutina en creación.</w:t>
            </w:r>
          </w:p>
        </w:tc>
      </w:tr>
      <w:tr w:rsidR="003B47D9" w14:paraId="70959B4A" w14:textId="77777777" w:rsidTr="00847117">
        <w:trPr>
          <w:trHeight w:val="276"/>
        </w:trPr>
        <w:tc>
          <w:tcPr>
            <w:tcW w:w="3114" w:type="dxa"/>
            <w:gridSpan w:val="2"/>
          </w:tcPr>
          <w:p w14:paraId="7790BF35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07045090" w14:textId="7CA2B1C8" w:rsidR="003B47D9" w:rsidRDefault="00861BBE" w:rsidP="00847117">
            <w:pPr>
              <w:jc w:val="left"/>
            </w:pPr>
            <w:r>
              <w:t>El entrenamiento</w:t>
            </w:r>
            <w:r w:rsidR="003B47D9">
              <w:t xml:space="preserve"> debe tener al menos un ejercicio.</w:t>
            </w:r>
          </w:p>
          <w:p w14:paraId="4B9364FA" w14:textId="72F56273" w:rsidR="003B47D9" w:rsidRPr="00906F23" w:rsidRDefault="003B47D9" w:rsidP="00847117">
            <w:pPr>
              <w:jc w:val="left"/>
            </w:pPr>
            <w:r>
              <w:t>El usuario debe completar la información obligatoria de</w:t>
            </w:r>
            <w:r w:rsidR="00861BBE">
              <w:t>l entrenamiento</w:t>
            </w:r>
            <w:r>
              <w:t>.</w:t>
            </w:r>
          </w:p>
        </w:tc>
      </w:tr>
    </w:tbl>
    <w:p w14:paraId="0498E650" w14:textId="2FDE2F83" w:rsidR="003B47D9" w:rsidRDefault="003B47D9" w:rsidP="003B47D9"/>
    <w:p w14:paraId="78C8316C" w14:textId="77777777" w:rsidR="003B47D9" w:rsidRDefault="003B47D9" w:rsidP="003B47D9"/>
    <w:p w14:paraId="2472E57E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658850AE" w14:textId="77777777" w:rsidTr="00847117">
        <w:tc>
          <w:tcPr>
            <w:tcW w:w="2405" w:type="dxa"/>
          </w:tcPr>
          <w:p w14:paraId="331CFC70" w14:textId="6E789ED9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7A0D266E" w14:textId="77777777" w:rsidR="003B47D9" w:rsidRPr="00944358" w:rsidRDefault="003B47D9" w:rsidP="00847117">
            <w:r w:rsidRPr="1194CB30">
              <w:t>Buscar ejercicio</w:t>
            </w:r>
          </w:p>
        </w:tc>
      </w:tr>
      <w:tr w:rsidR="003B47D9" w14:paraId="5FE193D7" w14:textId="77777777" w:rsidTr="00847117">
        <w:tc>
          <w:tcPr>
            <w:tcW w:w="2405" w:type="dxa"/>
          </w:tcPr>
          <w:p w14:paraId="398C13D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4DE18614" w14:textId="77777777" w:rsidR="003B47D9" w:rsidRPr="00944358" w:rsidRDefault="003B47D9" w:rsidP="00847117">
            <w:r>
              <w:t>Usuario</w:t>
            </w:r>
          </w:p>
        </w:tc>
      </w:tr>
      <w:tr w:rsidR="003B47D9" w14:paraId="371039AC" w14:textId="77777777" w:rsidTr="00847117">
        <w:tc>
          <w:tcPr>
            <w:tcW w:w="2405" w:type="dxa"/>
          </w:tcPr>
          <w:p w14:paraId="6BF1927E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2D8DE17D" w14:textId="3643AEFE" w:rsidR="003B47D9" w:rsidRPr="00944358" w:rsidRDefault="003B47D9" w:rsidP="00847117">
            <w:r>
              <w:t xml:space="preserve">El usuario busca un ejercicio para revisar su información o para agregarlo a </w:t>
            </w:r>
            <w:r w:rsidR="00861BBE">
              <w:t>un entrenamiento</w:t>
            </w:r>
            <w:r>
              <w:t>.</w:t>
            </w:r>
          </w:p>
        </w:tc>
      </w:tr>
      <w:tr w:rsidR="003B47D9" w14:paraId="0FAB43EC" w14:textId="77777777" w:rsidTr="00847117">
        <w:tc>
          <w:tcPr>
            <w:tcW w:w="2405" w:type="dxa"/>
          </w:tcPr>
          <w:p w14:paraId="04815D5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71E6B4FC" w14:textId="43D983C0" w:rsidR="003B47D9" w:rsidRPr="00944358" w:rsidRDefault="003B47D9" w:rsidP="00847117">
            <w:r>
              <w:t xml:space="preserve">Crear </w:t>
            </w:r>
            <w:r w:rsidR="00861BBE">
              <w:t>entrenamiento</w:t>
            </w:r>
            <w:r>
              <w:t>.</w:t>
            </w:r>
          </w:p>
          <w:p w14:paraId="3ABA1458" w14:textId="77777777" w:rsidR="003B47D9" w:rsidRPr="00944358" w:rsidRDefault="003B47D9" w:rsidP="00847117">
            <w:r>
              <w:t>Autenticarse.</w:t>
            </w:r>
          </w:p>
        </w:tc>
      </w:tr>
      <w:tr w:rsidR="003B47D9" w14:paraId="1B931DE1" w14:textId="77777777" w:rsidTr="00847117">
        <w:tc>
          <w:tcPr>
            <w:tcW w:w="2405" w:type="dxa"/>
          </w:tcPr>
          <w:p w14:paraId="385960F1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57E8DDD5" w14:textId="77777777" w:rsidR="003B47D9" w:rsidRPr="00944358" w:rsidRDefault="003B47D9" w:rsidP="00847117"/>
        </w:tc>
      </w:tr>
      <w:tr w:rsidR="003B47D9" w14:paraId="490E81FE" w14:textId="77777777" w:rsidTr="00847117">
        <w:tc>
          <w:tcPr>
            <w:tcW w:w="8828" w:type="dxa"/>
            <w:gridSpan w:val="3"/>
          </w:tcPr>
          <w:p w14:paraId="75EE10FC" w14:textId="766F91EA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3D0AB214" w14:textId="77777777" w:rsidTr="00847117">
        <w:trPr>
          <w:trHeight w:val="1813"/>
        </w:trPr>
        <w:tc>
          <w:tcPr>
            <w:tcW w:w="8828" w:type="dxa"/>
            <w:gridSpan w:val="3"/>
          </w:tcPr>
          <w:p w14:paraId="4C9DBD39" w14:textId="77777777" w:rsidR="003B47D9" w:rsidRDefault="003B47D9" w:rsidP="00847117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2AD019" wp14:editId="3D7DFBBD">
                  <wp:extent cx="1770000" cy="3600000"/>
                  <wp:effectExtent l="0" t="0" r="1905" b="635"/>
                  <wp:docPr id="410288157" name="Picture 410288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52F6564" wp14:editId="26517E1A">
                  <wp:extent cx="1770000" cy="3600000"/>
                  <wp:effectExtent l="0" t="0" r="1905" b="635"/>
                  <wp:docPr id="600344472" name="Picture 60034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F5F7DF2" wp14:editId="2D6F5FDE">
                  <wp:extent cx="1770000" cy="3600000"/>
                  <wp:effectExtent l="0" t="0" r="1905" b="635"/>
                  <wp:docPr id="2068076815" name="Picture 2068076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10647" w14:textId="77777777" w:rsidR="003B47D9" w:rsidRPr="00944358" w:rsidRDefault="003B47D9" w:rsidP="00847117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4BD8EE8" wp14:editId="17202A28">
                      <wp:extent cx="1767600" cy="315311"/>
                      <wp:effectExtent l="0" t="0" r="4445" b="8890"/>
                      <wp:docPr id="63" name="Cuadro de tex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6B7D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BD8EE8" id="Cuadro de texto 63" o:spid="_x0000_s104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" fillcolor="white [3201]" stroked="f" strokeweight=".5pt">
                      <v:textbox>
                        <w:txbxContent>
                          <w:p w14:paraId="2356B7D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7FE0C22" wp14:editId="782458C1">
                      <wp:extent cx="1767600" cy="315311"/>
                      <wp:effectExtent l="0" t="0" r="4445" b="8890"/>
                      <wp:docPr id="2056019200" name="Cuadro de texto 2056019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A64C0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FE0C22" id="Cuadro de texto 2056019200" o:spid="_x0000_s104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dJTw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C0yfdJ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06A64C0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56DCD3D" wp14:editId="00677102">
                      <wp:extent cx="1767600" cy="315311"/>
                      <wp:effectExtent l="0" t="0" r="4445" b="8890"/>
                      <wp:docPr id="2056019201" name="Cuadro de texto 2056019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70FD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6DCD3D" id="Cuadro de texto 2056019201" o:spid="_x0000_s104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Dm/wIR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51870FD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210B5716" w14:textId="77777777" w:rsidTr="00847117">
        <w:trPr>
          <w:trHeight w:val="2392"/>
        </w:trPr>
        <w:tc>
          <w:tcPr>
            <w:tcW w:w="8828" w:type="dxa"/>
            <w:gridSpan w:val="3"/>
          </w:tcPr>
          <w:p w14:paraId="5E5E6C66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67717BAA" w14:textId="77777777" w:rsidR="003B47D9" w:rsidRPr="007F30C4" w:rsidRDefault="003B47D9" w:rsidP="005F3743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07A21735" w14:textId="02962516" w:rsidR="003B47D9" w:rsidRDefault="003B47D9" w:rsidP="005F3743">
            <w:pPr>
              <w:pStyle w:val="Prrafodelista"/>
              <w:numPr>
                <w:ilvl w:val="0"/>
                <w:numId w:val="7"/>
              </w:numPr>
              <w:spacing w:line="259" w:lineRule="auto"/>
              <w:jc w:val="left"/>
            </w:pPr>
            <w:r>
              <w:t xml:space="preserve">El usuario </w:t>
            </w:r>
            <w:r w:rsidR="007D1278">
              <w:t>selecciona “Ejercicios</w:t>
            </w:r>
            <w:r>
              <w:t xml:space="preserve">” de la pestaña comunidad </w:t>
            </w:r>
            <w:r w:rsidR="00110B6D">
              <w:t>en la pantalla A.</w:t>
            </w:r>
          </w:p>
          <w:p w14:paraId="55196C45" w14:textId="680D6DC1" w:rsidR="00110B6D" w:rsidRDefault="00110B6D" w:rsidP="005F3743">
            <w:pPr>
              <w:pStyle w:val="Prrafodelista"/>
              <w:numPr>
                <w:ilvl w:val="0"/>
                <w:numId w:val="7"/>
              </w:numPr>
              <w:spacing w:line="259" w:lineRule="auto"/>
              <w:jc w:val="left"/>
            </w:pPr>
            <w:r>
              <w:t>El sistema muestra la pantalla de búsqueda de ejercicios (pantalla B)</w:t>
            </w:r>
          </w:p>
          <w:p w14:paraId="7060F5B0" w14:textId="09D71C8E" w:rsidR="003B47D9" w:rsidRDefault="003B47D9" w:rsidP="005F3743">
            <w:pPr>
              <w:pStyle w:val="Prrafodelista"/>
              <w:numPr>
                <w:ilvl w:val="0"/>
                <w:numId w:val="7"/>
              </w:numPr>
              <w:spacing w:line="259" w:lineRule="auto"/>
              <w:jc w:val="left"/>
              <w:rPr>
                <w:b/>
                <w:bCs/>
              </w:rPr>
            </w:pPr>
            <w:r w:rsidRPr="1194CB30">
              <w:t xml:space="preserve">El usuario </w:t>
            </w:r>
            <w:r>
              <w:t>filtra</w:t>
            </w:r>
            <w:r w:rsidRPr="1194CB30">
              <w:t xml:space="preserve"> </w:t>
            </w:r>
            <w:r>
              <w:t>los ejercicios</w:t>
            </w:r>
            <w:r w:rsidRPr="1194CB30">
              <w:t xml:space="preserve"> o realiza una búsqueda por nombre</w:t>
            </w:r>
            <w:r>
              <w:t xml:space="preserve"> </w:t>
            </w:r>
            <w:r w:rsidR="00110B6D">
              <w:t>en la pantalla B.</w:t>
            </w:r>
          </w:p>
          <w:p w14:paraId="52BE4BEF" w14:textId="25D48650" w:rsidR="003B47D9" w:rsidRPr="00906F23" w:rsidRDefault="003B47D9" w:rsidP="005F3743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1194CB30">
              <w:t xml:space="preserve">El sistema despliega una lista de ejercicios </w:t>
            </w:r>
            <w:r w:rsidR="00E37DE4">
              <w:t>de acuerdo con</w:t>
            </w:r>
            <w:r>
              <w:t xml:space="preserve"> los parámetros de búsqueda</w:t>
            </w:r>
            <w:r w:rsidRPr="1194CB30">
              <w:t xml:space="preserve"> </w:t>
            </w:r>
            <w:r w:rsidR="00110B6D">
              <w:t>en la pantalla B.</w:t>
            </w:r>
          </w:p>
          <w:p w14:paraId="190FC07A" w14:textId="3FCF591D" w:rsidR="003B47D9" w:rsidRPr="00110B6D" w:rsidRDefault="003B47D9" w:rsidP="005F3743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 w:rsidRPr="1194CB30">
              <w:t>El usuario selecciona un ejercicio</w:t>
            </w:r>
            <w:r>
              <w:t xml:space="preserve"> pa</w:t>
            </w:r>
            <w:r w:rsidR="00110B6D">
              <w:t>ra ver su información detallada.</w:t>
            </w:r>
          </w:p>
          <w:p w14:paraId="6973F859" w14:textId="7AD3C816" w:rsidR="00110B6D" w:rsidRPr="00906F23" w:rsidRDefault="00110B6D" w:rsidP="005F3743">
            <w:pPr>
              <w:pStyle w:val="Prrafodelista"/>
              <w:numPr>
                <w:ilvl w:val="0"/>
                <w:numId w:val="7"/>
              </w:numPr>
              <w:jc w:val="left"/>
              <w:rPr>
                <w:b/>
                <w:bCs/>
              </w:rPr>
            </w:pPr>
            <w:r>
              <w:rPr>
                <w:bCs/>
              </w:rPr>
              <w:t xml:space="preserve">El sistema </w:t>
            </w:r>
            <w:r w:rsidR="007D006D">
              <w:rPr>
                <w:bCs/>
              </w:rPr>
              <w:t>muestra la pantalla C con la información detallada del ejercicio.</w:t>
            </w:r>
          </w:p>
        </w:tc>
      </w:tr>
      <w:tr w:rsidR="003B47D9" w14:paraId="098903AB" w14:textId="77777777" w:rsidTr="00847117">
        <w:trPr>
          <w:trHeight w:val="285"/>
        </w:trPr>
        <w:tc>
          <w:tcPr>
            <w:tcW w:w="8828" w:type="dxa"/>
            <w:gridSpan w:val="3"/>
          </w:tcPr>
          <w:p w14:paraId="4B1897EC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3F34181F" w14:textId="77777777" w:rsidTr="00847117">
        <w:trPr>
          <w:trHeight w:val="1108"/>
        </w:trPr>
        <w:tc>
          <w:tcPr>
            <w:tcW w:w="8828" w:type="dxa"/>
            <w:gridSpan w:val="3"/>
          </w:tcPr>
          <w:p w14:paraId="685E5CCF" w14:textId="77777777" w:rsidR="003B47D9" w:rsidRPr="00557A8F" w:rsidRDefault="003B47D9" w:rsidP="005F3743">
            <w:pPr>
              <w:pStyle w:val="Prrafodelista"/>
              <w:numPr>
                <w:ilvl w:val="0"/>
                <w:numId w:val="9"/>
              </w:numPr>
              <w:jc w:val="left"/>
              <w:rPr>
                <w:b/>
                <w:bCs/>
              </w:rPr>
            </w:pPr>
            <w:r>
              <w:t>Si el usuario ingresa parámetros que no coinciden con ningún ejercicio existente, se le informara que no se han encontrado resultados.</w:t>
            </w:r>
          </w:p>
          <w:p w14:paraId="071B590E" w14:textId="6761F1AD" w:rsidR="003B47D9" w:rsidRPr="00557A8F" w:rsidRDefault="003B47D9" w:rsidP="005F3743">
            <w:pPr>
              <w:pStyle w:val="Prrafodelista"/>
              <w:numPr>
                <w:ilvl w:val="0"/>
                <w:numId w:val="9"/>
              </w:numPr>
              <w:spacing w:line="259" w:lineRule="auto"/>
              <w:jc w:val="left"/>
            </w:pPr>
            <w:r>
              <w:t>En vez de pulsar en “</w:t>
            </w:r>
            <w:r w:rsidR="007D006D">
              <w:t>Ejercicios</w:t>
            </w:r>
            <w:r>
              <w:t xml:space="preserve">” de la pestaña comunidad, si el usuario está creando </w:t>
            </w:r>
            <w:r w:rsidR="00861BBE">
              <w:t>un entrenamiento</w:t>
            </w:r>
            <w:r>
              <w:t xml:space="preserve"> y agregó un nuevo ejercicio, al seleccionar el ejercicio de la lista </w:t>
            </w:r>
            <w:r w:rsidR="002775B7">
              <w:t xml:space="preserve">será agregado </w:t>
            </w:r>
            <w:r w:rsidR="00861BBE">
              <w:t>al entrenamiento</w:t>
            </w:r>
            <w:r w:rsidR="002775B7">
              <w:t xml:space="preserve"> (ver</w:t>
            </w:r>
            <w:r>
              <w:t xml:space="preserve"> el caso de uso </w:t>
            </w:r>
            <w:r w:rsidR="00861BBE">
              <w:t>Crear entrenamiento</w:t>
            </w:r>
            <w:r>
              <w:t>).</w:t>
            </w:r>
          </w:p>
        </w:tc>
      </w:tr>
      <w:tr w:rsidR="003B47D9" w14:paraId="4EC8BBD9" w14:textId="77777777" w:rsidTr="00847117">
        <w:trPr>
          <w:trHeight w:val="276"/>
        </w:trPr>
        <w:tc>
          <w:tcPr>
            <w:tcW w:w="3114" w:type="dxa"/>
            <w:gridSpan w:val="2"/>
          </w:tcPr>
          <w:p w14:paraId="6A3AA4C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ciones</w:t>
            </w:r>
          </w:p>
        </w:tc>
        <w:tc>
          <w:tcPr>
            <w:tcW w:w="5714" w:type="dxa"/>
          </w:tcPr>
          <w:p w14:paraId="66CFD91B" w14:textId="1E6142DD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B47D9" w14:paraId="05819417" w14:textId="77777777" w:rsidTr="00847117">
        <w:trPr>
          <w:trHeight w:val="276"/>
        </w:trPr>
        <w:tc>
          <w:tcPr>
            <w:tcW w:w="3114" w:type="dxa"/>
            <w:gridSpan w:val="2"/>
          </w:tcPr>
          <w:p w14:paraId="05DB41E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477C4576" w14:textId="77777777" w:rsidR="003B47D9" w:rsidRPr="00557A8F" w:rsidRDefault="003B47D9" w:rsidP="00847117">
            <w:pPr>
              <w:jc w:val="left"/>
            </w:pPr>
            <w:r>
              <w:t>No debe ingresar caracteres especiales.</w:t>
            </w:r>
          </w:p>
        </w:tc>
      </w:tr>
    </w:tbl>
    <w:p w14:paraId="571AF020" w14:textId="77777777" w:rsidR="003B47D9" w:rsidRDefault="003B47D9" w:rsidP="003B47D9"/>
    <w:p w14:paraId="3F7AD730" w14:textId="77777777" w:rsidR="003B47D9" w:rsidRDefault="003B47D9" w:rsidP="003B47D9"/>
    <w:p w14:paraId="387E4160" w14:textId="77777777" w:rsidR="00EC6F1E" w:rsidRDefault="00EC6F1E">
      <w:r>
        <w:br w:type="page"/>
      </w:r>
    </w:p>
    <w:tbl>
      <w:tblPr>
        <w:tblStyle w:val="Tablaconcuadrcula"/>
        <w:tblW w:w="8829" w:type="dxa"/>
        <w:tblLook w:val="04A0" w:firstRow="1" w:lastRow="0" w:firstColumn="1" w:lastColumn="0" w:noHBand="0" w:noVBand="1"/>
      </w:tblPr>
      <w:tblGrid>
        <w:gridCol w:w="2405"/>
        <w:gridCol w:w="709"/>
        <w:gridCol w:w="5715"/>
      </w:tblGrid>
      <w:tr w:rsidR="003B47D9" w14:paraId="5B489396" w14:textId="77777777" w:rsidTr="00847117">
        <w:tc>
          <w:tcPr>
            <w:tcW w:w="2405" w:type="dxa"/>
          </w:tcPr>
          <w:p w14:paraId="669E24ED" w14:textId="5432B608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4" w:type="dxa"/>
            <w:gridSpan w:val="2"/>
          </w:tcPr>
          <w:p w14:paraId="5BFB85CB" w14:textId="77777777" w:rsidR="003B47D9" w:rsidRPr="00944358" w:rsidRDefault="003B47D9" w:rsidP="00847117">
            <w:r w:rsidRPr="1194CB30">
              <w:t>Adoptar rutina</w:t>
            </w:r>
          </w:p>
        </w:tc>
      </w:tr>
      <w:tr w:rsidR="003B47D9" w14:paraId="75F2D46B" w14:textId="77777777" w:rsidTr="00847117">
        <w:tc>
          <w:tcPr>
            <w:tcW w:w="2405" w:type="dxa"/>
          </w:tcPr>
          <w:p w14:paraId="0A52CF57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4" w:type="dxa"/>
            <w:gridSpan w:val="2"/>
          </w:tcPr>
          <w:p w14:paraId="25E8FB06" w14:textId="77777777" w:rsidR="003B47D9" w:rsidRPr="00944358" w:rsidRDefault="003B47D9" w:rsidP="00847117">
            <w:r>
              <w:t>Usuario</w:t>
            </w:r>
          </w:p>
        </w:tc>
      </w:tr>
      <w:tr w:rsidR="003B47D9" w14:paraId="18F676AA" w14:textId="77777777" w:rsidTr="00847117">
        <w:tc>
          <w:tcPr>
            <w:tcW w:w="2405" w:type="dxa"/>
          </w:tcPr>
          <w:p w14:paraId="7FCBF265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4" w:type="dxa"/>
            <w:gridSpan w:val="2"/>
          </w:tcPr>
          <w:p w14:paraId="4E1F11B0" w14:textId="77777777" w:rsidR="003B47D9" w:rsidRPr="00944358" w:rsidRDefault="003B47D9" w:rsidP="00847117">
            <w:r>
              <w:t>El usuario elige una rutina para adoptarla y agregarla a su calendario.</w:t>
            </w:r>
          </w:p>
        </w:tc>
      </w:tr>
      <w:tr w:rsidR="003B47D9" w14:paraId="1880207A" w14:textId="77777777" w:rsidTr="00847117">
        <w:tc>
          <w:tcPr>
            <w:tcW w:w="2405" w:type="dxa"/>
          </w:tcPr>
          <w:p w14:paraId="4233168C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4" w:type="dxa"/>
            <w:gridSpan w:val="2"/>
          </w:tcPr>
          <w:p w14:paraId="49E693FC" w14:textId="77777777" w:rsidR="002775B7" w:rsidRDefault="003B47D9" w:rsidP="00847117">
            <w:r w:rsidRPr="38D4D383">
              <w:t>Auten</w:t>
            </w:r>
            <w:r w:rsidR="002775B7">
              <w:t>ticarse.</w:t>
            </w:r>
          </w:p>
          <w:p w14:paraId="1F420439" w14:textId="6410B951" w:rsidR="002775B7" w:rsidRDefault="002775B7" w:rsidP="002775B7">
            <w:r>
              <w:t>M</w:t>
            </w:r>
            <w:r w:rsidR="003B47D9" w:rsidRPr="1462B4E9">
              <w:t>ostrar</w:t>
            </w:r>
            <w:r w:rsidR="003B47D9" w:rsidRPr="38D4D383">
              <w:t xml:space="preserve"> rutinas</w:t>
            </w:r>
            <w:r>
              <w:t>.</w:t>
            </w:r>
          </w:p>
          <w:p w14:paraId="3CF4DAF1" w14:textId="70A24C90" w:rsidR="003B47D9" w:rsidRPr="00944358" w:rsidRDefault="002775B7" w:rsidP="002775B7">
            <w:r>
              <w:t>B</w:t>
            </w:r>
            <w:r w:rsidR="003B47D9" w:rsidRPr="1462B4E9">
              <w:t>uscar rutina</w:t>
            </w:r>
            <w:r>
              <w:t>.</w:t>
            </w:r>
          </w:p>
        </w:tc>
      </w:tr>
      <w:tr w:rsidR="003B47D9" w14:paraId="35F6E26D" w14:textId="77777777" w:rsidTr="00847117">
        <w:tc>
          <w:tcPr>
            <w:tcW w:w="2405" w:type="dxa"/>
          </w:tcPr>
          <w:p w14:paraId="066AA265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4" w:type="dxa"/>
            <w:gridSpan w:val="2"/>
          </w:tcPr>
          <w:p w14:paraId="43E4A767" w14:textId="77777777" w:rsidR="003B47D9" w:rsidRPr="00944358" w:rsidRDefault="003B47D9" w:rsidP="00847117"/>
        </w:tc>
      </w:tr>
      <w:tr w:rsidR="003B47D9" w14:paraId="08D69CB8" w14:textId="77777777" w:rsidTr="00847117">
        <w:tc>
          <w:tcPr>
            <w:tcW w:w="8829" w:type="dxa"/>
            <w:gridSpan w:val="3"/>
          </w:tcPr>
          <w:p w14:paraId="5B59386D" w14:textId="2B620AED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7CEFCD60" w14:textId="77777777" w:rsidTr="00847117">
        <w:trPr>
          <w:trHeight w:val="5811"/>
        </w:trPr>
        <w:tc>
          <w:tcPr>
            <w:tcW w:w="8829" w:type="dxa"/>
            <w:gridSpan w:val="3"/>
          </w:tcPr>
          <w:p w14:paraId="2C4700A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Interfaz:</w:t>
            </w:r>
          </w:p>
          <w:p w14:paraId="3AF00CC3" w14:textId="77777777" w:rsidR="003B47D9" w:rsidRDefault="003B47D9" w:rsidP="00847117">
            <w:pPr>
              <w:jc w:val="left"/>
              <w:rPr>
                <w:b/>
              </w:rPr>
            </w:pPr>
          </w:p>
          <w:p w14:paraId="26265A60" w14:textId="77777777" w:rsidR="003B47D9" w:rsidRDefault="003B47D9" w:rsidP="00847117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671705" wp14:editId="5CEAE49F">
                  <wp:extent cx="1769240" cy="3600000"/>
                  <wp:effectExtent l="0" t="0" r="2540" b="635"/>
                  <wp:docPr id="642137373" name="Picture 642137373" descr="C:\Users\LENOVO PC\Desktop\Fitt\Segunda entrega\Mockups\Mockups\Información Ru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24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A518CC4" wp14:editId="2AA77CE0">
                  <wp:extent cx="1767724" cy="3600000"/>
                  <wp:effectExtent l="0" t="0" r="4445" b="635"/>
                  <wp:docPr id="1728364858" name="Picture 172836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5DDEF" w14:textId="77777777" w:rsidR="003B47D9" w:rsidRDefault="003B47D9" w:rsidP="00847117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F63A27F" wp14:editId="1C5DC1D3">
                      <wp:extent cx="1767600" cy="315311"/>
                      <wp:effectExtent l="0" t="0" r="4445" b="8890"/>
                      <wp:docPr id="2056019202" name="Cuadro de texto 2056019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5B14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63A27F" id="Cuadro de texto 2056019202" o:spid="_x0000_s104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CJ8Zvb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3E35B14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3E16D67" wp14:editId="0A2EF9A3">
                      <wp:extent cx="1767600" cy="315311"/>
                      <wp:effectExtent l="0" t="0" r="4445" b="8890"/>
                      <wp:docPr id="2056019203" name="Cuadro de texto 2056019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E08D5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16D67" id="Cuadro de texto 2056019203" o:spid="_x0000_s104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h1UQ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LlKiHV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97E08D5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FFD11F" w14:textId="77777777" w:rsidR="003B47D9" w:rsidRDefault="003B47D9" w:rsidP="00847117">
            <w:pPr>
              <w:jc w:val="left"/>
              <w:rPr>
                <w:b/>
              </w:rPr>
            </w:pPr>
          </w:p>
          <w:p w14:paraId="7F066E0C" w14:textId="77777777" w:rsidR="003B47D9" w:rsidRDefault="003B47D9" w:rsidP="00847117">
            <w:pPr>
              <w:jc w:val="left"/>
              <w:rPr>
                <w:b/>
              </w:rPr>
            </w:pPr>
          </w:p>
          <w:p w14:paraId="34B8AFC1" w14:textId="77777777" w:rsidR="003B47D9" w:rsidRDefault="003B47D9" w:rsidP="00847117">
            <w:pPr>
              <w:jc w:val="left"/>
              <w:rPr>
                <w:b/>
              </w:rPr>
            </w:pPr>
          </w:p>
          <w:p w14:paraId="2C3B6072" w14:textId="77777777" w:rsidR="003B47D9" w:rsidRPr="00944358" w:rsidRDefault="003B47D9" w:rsidP="00847117">
            <w:pPr>
              <w:jc w:val="left"/>
            </w:pPr>
          </w:p>
        </w:tc>
      </w:tr>
      <w:tr w:rsidR="003B47D9" w14:paraId="5E592362" w14:textId="77777777" w:rsidTr="000756AD">
        <w:trPr>
          <w:trHeight w:val="841"/>
        </w:trPr>
        <w:tc>
          <w:tcPr>
            <w:tcW w:w="8829" w:type="dxa"/>
            <w:gridSpan w:val="3"/>
          </w:tcPr>
          <w:p w14:paraId="16A6E585" w14:textId="77777777" w:rsidR="003B47D9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1BBFECB8" w14:textId="77777777" w:rsidR="003B47D9" w:rsidRPr="0065552E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65552E">
              <w:t>El usuario inicia la aplicación y se autentica en caso de ser necesario.</w:t>
            </w:r>
          </w:p>
          <w:p w14:paraId="2CE91AAC" w14:textId="690A0951" w:rsidR="003B47D9" w:rsidRPr="00855AC9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  <w:bCs/>
              </w:rPr>
            </w:pPr>
            <w:r>
              <w:t>El usuario selecciona una ruti</w:t>
            </w:r>
            <w:r w:rsidR="002775B7">
              <w:t xml:space="preserve">na de las rutinas públicas (ver el caso de uso </w:t>
            </w:r>
            <w:r>
              <w:t xml:space="preserve">Buscar rutina) </w:t>
            </w:r>
            <w:r w:rsidR="002775B7">
              <w:t>o de las rutinas que creó (ver el caso de uso Ver rutinas</w:t>
            </w:r>
            <w:r>
              <w:t>)</w:t>
            </w:r>
            <w:r w:rsidR="002775B7">
              <w:t xml:space="preserve"> para ver la pantalla A</w:t>
            </w:r>
            <w:r>
              <w:t>.</w:t>
            </w:r>
          </w:p>
          <w:p w14:paraId="05B10B6F" w14:textId="2B499368" w:rsidR="003B47D9" w:rsidRPr="004F657A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t xml:space="preserve">En la información de la rutina </w:t>
            </w:r>
            <w:r w:rsidR="002775B7">
              <w:t>selecciona la opción “Adoptar” (pantalla A).</w:t>
            </w:r>
          </w:p>
          <w:p w14:paraId="741057B8" w14:textId="171C9D71" w:rsidR="003B47D9" w:rsidRPr="004F657A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4F657A">
              <w:t xml:space="preserve">El sistema pregunta por cada </w:t>
            </w:r>
            <w:r w:rsidR="00861BBE">
              <w:t>entrenamiento</w:t>
            </w:r>
            <w:r w:rsidRPr="004F657A">
              <w:t xml:space="preserve"> </w:t>
            </w:r>
            <w:r>
              <w:t xml:space="preserve">la fecha en la </w:t>
            </w:r>
            <w:r w:rsidRPr="004F657A">
              <w:t xml:space="preserve">que </w:t>
            </w:r>
            <w:r>
              <w:t>será programada</w:t>
            </w:r>
            <w:r w:rsidR="002775B7">
              <w:t xml:space="preserve"> en la pantalla B</w:t>
            </w:r>
            <w:r>
              <w:t>.</w:t>
            </w:r>
          </w:p>
          <w:p w14:paraId="3202291A" w14:textId="7EA18928" w:rsidR="003B47D9" w:rsidRPr="004F657A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4F657A">
              <w:t>El usuario selecciona los días</w:t>
            </w:r>
            <w:r>
              <w:t xml:space="preserve"> para cada </w:t>
            </w:r>
            <w:r w:rsidR="00861BBE">
              <w:t>entrenamiento</w:t>
            </w:r>
            <w:r>
              <w:t xml:space="preserve"> de la rutina</w:t>
            </w:r>
            <w:r w:rsidR="002775B7">
              <w:t xml:space="preserve"> en la pantalla B</w:t>
            </w:r>
            <w:r w:rsidRPr="004F657A">
              <w:t xml:space="preserve">, luego el usuario </w:t>
            </w:r>
            <w:r w:rsidR="002775B7">
              <w:t>selecciona la opción “Aceptar”.</w:t>
            </w:r>
          </w:p>
          <w:p w14:paraId="17EF9CA5" w14:textId="67485C04" w:rsidR="003B47D9" w:rsidRPr="004F657A" w:rsidRDefault="003B47D9" w:rsidP="005F3743">
            <w:pPr>
              <w:pStyle w:val="Prrafodelista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lastRenderedPageBreak/>
              <w:t>Una vez tod</w:t>
            </w:r>
            <w:r w:rsidR="00861BBE">
              <w:t>o</w:t>
            </w:r>
            <w:r>
              <w:t xml:space="preserve">s </w:t>
            </w:r>
            <w:r w:rsidR="00861BBE">
              <w:t>los entrenamientos</w:t>
            </w:r>
            <w:r>
              <w:t xml:space="preserve"> son </w:t>
            </w:r>
            <w:r w:rsidR="00861BBE">
              <w:t>programados</w:t>
            </w:r>
            <w:r>
              <w:t>, se informa al usuario que la rutina fue agregada al calendario.</w:t>
            </w:r>
          </w:p>
        </w:tc>
      </w:tr>
      <w:tr w:rsidR="003B47D9" w14:paraId="09F78459" w14:textId="77777777" w:rsidTr="00847117">
        <w:trPr>
          <w:trHeight w:val="285"/>
        </w:trPr>
        <w:tc>
          <w:tcPr>
            <w:tcW w:w="8829" w:type="dxa"/>
            <w:gridSpan w:val="3"/>
          </w:tcPr>
          <w:p w14:paraId="1CAF3E58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scenarios Alternos</w:t>
            </w:r>
          </w:p>
        </w:tc>
      </w:tr>
      <w:tr w:rsidR="003B47D9" w14:paraId="335DD39F" w14:textId="77777777" w:rsidTr="00847117">
        <w:trPr>
          <w:trHeight w:val="1256"/>
        </w:trPr>
        <w:tc>
          <w:tcPr>
            <w:tcW w:w="8829" w:type="dxa"/>
            <w:gridSpan w:val="3"/>
          </w:tcPr>
          <w:p w14:paraId="779CFDA8" w14:textId="77777777" w:rsidR="003B47D9" w:rsidRPr="00B51B73" w:rsidRDefault="003B47D9" w:rsidP="005F3743">
            <w:pPr>
              <w:pStyle w:val="Prrafodelista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t>El usuario cancela la adopción de la rutina.</w:t>
            </w:r>
          </w:p>
          <w:p w14:paraId="5CBC0021" w14:textId="77777777" w:rsidR="003B47D9" w:rsidRPr="00403CF7" w:rsidRDefault="003B47D9" w:rsidP="005F3743">
            <w:pPr>
              <w:pStyle w:val="Prrafodelista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t>Un usuario puede adoptar directamente la rutina desde el menú de búsqueda de rutinas.</w:t>
            </w:r>
          </w:p>
        </w:tc>
      </w:tr>
      <w:tr w:rsidR="003B47D9" w14:paraId="3B2A4003" w14:textId="77777777" w:rsidTr="00847117">
        <w:trPr>
          <w:trHeight w:val="276"/>
        </w:trPr>
        <w:tc>
          <w:tcPr>
            <w:tcW w:w="3114" w:type="dxa"/>
            <w:gridSpan w:val="2"/>
          </w:tcPr>
          <w:p w14:paraId="42C1812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5" w:type="dxa"/>
          </w:tcPr>
          <w:p w14:paraId="1484868B" w14:textId="779DD9DC" w:rsidR="003B47D9" w:rsidRPr="00A707C9" w:rsidRDefault="00861BBE" w:rsidP="00847117">
            <w:pPr>
              <w:jc w:val="left"/>
            </w:pPr>
            <w:r>
              <w:t>Los entrenamientos</w:t>
            </w:r>
            <w:r w:rsidR="003B47D9">
              <w:t xml:space="preserve"> de la rutina quedan </w:t>
            </w:r>
            <w:r w:rsidR="00E37DE4">
              <w:t>programados</w:t>
            </w:r>
            <w:r w:rsidR="003B47D9">
              <w:t xml:space="preserve"> en el calendario del usuario.</w:t>
            </w:r>
          </w:p>
        </w:tc>
      </w:tr>
      <w:tr w:rsidR="003B47D9" w14:paraId="5A57CCA2" w14:textId="77777777" w:rsidTr="00847117">
        <w:trPr>
          <w:trHeight w:val="276"/>
        </w:trPr>
        <w:tc>
          <w:tcPr>
            <w:tcW w:w="3114" w:type="dxa"/>
            <w:gridSpan w:val="2"/>
          </w:tcPr>
          <w:p w14:paraId="5EE691C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5" w:type="dxa"/>
          </w:tcPr>
          <w:p w14:paraId="4E742FBA" w14:textId="7DF74133" w:rsidR="003B47D9" w:rsidRPr="00D74365" w:rsidRDefault="000756AD" w:rsidP="00847117">
            <w:pPr>
              <w:jc w:val="left"/>
            </w:pPr>
            <w:r>
              <w:t>-</w:t>
            </w:r>
          </w:p>
        </w:tc>
      </w:tr>
    </w:tbl>
    <w:p w14:paraId="7552496D" w14:textId="77777777" w:rsidR="003B47D9" w:rsidRDefault="003B47D9" w:rsidP="003B47D9"/>
    <w:p w14:paraId="70D7CDFC" w14:textId="77777777" w:rsidR="003B47D9" w:rsidRDefault="003B47D9" w:rsidP="003B47D9"/>
    <w:p w14:paraId="04604D71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6C54F6CD" w14:textId="77777777" w:rsidTr="00847117">
        <w:tc>
          <w:tcPr>
            <w:tcW w:w="2405" w:type="dxa"/>
          </w:tcPr>
          <w:p w14:paraId="22063243" w14:textId="228C8894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62C2F59A" w14:textId="77777777" w:rsidR="003B47D9" w:rsidRPr="00944358" w:rsidRDefault="003B47D9" w:rsidP="00847117">
            <w:r>
              <w:t>Reseñar parque</w:t>
            </w:r>
          </w:p>
        </w:tc>
      </w:tr>
      <w:tr w:rsidR="003B47D9" w14:paraId="6AF65317" w14:textId="77777777" w:rsidTr="00847117">
        <w:tc>
          <w:tcPr>
            <w:tcW w:w="2405" w:type="dxa"/>
          </w:tcPr>
          <w:p w14:paraId="128CF8DB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4533B011" w14:textId="77777777" w:rsidR="003B47D9" w:rsidRPr="00944358" w:rsidRDefault="003B47D9" w:rsidP="00847117">
            <w:r>
              <w:t>Usuario</w:t>
            </w:r>
          </w:p>
        </w:tc>
      </w:tr>
      <w:tr w:rsidR="003B47D9" w14:paraId="74DEB1A3" w14:textId="77777777" w:rsidTr="00847117">
        <w:tc>
          <w:tcPr>
            <w:tcW w:w="2405" w:type="dxa"/>
          </w:tcPr>
          <w:p w14:paraId="06DE8E2C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2300E85B" w14:textId="77777777" w:rsidR="003B47D9" w:rsidRPr="00944358" w:rsidRDefault="003B47D9" w:rsidP="00847117">
            <w:r>
              <w:t>Un usuario da su opinión de un parque con un valor de 0 a 5 y un comentario.</w:t>
            </w:r>
          </w:p>
        </w:tc>
      </w:tr>
      <w:tr w:rsidR="003B47D9" w14:paraId="11F9CC88" w14:textId="77777777" w:rsidTr="00847117">
        <w:tc>
          <w:tcPr>
            <w:tcW w:w="2405" w:type="dxa"/>
          </w:tcPr>
          <w:p w14:paraId="1E51BE77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4104A5A2" w14:textId="77777777" w:rsidR="003B47D9" w:rsidRDefault="003B47D9" w:rsidP="00847117">
            <w:r>
              <w:t>Autenticarse.</w:t>
            </w:r>
          </w:p>
          <w:p w14:paraId="6A531FDA" w14:textId="77777777" w:rsidR="003B47D9" w:rsidRPr="00944358" w:rsidRDefault="003B47D9" w:rsidP="00847117"/>
        </w:tc>
      </w:tr>
      <w:tr w:rsidR="003B47D9" w14:paraId="65A2F7F1" w14:textId="77777777" w:rsidTr="00847117">
        <w:tc>
          <w:tcPr>
            <w:tcW w:w="2405" w:type="dxa"/>
          </w:tcPr>
          <w:p w14:paraId="37284B2F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FD91262" w14:textId="5D78BD44" w:rsidR="003B47D9" w:rsidRPr="00944358" w:rsidRDefault="00081A47" w:rsidP="00081A47">
            <w:r>
              <w:t>El sistema está mostrando la pantalla que muestra la</w:t>
            </w:r>
            <w:r w:rsidR="003B47D9">
              <w:t xml:space="preserve"> información del parque a través</w:t>
            </w:r>
            <w:r>
              <w:t xml:space="preserve"> del caso de uso Buscar parque</w:t>
            </w:r>
            <w:r w:rsidR="003B47D9">
              <w:t>.</w:t>
            </w:r>
          </w:p>
        </w:tc>
      </w:tr>
      <w:tr w:rsidR="003B47D9" w14:paraId="27966FBA" w14:textId="77777777" w:rsidTr="00847117">
        <w:tc>
          <w:tcPr>
            <w:tcW w:w="8828" w:type="dxa"/>
            <w:gridSpan w:val="3"/>
          </w:tcPr>
          <w:p w14:paraId="380EB730" w14:textId="554DAA7A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54D005F4" w14:textId="77777777" w:rsidTr="00847117">
        <w:trPr>
          <w:trHeight w:val="5811"/>
        </w:trPr>
        <w:tc>
          <w:tcPr>
            <w:tcW w:w="8828" w:type="dxa"/>
            <w:gridSpan w:val="3"/>
          </w:tcPr>
          <w:p w14:paraId="5148EA64" w14:textId="53DAF6A3" w:rsidR="003B47D9" w:rsidRDefault="003B47D9" w:rsidP="0084711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F33E8B" wp14:editId="168DAAB7">
                  <wp:extent cx="1762125" cy="3600450"/>
                  <wp:effectExtent l="0" t="0" r="9525" b="0"/>
                  <wp:docPr id="5" name="Imagen 5" descr="C:\Users\LENOVO PC\AppData\Local\Microsoft\Windows\INetCache\Content.Word\A-Mapa Parques Información Detall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AppData\Local\Microsoft\Windows\INetCache\Content.Word\A-Mapa Parques Información Detall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FD2">
              <w:rPr>
                <w:noProof/>
                <w:lang w:val="en-US"/>
              </w:rPr>
              <w:drawing>
                <wp:inline distT="0" distB="0" distL="0" distR="0" wp14:anchorId="472BA74C" wp14:editId="70BDFA94">
                  <wp:extent cx="1765289" cy="3600000"/>
                  <wp:effectExtent l="0" t="0" r="6985" b="635"/>
                  <wp:docPr id="32" name="Imagen 32" descr="C:\Users\LENOVO PC\Desktop\Fitt\Segunda entrega\Mockups\Mockups para cada caso de uso\Usuario\Reseñar parque\B-Mapa Parques Información Detallada Reseñ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ENOVO PC\Desktop\Fitt\Segunda entrega\Mockups\Mockups para cada caso de uso\Usuario\Reseñar parque\B-Mapa Parques Información Detallada Reseñ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4E487" w14:textId="77777777" w:rsidR="003B47D9" w:rsidRPr="00944358" w:rsidRDefault="003B47D9" w:rsidP="00847117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342F627" wp14:editId="7AEA0FB4">
                      <wp:extent cx="1767600" cy="315311"/>
                      <wp:effectExtent l="0" t="0" r="4445" b="8890"/>
                      <wp:docPr id="2056019204" name="Cuadro de texto 2056019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2375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42F627" id="Cuadro de texto 2056019204" o:spid="_x0000_s104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FuvYlV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13F2375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696EEC" wp14:editId="67D0F107">
                      <wp:extent cx="1767600" cy="315311"/>
                      <wp:effectExtent l="0" t="0" r="4445" b="8890"/>
                      <wp:docPr id="2056019205" name="Cuadro de texto 2056019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39E6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96EEC" id="Cuadro de texto 2056019205" o:spid="_x0000_s105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BYlRfY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75639E6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686FA8CB" w14:textId="77777777" w:rsidTr="000756AD">
        <w:trPr>
          <w:trHeight w:val="3434"/>
        </w:trPr>
        <w:tc>
          <w:tcPr>
            <w:tcW w:w="8828" w:type="dxa"/>
            <w:gridSpan w:val="3"/>
          </w:tcPr>
          <w:p w14:paraId="4B8145AB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395A9DC5" w14:textId="77777777" w:rsidR="003B47D9" w:rsidRPr="0065552E" w:rsidRDefault="003B47D9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</w:rPr>
            </w:pPr>
            <w:r w:rsidRPr="0065552E">
              <w:t>El usuario inicia la aplicación y se autentica en caso de ser necesario.</w:t>
            </w:r>
          </w:p>
          <w:p w14:paraId="64635094" w14:textId="511B551A" w:rsidR="003B47D9" w:rsidRPr="006C0777" w:rsidRDefault="00081A47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>
              <w:t>El sistema muestra</w:t>
            </w:r>
            <w:r w:rsidR="003B47D9">
              <w:t xml:space="preserve"> la pantalla que permite ver la información del pa</w:t>
            </w:r>
            <w:r>
              <w:t xml:space="preserve">rque por medio del caso de uso </w:t>
            </w:r>
            <w:r w:rsidR="003B47D9">
              <w:t>Buscar parque (Pantalla A).</w:t>
            </w:r>
          </w:p>
          <w:p w14:paraId="51171894" w14:textId="13D30A63" w:rsidR="003B47D9" w:rsidRPr="00081A47" w:rsidRDefault="003B47D9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>
              <w:t>El usuario</w:t>
            </w:r>
            <w:r w:rsidR="00081A47">
              <w:t xml:space="preserve"> selecciona “Agregar</w:t>
            </w:r>
            <w:r>
              <w:t xml:space="preserve"> reseña</w:t>
            </w:r>
            <w:r w:rsidR="00081A47">
              <w:t>” en la pantalla A</w:t>
            </w:r>
            <w:r>
              <w:t>.</w:t>
            </w:r>
          </w:p>
          <w:p w14:paraId="0CFE8095" w14:textId="7CF705D1" w:rsidR="00081A47" w:rsidRPr="00F70802" w:rsidRDefault="00081A47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>
              <w:t>El sistema muestra la pantalla B con una ventana emergente para que el usuario pueda ingresar la información de la reseña.</w:t>
            </w:r>
          </w:p>
          <w:p w14:paraId="7E16C54C" w14:textId="6CD05521" w:rsidR="003B47D9" w:rsidRPr="00F70802" w:rsidRDefault="003B47D9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>
              <w:t>El usuario escribe el comentario y selecciona las e</w:t>
            </w:r>
            <w:r w:rsidR="00081A47">
              <w:t>strellas para reseñar el parque en la pantalla B.</w:t>
            </w:r>
          </w:p>
          <w:p w14:paraId="4A9BE527" w14:textId="5DF8AEEF" w:rsidR="003B47D9" w:rsidRPr="00311B0C" w:rsidRDefault="003B47D9" w:rsidP="005F3743">
            <w:pPr>
              <w:pStyle w:val="Prrafodelista"/>
              <w:numPr>
                <w:ilvl w:val="0"/>
                <w:numId w:val="36"/>
              </w:numPr>
              <w:jc w:val="left"/>
              <w:rPr>
                <w:b/>
                <w:bCs/>
              </w:rPr>
            </w:pPr>
            <w:r w:rsidRPr="1194CB30">
              <w:t>El usuario selecciona</w:t>
            </w:r>
            <w:r w:rsidR="00081A47">
              <w:t xml:space="preserve"> “Publicar</w:t>
            </w:r>
            <w:r w:rsidRPr="1194CB30">
              <w:t>”</w:t>
            </w:r>
            <w:r w:rsidR="00081A47">
              <w:t xml:space="preserve"> en la pantalla B</w:t>
            </w:r>
            <w:r w:rsidRPr="1194CB30">
              <w:t xml:space="preserve"> y la </w:t>
            </w:r>
            <w:r w:rsidR="006C7D98">
              <w:t>reseña es</w:t>
            </w:r>
            <w:r w:rsidRPr="1194CB30">
              <w:t xml:space="preserve"> registrada</w:t>
            </w:r>
            <w:r w:rsidR="00081A47">
              <w:t>.</w:t>
            </w:r>
          </w:p>
          <w:p w14:paraId="59B2DC69" w14:textId="77777777" w:rsidR="003B47D9" w:rsidRPr="00376BBC" w:rsidRDefault="003B47D9" w:rsidP="00847117">
            <w:pPr>
              <w:jc w:val="left"/>
              <w:rPr>
                <w:b/>
              </w:rPr>
            </w:pPr>
          </w:p>
          <w:p w14:paraId="3DBEA0C8" w14:textId="77777777" w:rsidR="003B47D9" w:rsidRPr="00376BBC" w:rsidRDefault="003B47D9" w:rsidP="00847117">
            <w:pPr>
              <w:pStyle w:val="Prrafodelista"/>
              <w:ind w:left="360"/>
              <w:jc w:val="left"/>
              <w:rPr>
                <w:b/>
              </w:rPr>
            </w:pPr>
          </w:p>
          <w:p w14:paraId="552ADD11" w14:textId="77777777" w:rsidR="003B47D9" w:rsidRPr="004D34FB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30E29617" w14:textId="77777777" w:rsidTr="00847117">
        <w:trPr>
          <w:trHeight w:val="285"/>
        </w:trPr>
        <w:tc>
          <w:tcPr>
            <w:tcW w:w="8828" w:type="dxa"/>
            <w:gridSpan w:val="3"/>
          </w:tcPr>
          <w:p w14:paraId="1EAB68DD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10D83A7A" w14:textId="77777777" w:rsidTr="00847117">
        <w:trPr>
          <w:trHeight w:val="1554"/>
        </w:trPr>
        <w:tc>
          <w:tcPr>
            <w:tcW w:w="8828" w:type="dxa"/>
            <w:gridSpan w:val="3"/>
          </w:tcPr>
          <w:p w14:paraId="7FA4C5D8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  <w:r>
              <w:rPr>
                <w:b/>
              </w:rPr>
              <w:br/>
            </w:r>
          </w:p>
          <w:p w14:paraId="6F46F956" w14:textId="77777777" w:rsidR="003B47D9" w:rsidRPr="00F70802" w:rsidRDefault="003B47D9" w:rsidP="005F3743">
            <w:pPr>
              <w:pStyle w:val="Prrafodelista"/>
              <w:numPr>
                <w:ilvl w:val="0"/>
                <w:numId w:val="37"/>
              </w:numPr>
              <w:jc w:val="left"/>
              <w:rPr>
                <w:b/>
              </w:rPr>
            </w:pPr>
            <w:r>
              <w:t>El usuario cancela la realización de la reseña por lo que vuelve a la pantalla de información del parque (Pantalla A).</w:t>
            </w:r>
          </w:p>
        </w:tc>
      </w:tr>
      <w:tr w:rsidR="003B47D9" w14:paraId="5C045080" w14:textId="77777777" w:rsidTr="00847117">
        <w:trPr>
          <w:trHeight w:val="276"/>
        </w:trPr>
        <w:tc>
          <w:tcPr>
            <w:tcW w:w="3114" w:type="dxa"/>
            <w:gridSpan w:val="2"/>
          </w:tcPr>
          <w:p w14:paraId="0BC62E60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4CEDDB56" w14:textId="77777777" w:rsidR="003B47D9" w:rsidRDefault="003B47D9" w:rsidP="00847117">
            <w:pPr>
              <w:jc w:val="left"/>
              <w:rPr>
                <w:b/>
              </w:rPr>
            </w:pPr>
            <w:r>
              <w:t>Las reseñas y la calificación promedio del parque quedan actualizadas.</w:t>
            </w:r>
          </w:p>
        </w:tc>
      </w:tr>
      <w:tr w:rsidR="003B47D9" w14:paraId="71989BF9" w14:textId="77777777" w:rsidTr="00847117">
        <w:trPr>
          <w:trHeight w:val="276"/>
        </w:trPr>
        <w:tc>
          <w:tcPr>
            <w:tcW w:w="3114" w:type="dxa"/>
            <w:gridSpan w:val="2"/>
          </w:tcPr>
          <w:p w14:paraId="2C912BA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584531E9" w14:textId="77777777" w:rsidR="003B47D9" w:rsidRPr="0065552E" w:rsidRDefault="003B47D9" w:rsidP="00847117">
            <w:pPr>
              <w:jc w:val="left"/>
            </w:pPr>
            <w:r>
              <w:t>El comentario de la reseña no puede exceder los 200 caracteres.</w:t>
            </w:r>
          </w:p>
        </w:tc>
      </w:tr>
    </w:tbl>
    <w:p w14:paraId="06A4819E" w14:textId="77777777" w:rsidR="003B47D9" w:rsidRDefault="003B47D9" w:rsidP="003B47D9"/>
    <w:p w14:paraId="700D3C13" w14:textId="77777777" w:rsidR="003B47D9" w:rsidRDefault="003B47D9" w:rsidP="003B47D9"/>
    <w:p w14:paraId="39C8E83A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0F44ABDA" w14:textId="77777777" w:rsidTr="00847117">
        <w:tc>
          <w:tcPr>
            <w:tcW w:w="2405" w:type="dxa"/>
          </w:tcPr>
          <w:p w14:paraId="46C68F27" w14:textId="6B12580D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4A6E9486" w14:textId="77777777" w:rsidR="003B47D9" w:rsidRPr="00944358" w:rsidRDefault="003B47D9" w:rsidP="00847117">
            <w:r>
              <w:t>Reseñar entrenador</w:t>
            </w:r>
          </w:p>
        </w:tc>
      </w:tr>
      <w:tr w:rsidR="003B47D9" w14:paraId="0813BE28" w14:textId="77777777" w:rsidTr="00847117">
        <w:tc>
          <w:tcPr>
            <w:tcW w:w="2405" w:type="dxa"/>
          </w:tcPr>
          <w:p w14:paraId="5881957F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7E511807" w14:textId="77777777" w:rsidR="003B47D9" w:rsidRPr="00944358" w:rsidRDefault="003B47D9" w:rsidP="00847117">
            <w:r>
              <w:t>Usuario</w:t>
            </w:r>
          </w:p>
        </w:tc>
      </w:tr>
      <w:tr w:rsidR="003B47D9" w14:paraId="59BD2387" w14:textId="77777777" w:rsidTr="00847117">
        <w:tc>
          <w:tcPr>
            <w:tcW w:w="2405" w:type="dxa"/>
          </w:tcPr>
          <w:p w14:paraId="7872B083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2EA8354" w14:textId="77777777" w:rsidR="003B47D9" w:rsidRPr="00944358" w:rsidRDefault="003B47D9" w:rsidP="00847117">
            <w:r>
              <w:t>Un usuario da su opinión de un entrenador con un valor de 0 a 5 y un comentario.</w:t>
            </w:r>
          </w:p>
        </w:tc>
      </w:tr>
      <w:tr w:rsidR="003B47D9" w14:paraId="4EB93FBC" w14:textId="77777777" w:rsidTr="00847117">
        <w:tc>
          <w:tcPr>
            <w:tcW w:w="2405" w:type="dxa"/>
          </w:tcPr>
          <w:p w14:paraId="4808CF1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14FE0937" w14:textId="77777777" w:rsidR="003B47D9" w:rsidRDefault="003B47D9" w:rsidP="00847117">
            <w:r>
              <w:t>Autenticarse.</w:t>
            </w:r>
          </w:p>
          <w:p w14:paraId="70B4449D" w14:textId="77777777" w:rsidR="003B47D9" w:rsidRPr="00944358" w:rsidRDefault="003B47D9" w:rsidP="00847117"/>
        </w:tc>
      </w:tr>
      <w:tr w:rsidR="003B47D9" w14:paraId="798341D8" w14:textId="77777777" w:rsidTr="00847117">
        <w:tc>
          <w:tcPr>
            <w:tcW w:w="2405" w:type="dxa"/>
          </w:tcPr>
          <w:p w14:paraId="33CEDD26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206CA15" w14:textId="780CA5BA" w:rsidR="003B47D9" w:rsidRPr="00944358" w:rsidRDefault="00081A47" w:rsidP="00847117">
            <w:r>
              <w:t>El sistema está mostrando la pantalla que muestra la información del entrenado</w:t>
            </w:r>
            <w:r w:rsidR="006C7D98">
              <w:t>r que el usuario tiene asignado a través del caso de uso Ver entrenador.</w:t>
            </w:r>
          </w:p>
        </w:tc>
      </w:tr>
      <w:tr w:rsidR="003B47D9" w14:paraId="05671E3D" w14:textId="77777777" w:rsidTr="00847117">
        <w:tc>
          <w:tcPr>
            <w:tcW w:w="8828" w:type="dxa"/>
            <w:gridSpan w:val="3"/>
          </w:tcPr>
          <w:p w14:paraId="3B8200D7" w14:textId="2B73A4F0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368F0695" w14:textId="77777777" w:rsidTr="00847117">
        <w:trPr>
          <w:trHeight w:val="5811"/>
        </w:trPr>
        <w:tc>
          <w:tcPr>
            <w:tcW w:w="8828" w:type="dxa"/>
            <w:gridSpan w:val="3"/>
          </w:tcPr>
          <w:p w14:paraId="5FFFAD60" w14:textId="77777777" w:rsidR="003B47D9" w:rsidRDefault="003B47D9" w:rsidP="0084711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BB9A92" wp14:editId="1925B306">
                  <wp:extent cx="1695450" cy="3600000"/>
                  <wp:effectExtent l="0" t="0" r="0" b="635"/>
                  <wp:docPr id="1800398673" name="Picture 1800398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651BACE" wp14:editId="18785192">
                  <wp:extent cx="1676400" cy="3600000"/>
                  <wp:effectExtent l="0" t="0" r="0" b="635"/>
                  <wp:docPr id="1364311147" name="Picture 136431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B23F3" w14:textId="77777777" w:rsidR="003B47D9" w:rsidRPr="00944358" w:rsidRDefault="003B47D9" w:rsidP="00847117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ADE149F" wp14:editId="14C9F5A6">
                      <wp:extent cx="1767600" cy="315311"/>
                      <wp:effectExtent l="0" t="0" r="4445" b="8890"/>
                      <wp:docPr id="2056019206" name="Cuadro de texto 2056019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0E71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E149F" id="Cuadro de texto 2056019206" o:spid="_x0000_s105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44SUQ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DebjhJ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9E0E71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2E1ABA3" wp14:editId="468246E2">
                      <wp:extent cx="1767600" cy="315311"/>
                      <wp:effectExtent l="0" t="0" r="4445" b="8890"/>
                      <wp:docPr id="2056019207" name="Cuadro de texto 2056019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754E3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1ABA3" id="Cuadro de texto 2056019207" o:spid="_x0000_s105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Acgnbx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3A754E3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67006CCC" w14:textId="77777777" w:rsidTr="00F67141">
        <w:trPr>
          <w:trHeight w:val="2117"/>
        </w:trPr>
        <w:tc>
          <w:tcPr>
            <w:tcW w:w="8828" w:type="dxa"/>
            <w:gridSpan w:val="3"/>
          </w:tcPr>
          <w:p w14:paraId="27FC4BC9" w14:textId="77777777" w:rsidR="003B47D9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14F426B4" w14:textId="77777777" w:rsidR="003B47D9" w:rsidRPr="007751DA" w:rsidRDefault="003B47D9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</w:rPr>
            </w:pPr>
            <w:r w:rsidRPr="0065552E">
              <w:t>El usuario inicia la aplicación y se autentica en caso de ser necesario.</w:t>
            </w:r>
          </w:p>
          <w:p w14:paraId="757D8235" w14:textId="06B787CD" w:rsidR="003B47D9" w:rsidRPr="007751DA" w:rsidRDefault="003B47D9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>
              <w:t xml:space="preserve">El </w:t>
            </w:r>
            <w:r w:rsidR="00081A47">
              <w:t>sistema muestra</w:t>
            </w:r>
            <w:r>
              <w:t xml:space="preserve"> la pantalla que permite ver la información del parque por </w:t>
            </w:r>
          </w:p>
          <w:p w14:paraId="6AF91BA5" w14:textId="4C3ACE0E" w:rsidR="003B47D9" w:rsidRPr="006C0777" w:rsidRDefault="00081A47" w:rsidP="00847117">
            <w:pPr>
              <w:pStyle w:val="Prrafodelista"/>
              <w:jc w:val="left"/>
              <w:rPr>
                <w:b/>
                <w:bCs/>
              </w:rPr>
            </w:pPr>
            <w:r>
              <w:t xml:space="preserve">medio del caso de uso </w:t>
            </w:r>
            <w:r w:rsidR="003B47D9">
              <w:t>Ver mi entrenador (Pantalla A).</w:t>
            </w:r>
          </w:p>
          <w:p w14:paraId="71A67476" w14:textId="18F5D896" w:rsidR="003B47D9" w:rsidRPr="00F67141" w:rsidRDefault="003B47D9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>
              <w:t xml:space="preserve">El usuario </w:t>
            </w:r>
            <w:r w:rsidR="00081A47">
              <w:t>selecciona la opción “Agregar reseña” de la pantalla A.</w:t>
            </w:r>
          </w:p>
          <w:p w14:paraId="2A82BBD9" w14:textId="558FB593" w:rsidR="00F67141" w:rsidRPr="00F70802" w:rsidRDefault="00F67141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>
              <w:t>El sistema muestra la pantalla B con una ventana emergente para que el usuario pueda ingresar la información de la reseña.</w:t>
            </w:r>
          </w:p>
          <w:p w14:paraId="19CEC5E3" w14:textId="657EB6A6" w:rsidR="003B47D9" w:rsidRPr="00F70802" w:rsidRDefault="003B47D9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  <w:bCs/>
              </w:rPr>
            </w:pPr>
            <w:r>
              <w:t>El usuario escribe el comentario y selecciona las estre</w:t>
            </w:r>
            <w:r w:rsidR="00F67141">
              <w:t>llas para reseñar el entrenador en la pantalla B.</w:t>
            </w:r>
          </w:p>
          <w:p w14:paraId="65C2B127" w14:textId="7D96C56B" w:rsidR="003B47D9" w:rsidRPr="00F67141" w:rsidRDefault="003B47D9" w:rsidP="005F3743">
            <w:pPr>
              <w:pStyle w:val="Prrafodelista"/>
              <w:numPr>
                <w:ilvl w:val="0"/>
                <w:numId w:val="39"/>
              </w:numPr>
              <w:jc w:val="left"/>
              <w:rPr>
                <w:b/>
              </w:rPr>
            </w:pPr>
            <w:r>
              <w:t xml:space="preserve">El </w:t>
            </w:r>
            <w:r w:rsidR="00F67141">
              <w:t xml:space="preserve">usuario selecciona “Publicar” en la pantalla B y la </w:t>
            </w:r>
            <w:r w:rsidR="006C7D98">
              <w:t>reseña es</w:t>
            </w:r>
            <w:r w:rsidR="00F67141">
              <w:t xml:space="preserve"> registrada.</w:t>
            </w:r>
          </w:p>
          <w:p w14:paraId="79131DA6" w14:textId="77777777" w:rsidR="003B47D9" w:rsidRPr="00376BBC" w:rsidRDefault="003B47D9" w:rsidP="00847117">
            <w:pPr>
              <w:pStyle w:val="Prrafodelista"/>
              <w:ind w:left="360"/>
              <w:jc w:val="left"/>
              <w:rPr>
                <w:b/>
              </w:rPr>
            </w:pPr>
          </w:p>
          <w:p w14:paraId="6D656C80" w14:textId="77777777" w:rsidR="003B47D9" w:rsidRPr="004D34FB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33F1AD03" w14:textId="77777777" w:rsidTr="00847117">
        <w:trPr>
          <w:trHeight w:val="285"/>
        </w:trPr>
        <w:tc>
          <w:tcPr>
            <w:tcW w:w="8828" w:type="dxa"/>
            <w:gridSpan w:val="3"/>
          </w:tcPr>
          <w:p w14:paraId="165AC985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33431665" w14:textId="77777777" w:rsidTr="00847117">
        <w:trPr>
          <w:trHeight w:val="1554"/>
        </w:trPr>
        <w:tc>
          <w:tcPr>
            <w:tcW w:w="8828" w:type="dxa"/>
            <w:gridSpan w:val="3"/>
          </w:tcPr>
          <w:p w14:paraId="598720AF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  <w:r>
              <w:rPr>
                <w:b/>
              </w:rPr>
              <w:br/>
            </w:r>
          </w:p>
          <w:p w14:paraId="2FFDB630" w14:textId="77777777" w:rsidR="003B47D9" w:rsidRPr="00F70802" w:rsidRDefault="003B47D9" w:rsidP="005F3743">
            <w:pPr>
              <w:pStyle w:val="Prrafodelista"/>
              <w:numPr>
                <w:ilvl w:val="0"/>
                <w:numId w:val="38"/>
              </w:numPr>
              <w:jc w:val="left"/>
              <w:rPr>
                <w:b/>
              </w:rPr>
            </w:pPr>
            <w:r>
              <w:t>El usuario cancela la realización de la reseña por lo que vuelve a la pantalla de información del entrenador (Pantalla A).</w:t>
            </w:r>
          </w:p>
        </w:tc>
      </w:tr>
      <w:tr w:rsidR="003B47D9" w14:paraId="1C619969" w14:textId="77777777" w:rsidTr="00847117">
        <w:trPr>
          <w:trHeight w:val="276"/>
        </w:trPr>
        <w:tc>
          <w:tcPr>
            <w:tcW w:w="3114" w:type="dxa"/>
            <w:gridSpan w:val="2"/>
          </w:tcPr>
          <w:p w14:paraId="6DD091A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7571734F" w14:textId="71CD0855" w:rsidR="003B47D9" w:rsidRDefault="003B47D9" w:rsidP="00847117">
            <w:pPr>
              <w:jc w:val="left"/>
              <w:rPr>
                <w:b/>
              </w:rPr>
            </w:pPr>
            <w:r>
              <w:t xml:space="preserve">Las reseñas y la </w:t>
            </w:r>
            <w:r w:rsidR="006C7D98">
              <w:t>calificación promedio del entrenador</w:t>
            </w:r>
            <w:r>
              <w:t xml:space="preserve"> se actualizan.</w:t>
            </w:r>
          </w:p>
        </w:tc>
      </w:tr>
      <w:tr w:rsidR="003B47D9" w14:paraId="6087FF59" w14:textId="77777777" w:rsidTr="00847117">
        <w:trPr>
          <w:trHeight w:val="276"/>
        </w:trPr>
        <w:tc>
          <w:tcPr>
            <w:tcW w:w="3114" w:type="dxa"/>
            <w:gridSpan w:val="2"/>
          </w:tcPr>
          <w:p w14:paraId="6747006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29E820AD" w14:textId="77777777" w:rsidR="003B47D9" w:rsidRDefault="003B47D9" w:rsidP="00847117">
            <w:pPr>
              <w:jc w:val="left"/>
            </w:pPr>
            <w:r>
              <w:t>El comentario de la reseña no puede exceder los 200 caracteres.</w:t>
            </w:r>
          </w:p>
          <w:p w14:paraId="493A66D6" w14:textId="77777777" w:rsidR="003B47D9" w:rsidRPr="0065552E" w:rsidRDefault="003B47D9" w:rsidP="00847117">
            <w:pPr>
              <w:jc w:val="left"/>
            </w:pPr>
            <w:r>
              <w:t>Un usuario solo puede reseñar al entrenador que tiene asignado.</w:t>
            </w:r>
          </w:p>
        </w:tc>
      </w:tr>
    </w:tbl>
    <w:p w14:paraId="5C5BF0D7" w14:textId="77777777" w:rsidR="003B47D9" w:rsidRDefault="003B47D9" w:rsidP="003B47D9"/>
    <w:p w14:paraId="4E335D71" w14:textId="77777777" w:rsidR="003B47D9" w:rsidRDefault="003B47D9" w:rsidP="003B47D9"/>
    <w:p w14:paraId="2394A320" w14:textId="77777777" w:rsidR="003B47D9" w:rsidRDefault="003B47D9" w:rsidP="003B47D9"/>
    <w:p w14:paraId="1842CBC2" w14:textId="77777777" w:rsidR="003B47D9" w:rsidRDefault="003B47D9" w:rsidP="003B47D9"/>
    <w:p w14:paraId="66CDD108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653A4B4" w14:textId="77777777" w:rsidTr="00847117">
        <w:tc>
          <w:tcPr>
            <w:tcW w:w="2405" w:type="dxa"/>
          </w:tcPr>
          <w:p w14:paraId="558F8FBE" w14:textId="77C8A0CD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7F8A43B0" w14:textId="77777777" w:rsidR="003B47D9" w:rsidRPr="00944358" w:rsidRDefault="003B47D9" w:rsidP="00847117">
            <w:r>
              <w:t>Reseñar rutina</w:t>
            </w:r>
          </w:p>
        </w:tc>
      </w:tr>
      <w:tr w:rsidR="003B47D9" w14:paraId="7284272F" w14:textId="77777777" w:rsidTr="00847117">
        <w:tc>
          <w:tcPr>
            <w:tcW w:w="2405" w:type="dxa"/>
          </w:tcPr>
          <w:p w14:paraId="01E291A5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6BFA0AFB" w14:textId="77777777" w:rsidR="003B47D9" w:rsidRPr="00944358" w:rsidRDefault="003B47D9" w:rsidP="00847117">
            <w:r>
              <w:t>Usuario</w:t>
            </w:r>
          </w:p>
        </w:tc>
      </w:tr>
      <w:tr w:rsidR="003B47D9" w14:paraId="4A51E53C" w14:textId="77777777" w:rsidTr="00847117">
        <w:tc>
          <w:tcPr>
            <w:tcW w:w="2405" w:type="dxa"/>
          </w:tcPr>
          <w:p w14:paraId="52E02B7C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7CF12629" w14:textId="77777777" w:rsidR="003B47D9" w:rsidRPr="00944358" w:rsidRDefault="003B47D9" w:rsidP="00847117">
            <w:r>
              <w:t>Un usuario da su opinión de una rutina pública con un valor de 0 a 5 y un comentario.</w:t>
            </w:r>
          </w:p>
        </w:tc>
      </w:tr>
      <w:tr w:rsidR="003B47D9" w14:paraId="4A07D240" w14:textId="77777777" w:rsidTr="00847117">
        <w:tc>
          <w:tcPr>
            <w:tcW w:w="2405" w:type="dxa"/>
          </w:tcPr>
          <w:p w14:paraId="42D40FD4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C701A78" w14:textId="77777777" w:rsidR="003B47D9" w:rsidRDefault="003B47D9" w:rsidP="00847117">
            <w:r>
              <w:t>Autenticarse.</w:t>
            </w:r>
          </w:p>
          <w:p w14:paraId="53B4615B" w14:textId="77777777" w:rsidR="003B47D9" w:rsidRPr="00944358" w:rsidRDefault="003B47D9" w:rsidP="00847117"/>
        </w:tc>
      </w:tr>
      <w:tr w:rsidR="006C7D98" w14:paraId="02035EFF" w14:textId="77777777" w:rsidTr="00847117">
        <w:tc>
          <w:tcPr>
            <w:tcW w:w="2405" w:type="dxa"/>
          </w:tcPr>
          <w:p w14:paraId="2919B433" w14:textId="77777777" w:rsidR="006C7D98" w:rsidRPr="00CD742E" w:rsidRDefault="006C7D98" w:rsidP="006C7D98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5A22BEED" w14:textId="7AF2B7D6" w:rsidR="006C7D98" w:rsidRPr="00944358" w:rsidRDefault="006C7D98" w:rsidP="006C7D98">
            <w:r>
              <w:t>El sistema está mostrando la pantalla que muestra la información de una rutina a través del caso de uso Ver rutinas o Buscar rutinas.</w:t>
            </w:r>
          </w:p>
        </w:tc>
      </w:tr>
      <w:tr w:rsidR="006C7D98" w14:paraId="3D2EE788" w14:textId="77777777" w:rsidTr="00847117">
        <w:tc>
          <w:tcPr>
            <w:tcW w:w="8828" w:type="dxa"/>
            <w:gridSpan w:val="3"/>
          </w:tcPr>
          <w:p w14:paraId="56600865" w14:textId="3460AF96" w:rsidR="006C7D98" w:rsidRPr="00944358" w:rsidRDefault="00DB616B" w:rsidP="006C7D98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6C7D98" w14:paraId="291776CD" w14:textId="77777777" w:rsidTr="00847117">
        <w:trPr>
          <w:trHeight w:val="5811"/>
        </w:trPr>
        <w:tc>
          <w:tcPr>
            <w:tcW w:w="8828" w:type="dxa"/>
            <w:gridSpan w:val="3"/>
          </w:tcPr>
          <w:p w14:paraId="4B7518E8" w14:textId="77777777" w:rsidR="006C7D98" w:rsidRDefault="006C7D98" w:rsidP="006C7D9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EE62E90" wp14:editId="2F94F15A">
                  <wp:extent cx="1767724" cy="3600000"/>
                  <wp:effectExtent l="0" t="0" r="4445" b="635"/>
                  <wp:docPr id="964173418" name="Picture 964173418" descr="C:\Users\LENOVO PC\Desktop\Fitt\Segunda entrega\Mockups\Mockups para cada caso de uso\Reseñar rutina\A-Reseñar rutina (solo si está adoptada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FFBD585" wp14:editId="7B3B489F">
                  <wp:extent cx="1767724" cy="3600000"/>
                  <wp:effectExtent l="0" t="0" r="4445" b="635"/>
                  <wp:docPr id="1234923373" name="Picture 1234923373" descr="C:\Users\LENOVO PC\Desktop\Fitt\Segunda entrega\Mockups\Mockups para cada caso de uso\Reseñar rutina\B-Reseñar ru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96794" w14:textId="77777777" w:rsidR="006C7D98" w:rsidRPr="00944358" w:rsidRDefault="006C7D98" w:rsidP="006C7D98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C5DFEF6" wp14:editId="2D0AFF4E">
                      <wp:extent cx="1767600" cy="315311"/>
                      <wp:effectExtent l="0" t="0" r="4445" b="8890"/>
                      <wp:docPr id="2056019208" name="Cuadro de texto 2056019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7ABE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5DFEF6" id="Cuadro de texto 2056019208" o:spid="_x0000_s105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KN5eCV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7C87ABE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9F1284F" wp14:editId="53A4116D">
                      <wp:extent cx="1767600" cy="315311"/>
                      <wp:effectExtent l="0" t="0" r="4445" b="8890"/>
                      <wp:docPr id="2056019209" name="Cuadro de texto 2056019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C79E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1284F" id="Cuadro de texto 2056019209" o:spid="_x0000_s105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NssWVh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363C79E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C7D98" w14:paraId="6B53C669" w14:textId="77777777" w:rsidTr="00847117">
        <w:trPr>
          <w:trHeight w:val="425"/>
        </w:trPr>
        <w:tc>
          <w:tcPr>
            <w:tcW w:w="8828" w:type="dxa"/>
            <w:gridSpan w:val="3"/>
          </w:tcPr>
          <w:p w14:paraId="04356EBE" w14:textId="77777777" w:rsidR="006C7D98" w:rsidRDefault="006C7D98" w:rsidP="006C7D98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5ABA4F86" w14:textId="77777777" w:rsidR="006C7D98" w:rsidRPr="007751DA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</w:rPr>
            </w:pPr>
            <w:r w:rsidRPr="0065552E">
              <w:t>El usuario inicia la aplicación y se autentica en caso de ser necesario.</w:t>
            </w:r>
          </w:p>
          <w:p w14:paraId="3889B06E" w14:textId="77777777" w:rsidR="006C7D98" w:rsidRPr="007751DA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  <w:bCs/>
              </w:rPr>
            </w:pPr>
            <w:r>
              <w:t xml:space="preserve">El sistema muestra la pantalla que permite ver la información del parque por </w:t>
            </w:r>
          </w:p>
          <w:p w14:paraId="15424341" w14:textId="7FB3D509" w:rsidR="006C7D98" w:rsidRPr="006C0777" w:rsidRDefault="006C7D98" w:rsidP="006C7D98">
            <w:pPr>
              <w:pStyle w:val="Prrafodelista"/>
              <w:jc w:val="left"/>
              <w:rPr>
                <w:b/>
                <w:bCs/>
              </w:rPr>
            </w:pPr>
            <w:r>
              <w:t>medio del caso de uso Ver rutinas o Buscar rutinas (Pantalla A).</w:t>
            </w:r>
          </w:p>
          <w:p w14:paraId="2A1ADF8B" w14:textId="77777777" w:rsidR="006C7D98" w:rsidRPr="00F67141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  <w:bCs/>
              </w:rPr>
            </w:pPr>
            <w:r>
              <w:t>El usuario selecciona la opción “Agregar reseña” de la pantalla A.</w:t>
            </w:r>
          </w:p>
          <w:p w14:paraId="63FEA38C" w14:textId="77777777" w:rsidR="006C7D98" w:rsidRPr="00F70802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  <w:bCs/>
              </w:rPr>
            </w:pPr>
            <w:r>
              <w:t>El sistema muestra la pantalla B con una ventana emergente para que el usuario pueda ingresar la información de la reseña.</w:t>
            </w:r>
          </w:p>
          <w:p w14:paraId="3AD519B6" w14:textId="4ABD4797" w:rsidR="006C7D98" w:rsidRPr="00F70802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  <w:bCs/>
              </w:rPr>
            </w:pPr>
            <w:r>
              <w:t>El usuario escribe el comentario y selecciona las estrellas para reseñar la rutina en la pantalla B.</w:t>
            </w:r>
          </w:p>
          <w:p w14:paraId="1C482B85" w14:textId="73434287" w:rsidR="006C7D98" w:rsidRPr="00F67141" w:rsidRDefault="006C7D98" w:rsidP="005F3743">
            <w:pPr>
              <w:pStyle w:val="Prrafodelista"/>
              <w:numPr>
                <w:ilvl w:val="0"/>
                <w:numId w:val="44"/>
              </w:numPr>
              <w:jc w:val="left"/>
              <w:rPr>
                <w:b/>
              </w:rPr>
            </w:pPr>
            <w:r>
              <w:t>El usuario selecciona “Publicar” en la pantalla B y la reseña es registrada.</w:t>
            </w:r>
          </w:p>
          <w:p w14:paraId="654DF14B" w14:textId="49B7C38D" w:rsidR="006C7D98" w:rsidRPr="006C7D98" w:rsidRDefault="006C7D98" w:rsidP="006C7D98">
            <w:pPr>
              <w:jc w:val="left"/>
              <w:rPr>
                <w:b/>
              </w:rPr>
            </w:pPr>
          </w:p>
          <w:p w14:paraId="7A2EAA9A" w14:textId="77777777" w:rsidR="006C7D98" w:rsidRPr="004D34FB" w:rsidRDefault="006C7D98" w:rsidP="006C7D98">
            <w:pPr>
              <w:jc w:val="left"/>
              <w:rPr>
                <w:b/>
              </w:rPr>
            </w:pPr>
          </w:p>
        </w:tc>
      </w:tr>
      <w:tr w:rsidR="006C7D98" w14:paraId="0E5BC19F" w14:textId="77777777" w:rsidTr="00847117">
        <w:trPr>
          <w:trHeight w:val="285"/>
        </w:trPr>
        <w:tc>
          <w:tcPr>
            <w:tcW w:w="8828" w:type="dxa"/>
            <w:gridSpan w:val="3"/>
          </w:tcPr>
          <w:p w14:paraId="07EF9CB7" w14:textId="77777777" w:rsidR="006C7D98" w:rsidRPr="004D34FB" w:rsidRDefault="006C7D98" w:rsidP="006C7D98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6C7D98" w14:paraId="251B637B" w14:textId="77777777" w:rsidTr="00847117">
        <w:trPr>
          <w:trHeight w:val="1554"/>
        </w:trPr>
        <w:tc>
          <w:tcPr>
            <w:tcW w:w="8828" w:type="dxa"/>
            <w:gridSpan w:val="3"/>
          </w:tcPr>
          <w:p w14:paraId="711F9985" w14:textId="77777777" w:rsidR="006C7D98" w:rsidRDefault="006C7D98" w:rsidP="006C7D98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  <w:r>
              <w:rPr>
                <w:b/>
              </w:rPr>
              <w:br/>
            </w:r>
          </w:p>
          <w:p w14:paraId="64517C53" w14:textId="77777777" w:rsidR="006C7D98" w:rsidRPr="00073BE4" w:rsidRDefault="006C7D98" w:rsidP="005F3743">
            <w:pPr>
              <w:pStyle w:val="Prrafodelista"/>
              <w:numPr>
                <w:ilvl w:val="0"/>
                <w:numId w:val="40"/>
              </w:numPr>
              <w:jc w:val="left"/>
              <w:rPr>
                <w:b/>
              </w:rPr>
            </w:pPr>
            <w:r>
              <w:t>El usuario cancela la realización de la reseña por lo que vuelve a la pantalla de información de la rutina (Pantalla A).</w:t>
            </w:r>
          </w:p>
        </w:tc>
      </w:tr>
      <w:tr w:rsidR="006C7D98" w14:paraId="20E9E9DB" w14:textId="77777777" w:rsidTr="00847117">
        <w:trPr>
          <w:trHeight w:val="276"/>
        </w:trPr>
        <w:tc>
          <w:tcPr>
            <w:tcW w:w="3114" w:type="dxa"/>
            <w:gridSpan w:val="2"/>
          </w:tcPr>
          <w:p w14:paraId="2316237C" w14:textId="77777777" w:rsidR="006C7D98" w:rsidRDefault="006C7D98" w:rsidP="006C7D98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35C2451" w14:textId="77777777" w:rsidR="006C7D98" w:rsidRDefault="006C7D98" w:rsidP="006C7D98">
            <w:pPr>
              <w:jc w:val="left"/>
              <w:rPr>
                <w:b/>
              </w:rPr>
            </w:pPr>
            <w:r>
              <w:t>Las reseñas y la calificación promedio de la rutina se actualizan.</w:t>
            </w:r>
          </w:p>
        </w:tc>
      </w:tr>
      <w:tr w:rsidR="006C7D98" w14:paraId="38643F1F" w14:textId="77777777" w:rsidTr="00847117">
        <w:trPr>
          <w:trHeight w:val="276"/>
        </w:trPr>
        <w:tc>
          <w:tcPr>
            <w:tcW w:w="3114" w:type="dxa"/>
            <w:gridSpan w:val="2"/>
          </w:tcPr>
          <w:p w14:paraId="48BD3366" w14:textId="77777777" w:rsidR="006C7D98" w:rsidRDefault="006C7D98" w:rsidP="006C7D98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D69BCC7" w14:textId="77777777" w:rsidR="006C7D98" w:rsidRDefault="006C7D98" w:rsidP="006C7D98">
            <w:pPr>
              <w:jc w:val="left"/>
            </w:pPr>
            <w:r>
              <w:t>El comentario de la reseña no puede exceder los 200 caracteres.</w:t>
            </w:r>
          </w:p>
          <w:p w14:paraId="7C7BE745" w14:textId="77777777" w:rsidR="006C7D98" w:rsidRPr="0065552E" w:rsidRDefault="006C7D98" w:rsidP="006C7D98">
            <w:pPr>
              <w:jc w:val="left"/>
            </w:pPr>
            <w:r>
              <w:t>Un usuario solo puede reseñar rutinas adoptadas.</w:t>
            </w:r>
          </w:p>
        </w:tc>
      </w:tr>
    </w:tbl>
    <w:p w14:paraId="0288B054" w14:textId="77777777" w:rsidR="003B47D9" w:rsidRDefault="003B47D9" w:rsidP="003B47D9"/>
    <w:p w14:paraId="50E126BC" w14:textId="77777777" w:rsidR="003B47D9" w:rsidRDefault="003B47D9" w:rsidP="003B47D9"/>
    <w:p w14:paraId="41366272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4811C1BF" w14:textId="77777777" w:rsidTr="00847117">
        <w:tc>
          <w:tcPr>
            <w:tcW w:w="2405" w:type="dxa"/>
          </w:tcPr>
          <w:p w14:paraId="6897D82F" w14:textId="173E0444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44D6468" w14:textId="77777777" w:rsidR="003B47D9" w:rsidRPr="00944358" w:rsidRDefault="003B47D9" w:rsidP="00847117">
            <w:r>
              <w:t>Buscar rutinas</w:t>
            </w:r>
          </w:p>
        </w:tc>
      </w:tr>
      <w:tr w:rsidR="003B47D9" w14:paraId="7CF370A2" w14:textId="77777777" w:rsidTr="00847117">
        <w:tc>
          <w:tcPr>
            <w:tcW w:w="2405" w:type="dxa"/>
          </w:tcPr>
          <w:p w14:paraId="6C429FAA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52F43072" w14:textId="77777777" w:rsidR="003B47D9" w:rsidRPr="00944358" w:rsidRDefault="003B47D9" w:rsidP="00847117">
            <w:r>
              <w:t>Usuario</w:t>
            </w:r>
          </w:p>
        </w:tc>
      </w:tr>
      <w:tr w:rsidR="003B47D9" w14:paraId="751A4EA6" w14:textId="77777777" w:rsidTr="00847117">
        <w:tc>
          <w:tcPr>
            <w:tcW w:w="2405" w:type="dxa"/>
          </w:tcPr>
          <w:p w14:paraId="2234F449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48C4AB1" w14:textId="77777777" w:rsidR="003B47D9" w:rsidRPr="00944358" w:rsidRDefault="003B47D9" w:rsidP="00847117">
            <w:r>
              <w:t>El usuario busca una rutina para adoptarla, valorarla o ver su información</w:t>
            </w:r>
          </w:p>
        </w:tc>
      </w:tr>
      <w:tr w:rsidR="003B47D9" w14:paraId="7DD3D808" w14:textId="77777777" w:rsidTr="00847117">
        <w:tc>
          <w:tcPr>
            <w:tcW w:w="2405" w:type="dxa"/>
          </w:tcPr>
          <w:p w14:paraId="0D483B2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271222F5" w14:textId="77777777" w:rsidR="003B47D9" w:rsidRPr="00944358" w:rsidRDefault="003B47D9" w:rsidP="00847117">
            <w:r w:rsidRPr="1194CB30">
              <w:t>Autenticarse.</w:t>
            </w:r>
          </w:p>
        </w:tc>
      </w:tr>
      <w:tr w:rsidR="003B47D9" w14:paraId="4F01CECB" w14:textId="77777777" w:rsidTr="00847117">
        <w:tc>
          <w:tcPr>
            <w:tcW w:w="2405" w:type="dxa"/>
          </w:tcPr>
          <w:p w14:paraId="4313B29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65B795FC" w14:textId="12059B9C" w:rsidR="003B47D9" w:rsidRPr="00944358" w:rsidRDefault="000756AD" w:rsidP="00847117">
            <w:r>
              <w:t>-</w:t>
            </w:r>
          </w:p>
        </w:tc>
      </w:tr>
      <w:tr w:rsidR="003B47D9" w14:paraId="78DBB5A8" w14:textId="77777777" w:rsidTr="00847117">
        <w:tc>
          <w:tcPr>
            <w:tcW w:w="8828" w:type="dxa"/>
            <w:gridSpan w:val="3"/>
          </w:tcPr>
          <w:p w14:paraId="13673151" w14:textId="068E191D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250A96E4" w14:textId="77777777" w:rsidTr="00847117">
        <w:trPr>
          <w:trHeight w:val="5811"/>
        </w:trPr>
        <w:tc>
          <w:tcPr>
            <w:tcW w:w="8828" w:type="dxa"/>
            <w:gridSpan w:val="3"/>
          </w:tcPr>
          <w:p w14:paraId="1FD4E7F1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9B32A2">
              <w:rPr>
                <w:b/>
                <w:bCs/>
                <w:noProof/>
                <w:lang w:val="en-US"/>
              </w:rPr>
              <w:drawing>
                <wp:inline distT="0" distB="0" distL="0" distR="0" wp14:anchorId="583D5B50" wp14:editId="44E4E84D">
                  <wp:extent cx="1767724" cy="3600000"/>
                  <wp:effectExtent l="0" t="0" r="4445" b="635"/>
                  <wp:docPr id="14" name="Imagen 14" descr="C:\Users\LENOVO PC\Desktop\Fitt\Segunda entrega\Mockups\Mockups para cada caso de uso\Buscar rutina\Comun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ENOVO PC\Desktop\Fitt\Segunda entrega\Mockups\Mockups para cada caso de uso\Buscar rutina\Comun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E5D5E">
              <w:rPr>
                <w:b/>
                <w:bCs/>
                <w:noProof/>
                <w:lang w:val="en-US"/>
              </w:rPr>
              <w:drawing>
                <wp:inline distT="0" distB="0" distL="0" distR="0" wp14:anchorId="1CB09C74" wp14:editId="3E6ED6BF">
                  <wp:extent cx="1767724" cy="3600000"/>
                  <wp:effectExtent l="0" t="0" r="4445" b="635"/>
                  <wp:docPr id="15" name="Imagen 15" descr="C:\Users\LENOVO PC\Desktop\Fitt\Segunda entrega\Mockups\Mockups para cada caso de uso\Buscar rutina\B-Buscar Ruti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ENOVO PC\Desktop\Fitt\Segunda entrega\Mockups\Mockups para cada caso de uso\Buscar rutina\B-Buscar Ruti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E5D5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3D31379A" wp14:editId="242EDD19">
                  <wp:extent cx="1767724" cy="3600000"/>
                  <wp:effectExtent l="0" t="0" r="4445" b="635"/>
                  <wp:docPr id="16" name="Imagen 16" descr="C:\Users\LENOVO PC\Desktop\Fitt\Segunda entrega\Mockups\Mockups para cada caso de uso\Buscar rutina\C-Información Ru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ENOVO PC\Desktop\Fitt\Segunda entrega\Mockups\Mockups para cada caso de uso\Buscar rutina\C-Información Ru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2D068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392070A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5424DBA1" w14:textId="77777777" w:rsidR="003B47D9" w:rsidRPr="00944358" w:rsidRDefault="003B47D9" w:rsidP="00847117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E4CCDE" wp14:editId="489430BF">
                      <wp:extent cx="1767600" cy="315311"/>
                      <wp:effectExtent l="0" t="0" r="4445" b="8890"/>
                      <wp:docPr id="2056019210" name="Cuadro de texto 2056019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804CB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E4CCDE" id="Cuadro de texto 2056019210" o:spid="_x0000_s105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BvTw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Cj6oBv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750804CB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1EEFE4" wp14:editId="55E5FC3B">
                      <wp:extent cx="1767600" cy="315311"/>
                      <wp:effectExtent l="0" t="0" r="4445" b="8890"/>
                      <wp:docPr id="2056019211" name="Cuadro de texto 2056019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404F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EEFE4" id="Cuadro de texto 2056019211" o:spid="_x0000_s105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COnNps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359404F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30A4DC1" wp14:editId="6D55DBA6">
                      <wp:extent cx="1767600" cy="315311"/>
                      <wp:effectExtent l="0" t="0" r="4445" b="8890"/>
                      <wp:docPr id="2056019212" name="Cuadro de texto 2056019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C73E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0A4DC1" id="Cuadro de texto 2056019212" o:spid="_x0000_s105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4ZJDpl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435C73E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5446803F" w14:textId="77777777" w:rsidTr="00847117">
        <w:trPr>
          <w:trHeight w:val="2392"/>
        </w:trPr>
        <w:tc>
          <w:tcPr>
            <w:tcW w:w="8828" w:type="dxa"/>
            <w:gridSpan w:val="3"/>
          </w:tcPr>
          <w:p w14:paraId="224B75C8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3F24209" w14:textId="77777777" w:rsidR="003B47D9" w:rsidRPr="007F30C4" w:rsidRDefault="003B47D9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3FDC3EF1" w14:textId="6709D989" w:rsidR="003B47D9" w:rsidRPr="00877FF6" w:rsidRDefault="003B47D9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1194CB30">
              <w:t>El usuari</w:t>
            </w:r>
            <w:r w:rsidR="00877FF6">
              <w:t xml:space="preserve">o selecciona la opción </w:t>
            </w:r>
            <w:r>
              <w:t>“Buscar rutinas”</w:t>
            </w:r>
            <w:r w:rsidRPr="1194CB30">
              <w:t xml:space="preserve"> en l</w:t>
            </w:r>
            <w:r>
              <w:t>a pestaña de Comunidad</w:t>
            </w:r>
            <w:r w:rsidR="00877FF6">
              <w:t xml:space="preserve"> de la pantalla A</w:t>
            </w:r>
            <w:r>
              <w:t>.</w:t>
            </w:r>
          </w:p>
          <w:p w14:paraId="61C291DA" w14:textId="640F9E99" w:rsidR="00877FF6" w:rsidRPr="007F30C4" w:rsidRDefault="00877FF6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>
              <w:t>El sistema muestra la interfaz de búsqueda de rutinas (Pantalla B).</w:t>
            </w:r>
          </w:p>
          <w:p w14:paraId="7F677E10" w14:textId="1BC09DC5" w:rsidR="003B47D9" w:rsidRPr="00906F23" w:rsidRDefault="003B47D9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1194CB30">
              <w:t>El usuario escribe el nombre de la rutina o ut</w:t>
            </w:r>
            <w:r>
              <w:t xml:space="preserve">iliza alguno de los filtros </w:t>
            </w:r>
            <w:r w:rsidR="00877FF6">
              <w:t>para buscar una rutina en la pantalla B.</w:t>
            </w:r>
          </w:p>
          <w:p w14:paraId="405C15D6" w14:textId="45501890" w:rsidR="003B47D9" w:rsidRPr="0043491B" w:rsidRDefault="003B47D9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 w:rsidRPr="1194CB30">
              <w:t xml:space="preserve">El sistema despliega una lista de rutinas </w:t>
            </w:r>
            <w:r>
              <w:t>que coinciden con los parámetros de búsque</w:t>
            </w:r>
            <w:r w:rsidR="00877FF6">
              <w:t>da en la pantalla B.</w:t>
            </w:r>
          </w:p>
          <w:p w14:paraId="27BE8D7B" w14:textId="77777777" w:rsidR="003B47D9" w:rsidRPr="00AE6F18" w:rsidRDefault="003B47D9" w:rsidP="005F3743">
            <w:pPr>
              <w:pStyle w:val="Prrafodelista"/>
              <w:numPr>
                <w:ilvl w:val="0"/>
                <w:numId w:val="15"/>
              </w:numPr>
              <w:jc w:val="left"/>
              <w:rPr>
                <w:b/>
                <w:bCs/>
              </w:rPr>
            </w:pPr>
            <w:r>
              <w:t>El usuario selecciona una rutina y el sistema muestra la pantalla C que tiene la información de la rutina y sus reseñas.</w:t>
            </w:r>
          </w:p>
        </w:tc>
      </w:tr>
      <w:tr w:rsidR="003B47D9" w14:paraId="7D1D24F1" w14:textId="77777777" w:rsidTr="00847117">
        <w:trPr>
          <w:trHeight w:val="285"/>
        </w:trPr>
        <w:tc>
          <w:tcPr>
            <w:tcW w:w="8828" w:type="dxa"/>
            <w:gridSpan w:val="3"/>
          </w:tcPr>
          <w:p w14:paraId="2FB2E58D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F12A9E6" w14:textId="77777777" w:rsidTr="00877FF6">
        <w:trPr>
          <w:trHeight w:val="1550"/>
        </w:trPr>
        <w:tc>
          <w:tcPr>
            <w:tcW w:w="8828" w:type="dxa"/>
            <w:gridSpan w:val="3"/>
          </w:tcPr>
          <w:p w14:paraId="621F1FC5" w14:textId="77777777" w:rsidR="003B47D9" w:rsidRPr="002C423C" w:rsidRDefault="003B47D9" w:rsidP="005F3743">
            <w:pPr>
              <w:pStyle w:val="Prrafodelista"/>
              <w:numPr>
                <w:ilvl w:val="0"/>
                <w:numId w:val="16"/>
              </w:numPr>
              <w:jc w:val="left"/>
              <w:rPr>
                <w:b/>
              </w:rPr>
            </w:pPr>
            <w:r w:rsidRPr="002C423C">
              <w:t>Si el usuario ingresa parámetros que no coinciden con ningu</w:t>
            </w:r>
            <w:r>
              <w:t>na rutina existente</w:t>
            </w:r>
            <w:r w:rsidRPr="002C423C">
              <w:t>, se le informara que no se ha encontrado resultados.</w:t>
            </w:r>
          </w:p>
        </w:tc>
      </w:tr>
      <w:tr w:rsidR="003B47D9" w14:paraId="6CBC73D8" w14:textId="77777777" w:rsidTr="00847117">
        <w:trPr>
          <w:trHeight w:val="276"/>
        </w:trPr>
        <w:tc>
          <w:tcPr>
            <w:tcW w:w="3114" w:type="dxa"/>
            <w:gridSpan w:val="2"/>
          </w:tcPr>
          <w:p w14:paraId="15B6DE8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382D1EF" w14:textId="77777777" w:rsidR="003B47D9" w:rsidRPr="00A707C9" w:rsidRDefault="003B47D9" w:rsidP="00847117">
            <w:pPr>
              <w:jc w:val="left"/>
            </w:pPr>
          </w:p>
        </w:tc>
      </w:tr>
      <w:tr w:rsidR="003B47D9" w14:paraId="1CF94100" w14:textId="77777777" w:rsidTr="00847117">
        <w:trPr>
          <w:trHeight w:val="276"/>
        </w:trPr>
        <w:tc>
          <w:tcPr>
            <w:tcW w:w="3114" w:type="dxa"/>
            <w:gridSpan w:val="2"/>
          </w:tcPr>
          <w:p w14:paraId="14B52440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tricciones</w:t>
            </w:r>
          </w:p>
        </w:tc>
        <w:tc>
          <w:tcPr>
            <w:tcW w:w="5714" w:type="dxa"/>
          </w:tcPr>
          <w:p w14:paraId="043C6B9E" w14:textId="77777777" w:rsidR="003B47D9" w:rsidRPr="00A039C5" w:rsidRDefault="003B47D9" w:rsidP="00847117">
            <w:pPr>
              <w:jc w:val="left"/>
            </w:pPr>
            <w:r>
              <w:t>Ninguna.</w:t>
            </w:r>
          </w:p>
        </w:tc>
      </w:tr>
    </w:tbl>
    <w:p w14:paraId="213F641C" w14:textId="77777777" w:rsidR="003B47D9" w:rsidRDefault="003B47D9" w:rsidP="003B47D9"/>
    <w:p w14:paraId="17F0481D" w14:textId="77777777" w:rsidR="003B47D9" w:rsidRDefault="003B47D9" w:rsidP="003B47D9"/>
    <w:p w14:paraId="07C7D9E7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43428320" w14:textId="77777777" w:rsidTr="00847117">
        <w:tc>
          <w:tcPr>
            <w:tcW w:w="2405" w:type="dxa"/>
          </w:tcPr>
          <w:p w14:paraId="780B2E03" w14:textId="016B2DC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5FF1331B" w14:textId="77777777" w:rsidR="003B47D9" w:rsidRPr="00944358" w:rsidRDefault="003B47D9" w:rsidP="00847117">
            <w:r>
              <w:t>Elegir entrenador</w:t>
            </w:r>
          </w:p>
        </w:tc>
      </w:tr>
      <w:tr w:rsidR="003B47D9" w14:paraId="3D9B07AC" w14:textId="77777777" w:rsidTr="00847117">
        <w:tc>
          <w:tcPr>
            <w:tcW w:w="2405" w:type="dxa"/>
          </w:tcPr>
          <w:p w14:paraId="69AD472D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37908069" w14:textId="77777777" w:rsidR="003B47D9" w:rsidRPr="00944358" w:rsidRDefault="003B47D9" w:rsidP="00847117">
            <w:r>
              <w:t>Usuario</w:t>
            </w:r>
          </w:p>
        </w:tc>
      </w:tr>
      <w:tr w:rsidR="003B47D9" w14:paraId="2C25B2F2" w14:textId="77777777" w:rsidTr="00847117">
        <w:tc>
          <w:tcPr>
            <w:tcW w:w="2405" w:type="dxa"/>
          </w:tcPr>
          <w:p w14:paraId="7F822EEB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404EDA9E" w14:textId="77777777" w:rsidR="003B47D9" w:rsidRPr="00944358" w:rsidRDefault="003B47D9" w:rsidP="00847117">
            <w:r>
              <w:t>El usuario elige un entrenador para que lo pueda asesorar en sus rutinas de entrenamiento físico vía chat.</w:t>
            </w:r>
          </w:p>
        </w:tc>
      </w:tr>
      <w:tr w:rsidR="003B47D9" w14:paraId="2A016981" w14:textId="77777777" w:rsidTr="00847117">
        <w:tc>
          <w:tcPr>
            <w:tcW w:w="2405" w:type="dxa"/>
          </w:tcPr>
          <w:p w14:paraId="3D4EB5B2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0F9D47F5" w14:textId="77777777" w:rsidR="003B47D9" w:rsidRDefault="003B47D9" w:rsidP="00847117">
            <w:r>
              <w:t>Autenticarse.</w:t>
            </w:r>
          </w:p>
          <w:p w14:paraId="1FDE30C3" w14:textId="77777777" w:rsidR="003B47D9" w:rsidRPr="00944358" w:rsidRDefault="003B47D9" w:rsidP="00847117">
            <w:r>
              <w:t>Buscar entrenador.</w:t>
            </w:r>
          </w:p>
        </w:tc>
      </w:tr>
      <w:tr w:rsidR="003B47D9" w14:paraId="50C954C5" w14:textId="77777777" w:rsidTr="00847117">
        <w:tc>
          <w:tcPr>
            <w:tcW w:w="2405" w:type="dxa"/>
          </w:tcPr>
          <w:p w14:paraId="13394A57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7E5A23B" w14:textId="77777777" w:rsidR="003B47D9" w:rsidRPr="00305779" w:rsidRDefault="003B47D9" w:rsidP="00847117">
            <w:r>
              <w:t>El usuario debe estar autenticado en el sistema.</w:t>
            </w:r>
          </w:p>
          <w:p w14:paraId="5F8D74DE" w14:textId="77777777" w:rsidR="003B47D9" w:rsidRPr="00944358" w:rsidRDefault="003B47D9" w:rsidP="00847117">
            <w:r>
              <w:t>Esta opción solo está disponible para usuarios con plan Premium en la aplicación.</w:t>
            </w:r>
          </w:p>
        </w:tc>
      </w:tr>
      <w:tr w:rsidR="003B47D9" w14:paraId="014FF758" w14:textId="77777777" w:rsidTr="00847117">
        <w:tc>
          <w:tcPr>
            <w:tcW w:w="8828" w:type="dxa"/>
            <w:gridSpan w:val="3"/>
          </w:tcPr>
          <w:p w14:paraId="56C5E787" w14:textId="09DA4C0E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7929A9B6" w14:textId="77777777" w:rsidTr="00847117">
        <w:trPr>
          <w:trHeight w:val="5811"/>
        </w:trPr>
        <w:tc>
          <w:tcPr>
            <w:tcW w:w="8828" w:type="dxa"/>
            <w:gridSpan w:val="3"/>
          </w:tcPr>
          <w:p w14:paraId="73D0A18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Interfaz:</w:t>
            </w:r>
          </w:p>
          <w:p w14:paraId="25D127C9" w14:textId="77777777" w:rsidR="003B47D9" w:rsidRDefault="003B47D9" w:rsidP="00847117">
            <w:pPr>
              <w:jc w:val="left"/>
              <w:rPr>
                <w:b/>
              </w:rPr>
            </w:pPr>
          </w:p>
          <w:p w14:paraId="63F01F8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D856EF" wp14:editId="7B144332">
                  <wp:extent cx="1767724" cy="3600000"/>
                  <wp:effectExtent l="0" t="0" r="4445" b="635"/>
                  <wp:docPr id="457553840" name="Picture 457553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4E047AE" wp14:editId="7B2AA085">
                  <wp:extent cx="1767723" cy="3600000"/>
                  <wp:effectExtent l="0" t="0" r="4445" b="635"/>
                  <wp:docPr id="1721198693" name="Picture 1721198693" descr="C:\Users\LENOVO PC\Desktop\Fitt\Segunda entrega\Mockups\Mockups para cada caso de uso\Elegir entrenador\B-Entre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D5D0501" wp14:editId="6495C669">
                  <wp:extent cx="1767724" cy="3600000"/>
                  <wp:effectExtent l="0" t="0" r="4445" b="635"/>
                  <wp:docPr id="1768949365" name="Picture 1768949365" descr="C:\Users\LENOVO PC\Desktop\Fitt\Segunda entrega\Mockups\Mockups para cada caso de uso\Elegir entrenador\C-Buscar Entre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5C81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0E99C2F" wp14:editId="7D19A271">
                      <wp:extent cx="1767600" cy="315311"/>
                      <wp:effectExtent l="0" t="0" r="4445" b="8890"/>
                      <wp:docPr id="2056019213" name="Cuadro de texto 2056019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88EA5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99C2F" id="Cuadro de texto 2056019213" o:spid="_x0000_s105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AIUQ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NEpUAh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3488EA5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79D46B" wp14:editId="6BD6E103">
                      <wp:extent cx="1767600" cy="315311"/>
                      <wp:effectExtent l="0" t="0" r="4445" b="8890"/>
                      <wp:docPr id="2056019214" name="Cuadro de texto 2056019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E370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79D46B" id="Cuadro de texto 2056019214" o:spid="_x0000_s105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H6IAOh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1EFE370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832F9F" wp14:editId="1CC6A03C">
                      <wp:extent cx="1767600" cy="315311"/>
                      <wp:effectExtent l="0" t="0" r="4445" b="8890"/>
                      <wp:docPr id="2056019215" name="Cuadro de texto 2056019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81968F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32F9F" id="Cuadro de texto 2056019215" o:spid="_x0000_s106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DD2z6V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1581968F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0A22F4" w14:textId="77777777" w:rsidR="003B47D9" w:rsidRDefault="003B47D9" w:rsidP="00847117">
            <w:pPr>
              <w:jc w:val="left"/>
              <w:rPr>
                <w:b/>
              </w:rPr>
            </w:pPr>
          </w:p>
          <w:p w14:paraId="04EBA324" w14:textId="77777777" w:rsidR="003B47D9" w:rsidRDefault="003B47D9" w:rsidP="00847117">
            <w:pPr>
              <w:jc w:val="left"/>
              <w:rPr>
                <w:b/>
              </w:rPr>
            </w:pPr>
          </w:p>
          <w:p w14:paraId="5EDE4DE7" w14:textId="77777777" w:rsidR="003B47D9" w:rsidRDefault="003B47D9" w:rsidP="00847117">
            <w:pPr>
              <w:jc w:val="left"/>
              <w:rPr>
                <w:b/>
              </w:rPr>
            </w:pPr>
          </w:p>
          <w:p w14:paraId="115F8F1B" w14:textId="77777777" w:rsidR="003B47D9" w:rsidRDefault="003B47D9" w:rsidP="00847117">
            <w:pPr>
              <w:jc w:val="left"/>
              <w:rPr>
                <w:b/>
              </w:rPr>
            </w:pPr>
          </w:p>
          <w:p w14:paraId="1A01BFC6" w14:textId="77777777" w:rsidR="003B47D9" w:rsidRDefault="003B47D9" w:rsidP="00847117">
            <w:pPr>
              <w:jc w:val="left"/>
              <w:rPr>
                <w:b/>
              </w:rPr>
            </w:pPr>
          </w:p>
          <w:p w14:paraId="5026D4E9" w14:textId="77777777" w:rsidR="003B47D9" w:rsidRDefault="003B47D9" w:rsidP="00847117">
            <w:pPr>
              <w:jc w:val="left"/>
              <w:rPr>
                <w:b/>
              </w:rPr>
            </w:pPr>
          </w:p>
          <w:p w14:paraId="7CC2E182" w14:textId="77777777" w:rsidR="003B47D9" w:rsidRDefault="003B47D9" w:rsidP="00CC0122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FDDD7D" wp14:editId="4826C705">
                  <wp:extent cx="1767724" cy="3600000"/>
                  <wp:effectExtent l="0" t="0" r="4445" b="635"/>
                  <wp:docPr id="299497772" name="Picture 299497772" descr="C:\Users\LENOVO PC\Desktop\Fitt\Segunda entrega\Mockups\Mockups para cada caso de uso\Elegir entrenador\D-Información Entre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2386" w14:textId="77777777" w:rsidR="003B47D9" w:rsidRPr="00944358" w:rsidRDefault="003B47D9" w:rsidP="00CC0122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2ADF704" wp14:editId="36EA1305">
                      <wp:extent cx="1767600" cy="315311"/>
                      <wp:effectExtent l="0" t="0" r="4445" b="8890"/>
                      <wp:docPr id="2056019216" name="Cuadro de texto 205601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47521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ADF704" id="Cuadro de texto 2056019216" o:spid="_x0000_s106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ZvUg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JyklijXYq9WBFQZIIYgTnQNy44G0tdpmGL3VGO+6L9Bh+z2d/t7ipWejK03jv1gnQTs24HQh&#10;HSEJ90F36V0ao4mjbZLMJkmAia7R2lj3VUBDvJBTg00NXLPjxjrMiK6Di09mQdbFupYyKH6QxEoa&#10;cmQ4AtIN4L95SUXanKaTWRyAFfjwHlkqTHCtyUuu23WBsslsKHgHxQl5MNAPmNV8XeNjN8y6F2Zw&#10;orA+3BL3jEcpAZPBWaKkAvPzb/feHxuNVkpanNCc2h8HZgQl8pvCEbhPplM/0kGZzu7G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Bf+FZv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7EF47521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216FFE05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E60A9BF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6D5CDD53" w14:textId="77777777" w:rsidR="003B47D9" w:rsidRPr="005E29EE" w:rsidRDefault="003B47D9" w:rsidP="00847117">
            <w:pPr>
              <w:jc w:val="left"/>
              <w:rPr>
                <w:b/>
              </w:rPr>
            </w:pPr>
          </w:p>
          <w:p w14:paraId="1EA3AA4C" w14:textId="77777777" w:rsidR="003B47D9" w:rsidRPr="00722097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07C8E3E1" w14:textId="4531EEBB" w:rsidR="003B47D9" w:rsidRPr="00B51B73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selecciona la opción “</w:t>
            </w:r>
            <w:r w:rsidR="00CC0122">
              <w:t>Entrenador</w:t>
            </w:r>
            <w:r>
              <w:t xml:space="preserve">” </w:t>
            </w:r>
            <w:r w:rsidR="00CC0122">
              <w:t>en la pestaña inicio de la pantalla A</w:t>
            </w:r>
            <w:r>
              <w:t>.</w:t>
            </w:r>
          </w:p>
          <w:p w14:paraId="40DAE00B" w14:textId="77777777" w:rsidR="003B47D9" w:rsidRPr="00816E03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sistema muestra la interfaz de gestión de entrenador (Pantalla B).</w:t>
            </w:r>
          </w:p>
          <w:p w14:paraId="27D1CD68" w14:textId="184A583F" w:rsidR="003B47D9" w:rsidRPr="00AC6549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s</w:t>
            </w:r>
            <w:r w:rsidR="00CC0122">
              <w:t>elecciona “Buscar entrenador” en la pantalla B</w:t>
            </w:r>
            <w:r>
              <w:t>.</w:t>
            </w:r>
          </w:p>
          <w:p w14:paraId="36C1C63B" w14:textId="772818EA" w:rsidR="003B47D9" w:rsidRPr="00CC0122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sistema muestra la interfaz de búsqueda de entrenadores (Pantalla C).</w:t>
            </w:r>
          </w:p>
          <w:p w14:paraId="5850B368" w14:textId="73605158" w:rsidR="00CC0122" w:rsidRPr="00AC6549" w:rsidRDefault="00CC0122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escribe el nombre del entrenador o utiliza alguno de los filtros para buscar el entrenador en la pantalla C.</w:t>
            </w:r>
          </w:p>
          <w:p w14:paraId="42DE88CB" w14:textId="0C011C54" w:rsidR="003B47D9" w:rsidRPr="00816E03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selecciona un</w:t>
            </w:r>
            <w:r w:rsidR="00CC0122">
              <w:t xml:space="preserve"> entrenador de los entrenadores encontrados en la pantalla C.</w:t>
            </w:r>
          </w:p>
          <w:p w14:paraId="6E32B8E6" w14:textId="39A24869" w:rsidR="003B47D9" w:rsidRPr="00AC6549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 xml:space="preserve">El sistema muestra la información detallada del entrenador </w:t>
            </w:r>
            <w:r w:rsidR="00CC0122">
              <w:t>en la pantalla D.</w:t>
            </w:r>
          </w:p>
          <w:p w14:paraId="2AEC31A3" w14:textId="33CC8B18" w:rsidR="003B47D9" w:rsidRPr="00A97E57" w:rsidRDefault="00CC0122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usuario selecciona la opción “Elegir” en la pantalla D.</w:t>
            </w:r>
          </w:p>
          <w:p w14:paraId="42390B36" w14:textId="343B7843" w:rsidR="003B47D9" w:rsidRPr="004D34FB" w:rsidRDefault="003B47D9" w:rsidP="005F3743">
            <w:pPr>
              <w:pStyle w:val="Prrafodelista"/>
              <w:numPr>
                <w:ilvl w:val="0"/>
                <w:numId w:val="14"/>
              </w:numPr>
              <w:jc w:val="left"/>
              <w:rPr>
                <w:b/>
              </w:rPr>
            </w:pPr>
            <w:r>
              <w:t>El entrenador queda asignado al usuario</w:t>
            </w:r>
            <w:r w:rsidR="00CC0122">
              <w:t xml:space="preserve"> y se regresa a la pantalla A.</w:t>
            </w:r>
          </w:p>
        </w:tc>
      </w:tr>
      <w:tr w:rsidR="003B47D9" w14:paraId="635297F2" w14:textId="77777777" w:rsidTr="00847117">
        <w:trPr>
          <w:trHeight w:val="285"/>
        </w:trPr>
        <w:tc>
          <w:tcPr>
            <w:tcW w:w="8828" w:type="dxa"/>
            <w:gridSpan w:val="3"/>
          </w:tcPr>
          <w:p w14:paraId="6070D2C4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B66CB63" w14:textId="77777777" w:rsidTr="00847117">
        <w:trPr>
          <w:trHeight w:val="1963"/>
        </w:trPr>
        <w:tc>
          <w:tcPr>
            <w:tcW w:w="8828" w:type="dxa"/>
            <w:gridSpan w:val="3"/>
          </w:tcPr>
          <w:p w14:paraId="729C0A95" w14:textId="4F1AF60A" w:rsidR="003B47D9" w:rsidRPr="006605BF" w:rsidRDefault="003B47D9" w:rsidP="005F374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</w:rPr>
            </w:pPr>
            <w:r>
              <w:t xml:space="preserve">El usuario no necesariamente debe dar a la opción </w:t>
            </w:r>
            <w:r w:rsidR="00CC0122">
              <w:t>Entrenador</w:t>
            </w:r>
            <w:r>
              <w:t xml:space="preserve"> del menú principal, todos los perfiles de entrenadores tienen la opción de “</w:t>
            </w:r>
            <w:r w:rsidR="00CC0122">
              <w:t>Elegir”.</w:t>
            </w:r>
          </w:p>
          <w:p w14:paraId="674EF701" w14:textId="77777777" w:rsidR="003B47D9" w:rsidRDefault="003B47D9" w:rsidP="005F3743">
            <w:pPr>
              <w:pStyle w:val="Prrafodelista"/>
              <w:numPr>
                <w:ilvl w:val="0"/>
                <w:numId w:val="17"/>
              </w:numPr>
              <w:jc w:val="left"/>
              <w:rPr>
                <w:b/>
              </w:rPr>
            </w:pPr>
            <w:r>
              <w:t>Sí el entrenador ya ha superado el número de clientes se informará al usuario para que pueda buscar otro entrenador.</w:t>
            </w:r>
          </w:p>
        </w:tc>
      </w:tr>
      <w:tr w:rsidR="003B47D9" w14:paraId="07132455" w14:textId="77777777" w:rsidTr="00847117">
        <w:trPr>
          <w:trHeight w:val="276"/>
        </w:trPr>
        <w:tc>
          <w:tcPr>
            <w:tcW w:w="3114" w:type="dxa"/>
            <w:gridSpan w:val="2"/>
          </w:tcPr>
          <w:p w14:paraId="0CBAC7D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7491E7EF" w14:textId="77777777" w:rsidR="003B47D9" w:rsidRDefault="003B47D9" w:rsidP="00847117">
            <w:pPr>
              <w:jc w:val="left"/>
            </w:pPr>
            <w:r w:rsidRPr="000D3878">
              <w:t xml:space="preserve">El usuario </w:t>
            </w:r>
            <w:r>
              <w:t xml:space="preserve">ya </w:t>
            </w:r>
            <w:r w:rsidRPr="000D3878">
              <w:t>puede contactar a su entrenador y la lista de clientes del entrenador queda actualizada.</w:t>
            </w:r>
          </w:p>
          <w:p w14:paraId="1C7BB1B0" w14:textId="77777777" w:rsidR="003B47D9" w:rsidRDefault="003B47D9" w:rsidP="00847117">
            <w:pPr>
              <w:jc w:val="left"/>
            </w:pPr>
            <w:r>
              <w:t>Si el usuario ya tenía un entrenador, este se elimina para dar lugar al nuevo entrenador.</w:t>
            </w:r>
          </w:p>
          <w:p w14:paraId="505C7C23" w14:textId="37545953" w:rsidR="003B47D9" w:rsidRPr="000D3878" w:rsidRDefault="003B47D9" w:rsidP="00CC0122">
            <w:pPr>
              <w:jc w:val="left"/>
            </w:pPr>
            <w:r>
              <w:lastRenderedPageBreak/>
              <w:t xml:space="preserve">Se </w:t>
            </w:r>
            <w:r w:rsidR="00CC0122">
              <w:t>crea un chat entre el entrenador y el cliente.</w:t>
            </w:r>
          </w:p>
        </w:tc>
      </w:tr>
      <w:tr w:rsidR="003B47D9" w14:paraId="2F87C286" w14:textId="77777777" w:rsidTr="00847117">
        <w:trPr>
          <w:trHeight w:val="276"/>
        </w:trPr>
        <w:tc>
          <w:tcPr>
            <w:tcW w:w="3114" w:type="dxa"/>
            <w:gridSpan w:val="2"/>
          </w:tcPr>
          <w:p w14:paraId="04658DA6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tricciones</w:t>
            </w:r>
          </w:p>
        </w:tc>
        <w:tc>
          <w:tcPr>
            <w:tcW w:w="5714" w:type="dxa"/>
          </w:tcPr>
          <w:p w14:paraId="46F7D8B2" w14:textId="77777777" w:rsidR="003B47D9" w:rsidRDefault="003B47D9" w:rsidP="00847117">
            <w:pPr>
              <w:jc w:val="left"/>
            </w:pPr>
            <w:r>
              <w:t>El entrenador solo puede tener asignado un número máximo de clientes.</w:t>
            </w:r>
          </w:p>
          <w:p w14:paraId="2D40F1C4" w14:textId="210A5BC4" w:rsidR="003B47D9" w:rsidRDefault="003B47D9" w:rsidP="00847117">
            <w:pPr>
              <w:jc w:val="left"/>
              <w:rPr>
                <w:b/>
              </w:rPr>
            </w:pPr>
            <w:r>
              <w:t xml:space="preserve">Este caso de uso está disponible únicamente para usuarios que no </w:t>
            </w:r>
            <w:r w:rsidR="00D36211">
              <w:t>son entrenadores ya que no tiene mucho sentido que un entrenador pueda tener un entrenador asignado.</w:t>
            </w:r>
          </w:p>
        </w:tc>
      </w:tr>
    </w:tbl>
    <w:p w14:paraId="063E4BC0" w14:textId="77777777" w:rsidR="003B47D9" w:rsidRDefault="003B47D9" w:rsidP="003B47D9"/>
    <w:p w14:paraId="1EECB9A7" w14:textId="77777777" w:rsidR="003B47D9" w:rsidRDefault="003B47D9" w:rsidP="003B47D9"/>
    <w:p w14:paraId="44DD3296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2F321896" w14:textId="77777777" w:rsidTr="00847117">
        <w:tc>
          <w:tcPr>
            <w:tcW w:w="2405" w:type="dxa"/>
          </w:tcPr>
          <w:p w14:paraId="7A9AF848" w14:textId="202EF798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633E056" w14:textId="77777777" w:rsidR="003B47D9" w:rsidRPr="00944358" w:rsidRDefault="003B47D9" w:rsidP="00847117">
            <w:r w:rsidRPr="003241C2">
              <w:t>Ver ubicación de seguidos</w:t>
            </w:r>
          </w:p>
        </w:tc>
      </w:tr>
      <w:tr w:rsidR="003B47D9" w14:paraId="174C68D9" w14:textId="77777777" w:rsidTr="00847117">
        <w:tc>
          <w:tcPr>
            <w:tcW w:w="2405" w:type="dxa"/>
          </w:tcPr>
          <w:p w14:paraId="2FE60810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6D011ED" w14:textId="77777777" w:rsidR="003B47D9" w:rsidRPr="00944358" w:rsidRDefault="003B47D9" w:rsidP="00847117">
            <w:r>
              <w:t>Usuario</w:t>
            </w:r>
          </w:p>
        </w:tc>
      </w:tr>
      <w:tr w:rsidR="003B47D9" w14:paraId="7E64E607" w14:textId="77777777" w:rsidTr="00847117">
        <w:tc>
          <w:tcPr>
            <w:tcW w:w="2405" w:type="dxa"/>
          </w:tcPr>
          <w:p w14:paraId="695F05B3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7D6A9F0E" w14:textId="1CABB9F2" w:rsidR="003B47D9" w:rsidRPr="00944358" w:rsidRDefault="003B47D9" w:rsidP="00C36B58">
            <w:r>
              <w:t>Al usuario se le muestra en un mapa la ubicación de los usuarios</w:t>
            </w:r>
            <w:r w:rsidR="00C36B58">
              <w:t xml:space="preserve"> que están compartiendo su ubicación durante la realización de un </w:t>
            </w:r>
            <w:r w:rsidR="00861BBE">
              <w:t>entrenamiento</w:t>
            </w:r>
            <w:r w:rsidR="00C36B58">
              <w:t xml:space="preserve"> o un recorrido.</w:t>
            </w:r>
          </w:p>
        </w:tc>
      </w:tr>
      <w:tr w:rsidR="003B47D9" w14:paraId="3E475D3E" w14:textId="77777777" w:rsidTr="00847117">
        <w:tc>
          <w:tcPr>
            <w:tcW w:w="2405" w:type="dxa"/>
          </w:tcPr>
          <w:p w14:paraId="7FD983D0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6A2CAB5" w14:textId="77777777" w:rsidR="003B47D9" w:rsidRPr="00944358" w:rsidRDefault="003B47D9" w:rsidP="00847117">
            <w:r>
              <w:t>Autenticarse.</w:t>
            </w:r>
          </w:p>
        </w:tc>
      </w:tr>
      <w:tr w:rsidR="003B47D9" w14:paraId="3F42BFE9" w14:textId="77777777" w:rsidTr="00847117">
        <w:tc>
          <w:tcPr>
            <w:tcW w:w="2405" w:type="dxa"/>
          </w:tcPr>
          <w:p w14:paraId="52D0E50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33F7AA08" w14:textId="0BFED786" w:rsidR="003B47D9" w:rsidRPr="00944358" w:rsidRDefault="00335CAB" w:rsidP="00847117">
            <w:r>
              <w:t>El usuario debe estar autenticado en el sistema.</w:t>
            </w:r>
          </w:p>
        </w:tc>
      </w:tr>
      <w:tr w:rsidR="003B47D9" w14:paraId="04F6FD7E" w14:textId="77777777" w:rsidTr="00847117">
        <w:tc>
          <w:tcPr>
            <w:tcW w:w="8828" w:type="dxa"/>
            <w:gridSpan w:val="3"/>
          </w:tcPr>
          <w:p w14:paraId="7EC920A9" w14:textId="05883493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0DD51E6C" w14:textId="77777777" w:rsidTr="00335CAB">
        <w:trPr>
          <w:trHeight w:val="96"/>
        </w:trPr>
        <w:tc>
          <w:tcPr>
            <w:tcW w:w="8828" w:type="dxa"/>
            <w:gridSpan w:val="3"/>
          </w:tcPr>
          <w:p w14:paraId="1267754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Interfaz:</w:t>
            </w:r>
          </w:p>
          <w:p w14:paraId="260A3E71" w14:textId="77777777" w:rsidR="003B47D9" w:rsidRDefault="003B47D9" w:rsidP="00847117">
            <w:pPr>
              <w:jc w:val="left"/>
              <w:rPr>
                <w:b/>
              </w:rPr>
            </w:pPr>
          </w:p>
          <w:p w14:paraId="720A4A3E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873FE" wp14:editId="0CB6B490">
                  <wp:extent cx="1767723" cy="3600000"/>
                  <wp:effectExtent l="0" t="0" r="4445" b="635"/>
                  <wp:docPr id="838796259" name="Picture 838796259" descr="C:\Users\LENOVO PC\Desktop\Fitt\Segunda entrega\Mockups\Mockups\Comun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839B142" wp14:editId="38520C9D">
                  <wp:extent cx="1767600" cy="3600000"/>
                  <wp:effectExtent l="0" t="0" r="4445" b="635"/>
                  <wp:docPr id="1926903213" name="Picture 1926903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EBAC27F" wp14:editId="1DC4455A">
                  <wp:extent cx="1767600" cy="3600000"/>
                  <wp:effectExtent l="0" t="0" r="4445" b="635"/>
                  <wp:docPr id="2005572395" name="Picture 2005572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F1A85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DA53E8D" wp14:editId="175D6B2F">
                      <wp:extent cx="1767600" cy="315311"/>
                      <wp:effectExtent l="0" t="0" r="4445" b="8890"/>
                      <wp:docPr id="2056019217" name="Cuadro de texto 2056019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72FC6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53E8D" id="Cuadro de texto 2056019217" o:spid="_x0000_s106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BvQ0XB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0DE72FC6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5E5BA3F" wp14:editId="0926EA5E">
                      <wp:extent cx="1767600" cy="315311"/>
                      <wp:effectExtent l="0" t="0" r="4445" b="8890"/>
                      <wp:docPr id="2056019218" name="Cuadro de texto 2056019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725A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 xml:space="preserve">Pantalla </w:t>
                                  </w: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5BA3F" id="Cuadro de texto 2056019218" o:spid="_x0000_s106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EC9hnR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FD725A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lang w:val="es-CO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F9C5C8" wp14:editId="6D2554E2">
                      <wp:extent cx="1767600" cy="315311"/>
                      <wp:effectExtent l="0" t="0" r="4445" b="8890"/>
                      <wp:docPr id="2056019219" name="Cuadro de texto 205601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FBA6C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9C5C8" id="Cuadro de texto 2056019219" o:spid="_x0000_s106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CzT4El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6E8FBA6C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5B72F0" w14:textId="112F9C2C" w:rsidR="003B47D9" w:rsidRDefault="003B47D9" w:rsidP="00847117">
            <w:pPr>
              <w:jc w:val="left"/>
              <w:rPr>
                <w:b/>
              </w:rPr>
            </w:pPr>
          </w:p>
          <w:p w14:paraId="7BDDFA38" w14:textId="4B88771C" w:rsidR="003B47D9" w:rsidRPr="00944358" w:rsidRDefault="003B47D9" w:rsidP="00847117">
            <w:pPr>
              <w:jc w:val="left"/>
            </w:pPr>
          </w:p>
        </w:tc>
      </w:tr>
      <w:tr w:rsidR="003B47D9" w14:paraId="682CED96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3FCD440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55676BDF" w14:textId="77777777" w:rsidR="003B47D9" w:rsidRPr="007F30C4" w:rsidRDefault="003B47D9" w:rsidP="005F3743">
            <w:pPr>
              <w:pStyle w:val="Prrafodelista"/>
              <w:numPr>
                <w:ilvl w:val="0"/>
                <w:numId w:val="18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7BA234EE" w14:textId="391F3228" w:rsidR="003B47D9" w:rsidRPr="007F30C4" w:rsidRDefault="003B47D9" w:rsidP="005F3743">
            <w:pPr>
              <w:pStyle w:val="Prrafodelista"/>
              <w:numPr>
                <w:ilvl w:val="0"/>
                <w:numId w:val="18"/>
              </w:numPr>
              <w:jc w:val="left"/>
              <w:rPr>
                <w:b/>
              </w:rPr>
            </w:pPr>
            <w:r>
              <w:t>El usuario selecciona la opción de “</w:t>
            </w:r>
            <w:r w:rsidR="00335CAB">
              <w:t>Mapa Usuarios</w:t>
            </w:r>
            <w:r>
              <w:t xml:space="preserve">” en la pestaña Comunidad </w:t>
            </w:r>
            <w:r w:rsidR="00335CAB">
              <w:t>de la pantalla A.</w:t>
            </w:r>
          </w:p>
          <w:p w14:paraId="54F6F442" w14:textId="4F293C5B" w:rsidR="003B47D9" w:rsidRPr="00335CAB" w:rsidRDefault="003B47D9" w:rsidP="005F3743">
            <w:pPr>
              <w:pStyle w:val="Prrafodelista"/>
              <w:numPr>
                <w:ilvl w:val="0"/>
                <w:numId w:val="18"/>
              </w:numPr>
              <w:jc w:val="left"/>
              <w:rPr>
                <w:b/>
              </w:rPr>
            </w:pPr>
            <w:r>
              <w:t>El sistema o</w:t>
            </w:r>
            <w:r w:rsidR="00335CAB">
              <w:t xml:space="preserve">btiene la ubicación del usuario y </w:t>
            </w:r>
            <w:r>
              <w:t xml:space="preserve">despliega un mapa con la ubicación de todos los usuarios que estén en un radio de 3 kilómetros </w:t>
            </w:r>
            <w:r w:rsidR="00335CAB">
              <w:t>en la pantalla B.</w:t>
            </w:r>
          </w:p>
          <w:p w14:paraId="21056CD5" w14:textId="54E3F435" w:rsidR="003B47D9" w:rsidRPr="009B32A2" w:rsidRDefault="003B47D9" w:rsidP="005F3743">
            <w:pPr>
              <w:pStyle w:val="Prrafodelista"/>
              <w:numPr>
                <w:ilvl w:val="0"/>
                <w:numId w:val="18"/>
              </w:numPr>
              <w:jc w:val="left"/>
              <w:rPr>
                <w:b/>
              </w:rPr>
            </w:pPr>
            <w:r>
              <w:t xml:space="preserve">El usuario puede seleccionar algún marcador de los usuarios mostrados en el mapa para ver información relacionada con </w:t>
            </w:r>
            <w:r w:rsidR="00861BBE">
              <w:t>el</w:t>
            </w:r>
            <w:r>
              <w:t xml:space="preserve"> </w:t>
            </w:r>
            <w:r w:rsidR="00861BBE">
              <w:t>entrenamiento</w:t>
            </w:r>
            <w:r>
              <w:t xml:space="preserve"> que están realizando (pantalla C).</w:t>
            </w:r>
          </w:p>
        </w:tc>
      </w:tr>
      <w:tr w:rsidR="003B47D9" w14:paraId="7FC87A7C" w14:textId="77777777" w:rsidTr="00847117">
        <w:trPr>
          <w:trHeight w:val="285"/>
        </w:trPr>
        <w:tc>
          <w:tcPr>
            <w:tcW w:w="8828" w:type="dxa"/>
            <w:gridSpan w:val="3"/>
          </w:tcPr>
          <w:p w14:paraId="1EA374E7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02F36AE5" w14:textId="77777777" w:rsidTr="00335CAB">
        <w:trPr>
          <w:trHeight w:val="1151"/>
        </w:trPr>
        <w:tc>
          <w:tcPr>
            <w:tcW w:w="8828" w:type="dxa"/>
            <w:gridSpan w:val="3"/>
          </w:tcPr>
          <w:p w14:paraId="490FEC92" w14:textId="52BBAC7A" w:rsidR="003B47D9" w:rsidRDefault="003B47D9" w:rsidP="00335CAB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>
              <w:rPr>
                <w:b/>
              </w:rPr>
              <w:br/>
              <w:t xml:space="preserve">1. </w:t>
            </w:r>
            <w:r>
              <w:t xml:space="preserve">El usuario </w:t>
            </w:r>
            <w:r w:rsidR="00335CAB">
              <w:t xml:space="preserve">puede seleccionar la </w:t>
            </w:r>
            <w:r>
              <w:t xml:space="preserve">etiqueta de un usuario </w:t>
            </w:r>
            <w:r w:rsidR="00335CAB">
              <w:t>para ver su información detallada.</w:t>
            </w:r>
          </w:p>
        </w:tc>
      </w:tr>
      <w:tr w:rsidR="003B47D9" w14:paraId="5CA189C1" w14:textId="77777777" w:rsidTr="00847117">
        <w:trPr>
          <w:trHeight w:val="276"/>
        </w:trPr>
        <w:tc>
          <w:tcPr>
            <w:tcW w:w="3114" w:type="dxa"/>
            <w:gridSpan w:val="2"/>
          </w:tcPr>
          <w:p w14:paraId="4178C0A6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ciones</w:t>
            </w:r>
          </w:p>
        </w:tc>
        <w:tc>
          <w:tcPr>
            <w:tcW w:w="5714" w:type="dxa"/>
          </w:tcPr>
          <w:p w14:paraId="50836AB5" w14:textId="24C2D976" w:rsidR="003B47D9" w:rsidRPr="00CF2910" w:rsidRDefault="000756AD" w:rsidP="00847117">
            <w:pPr>
              <w:jc w:val="left"/>
            </w:pPr>
            <w:r>
              <w:t>-</w:t>
            </w:r>
          </w:p>
        </w:tc>
      </w:tr>
      <w:tr w:rsidR="003B47D9" w14:paraId="3B829BE4" w14:textId="77777777" w:rsidTr="00847117">
        <w:trPr>
          <w:trHeight w:val="276"/>
        </w:trPr>
        <w:tc>
          <w:tcPr>
            <w:tcW w:w="3114" w:type="dxa"/>
            <w:gridSpan w:val="2"/>
          </w:tcPr>
          <w:p w14:paraId="3C2E8F7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4B3595F2" w14:textId="4C5141C0" w:rsidR="003B47D9" w:rsidRDefault="003B47D9" w:rsidP="00847117">
            <w:pPr>
              <w:jc w:val="left"/>
            </w:pPr>
            <w:r>
              <w:t xml:space="preserve">Solo </w:t>
            </w:r>
            <w:r w:rsidR="00335CAB">
              <w:t>se puede</w:t>
            </w:r>
            <w:r>
              <w:t xml:space="preserve"> ver a los usuarios seguidos en un radio de 3km.</w:t>
            </w:r>
          </w:p>
          <w:p w14:paraId="6141FC8D" w14:textId="1E132331" w:rsidR="00335CAB" w:rsidRDefault="00335CAB" w:rsidP="00847117">
            <w:pPr>
              <w:jc w:val="left"/>
              <w:rPr>
                <w:b/>
              </w:rPr>
            </w:pPr>
            <w:r>
              <w:t>Solo se puede ver a los usuarios que están compartiendo la ubicación durante la realización de un</w:t>
            </w:r>
            <w:r w:rsidR="00861BBE">
              <w:t xml:space="preserve"> entrenamiento </w:t>
            </w:r>
            <w:r>
              <w:t>o de un recorrido.</w:t>
            </w:r>
          </w:p>
        </w:tc>
      </w:tr>
    </w:tbl>
    <w:p w14:paraId="1CA35E89" w14:textId="77777777" w:rsidR="003B47D9" w:rsidRDefault="003B47D9" w:rsidP="003B47D9"/>
    <w:p w14:paraId="426E660A" w14:textId="77777777" w:rsidR="003B47D9" w:rsidRDefault="003B47D9" w:rsidP="003B47D9"/>
    <w:p w14:paraId="6DFB2BE7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4C4F66CF" w14:textId="77777777" w:rsidTr="00847117">
        <w:tc>
          <w:tcPr>
            <w:tcW w:w="2405" w:type="dxa"/>
          </w:tcPr>
          <w:p w14:paraId="204D7749" w14:textId="47A3B24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56E5E357" w14:textId="77777777" w:rsidR="003B47D9" w:rsidRPr="00944358" w:rsidRDefault="003B47D9" w:rsidP="00847117">
            <w:r>
              <w:t>Chatear con entrenador.</w:t>
            </w:r>
          </w:p>
        </w:tc>
      </w:tr>
      <w:tr w:rsidR="003B47D9" w14:paraId="5688C148" w14:textId="77777777" w:rsidTr="00847117">
        <w:tc>
          <w:tcPr>
            <w:tcW w:w="2405" w:type="dxa"/>
          </w:tcPr>
          <w:p w14:paraId="1D27E3C0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1E58FA58" w14:textId="77777777" w:rsidR="003B47D9" w:rsidRPr="00944358" w:rsidRDefault="003B47D9" w:rsidP="00847117">
            <w:r>
              <w:t>Usuario</w:t>
            </w:r>
          </w:p>
        </w:tc>
      </w:tr>
      <w:tr w:rsidR="003B47D9" w14:paraId="42A956DD" w14:textId="77777777" w:rsidTr="00847117">
        <w:tc>
          <w:tcPr>
            <w:tcW w:w="2405" w:type="dxa"/>
          </w:tcPr>
          <w:p w14:paraId="576BD3A7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5EA3881B" w14:textId="77777777" w:rsidR="003B47D9" w:rsidRPr="00944358" w:rsidRDefault="003B47D9" w:rsidP="00847117">
            <w:r>
              <w:t>El usuario se comunica a través de un chat con el entrenador que eligió para recibir asesoría.</w:t>
            </w:r>
          </w:p>
        </w:tc>
      </w:tr>
      <w:tr w:rsidR="003B47D9" w14:paraId="45A1F8C8" w14:textId="77777777" w:rsidTr="00847117">
        <w:tc>
          <w:tcPr>
            <w:tcW w:w="2405" w:type="dxa"/>
          </w:tcPr>
          <w:p w14:paraId="75763B11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3C4F2C3" w14:textId="77777777" w:rsidR="003B47D9" w:rsidRPr="00944358" w:rsidRDefault="003B47D9" w:rsidP="00847117">
            <w:r>
              <w:t>Autenticarse.</w:t>
            </w:r>
          </w:p>
        </w:tc>
      </w:tr>
      <w:tr w:rsidR="003B47D9" w14:paraId="0A54BB70" w14:textId="77777777" w:rsidTr="00847117">
        <w:tc>
          <w:tcPr>
            <w:tcW w:w="2405" w:type="dxa"/>
          </w:tcPr>
          <w:p w14:paraId="71D1F79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F14E52E" w14:textId="77777777" w:rsidR="003B47D9" w:rsidRDefault="003B47D9" w:rsidP="00847117">
            <w:r>
              <w:t>El usuario está autenticado en el sistema.</w:t>
            </w:r>
          </w:p>
          <w:p w14:paraId="7FA8D087" w14:textId="4E90DC0E" w:rsidR="003B47D9" w:rsidRPr="00944358" w:rsidRDefault="003B47D9" w:rsidP="005619EC">
            <w:r>
              <w:t xml:space="preserve">El usuario </w:t>
            </w:r>
            <w:r w:rsidR="005619EC">
              <w:t>tiene un entrenador asignado.</w:t>
            </w:r>
          </w:p>
        </w:tc>
      </w:tr>
      <w:tr w:rsidR="003B47D9" w14:paraId="076D5D6A" w14:textId="77777777" w:rsidTr="00847117">
        <w:tc>
          <w:tcPr>
            <w:tcW w:w="8828" w:type="dxa"/>
            <w:gridSpan w:val="3"/>
          </w:tcPr>
          <w:p w14:paraId="6FA77CD8" w14:textId="7C4DBFFB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073410DB" w14:textId="77777777" w:rsidTr="00847117">
        <w:trPr>
          <w:trHeight w:val="5811"/>
        </w:trPr>
        <w:tc>
          <w:tcPr>
            <w:tcW w:w="8828" w:type="dxa"/>
            <w:gridSpan w:val="3"/>
          </w:tcPr>
          <w:p w14:paraId="09A55133" w14:textId="77777777" w:rsidR="003B47D9" w:rsidRDefault="003B47D9" w:rsidP="0084711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364A07" wp14:editId="17EF7718">
                  <wp:extent cx="1767724" cy="3600000"/>
                  <wp:effectExtent l="0" t="0" r="4445" b="635"/>
                  <wp:docPr id="1510702293" name="Picture 151070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322D6A" wp14:editId="4004FF51">
                  <wp:extent cx="1767600" cy="3600000"/>
                  <wp:effectExtent l="0" t="0" r="4445" b="635"/>
                  <wp:docPr id="1747822925" name="Picture 1747822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AC3AF07" wp14:editId="601E68E5">
                  <wp:extent cx="1767600" cy="3600000"/>
                  <wp:effectExtent l="0" t="0" r="4445" b="635"/>
                  <wp:docPr id="76459215" name="Picture 76459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8D304" w14:textId="77777777" w:rsidR="003B47D9" w:rsidRPr="00944358" w:rsidRDefault="003B47D9" w:rsidP="00847117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9AB12BB" wp14:editId="02FA34E1">
                      <wp:extent cx="1767600" cy="315311"/>
                      <wp:effectExtent l="0" t="0" r="4445" b="8890"/>
                      <wp:docPr id="2056019220" name="Cuadro de texto 2056019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4FDDD8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AB12BB" id="Cuadro de texto 2056019220" o:spid="_x0000_s106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eyUA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ZA9Hsl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7A4FDDD8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3CB3DE8" wp14:editId="3712C088">
                      <wp:extent cx="1767600" cy="315311"/>
                      <wp:effectExtent l="0" t="0" r="4445" b="8890"/>
                      <wp:docPr id="2056019221" name="Cuadro de texto 2056019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CFCC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CB3DE8" id="Cuadro de texto 2056019221" o:spid="_x0000_s106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DIuexd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163CFCC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70E451" wp14:editId="36F3D922">
                      <wp:extent cx="1767600" cy="315311"/>
                      <wp:effectExtent l="0" t="0" r="4445" b="8890"/>
                      <wp:docPr id="2056019222" name="Cuadro de texto 205601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BFDCB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70E451" id="Cuadro de texto 2056019222" o:spid="_x0000_s106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p7d1l1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57BBFDCB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6FBED4F9" w14:textId="77777777" w:rsidTr="00847117">
        <w:trPr>
          <w:trHeight w:val="2392"/>
        </w:trPr>
        <w:tc>
          <w:tcPr>
            <w:tcW w:w="8828" w:type="dxa"/>
            <w:gridSpan w:val="3"/>
          </w:tcPr>
          <w:p w14:paraId="73775136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373728A" w14:textId="77777777" w:rsidR="003B47D9" w:rsidRPr="001446EE" w:rsidRDefault="003B47D9" w:rsidP="00847117">
            <w:pPr>
              <w:jc w:val="left"/>
              <w:rPr>
                <w:b/>
              </w:rPr>
            </w:pPr>
          </w:p>
          <w:p w14:paraId="3EFDDD97" w14:textId="77777777" w:rsidR="003B47D9" w:rsidRPr="007F30C4" w:rsidRDefault="003B47D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2C2AD24F" w14:textId="625502D3" w:rsidR="003B47D9" w:rsidRPr="005F2C95" w:rsidRDefault="003B47D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>El usuario selecciona la opción de “</w:t>
            </w:r>
            <w:r w:rsidR="00830909">
              <w:t>Entrenador”</w:t>
            </w:r>
            <w:r>
              <w:t xml:space="preserve"> de</w:t>
            </w:r>
            <w:r w:rsidR="00830909">
              <w:t xml:space="preserve"> la pestaña I</w:t>
            </w:r>
            <w:r>
              <w:t xml:space="preserve">nicio </w:t>
            </w:r>
            <w:r w:rsidR="00830909">
              <w:t>en la pantalla A.</w:t>
            </w:r>
          </w:p>
          <w:p w14:paraId="01D2DC1F" w14:textId="77777777" w:rsidR="003B47D9" w:rsidRPr="005F2C95" w:rsidRDefault="003B47D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>El sistema muestra la interfaz de gestión de entrenador (Pantalla B).</w:t>
            </w:r>
          </w:p>
          <w:p w14:paraId="11534650" w14:textId="62560054" w:rsidR="003B47D9" w:rsidRPr="00896273" w:rsidRDefault="003B47D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 xml:space="preserve">El usuario </w:t>
            </w:r>
            <w:r w:rsidR="00830909">
              <w:t>selecciona</w:t>
            </w:r>
            <w:r>
              <w:t xml:space="preserve"> </w:t>
            </w:r>
            <w:r w:rsidR="00830909">
              <w:t>“</w:t>
            </w:r>
            <w:r>
              <w:t>Chat entrenador</w:t>
            </w:r>
            <w:r w:rsidR="00830909">
              <w:t>”</w:t>
            </w:r>
            <w:r>
              <w:t xml:space="preserve"> </w:t>
            </w:r>
            <w:r w:rsidR="00830909">
              <w:t>en la pantalla B.</w:t>
            </w:r>
          </w:p>
          <w:p w14:paraId="6EF3D3EA" w14:textId="77777777" w:rsidR="003B47D9" w:rsidRPr="00830909" w:rsidRDefault="003B47D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>El sistema muestra el chat que permite al cliente comunicarse con su entrenador (Pantalla C).</w:t>
            </w:r>
          </w:p>
          <w:p w14:paraId="42BD359E" w14:textId="4305CFD1" w:rsidR="00830909" w:rsidRPr="004D34FB" w:rsidRDefault="00830909" w:rsidP="005F3743">
            <w:pPr>
              <w:pStyle w:val="Prrafodelista"/>
              <w:numPr>
                <w:ilvl w:val="0"/>
                <w:numId w:val="19"/>
              </w:numPr>
              <w:jc w:val="left"/>
              <w:rPr>
                <w:b/>
              </w:rPr>
            </w:pPr>
            <w:r>
              <w:t>El usuario intercambia mensajes con el entrenador en la pantalla C.</w:t>
            </w:r>
          </w:p>
        </w:tc>
      </w:tr>
      <w:tr w:rsidR="003B47D9" w14:paraId="3DBA1F2E" w14:textId="77777777" w:rsidTr="00847117">
        <w:trPr>
          <w:trHeight w:val="285"/>
        </w:trPr>
        <w:tc>
          <w:tcPr>
            <w:tcW w:w="8828" w:type="dxa"/>
            <w:gridSpan w:val="3"/>
          </w:tcPr>
          <w:p w14:paraId="06FD47DA" w14:textId="48B41623" w:rsidR="003B47D9" w:rsidRPr="004D34FB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779EC075" w14:textId="77777777" w:rsidTr="00847117">
        <w:trPr>
          <w:trHeight w:val="1271"/>
        </w:trPr>
        <w:tc>
          <w:tcPr>
            <w:tcW w:w="8828" w:type="dxa"/>
            <w:gridSpan w:val="3"/>
          </w:tcPr>
          <w:p w14:paraId="284B0F43" w14:textId="77777777" w:rsidR="003B47D9" w:rsidRDefault="003B47D9" w:rsidP="005F3743">
            <w:pPr>
              <w:pStyle w:val="Prrafodelista"/>
              <w:numPr>
                <w:ilvl w:val="0"/>
                <w:numId w:val="20"/>
              </w:numPr>
              <w:jc w:val="left"/>
            </w:pPr>
            <w:r w:rsidRPr="00896273">
              <w:t>En caso de que</w:t>
            </w:r>
            <w:r>
              <w:t xml:space="preserve"> el usuario no haya seleccionado aún un entrenador, el sistema informará al usuario que primero debe seleccionar un entrenador cuando intente usar la opción “Chat entrenador”.</w:t>
            </w:r>
          </w:p>
          <w:p w14:paraId="6295583A" w14:textId="77777777" w:rsidR="003B47D9" w:rsidRDefault="003B47D9" w:rsidP="005F3743">
            <w:pPr>
              <w:pStyle w:val="Prrafodelista"/>
              <w:numPr>
                <w:ilvl w:val="0"/>
                <w:numId w:val="20"/>
              </w:numPr>
              <w:jc w:val="left"/>
            </w:pPr>
            <w:r>
              <w:t>El usuario también podrá abrir el chat con su entrenador pulsando las notificaciones de los mensajes que envía su entrenador.</w:t>
            </w:r>
          </w:p>
          <w:p w14:paraId="16668F93" w14:textId="77777777" w:rsidR="003B47D9" w:rsidRPr="00896273" w:rsidRDefault="003B47D9" w:rsidP="00847117">
            <w:pPr>
              <w:jc w:val="left"/>
            </w:pPr>
          </w:p>
        </w:tc>
      </w:tr>
      <w:tr w:rsidR="003B47D9" w14:paraId="32D9A843" w14:textId="77777777" w:rsidTr="00847117">
        <w:trPr>
          <w:trHeight w:val="276"/>
        </w:trPr>
        <w:tc>
          <w:tcPr>
            <w:tcW w:w="3114" w:type="dxa"/>
            <w:gridSpan w:val="2"/>
          </w:tcPr>
          <w:p w14:paraId="2DD341AF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1C8B9B83" w14:textId="4F80F403" w:rsidR="003B47D9" w:rsidRPr="00896273" w:rsidRDefault="000756AD" w:rsidP="00847117">
            <w:pPr>
              <w:jc w:val="left"/>
            </w:pPr>
            <w:r>
              <w:t>-</w:t>
            </w:r>
          </w:p>
        </w:tc>
      </w:tr>
      <w:tr w:rsidR="003B47D9" w14:paraId="1B4F434A" w14:textId="77777777" w:rsidTr="00847117">
        <w:trPr>
          <w:trHeight w:val="276"/>
        </w:trPr>
        <w:tc>
          <w:tcPr>
            <w:tcW w:w="3114" w:type="dxa"/>
            <w:gridSpan w:val="2"/>
          </w:tcPr>
          <w:p w14:paraId="6318EA9B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estricciones</w:t>
            </w:r>
          </w:p>
        </w:tc>
        <w:tc>
          <w:tcPr>
            <w:tcW w:w="5714" w:type="dxa"/>
          </w:tcPr>
          <w:p w14:paraId="4DED1519" w14:textId="77777777" w:rsidR="003B47D9" w:rsidRDefault="003B47D9" w:rsidP="00847117">
            <w:pPr>
              <w:jc w:val="left"/>
              <w:rPr>
                <w:b/>
              </w:rPr>
            </w:pPr>
            <w:r>
              <w:t>A través del chat únicamente se pueden enviar/recibir cadenas de texto.</w:t>
            </w:r>
          </w:p>
        </w:tc>
      </w:tr>
    </w:tbl>
    <w:p w14:paraId="4AD5343D" w14:textId="77777777" w:rsidR="003B47D9" w:rsidRDefault="003B47D9" w:rsidP="003B47D9"/>
    <w:p w14:paraId="7041F780" w14:textId="77777777" w:rsidR="003B47D9" w:rsidRDefault="003B47D9" w:rsidP="003B47D9"/>
    <w:p w14:paraId="16F7273E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8976FA9" w14:textId="77777777" w:rsidTr="00847117">
        <w:tc>
          <w:tcPr>
            <w:tcW w:w="2405" w:type="dxa"/>
          </w:tcPr>
          <w:p w14:paraId="2DC0E68F" w14:textId="5427D3DA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5C59B591" w14:textId="77777777" w:rsidR="003B47D9" w:rsidRPr="00944358" w:rsidRDefault="003B47D9" w:rsidP="00847117">
            <w:r w:rsidRPr="00117D55">
              <w:t xml:space="preserve">Seguir a otro </w:t>
            </w:r>
            <w:r>
              <w:t>usuario</w:t>
            </w:r>
          </w:p>
        </w:tc>
      </w:tr>
      <w:tr w:rsidR="003B47D9" w14:paraId="16C93DD1" w14:textId="77777777" w:rsidTr="00847117">
        <w:tc>
          <w:tcPr>
            <w:tcW w:w="2405" w:type="dxa"/>
          </w:tcPr>
          <w:p w14:paraId="64A3AD7D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7643816E" w14:textId="77777777" w:rsidR="003B47D9" w:rsidRPr="00944358" w:rsidRDefault="003B47D9" w:rsidP="00847117">
            <w:r>
              <w:t>Usuario</w:t>
            </w:r>
          </w:p>
        </w:tc>
      </w:tr>
      <w:tr w:rsidR="003B47D9" w14:paraId="34214331" w14:textId="77777777" w:rsidTr="00847117">
        <w:tc>
          <w:tcPr>
            <w:tcW w:w="2405" w:type="dxa"/>
          </w:tcPr>
          <w:p w14:paraId="41554149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7EB6567F" w14:textId="77777777" w:rsidR="003B47D9" w:rsidRPr="00944358" w:rsidRDefault="003B47D9" w:rsidP="00847117">
            <w:r>
              <w:t>El usuario sigue un usuario para ver su ubicación cuando está entrenando, además de ver sus logros, progresos y rutinas que tiene adoptadas.</w:t>
            </w:r>
          </w:p>
        </w:tc>
      </w:tr>
      <w:tr w:rsidR="003B47D9" w14:paraId="1E14B782" w14:textId="77777777" w:rsidTr="00847117">
        <w:tc>
          <w:tcPr>
            <w:tcW w:w="2405" w:type="dxa"/>
          </w:tcPr>
          <w:p w14:paraId="7B1B8EC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6B4182A5" w14:textId="77777777" w:rsidR="003B47D9" w:rsidRDefault="003B47D9" w:rsidP="00847117">
            <w:r>
              <w:t>Autenticarse</w:t>
            </w:r>
          </w:p>
          <w:p w14:paraId="4B3DD4AC" w14:textId="77777777" w:rsidR="003B47D9" w:rsidRPr="00944358" w:rsidRDefault="003B47D9" w:rsidP="00847117">
            <w:r>
              <w:t>Buscar usuario</w:t>
            </w:r>
          </w:p>
        </w:tc>
      </w:tr>
      <w:tr w:rsidR="003B47D9" w14:paraId="2DAE7D22" w14:textId="77777777" w:rsidTr="00847117">
        <w:tc>
          <w:tcPr>
            <w:tcW w:w="2405" w:type="dxa"/>
          </w:tcPr>
          <w:p w14:paraId="1BD0B4B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30B1BD0E" w14:textId="4CF428D2" w:rsidR="003B47D9" w:rsidRPr="00944358" w:rsidRDefault="00BC1BF2" w:rsidP="00BC1BF2">
            <w:r>
              <w:t>El sistema está mostrando la pantalla que muestra la información de un usuario a través del caso de uso Buscar usuario.</w:t>
            </w:r>
          </w:p>
        </w:tc>
      </w:tr>
      <w:tr w:rsidR="003B47D9" w14:paraId="08D1F1E6" w14:textId="77777777" w:rsidTr="00847117">
        <w:tc>
          <w:tcPr>
            <w:tcW w:w="8828" w:type="dxa"/>
            <w:gridSpan w:val="3"/>
          </w:tcPr>
          <w:p w14:paraId="1A0339ED" w14:textId="37C21918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4E6CF0DE" w14:textId="77777777" w:rsidTr="00847117">
        <w:trPr>
          <w:trHeight w:val="5244"/>
        </w:trPr>
        <w:tc>
          <w:tcPr>
            <w:tcW w:w="8828" w:type="dxa"/>
            <w:gridSpan w:val="3"/>
          </w:tcPr>
          <w:p w14:paraId="7939ABE4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685054">
              <w:rPr>
                <w:b/>
                <w:bCs/>
                <w:noProof/>
                <w:lang w:val="en-US"/>
              </w:rPr>
              <w:drawing>
                <wp:inline distT="0" distB="0" distL="0" distR="0" wp14:anchorId="43DDC1CC" wp14:editId="2D607DC9">
                  <wp:extent cx="1797518" cy="3600000"/>
                  <wp:effectExtent l="0" t="0" r="0" b="635"/>
                  <wp:docPr id="18" name="Imagen 18" descr="C:\Users\LENOVO PC\Desktop\Fitt\Segunda entrega\Mockups\Mockups\Información Usuario No segu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ENOVO PC\Desktop\Fitt\Segunda entrega\Mockups\Mockups\Información Usuario No segu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1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85054">
              <w:rPr>
                <w:b/>
                <w:bCs/>
                <w:noProof/>
                <w:lang w:val="en-US"/>
              </w:rPr>
              <w:drawing>
                <wp:inline distT="0" distB="0" distL="0" distR="0" wp14:anchorId="69C65737" wp14:editId="790CD8F4">
                  <wp:extent cx="1797517" cy="3600000"/>
                  <wp:effectExtent l="0" t="0" r="0" b="635"/>
                  <wp:docPr id="19" name="Imagen 19" descr="C:\Users\LENOVO PC\Desktop\Fitt\Segunda entrega\Mockups\Mockups\Información Usuario Segu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LENOVO PC\Desktop\Fitt\Segunda entrega\Mockups\Mockups\Información Usuario Segu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43188" w14:textId="77777777" w:rsidR="003B47D9" w:rsidRPr="00944358" w:rsidRDefault="003B47D9" w:rsidP="00847117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EC1221" wp14:editId="0780882F">
                      <wp:extent cx="1767600" cy="315311"/>
                      <wp:effectExtent l="0" t="0" r="4445" b="8890"/>
                      <wp:docPr id="2056019223" name="Cuadro de texto 2056019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7B168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EC1221" id="Cuadro de texto 2056019223" o:spid="_x0000_s106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Y5UQ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JcMZjl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59B7B168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8F520DA" wp14:editId="1EFA4ABA">
                      <wp:extent cx="1767600" cy="315311"/>
                      <wp:effectExtent l="0" t="0" r="4445" b="8890"/>
                      <wp:docPr id="2056019224" name="Cuadro de texto 2056019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B70F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520DA" id="Cuadro de texto 2056019224" o:spid="_x0000_s106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bZUg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dEKJYg32anVghQFSCOJE54DceCBtrbYZRm81xrvuC3TYfk+nv7d46dnoStP4L9ZJ0I4NOF1I&#10;R0jCfdDd7G4Wo4mjbZxMx0mAia7R2lj3VUBDvJBTg00NXLPjxjrMiK6Di09mQdbFupYyKH6QxEoa&#10;cmQ4AtIN4L95SUXanM7G0zgAK/DhPbJUmOBak5dct+sCZZPxUPAOihPyYKAfMKv5usbHbph1L8zg&#10;RGF9uCXuGY9SAiaDs0RJBebn3+69PzYarZS0OKE5tT8OzAhK5DeFI3CfTCZ+pIMymd6l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A4rTbZ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4DAB70F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29D29708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46152E9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64B67B73" w14:textId="77777777" w:rsidR="003B47D9" w:rsidRPr="00733938" w:rsidRDefault="003B47D9" w:rsidP="00847117">
            <w:pPr>
              <w:jc w:val="left"/>
              <w:rPr>
                <w:b/>
              </w:rPr>
            </w:pPr>
          </w:p>
          <w:p w14:paraId="47AADD91" w14:textId="77777777" w:rsidR="003B47D9" w:rsidRPr="007F30C4" w:rsidRDefault="003B47D9" w:rsidP="005F3743">
            <w:pPr>
              <w:pStyle w:val="Prrafodelista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0102E802" w14:textId="304BE641" w:rsidR="003B47D9" w:rsidRPr="00685054" w:rsidRDefault="00BC1BF2" w:rsidP="005F3743">
            <w:pPr>
              <w:pStyle w:val="Prrafodelista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t>El sistema muestra la pantalla A con la información de un usuario a través del caso de uso Buscar Usuario.</w:t>
            </w:r>
          </w:p>
          <w:p w14:paraId="678B5084" w14:textId="7F599E4B" w:rsidR="003B47D9" w:rsidRPr="008453A1" w:rsidRDefault="003B47D9" w:rsidP="005F3743">
            <w:pPr>
              <w:pStyle w:val="Prrafodelista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t xml:space="preserve">El usuario </w:t>
            </w:r>
            <w:r w:rsidR="00BC1BF2">
              <w:t>selecciona “Seguir” en la pantalla A.</w:t>
            </w:r>
          </w:p>
          <w:p w14:paraId="669CD635" w14:textId="6F2AF144" w:rsidR="003B47D9" w:rsidRPr="003E395B" w:rsidRDefault="00BC1BF2" w:rsidP="005F3743">
            <w:pPr>
              <w:pStyle w:val="Prrafodelista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t xml:space="preserve">El sistema </w:t>
            </w:r>
            <w:r w:rsidR="003B47D9">
              <w:t xml:space="preserve">notifica </w:t>
            </w:r>
            <w:r>
              <w:t xml:space="preserve">al usuario </w:t>
            </w:r>
            <w:r w:rsidR="003B47D9">
              <w:t xml:space="preserve">que </w:t>
            </w:r>
            <w:r>
              <w:t>ahora sigue al otro usuario, el botón “Seguir” se convierte en “Siguiendo” como se muestra en la pantalla B</w:t>
            </w:r>
            <w:r w:rsidR="003B47D9">
              <w:t xml:space="preserve">, </w:t>
            </w:r>
            <w:r>
              <w:t xml:space="preserve">además, </w:t>
            </w:r>
            <w:r w:rsidR="003B47D9">
              <w:t>ahora el usuario tiene acceso a más información del usuario al que siguió.</w:t>
            </w:r>
          </w:p>
        </w:tc>
      </w:tr>
      <w:tr w:rsidR="003B47D9" w14:paraId="7B69D861" w14:textId="77777777" w:rsidTr="00847117">
        <w:trPr>
          <w:trHeight w:val="285"/>
        </w:trPr>
        <w:tc>
          <w:tcPr>
            <w:tcW w:w="8828" w:type="dxa"/>
            <w:gridSpan w:val="3"/>
          </w:tcPr>
          <w:p w14:paraId="0EF8D757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1294DC91" w14:textId="77777777" w:rsidTr="00847117">
        <w:trPr>
          <w:trHeight w:val="1963"/>
        </w:trPr>
        <w:tc>
          <w:tcPr>
            <w:tcW w:w="8828" w:type="dxa"/>
            <w:gridSpan w:val="3"/>
          </w:tcPr>
          <w:p w14:paraId="269EEEC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  <w:r>
              <w:rPr>
                <w:b/>
              </w:rPr>
              <w:br/>
            </w:r>
          </w:p>
          <w:p w14:paraId="3A3B5E13" w14:textId="6A408AF3" w:rsidR="003B47D9" w:rsidRDefault="003B47D9" w:rsidP="005F3743">
            <w:pPr>
              <w:pStyle w:val="Prrafodelista"/>
              <w:numPr>
                <w:ilvl w:val="0"/>
                <w:numId w:val="22"/>
              </w:numPr>
              <w:jc w:val="left"/>
              <w:rPr>
                <w:b/>
              </w:rPr>
            </w:pPr>
            <w:r>
              <w:t xml:space="preserve">En caso de que el usuario </w:t>
            </w:r>
            <w:r w:rsidR="00F443FF">
              <w:t>ya siga al usuario, la opción “Seguir</w:t>
            </w:r>
            <w:r>
              <w:t>” se convertirá en “</w:t>
            </w:r>
            <w:r w:rsidR="00F443FF">
              <w:t>Siguiendo”, seleccionar “Siguiendo”</w:t>
            </w:r>
            <w:r>
              <w:t xml:space="preserve"> anula el seguimiento al usuario y sus privilegios.</w:t>
            </w:r>
          </w:p>
        </w:tc>
      </w:tr>
      <w:tr w:rsidR="003B47D9" w14:paraId="744EDAAD" w14:textId="77777777" w:rsidTr="00847117">
        <w:trPr>
          <w:trHeight w:val="276"/>
        </w:trPr>
        <w:tc>
          <w:tcPr>
            <w:tcW w:w="3114" w:type="dxa"/>
            <w:gridSpan w:val="2"/>
          </w:tcPr>
          <w:p w14:paraId="47D89BA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5BD77921" w14:textId="530B2A2B" w:rsidR="003B47D9" w:rsidRPr="007567DE" w:rsidRDefault="003B47D9" w:rsidP="00180785">
            <w:pPr>
              <w:jc w:val="left"/>
            </w:pPr>
            <w:r>
              <w:t>El usuario ya puede ver las rutinas adoptadas del usuario seguido. Además, puede ver la ubicación del usuario en el caso de us</w:t>
            </w:r>
            <w:r w:rsidR="00180785">
              <w:t>o V</w:t>
            </w:r>
            <w:r w:rsidRPr="003241C2">
              <w:t>er ubicación de seguidos</w:t>
            </w:r>
            <w:r>
              <w:t xml:space="preserve"> y enviarle un mensaje.</w:t>
            </w:r>
          </w:p>
        </w:tc>
      </w:tr>
      <w:tr w:rsidR="003B47D9" w14:paraId="05BDB020" w14:textId="77777777" w:rsidTr="00847117">
        <w:trPr>
          <w:trHeight w:val="276"/>
        </w:trPr>
        <w:tc>
          <w:tcPr>
            <w:tcW w:w="3114" w:type="dxa"/>
            <w:gridSpan w:val="2"/>
          </w:tcPr>
          <w:p w14:paraId="10280A1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72F39590" w14:textId="1481740D" w:rsidR="003B47D9" w:rsidRPr="00C560B8" w:rsidRDefault="003B47D9" w:rsidP="00847117">
            <w:pPr>
              <w:jc w:val="left"/>
            </w:pPr>
            <w:r>
              <w:t>El usuario solo puede ver la información del usuario que sigue si este</w:t>
            </w:r>
            <w:r w:rsidR="000D3E0D">
              <w:t xml:space="preserve"> no tiene el perfil en privado.</w:t>
            </w:r>
          </w:p>
        </w:tc>
      </w:tr>
    </w:tbl>
    <w:p w14:paraId="591A6403" w14:textId="77777777" w:rsidR="003B47D9" w:rsidRDefault="003B47D9" w:rsidP="003B47D9"/>
    <w:p w14:paraId="647B9D41" w14:textId="77777777" w:rsidR="003B47D9" w:rsidRDefault="003B47D9" w:rsidP="003B47D9"/>
    <w:p w14:paraId="053A9B3E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0CDFF651" w14:textId="77777777" w:rsidTr="00847117">
        <w:tc>
          <w:tcPr>
            <w:tcW w:w="2405" w:type="dxa"/>
          </w:tcPr>
          <w:p w14:paraId="754CC278" w14:textId="42139B53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1CCD591A" w14:textId="77777777" w:rsidR="003B47D9" w:rsidRPr="00944358" w:rsidRDefault="003B47D9" w:rsidP="00847117">
            <w:r w:rsidRPr="00053CCA">
              <w:t>Editar perfil</w:t>
            </w:r>
          </w:p>
        </w:tc>
      </w:tr>
      <w:tr w:rsidR="003B47D9" w14:paraId="235457EC" w14:textId="77777777" w:rsidTr="00847117">
        <w:tc>
          <w:tcPr>
            <w:tcW w:w="2405" w:type="dxa"/>
          </w:tcPr>
          <w:p w14:paraId="06F939ED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22FEAED" w14:textId="77777777" w:rsidR="003B47D9" w:rsidRPr="00944358" w:rsidRDefault="003B47D9" w:rsidP="00847117">
            <w:r>
              <w:t>Usuario o entrenador.</w:t>
            </w:r>
          </w:p>
        </w:tc>
      </w:tr>
      <w:tr w:rsidR="003B47D9" w14:paraId="63B115BD" w14:textId="77777777" w:rsidTr="00847117">
        <w:tc>
          <w:tcPr>
            <w:tcW w:w="2405" w:type="dxa"/>
          </w:tcPr>
          <w:p w14:paraId="75BDB9B2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0A89CE04" w14:textId="77777777" w:rsidR="003B47D9" w:rsidRPr="00944358" w:rsidRDefault="003B47D9" w:rsidP="00847117">
            <w:r>
              <w:t>El usuario edita la información del perfil o cambia algunas opciones de privacidad.</w:t>
            </w:r>
          </w:p>
        </w:tc>
      </w:tr>
      <w:tr w:rsidR="003B47D9" w14:paraId="5F2B840F" w14:textId="77777777" w:rsidTr="00847117">
        <w:tc>
          <w:tcPr>
            <w:tcW w:w="2405" w:type="dxa"/>
          </w:tcPr>
          <w:p w14:paraId="1B9BECE6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47DBE2FC" w14:textId="77777777" w:rsidR="003B47D9" w:rsidRDefault="003B47D9" w:rsidP="00847117">
            <w:r>
              <w:t>Autenticarse.</w:t>
            </w:r>
          </w:p>
          <w:p w14:paraId="599FB68F" w14:textId="77777777" w:rsidR="003B47D9" w:rsidRPr="00944358" w:rsidRDefault="003B47D9" w:rsidP="00847117">
            <w:r>
              <w:t>Ver perfil.</w:t>
            </w:r>
          </w:p>
        </w:tc>
      </w:tr>
      <w:tr w:rsidR="003B47D9" w14:paraId="2B789A77" w14:textId="77777777" w:rsidTr="00847117">
        <w:tc>
          <w:tcPr>
            <w:tcW w:w="2405" w:type="dxa"/>
          </w:tcPr>
          <w:p w14:paraId="237613CF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03E2B64F" w14:textId="77777777" w:rsidR="003B47D9" w:rsidRPr="00944358" w:rsidRDefault="003B47D9" w:rsidP="00847117">
            <w:r>
              <w:t>El usuario está autenticado en el sistema.</w:t>
            </w:r>
          </w:p>
        </w:tc>
      </w:tr>
      <w:tr w:rsidR="003B47D9" w14:paraId="11F71F38" w14:textId="77777777" w:rsidTr="00847117">
        <w:tc>
          <w:tcPr>
            <w:tcW w:w="8828" w:type="dxa"/>
            <w:gridSpan w:val="3"/>
          </w:tcPr>
          <w:p w14:paraId="4CCA8FB0" w14:textId="7A2A506E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320CDECA" w14:textId="77777777" w:rsidTr="00847117">
        <w:trPr>
          <w:trHeight w:val="5811"/>
        </w:trPr>
        <w:tc>
          <w:tcPr>
            <w:tcW w:w="8828" w:type="dxa"/>
            <w:gridSpan w:val="3"/>
          </w:tcPr>
          <w:p w14:paraId="5075575F" w14:textId="77777777" w:rsidR="003B47D9" w:rsidRDefault="003B47D9" w:rsidP="00847117">
            <w:pPr>
              <w:jc w:val="center"/>
              <w:rPr>
                <w:b/>
              </w:rPr>
            </w:pPr>
            <w:r w:rsidRPr="00685054">
              <w:rPr>
                <w:b/>
                <w:noProof/>
                <w:lang w:val="en-US"/>
              </w:rPr>
              <w:drawing>
                <wp:inline distT="0" distB="0" distL="0" distR="0" wp14:anchorId="03117AE5" wp14:editId="50A454F1">
                  <wp:extent cx="1767724" cy="3600000"/>
                  <wp:effectExtent l="0" t="0" r="4445" b="635"/>
                  <wp:docPr id="20" name="Imagen 20" descr="C:\Users\LENOVO PC\Desktop\Fitt\Segunda entrega\Mockups\Mockups\Mi perf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ENOVO PC\Desktop\Fitt\Segunda entrega\Mockups\Mockups\Mi perf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054">
              <w:rPr>
                <w:b/>
                <w:noProof/>
                <w:lang w:val="en-US"/>
              </w:rPr>
              <w:drawing>
                <wp:inline distT="0" distB="0" distL="0" distR="0" wp14:anchorId="4B5B92C5" wp14:editId="131A6BA8">
                  <wp:extent cx="1767724" cy="3600000"/>
                  <wp:effectExtent l="0" t="0" r="4445" b="635"/>
                  <wp:docPr id="21" name="Imagen 21" descr="C:\Users\LENOVO PC\Desktop\Fitt\Segunda entrega\Mockups\Mockups para cada caso de uso\Usuario\Editar perfil\Mi perfil (entrenado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LENOVO PC\Desktop\Fitt\Segunda entrega\Mockups\Mockups para cada caso de uso\Usuario\Editar perfil\Mi perfil (entrenado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5C1E9" w14:textId="77777777" w:rsidR="003B47D9" w:rsidRPr="00944358" w:rsidRDefault="003B47D9" w:rsidP="00847117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A0C892" wp14:editId="6E3B803F">
                      <wp:extent cx="1767600" cy="315311"/>
                      <wp:effectExtent l="0" t="0" r="4445" b="8890"/>
                      <wp:docPr id="2056019225" name="Cuadro de texto 2056019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0A57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A0C892" id="Cuadro de texto 2056019225" o:spid="_x0000_s107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mUUg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dEqJYg32anVghQFSCOJE54DceCBtrbYZRm81xrvuC3TYfk+nv7d46dnoStP4L9ZJ0I4NOF1I&#10;R0jCfdDd7G4Wo4mjbZxMx0mAia7R2lj3VUBDvJBTg00NXLPjxjrMiK6Di09mQdbFupYyKH6QxEoa&#10;cmQ4AtIN4L95SUXanM7G0zgAK/DhPbJUmOBak5dct+sCZZPJUPAOihPyYKAfMKv5usbHbph1L8zg&#10;RGF9uCXuGY9SAiaDs0RJBebn3+69PzYarZS0OKE5tT8OzAhK5DeFI3CfTCZ+pIMymd6l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B20/mU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0C00A57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B3F0C9" wp14:editId="4129519F">
                      <wp:extent cx="1767600" cy="315311"/>
                      <wp:effectExtent l="0" t="0" r="4445" b="8890"/>
                      <wp:docPr id="2056019226" name="Cuadro de texto 205601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0A41E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B3F0C9" id="Cuadro de texto 2056019226" o:spid="_x0000_s107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eUg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dEaJYg32anVghQFSCOJE54DceCBtrbYZRm81xrvuC3TYfk+nv7d46dnoStP4L9ZJ0I4NOF1I&#10;R0jCfdDd7G4Wo4mjbZxMx0mAia7R2lj3VUBDvJBTg00NXLPjxjrMiK6Di09mQdbFupYyKH6QxEoa&#10;cmQ4AtIN4L95SUXanM7G0zgAK/DhPbJUmOBak5dct+sCZZPpUPAOihPyYKAfMKv5usbHbph1L8zg&#10;RGF9uCXuGY9SAiaDs0RJBebn3+69PzYarZS0OKE5tT8OzAhK5DeFI3CfTCZ+pIMymd6l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AZ3WBe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0D0A41E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4170E2B0" w14:textId="77777777" w:rsidTr="00847117">
        <w:trPr>
          <w:trHeight w:val="2392"/>
        </w:trPr>
        <w:tc>
          <w:tcPr>
            <w:tcW w:w="8828" w:type="dxa"/>
            <w:gridSpan w:val="3"/>
          </w:tcPr>
          <w:p w14:paraId="32CBA860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A073F2B" w14:textId="77777777" w:rsidR="003B47D9" w:rsidRPr="00733938" w:rsidRDefault="003B47D9" w:rsidP="00847117">
            <w:pPr>
              <w:jc w:val="left"/>
              <w:rPr>
                <w:b/>
              </w:rPr>
            </w:pPr>
          </w:p>
          <w:p w14:paraId="130F3BBA" w14:textId="77777777" w:rsidR="003B47D9" w:rsidRPr="0089028D" w:rsidRDefault="003B47D9" w:rsidP="005F3743">
            <w:pPr>
              <w:pStyle w:val="Prrafodelista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4A72FFA6" w14:textId="45C869D9" w:rsidR="003B47D9" w:rsidRDefault="003B47D9" w:rsidP="005F3743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El usuario selecciona la pestaña “Mi perfil”</w:t>
            </w:r>
            <w:r w:rsidR="00322667">
              <w:t>.</w:t>
            </w:r>
          </w:p>
          <w:p w14:paraId="3491882B" w14:textId="328C010E" w:rsidR="00322667" w:rsidRPr="00661109" w:rsidRDefault="00322667" w:rsidP="005F3743">
            <w:pPr>
              <w:pStyle w:val="Prrafodelista"/>
              <w:numPr>
                <w:ilvl w:val="0"/>
                <w:numId w:val="23"/>
              </w:numPr>
              <w:jc w:val="left"/>
            </w:pPr>
            <w:r>
              <w:t>El sistema muestra la pantalla A para un usuario común o la pantalla B para un entrenador.</w:t>
            </w:r>
          </w:p>
          <w:p w14:paraId="38C65C2C" w14:textId="0A03C5DD" w:rsidR="003B47D9" w:rsidRPr="00AA6CC4" w:rsidRDefault="003B47D9" w:rsidP="005F3743">
            <w:pPr>
              <w:pStyle w:val="Prrafodelista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El usuario edita los campos que desea pulsando en el botón de la derecha de los campos editables o cambia las opciones de privacidad</w:t>
            </w:r>
            <w:r w:rsidR="00322667">
              <w:t>, las opciones difieren dependiendo si el usuario es un entrenador o no (pantalla A o B).</w:t>
            </w:r>
          </w:p>
          <w:p w14:paraId="2CCAC7CC" w14:textId="3D1878F4" w:rsidR="003B47D9" w:rsidRPr="00322667" w:rsidRDefault="003B47D9" w:rsidP="005F3743">
            <w:pPr>
              <w:pStyle w:val="Prrafodelista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 xml:space="preserve">El </w:t>
            </w:r>
            <w:r w:rsidR="00556E10">
              <w:t>sistema válido</w:t>
            </w:r>
            <w:r>
              <w:t xml:space="preserve"> la información de los campos ingresada por el usuario.</w:t>
            </w:r>
          </w:p>
          <w:p w14:paraId="7A5F9F58" w14:textId="093E96E0" w:rsidR="003B47D9" w:rsidRPr="004D34FB" w:rsidRDefault="00322667" w:rsidP="005F3743">
            <w:pPr>
              <w:pStyle w:val="Prrafodelista"/>
              <w:numPr>
                <w:ilvl w:val="0"/>
                <w:numId w:val="23"/>
              </w:numPr>
              <w:jc w:val="left"/>
              <w:rPr>
                <w:b/>
              </w:rPr>
            </w:pPr>
            <w:r>
              <w:t>La información del perfil del usuario se modifica.</w:t>
            </w:r>
          </w:p>
        </w:tc>
      </w:tr>
      <w:tr w:rsidR="003B47D9" w14:paraId="205ED659" w14:textId="77777777" w:rsidTr="00847117">
        <w:trPr>
          <w:trHeight w:val="285"/>
        </w:trPr>
        <w:tc>
          <w:tcPr>
            <w:tcW w:w="8828" w:type="dxa"/>
            <w:gridSpan w:val="3"/>
          </w:tcPr>
          <w:p w14:paraId="22B54D2F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2828BCB1" w14:textId="77777777" w:rsidTr="00847117">
        <w:trPr>
          <w:trHeight w:val="1559"/>
        </w:trPr>
        <w:tc>
          <w:tcPr>
            <w:tcW w:w="8828" w:type="dxa"/>
            <w:gridSpan w:val="3"/>
          </w:tcPr>
          <w:p w14:paraId="7151D8BD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>
              <w:rPr>
                <w:b/>
              </w:rPr>
              <w:br/>
            </w:r>
          </w:p>
          <w:p w14:paraId="6BF4C4A4" w14:textId="77777777" w:rsidR="003B47D9" w:rsidRDefault="003B47D9" w:rsidP="005F3743">
            <w:pPr>
              <w:pStyle w:val="Prrafodelista"/>
              <w:numPr>
                <w:ilvl w:val="0"/>
                <w:numId w:val="24"/>
              </w:numPr>
              <w:jc w:val="left"/>
              <w:rPr>
                <w:b/>
              </w:rPr>
            </w:pPr>
            <w:r>
              <w:t>Si la información ingresada por el usuario no es válida o está incompleta el sistema informa al usuario para que pueda corregirla.</w:t>
            </w:r>
          </w:p>
        </w:tc>
      </w:tr>
      <w:tr w:rsidR="003B47D9" w14:paraId="057036D4" w14:textId="77777777" w:rsidTr="00847117">
        <w:trPr>
          <w:trHeight w:val="276"/>
        </w:trPr>
        <w:tc>
          <w:tcPr>
            <w:tcW w:w="3114" w:type="dxa"/>
            <w:gridSpan w:val="2"/>
          </w:tcPr>
          <w:p w14:paraId="1D50AE9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ciones</w:t>
            </w:r>
          </w:p>
        </w:tc>
        <w:tc>
          <w:tcPr>
            <w:tcW w:w="5714" w:type="dxa"/>
          </w:tcPr>
          <w:p w14:paraId="3B45F261" w14:textId="77777777" w:rsidR="003B47D9" w:rsidRDefault="003B47D9" w:rsidP="00847117">
            <w:pPr>
              <w:jc w:val="left"/>
              <w:rPr>
                <w:b/>
              </w:rPr>
            </w:pPr>
            <w:r>
              <w:t>La información u opciones de privacidad del usuario son modificadas.</w:t>
            </w:r>
          </w:p>
        </w:tc>
      </w:tr>
      <w:tr w:rsidR="003B47D9" w14:paraId="518950C5" w14:textId="77777777" w:rsidTr="00847117">
        <w:trPr>
          <w:trHeight w:val="276"/>
        </w:trPr>
        <w:tc>
          <w:tcPr>
            <w:tcW w:w="3114" w:type="dxa"/>
            <w:gridSpan w:val="2"/>
          </w:tcPr>
          <w:p w14:paraId="3CF4105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7A23FC0C" w14:textId="211DF653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1BEC6B83" w14:textId="77777777" w:rsidR="003B47D9" w:rsidRDefault="003B47D9" w:rsidP="003B47D9"/>
    <w:p w14:paraId="57E5412D" w14:textId="77777777" w:rsidR="003B47D9" w:rsidRDefault="003B47D9" w:rsidP="003B47D9"/>
    <w:p w14:paraId="1B3EDDB0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15825B6B" w14:textId="77777777" w:rsidTr="00847117">
        <w:tc>
          <w:tcPr>
            <w:tcW w:w="2405" w:type="dxa"/>
          </w:tcPr>
          <w:p w14:paraId="11024B38" w14:textId="3395F759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00C5E17" w14:textId="77777777" w:rsidR="003B47D9" w:rsidRPr="00944358" w:rsidRDefault="003B47D9" w:rsidP="00847117">
            <w:r w:rsidRPr="00053CCA">
              <w:t>Buscar parque</w:t>
            </w:r>
          </w:p>
        </w:tc>
      </w:tr>
      <w:tr w:rsidR="003B47D9" w14:paraId="378748F0" w14:textId="77777777" w:rsidTr="00847117">
        <w:tc>
          <w:tcPr>
            <w:tcW w:w="2405" w:type="dxa"/>
          </w:tcPr>
          <w:p w14:paraId="44F9E127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413F615F" w14:textId="77777777" w:rsidR="003B47D9" w:rsidRPr="00944358" w:rsidRDefault="003B47D9" w:rsidP="00847117">
            <w:r>
              <w:t>Usuario</w:t>
            </w:r>
          </w:p>
        </w:tc>
      </w:tr>
      <w:tr w:rsidR="003B47D9" w14:paraId="45AEA02C" w14:textId="77777777" w:rsidTr="00847117">
        <w:tc>
          <w:tcPr>
            <w:tcW w:w="2405" w:type="dxa"/>
          </w:tcPr>
          <w:p w14:paraId="5C05E758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988F1BC" w14:textId="77777777" w:rsidR="003B47D9" w:rsidRPr="00944358" w:rsidRDefault="003B47D9" w:rsidP="00847117">
            <w:r>
              <w:t>El sistema muestra a un usuario los parques cercanos a un radio de 2 km de una ubicación.</w:t>
            </w:r>
          </w:p>
        </w:tc>
      </w:tr>
      <w:tr w:rsidR="003B47D9" w14:paraId="3D40F691" w14:textId="77777777" w:rsidTr="00847117">
        <w:tc>
          <w:tcPr>
            <w:tcW w:w="2405" w:type="dxa"/>
          </w:tcPr>
          <w:p w14:paraId="5743A0E2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87FE354" w14:textId="77777777" w:rsidR="003B47D9" w:rsidRPr="00944358" w:rsidRDefault="003B47D9" w:rsidP="00847117">
            <w:r>
              <w:t>Autenticarse.</w:t>
            </w:r>
          </w:p>
        </w:tc>
      </w:tr>
      <w:tr w:rsidR="003B47D9" w14:paraId="4EB5718A" w14:textId="77777777" w:rsidTr="00847117">
        <w:tc>
          <w:tcPr>
            <w:tcW w:w="2405" w:type="dxa"/>
          </w:tcPr>
          <w:p w14:paraId="003FE57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E535A21" w14:textId="77777777" w:rsidR="003B47D9" w:rsidRPr="00944358" w:rsidRDefault="003B47D9" w:rsidP="00847117">
            <w:r>
              <w:t>El usuario está autenticado en el sistema.</w:t>
            </w:r>
          </w:p>
        </w:tc>
      </w:tr>
      <w:tr w:rsidR="003B47D9" w14:paraId="0271ED6F" w14:textId="77777777" w:rsidTr="00847117">
        <w:tc>
          <w:tcPr>
            <w:tcW w:w="8828" w:type="dxa"/>
            <w:gridSpan w:val="3"/>
          </w:tcPr>
          <w:p w14:paraId="21D1A349" w14:textId="23AC8DE8" w:rsidR="003B47D9" w:rsidRPr="00944358" w:rsidRDefault="00DB616B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031FAF57" w14:textId="77777777" w:rsidTr="00847117">
        <w:trPr>
          <w:trHeight w:val="7229"/>
        </w:trPr>
        <w:tc>
          <w:tcPr>
            <w:tcW w:w="8828" w:type="dxa"/>
            <w:gridSpan w:val="3"/>
          </w:tcPr>
          <w:p w14:paraId="67AE5A7E" w14:textId="77777777" w:rsidR="003B47D9" w:rsidRPr="00944358" w:rsidRDefault="003B47D9" w:rsidP="00847117">
            <w:pPr>
              <w:jc w:val="center"/>
            </w:pPr>
          </w:p>
          <w:p w14:paraId="26D28332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4FFE376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C02D3">
              <w:rPr>
                <w:noProof/>
                <w:lang w:val="en-US"/>
              </w:rPr>
              <w:drawing>
                <wp:inline distT="0" distB="0" distL="0" distR="0" wp14:anchorId="692D0B50" wp14:editId="0017F201">
                  <wp:extent cx="1767724" cy="3600000"/>
                  <wp:effectExtent l="0" t="0" r="4445" b="635"/>
                  <wp:docPr id="22" name="Imagen 22" descr="C:\Users\LENOVO PC\Desktop\Fitt\Segunda entrega\Mockups\Mockups para cada caso de uso\Usuario\Buscar parque\A-Comun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ENOVO PC\Desktop\Fitt\Segunda entrega\Mockups\Mockups para cada caso de uso\Usuario\Buscar parque\A-Comun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02D3">
              <w:rPr>
                <w:noProof/>
                <w:lang w:val="en-US"/>
              </w:rPr>
              <w:drawing>
                <wp:inline distT="0" distB="0" distL="0" distR="0" wp14:anchorId="31ABC018" wp14:editId="24F5273F">
                  <wp:extent cx="1767724" cy="3600000"/>
                  <wp:effectExtent l="0" t="0" r="4445" b="635"/>
                  <wp:docPr id="23" name="Imagen 23" descr="C:\Users\LENOVO PC\Desktop\Fitt\Segunda entrega\Mockups\Mockups para cada caso de uso\Usuario\Buscar parque\Mapa Parqu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LENOVO PC\Desktop\Fitt\Segunda entrega\Mockups\Mockups para cada caso de uso\Usuario\Buscar parque\Mapa Parqu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7C02D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6BEF6AC9" wp14:editId="5AE0851F">
                  <wp:extent cx="1767724" cy="3600000"/>
                  <wp:effectExtent l="0" t="0" r="4445" b="635"/>
                  <wp:docPr id="24" name="Imagen 24" descr="C:\Users\LENOVO PC\Desktop\Fitt\Segunda entrega\Mockups\Mockups para cada caso de uso\Usuario\Buscar parque\C-Mapa Parques Informaci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ENOVO PC\Desktop\Fitt\Segunda entrega\Mockups\Mockups para cada caso de uso\Usuario\Buscar parque\C-Mapa Parques Informaci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25FE9E0" wp14:editId="649C1AA1">
                      <wp:extent cx="1767600" cy="315311"/>
                      <wp:effectExtent l="0" t="0" r="4445" b="8890"/>
                      <wp:docPr id="2056019227" name="Cuadro de texto 2056019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DA860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FE9E0" id="Cuadro de texto 2056019227" o:spid="_x0000_s107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Clmc/B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73DA860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3B66DD3" wp14:editId="18A0219B">
                      <wp:extent cx="1767600" cy="315311"/>
                      <wp:effectExtent l="0" t="0" r="4445" b="8890"/>
                      <wp:docPr id="2056019228" name="Cuadro de texto 2056019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7FEA3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B66DD3" id="Cuadro de texto 2056019228" o:spid="_x0000_s107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AaYsEV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C47FEA3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235E4A4" wp14:editId="78913D4B">
                      <wp:extent cx="1767600" cy="315311"/>
                      <wp:effectExtent l="0" t="0" r="4445" b="8890"/>
                      <wp:docPr id="2056019229" name="Cuadro de texto 2056019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AA47C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35E4A4" id="Cuadro de texto 2056019229" o:spid="_x0000_s107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D1arcU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2FEAA47C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7C61EF4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69E3E80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7C02D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lastRenderedPageBreak/>
              <w:drawing>
                <wp:inline distT="0" distB="0" distL="0" distR="0" wp14:anchorId="76E95EA7" wp14:editId="71E128F9">
                  <wp:extent cx="1767724" cy="3600000"/>
                  <wp:effectExtent l="0" t="0" r="4445" b="635"/>
                  <wp:docPr id="25" name="Imagen 25" descr="C:\Users\LENOVO PC\Desktop\Fitt\Segunda entrega\Mockups\Mockups para cada caso de uso\Usuario\Buscar parque\D-Mapa Parques Información Detall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LENOVO PC\Desktop\Fitt\Segunda entrega\Mockups\Mockups para cada caso de uso\Usuario\Buscar parque\D-Mapa Parques Información Detall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06F65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EDBF7B" wp14:editId="6CD7C898">
                      <wp:extent cx="1767600" cy="315311"/>
                      <wp:effectExtent l="0" t="0" r="4445" b="8890"/>
                      <wp:docPr id="2056019230" name="Cuadro de texto 205601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9E1ED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EDBF7B" id="Cuadro de texto 2056019230" o:spid="_x0000_s107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4jUA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jaxuI1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51E9E1ED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4E46B1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7FAB557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80B978E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FC21154" w14:textId="77777777" w:rsidR="003B47D9" w:rsidRPr="00483CB3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</w:tc>
      </w:tr>
      <w:tr w:rsidR="003B47D9" w14:paraId="08841E3F" w14:textId="77777777" w:rsidTr="00847117">
        <w:trPr>
          <w:trHeight w:val="2392"/>
        </w:trPr>
        <w:tc>
          <w:tcPr>
            <w:tcW w:w="8828" w:type="dxa"/>
            <w:gridSpan w:val="3"/>
          </w:tcPr>
          <w:p w14:paraId="71965EC4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30BE6DF5" w14:textId="77777777" w:rsidR="003B47D9" w:rsidRPr="0089028D" w:rsidRDefault="003B47D9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148D1803" w14:textId="69F1DB1F" w:rsidR="003B47D9" w:rsidRPr="00E353A8" w:rsidRDefault="003B47D9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 xml:space="preserve">El usuario elige la opción </w:t>
            </w:r>
            <w:r w:rsidRPr="581F2A1A">
              <w:t>“</w:t>
            </w:r>
            <w:r>
              <w:t>P</w:t>
            </w:r>
            <w:r w:rsidR="00AD5FA1">
              <w:t>arques</w:t>
            </w:r>
            <w:r w:rsidRPr="581F2A1A">
              <w:t>”</w:t>
            </w:r>
            <w:r>
              <w:t xml:space="preserve"> en la pestaña de Comunidad </w:t>
            </w:r>
            <w:r w:rsidR="006D31D6">
              <w:t>de la pantalla A.</w:t>
            </w:r>
          </w:p>
          <w:p w14:paraId="03DEF3ED" w14:textId="0E6EB21E" w:rsidR="003B47D9" w:rsidRPr="007C02D3" w:rsidRDefault="003B47D9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 xml:space="preserve">El sistema muestra un mapa con los parques en un radio de 2 Km de la ubicación actual del usuario </w:t>
            </w:r>
            <w:r w:rsidR="006D31D6">
              <w:t>en la pantalla B.</w:t>
            </w:r>
          </w:p>
          <w:p w14:paraId="1B406D7E" w14:textId="66971B64" w:rsidR="003B47D9" w:rsidRPr="007C02D3" w:rsidRDefault="006D31D6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>El usuario busca una ubicación para ver otros parques en la pantalla B.</w:t>
            </w:r>
          </w:p>
          <w:p w14:paraId="11B53C90" w14:textId="700FD4A7" w:rsidR="003B47D9" w:rsidRPr="009E3F63" w:rsidRDefault="006D31D6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>El usuario selecciona un marcador de un parque y</w:t>
            </w:r>
            <w:r w:rsidR="003B47D9">
              <w:t xml:space="preserve"> se ve una etiqueta con in</w:t>
            </w:r>
            <w:r>
              <w:t>formación del parque (pantalla C).</w:t>
            </w:r>
          </w:p>
          <w:p w14:paraId="70E12638" w14:textId="77777777" w:rsidR="003B47D9" w:rsidRPr="00733938" w:rsidRDefault="003B47D9" w:rsidP="005F3743">
            <w:pPr>
              <w:pStyle w:val="Prrafodelista"/>
              <w:numPr>
                <w:ilvl w:val="0"/>
                <w:numId w:val="25"/>
              </w:numPr>
              <w:jc w:val="left"/>
              <w:rPr>
                <w:b/>
              </w:rPr>
            </w:pPr>
            <w:r>
              <w:t xml:space="preserve">El usuario selecciona la etiqueta y el sistema le muestra una nueva pantalla donde puede ver las fotos, comentarios y las calificaciones que tiene el parque (pantalla </w:t>
            </w:r>
            <w:r w:rsidRPr="581F2A1A">
              <w:t>D</w:t>
            </w:r>
            <w:r>
              <w:t>).</w:t>
            </w:r>
          </w:p>
        </w:tc>
      </w:tr>
      <w:tr w:rsidR="003B47D9" w14:paraId="54DB806D" w14:textId="77777777" w:rsidTr="00847117">
        <w:trPr>
          <w:trHeight w:val="285"/>
        </w:trPr>
        <w:tc>
          <w:tcPr>
            <w:tcW w:w="8828" w:type="dxa"/>
            <w:gridSpan w:val="3"/>
          </w:tcPr>
          <w:p w14:paraId="4F88F994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2356BE25" w14:textId="77777777" w:rsidTr="00847117">
        <w:trPr>
          <w:trHeight w:val="1963"/>
        </w:trPr>
        <w:tc>
          <w:tcPr>
            <w:tcW w:w="8828" w:type="dxa"/>
            <w:gridSpan w:val="3"/>
          </w:tcPr>
          <w:p w14:paraId="03DAB16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77D3E9FE" w14:textId="77777777" w:rsidR="003B47D9" w:rsidRDefault="003B47D9" w:rsidP="00847117">
            <w:pPr>
              <w:jc w:val="left"/>
              <w:rPr>
                <w:b/>
              </w:rPr>
            </w:pPr>
          </w:p>
          <w:p w14:paraId="17C4BCF9" w14:textId="77777777" w:rsidR="003B47D9" w:rsidRPr="00AB48A8" w:rsidRDefault="003B47D9" w:rsidP="005F3743">
            <w:pPr>
              <w:pStyle w:val="Prrafodelista"/>
              <w:numPr>
                <w:ilvl w:val="0"/>
                <w:numId w:val="26"/>
              </w:numPr>
              <w:jc w:val="left"/>
              <w:rPr>
                <w:b/>
              </w:rPr>
            </w:pPr>
            <w:r>
              <w:t>El usuario no necesariamente ve la información adicional del parque, en algunos casos la información que presenta la etiqueta es suficiente para las necesidades del usuario.</w:t>
            </w:r>
          </w:p>
          <w:p w14:paraId="71924E22" w14:textId="77777777" w:rsidR="003B47D9" w:rsidRPr="009E3F63" w:rsidRDefault="003B47D9" w:rsidP="005F3743">
            <w:pPr>
              <w:pStyle w:val="Prrafodelista"/>
              <w:numPr>
                <w:ilvl w:val="0"/>
                <w:numId w:val="26"/>
              </w:numPr>
              <w:jc w:val="left"/>
              <w:rPr>
                <w:b/>
              </w:rPr>
            </w:pPr>
            <w:r>
              <w:t>El usuario no usa la barra de búsqueda para cambiar de locación.</w:t>
            </w:r>
          </w:p>
          <w:p w14:paraId="7E6FD54C" w14:textId="61B704B3" w:rsidR="003B47D9" w:rsidRDefault="003B47D9" w:rsidP="005F3743">
            <w:pPr>
              <w:pStyle w:val="Prrafodelista"/>
              <w:numPr>
                <w:ilvl w:val="0"/>
                <w:numId w:val="26"/>
              </w:numPr>
              <w:jc w:val="left"/>
              <w:rPr>
                <w:b/>
              </w:rPr>
            </w:pPr>
            <w:r>
              <w:t xml:space="preserve">Es posible que no </w:t>
            </w:r>
            <w:r w:rsidR="00556E10">
              <w:t>haya</w:t>
            </w:r>
            <w:r>
              <w:t xml:space="preserve"> parques en un radio de 2km de la ubicación ingresada.</w:t>
            </w:r>
          </w:p>
        </w:tc>
      </w:tr>
      <w:tr w:rsidR="003B47D9" w14:paraId="65DAF89F" w14:textId="77777777" w:rsidTr="00847117">
        <w:trPr>
          <w:trHeight w:val="276"/>
        </w:trPr>
        <w:tc>
          <w:tcPr>
            <w:tcW w:w="3114" w:type="dxa"/>
            <w:gridSpan w:val="2"/>
          </w:tcPr>
          <w:p w14:paraId="1E086D1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444D55A2" w14:textId="49F3420A" w:rsidR="003B47D9" w:rsidRPr="00C5385C" w:rsidRDefault="000756AD" w:rsidP="00847117">
            <w:pPr>
              <w:jc w:val="left"/>
            </w:pPr>
            <w:r>
              <w:t>-</w:t>
            </w:r>
          </w:p>
        </w:tc>
      </w:tr>
      <w:tr w:rsidR="003B47D9" w14:paraId="0E97A387" w14:textId="77777777" w:rsidTr="00847117">
        <w:trPr>
          <w:trHeight w:val="276"/>
        </w:trPr>
        <w:tc>
          <w:tcPr>
            <w:tcW w:w="3114" w:type="dxa"/>
            <w:gridSpan w:val="2"/>
          </w:tcPr>
          <w:p w14:paraId="1C80E4A0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7CF8114" w14:textId="4A65FD88" w:rsidR="003B47D9" w:rsidRPr="00C5385C" w:rsidRDefault="000756AD" w:rsidP="00847117">
            <w:pPr>
              <w:jc w:val="left"/>
            </w:pPr>
            <w:r>
              <w:t>-</w:t>
            </w:r>
          </w:p>
        </w:tc>
      </w:tr>
      <w:tr w:rsidR="003B47D9" w14:paraId="47D48F34" w14:textId="77777777" w:rsidTr="00847117">
        <w:tc>
          <w:tcPr>
            <w:tcW w:w="2405" w:type="dxa"/>
          </w:tcPr>
          <w:p w14:paraId="4FBC2FD7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0184343C" w14:textId="77777777" w:rsidR="003B47D9" w:rsidRPr="00944358" w:rsidRDefault="003B47D9" w:rsidP="00847117">
            <w:r w:rsidRPr="00A77BC1">
              <w:t>Realizar recorrido</w:t>
            </w:r>
          </w:p>
        </w:tc>
      </w:tr>
      <w:tr w:rsidR="003B47D9" w14:paraId="193741C2" w14:textId="77777777" w:rsidTr="00847117">
        <w:tc>
          <w:tcPr>
            <w:tcW w:w="2405" w:type="dxa"/>
          </w:tcPr>
          <w:p w14:paraId="40869A9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06E4F929" w14:textId="77777777" w:rsidR="003B47D9" w:rsidRPr="00944358" w:rsidRDefault="003B47D9" w:rsidP="00847117">
            <w:r>
              <w:t>Usuario</w:t>
            </w:r>
          </w:p>
        </w:tc>
      </w:tr>
      <w:tr w:rsidR="003B47D9" w14:paraId="42CC672D" w14:textId="77777777" w:rsidTr="00847117">
        <w:tc>
          <w:tcPr>
            <w:tcW w:w="2405" w:type="dxa"/>
          </w:tcPr>
          <w:p w14:paraId="77E27B3A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469E5269" w14:textId="77777777" w:rsidR="003B47D9" w:rsidRPr="00944358" w:rsidRDefault="003B47D9" w:rsidP="00847117">
            <w:r>
              <w:t>El usuario realiza una actividad física que implica recorrido.</w:t>
            </w:r>
          </w:p>
        </w:tc>
      </w:tr>
      <w:tr w:rsidR="003B47D9" w14:paraId="787A0EFC" w14:textId="77777777" w:rsidTr="00847117">
        <w:tc>
          <w:tcPr>
            <w:tcW w:w="2405" w:type="dxa"/>
          </w:tcPr>
          <w:p w14:paraId="369F0BC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0E94AB3D" w14:textId="67E7D08C" w:rsidR="003B47D9" w:rsidRPr="00944358" w:rsidRDefault="00AF72BE" w:rsidP="00847117">
            <w:r w:rsidRPr="0554F9B5">
              <w:t>Autenticars</w:t>
            </w:r>
            <w:r>
              <w:t>e.</w:t>
            </w:r>
          </w:p>
        </w:tc>
      </w:tr>
      <w:tr w:rsidR="003B47D9" w14:paraId="157C16A2" w14:textId="77777777" w:rsidTr="00847117">
        <w:tc>
          <w:tcPr>
            <w:tcW w:w="2405" w:type="dxa"/>
          </w:tcPr>
          <w:p w14:paraId="7D9DD2D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AAEF865" w14:textId="3805216E" w:rsidR="003B47D9" w:rsidRPr="00944358" w:rsidRDefault="00AF72BE" w:rsidP="00847117">
            <w:r>
              <w:t>El usuario está autenticado en el sistema.</w:t>
            </w:r>
          </w:p>
        </w:tc>
      </w:tr>
      <w:tr w:rsidR="003B47D9" w14:paraId="5894A898" w14:textId="77777777" w:rsidTr="00847117">
        <w:tc>
          <w:tcPr>
            <w:tcW w:w="8828" w:type="dxa"/>
            <w:gridSpan w:val="3"/>
          </w:tcPr>
          <w:p w14:paraId="547CF375" w14:textId="614CC47A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168C8DDB" w14:textId="77777777" w:rsidTr="00847117">
        <w:trPr>
          <w:trHeight w:val="5811"/>
        </w:trPr>
        <w:tc>
          <w:tcPr>
            <w:tcW w:w="8828" w:type="dxa"/>
            <w:gridSpan w:val="3"/>
          </w:tcPr>
          <w:p w14:paraId="5A14A7EF" w14:textId="77777777" w:rsidR="003B47D9" w:rsidRDefault="003B47D9" w:rsidP="00847117">
            <w:pPr>
              <w:jc w:val="center"/>
              <w:rPr>
                <w:b/>
              </w:rPr>
            </w:pPr>
          </w:p>
          <w:p w14:paraId="657B580F" w14:textId="77777777" w:rsidR="003B47D9" w:rsidRDefault="003B47D9" w:rsidP="00847117">
            <w:pPr>
              <w:jc w:val="center"/>
              <w:rPr>
                <w:b/>
                <w:bCs/>
              </w:rPr>
            </w:pPr>
            <w:r w:rsidRPr="00D307A6">
              <w:rPr>
                <w:b/>
                <w:bCs/>
                <w:noProof/>
                <w:lang w:val="en-US"/>
              </w:rPr>
              <w:drawing>
                <wp:inline distT="0" distB="0" distL="0" distR="0" wp14:anchorId="2D37532D" wp14:editId="32240F86">
                  <wp:extent cx="1767724" cy="3599999"/>
                  <wp:effectExtent l="0" t="0" r="444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PC\Desktop\Fitt\Segunda entrega\Mockups\Mockups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5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E98">
              <w:rPr>
                <w:b/>
                <w:bCs/>
                <w:noProof/>
                <w:lang w:val="en-US"/>
              </w:rPr>
              <w:drawing>
                <wp:inline distT="0" distB="0" distL="0" distR="0" wp14:anchorId="1B8593A2" wp14:editId="6E7D800C">
                  <wp:extent cx="1767725" cy="3600000"/>
                  <wp:effectExtent l="0" t="0" r="4445" b="635"/>
                  <wp:docPr id="2" name="Imagen 2" descr="C:\Users\LENOVO PC\Desktop\Fitt\Segunda entrega\Mockups\Mockups para cada caso de uso\Usuario\Realizar recorrido\B-Recorr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 PC\Desktop\Fitt\Segunda entrega\Mockups\Mockups para cada caso de uso\Usuario\Realizar recorrido\B-Recorr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E98">
              <w:rPr>
                <w:b/>
                <w:bCs/>
                <w:noProof/>
                <w:lang w:val="en-US"/>
              </w:rPr>
              <w:drawing>
                <wp:inline distT="0" distB="0" distL="0" distR="0" wp14:anchorId="5FA6302A" wp14:editId="05929301">
                  <wp:extent cx="1767724" cy="3600000"/>
                  <wp:effectExtent l="0" t="0" r="4445" b="635"/>
                  <wp:docPr id="3" name="Imagen 3" descr="C:\Users\LENOVO PC\Desktop\Fitt\Segunda entrega\Mockups\Mockups para cada caso de uso\Usuario\Realizar recorrido\C-Recorrido resu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 PC\Desktop\Fitt\Segunda entrega\Mockups\Mockups para cada caso de uso\Usuario\Realizar recorrido\C-Recorrido resu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E284B" w14:textId="77777777" w:rsidR="003B47D9" w:rsidRPr="00944358" w:rsidRDefault="003B47D9" w:rsidP="00847117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1E3560" wp14:editId="18F27D91">
                      <wp:extent cx="1767600" cy="315311"/>
                      <wp:effectExtent l="0" t="0" r="4445" b="8890"/>
                      <wp:docPr id="2056019231" name="Cuadro de texto 2056019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C03F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E3560" id="Cuadro de texto 2056019231" o:spid="_x0000_s107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KDaNCB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64C03F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9C7E76A" wp14:editId="750588C6">
                      <wp:extent cx="1767600" cy="315311"/>
                      <wp:effectExtent l="0" t="0" r="4445" b="8890"/>
                      <wp:docPr id="2056019232" name="Cuadro de texto 205601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DB62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7E76A" id="Cuadro de texto 2056019232" o:spid="_x0000_s107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z9St6l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358DB62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05D07C4" wp14:editId="3BFFE383">
                      <wp:extent cx="1767600" cy="315311"/>
                      <wp:effectExtent l="0" t="0" r="4445" b="8890"/>
                      <wp:docPr id="2056019233" name="Cuadro de texto 2056019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A67A2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D07C4" id="Cuadro de texto 2056019233" o:spid="_x0000_s107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D/b75E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519A67A2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57E4EBC2" w14:textId="77777777" w:rsidTr="00847117">
        <w:trPr>
          <w:trHeight w:val="2392"/>
        </w:trPr>
        <w:tc>
          <w:tcPr>
            <w:tcW w:w="8828" w:type="dxa"/>
            <w:gridSpan w:val="3"/>
          </w:tcPr>
          <w:p w14:paraId="292ABE69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67D7904B" w14:textId="77777777" w:rsidR="003B47D9" w:rsidRPr="00733938" w:rsidRDefault="003B47D9" w:rsidP="00847117">
            <w:pPr>
              <w:jc w:val="left"/>
              <w:rPr>
                <w:b/>
              </w:rPr>
            </w:pPr>
          </w:p>
          <w:p w14:paraId="53C77865" w14:textId="77777777" w:rsidR="003B47D9" w:rsidRPr="0089028D" w:rsidRDefault="003B47D9" w:rsidP="005F3743">
            <w:pPr>
              <w:pStyle w:val="Prrafodelista"/>
              <w:numPr>
                <w:ilvl w:val="0"/>
                <w:numId w:val="27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26628ACB" w14:textId="01CC75D8" w:rsidR="003B47D9" w:rsidRPr="00792070" w:rsidRDefault="003B47D9" w:rsidP="005F3743">
            <w:pPr>
              <w:pStyle w:val="Prrafodelista"/>
              <w:numPr>
                <w:ilvl w:val="0"/>
                <w:numId w:val="27"/>
              </w:numPr>
              <w:jc w:val="left"/>
              <w:rPr>
                <w:b/>
              </w:rPr>
            </w:pPr>
            <w:r>
              <w:t>El usuario elige la opción “</w:t>
            </w:r>
            <w:r w:rsidR="007401E7">
              <w:t>Iniciar recorrido</w:t>
            </w:r>
            <w:r>
              <w:t>” en la pestaña de inicio</w:t>
            </w:r>
            <w:r w:rsidR="007401E7">
              <w:t xml:space="preserve"> de la pantalla A.</w:t>
            </w:r>
          </w:p>
          <w:p w14:paraId="2D7347E4" w14:textId="1BD19AD1" w:rsidR="003B47D9" w:rsidRDefault="003B47D9" w:rsidP="005F3743">
            <w:pPr>
              <w:pStyle w:val="Prrafodelista"/>
              <w:numPr>
                <w:ilvl w:val="0"/>
                <w:numId w:val="27"/>
              </w:numPr>
              <w:jc w:val="left"/>
            </w:pPr>
            <w:r>
              <w:t>El sistema muestra un mapa que muestra el recorrido en tiempo real del usuario e información relacionada (pantalla B).</w:t>
            </w:r>
          </w:p>
          <w:p w14:paraId="532CF202" w14:textId="4153747B" w:rsidR="007401E7" w:rsidRPr="00A25A5C" w:rsidRDefault="007401E7" w:rsidP="005F3743">
            <w:pPr>
              <w:pStyle w:val="Prrafodelista"/>
              <w:numPr>
                <w:ilvl w:val="0"/>
                <w:numId w:val="27"/>
              </w:numPr>
              <w:jc w:val="left"/>
            </w:pPr>
            <w:r>
              <w:t>El usuario selecciona “Iniciar” en la pantalla B.</w:t>
            </w:r>
          </w:p>
          <w:p w14:paraId="3A99CDDF" w14:textId="73DF4DF9" w:rsidR="003B47D9" w:rsidRPr="00792070" w:rsidRDefault="003B47D9" w:rsidP="005F3743">
            <w:pPr>
              <w:pStyle w:val="Prrafodelista"/>
              <w:numPr>
                <w:ilvl w:val="0"/>
                <w:numId w:val="27"/>
              </w:numPr>
              <w:jc w:val="left"/>
              <w:rPr>
                <w:b/>
              </w:rPr>
            </w:pPr>
            <w:r>
              <w:t xml:space="preserve">El usuario realiza el recorrido y </w:t>
            </w:r>
            <w:r w:rsidR="007401E7">
              <w:t>selecciona “Terminar” en la pantalla B.</w:t>
            </w:r>
          </w:p>
          <w:p w14:paraId="397BA7E6" w14:textId="77777777" w:rsidR="003B47D9" w:rsidRPr="004D34FB" w:rsidRDefault="003B47D9" w:rsidP="005F3743">
            <w:pPr>
              <w:pStyle w:val="Prrafodelista"/>
              <w:numPr>
                <w:ilvl w:val="0"/>
                <w:numId w:val="27"/>
              </w:numPr>
              <w:jc w:val="left"/>
              <w:rPr>
                <w:b/>
              </w:rPr>
            </w:pPr>
            <w:r>
              <w:t>El usuario termina su recorrido y el sistema le muestra un resumen de su rendimiento en el recorrido (pantalla C).</w:t>
            </w:r>
          </w:p>
        </w:tc>
      </w:tr>
      <w:tr w:rsidR="003B47D9" w14:paraId="0E407573" w14:textId="77777777" w:rsidTr="00847117">
        <w:trPr>
          <w:trHeight w:val="285"/>
        </w:trPr>
        <w:tc>
          <w:tcPr>
            <w:tcW w:w="8828" w:type="dxa"/>
            <w:gridSpan w:val="3"/>
          </w:tcPr>
          <w:p w14:paraId="04355D14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2EBC1BD2" w14:textId="77777777" w:rsidTr="00847117">
        <w:trPr>
          <w:trHeight w:val="1963"/>
        </w:trPr>
        <w:tc>
          <w:tcPr>
            <w:tcW w:w="8828" w:type="dxa"/>
            <w:gridSpan w:val="3"/>
          </w:tcPr>
          <w:p w14:paraId="59E6848F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>
              <w:rPr>
                <w:b/>
              </w:rPr>
              <w:br/>
            </w:r>
          </w:p>
          <w:p w14:paraId="7B783C3C" w14:textId="1844AE24" w:rsidR="003B47D9" w:rsidRPr="00792070" w:rsidRDefault="003B47D9" w:rsidP="005F3743">
            <w:pPr>
              <w:pStyle w:val="Prrafodelista"/>
              <w:numPr>
                <w:ilvl w:val="0"/>
                <w:numId w:val="28"/>
              </w:numPr>
              <w:jc w:val="left"/>
              <w:rPr>
                <w:b/>
              </w:rPr>
            </w:pPr>
            <w:r>
              <w:t xml:space="preserve">El recorrido también puede hacer parte de </w:t>
            </w:r>
            <w:r w:rsidR="00861BBE">
              <w:t>un entrenamiento</w:t>
            </w:r>
            <w:r>
              <w:t xml:space="preserve">, por lo que la funcionalidad que provee “INICIAR RECORRIDO” es la misma que se ejecuta en algunos ejercicios cuando se realiza </w:t>
            </w:r>
            <w:r w:rsidR="00861BBE">
              <w:t>un entrenamiento</w:t>
            </w:r>
            <w:r>
              <w:t>.</w:t>
            </w:r>
          </w:p>
          <w:p w14:paraId="4EABC547" w14:textId="77777777" w:rsidR="003B47D9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40977A86" w14:textId="77777777" w:rsidTr="00847117">
        <w:trPr>
          <w:trHeight w:val="276"/>
        </w:trPr>
        <w:tc>
          <w:tcPr>
            <w:tcW w:w="3114" w:type="dxa"/>
            <w:gridSpan w:val="2"/>
          </w:tcPr>
          <w:p w14:paraId="55938B5D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Postcondiciones</w:t>
            </w:r>
          </w:p>
        </w:tc>
        <w:tc>
          <w:tcPr>
            <w:tcW w:w="5714" w:type="dxa"/>
          </w:tcPr>
          <w:p w14:paraId="185644BB" w14:textId="77777777" w:rsidR="003B47D9" w:rsidRDefault="003B47D9" w:rsidP="00847117">
            <w:pPr>
              <w:jc w:val="left"/>
            </w:pPr>
            <w:r w:rsidRPr="3BA3CF83">
              <w:t>La información del progreso del usuario es actualizada.</w:t>
            </w:r>
          </w:p>
        </w:tc>
      </w:tr>
      <w:tr w:rsidR="003B47D9" w14:paraId="41523A23" w14:textId="77777777" w:rsidTr="00847117">
        <w:trPr>
          <w:trHeight w:val="276"/>
        </w:trPr>
        <w:tc>
          <w:tcPr>
            <w:tcW w:w="3114" w:type="dxa"/>
            <w:gridSpan w:val="2"/>
          </w:tcPr>
          <w:p w14:paraId="0E443030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68F95C2E" w14:textId="77777777" w:rsidR="003B47D9" w:rsidRDefault="003B47D9" w:rsidP="00847117">
            <w:pPr>
              <w:jc w:val="left"/>
            </w:pPr>
            <w:r w:rsidRPr="3BA3CF83">
              <w:t>Cada 5 minutos el sistema informa al usuario (a través de una guía auditiva) el progreso en el recorrido.</w:t>
            </w:r>
          </w:p>
        </w:tc>
      </w:tr>
    </w:tbl>
    <w:p w14:paraId="0A8D1A00" w14:textId="77777777" w:rsidR="003B47D9" w:rsidRDefault="003B47D9" w:rsidP="003B47D9"/>
    <w:p w14:paraId="622B17D6" w14:textId="77777777" w:rsidR="003B47D9" w:rsidRDefault="003B47D9" w:rsidP="003B47D9"/>
    <w:p w14:paraId="48B1EEC7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39994215" w14:textId="77777777" w:rsidTr="00847117">
        <w:tc>
          <w:tcPr>
            <w:tcW w:w="2405" w:type="dxa"/>
          </w:tcPr>
          <w:p w14:paraId="2A3E6288" w14:textId="68D18396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3656C390" w14:textId="7E98B903" w:rsidR="003B47D9" w:rsidRPr="00944358" w:rsidRDefault="003B47D9" w:rsidP="00847117">
            <w:r w:rsidRPr="00A77BC1">
              <w:t xml:space="preserve">Realizar </w:t>
            </w:r>
            <w:r w:rsidR="00861BBE">
              <w:t>entrenamiento</w:t>
            </w:r>
          </w:p>
        </w:tc>
      </w:tr>
      <w:tr w:rsidR="003B47D9" w14:paraId="001E350D" w14:textId="77777777" w:rsidTr="00847117">
        <w:tc>
          <w:tcPr>
            <w:tcW w:w="2405" w:type="dxa"/>
          </w:tcPr>
          <w:p w14:paraId="4788E02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690BADFA" w14:textId="77777777" w:rsidR="003B47D9" w:rsidRPr="00944358" w:rsidRDefault="003B47D9" w:rsidP="00847117">
            <w:r>
              <w:t>Usuario</w:t>
            </w:r>
          </w:p>
        </w:tc>
      </w:tr>
      <w:tr w:rsidR="003B47D9" w14:paraId="1EEAC11C" w14:textId="77777777" w:rsidTr="00847117">
        <w:tc>
          <w:tcPr>
            <w:tcW w:w="2405" w:type="dxa"/>
          </w:tcPr>
          <w:p w14:paraId="21E5F669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0E2AE6F3" w14:textId="5DB94D5B" w:rsidR="003B47D9" w:rsidRPr="00944358" w:rsidRDefault="003B47D9" w:rsidP="00847117">
            <w:r>
              <w:t xml:space="preserve">El usuario realiza </w:t>
            </w:r>
            <w:r w:rsidR="00861BBE">
              <w:t>un</w:t>
            </w:r>
            <w:r>
              <w:t xml:space="preserve"> entrenamiento que tiene programada en su calendario.</w:t>
            </w:r>
          </w:p>
        </w:tc>
      </w:tr>
      <w:tr w:rsidR="003B47D9" w14:paraId="0EF9A829" w14:textId="77777777" w:rsidTr="00847117">
        <w:tc>
          <w:tcPr>
            <w:tcW w:w="2405" w:type="dxa"/>
          </w:tcPr>
          <w:p w14:paraId="2EFF17E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0B45C740" w14:textId="77777777" w:rsidR="003B47D9" w:rsidRPr="00944358" w:rsidRDefault="003B47D9" w:rsidP="00847117">
            <w:r>
              <w:t>Autenticarse.</w:t>
            </w:r>
          </w:p>
        </w:tc>
      </w:tr>
      <w:tr w:rsidR="003B47D9" w14:paraId="69A98A1C" w14:textId="77777777" w:rsidTr="00847117">
        <w:tc>
          <w:tcPr>
            <w:tcW w:w="2405" w:type="dxa"/>
          </w:tcPr>
          <w:p w14:paraId="1AB4F26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5D157F27" w14:textId="6B9DADE4" w:rsidR="003B47D9" w:rsidRDefault="00150DFF" w:rsidP="00847117">
            <w:r>
              <w:t xml:space="preserve">El usuario tiene </w:t>
            </w:r>
            <w:r w:rsidR="00861BBE">
              <w:t>entrenamientos</w:t>
            </w:r>
            <w:r>
              <w:t xml:space="preserve"> programad</w:t>
            </w:r>
            <w:r w:rsidR="00861BBE">
              <w:t>o</w:t>
            </w:r>
            <w:r>
              <w:t>s.</w:t>
            </w:r>
          </w:p>
          <w:p w14:paraId="2AC52F05" w14:textId="1CBBD47C" w:rsidR="00AF72BE" w:rsidRPr="00944358" w:rsidRDefault="00AF72BE" w:rsidP="00847117">
            <w:r>
              <w:t>El usuario está autenticado en el sistema.</w:t>
            </w:r>
          </w:p>
        </w:tc>
      </w:tr>
      <w:tr w:rsidR="003B47D9" w14:paraId="15107530" w14:textId="77777777" w:rsidTr="00847117">
        <w:tc>
          <w:tcPr>
            <w:tcW w:w="8828" w:type="dxa"/>
            <w:gridSpan w:val="3"/>
          </w:tcPr>
          <w:p w14:paraId="28245653" w14:textId="65E90C37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0A8C4949" w14:textId="77777777" w:rsidTr="00847117">
        <w:trPr>
          <w:trHeight w:val="5811"/>
        </w:trPr>
        <w:tc>
          <w:tcPr>
            <w:tcW w:w="8828" w:type="dxa"/>
            <w:gridSpan w:val="3"/>
          </w:tcPr>
          <w:p w14:paraId="61AE06BF" w14:textId="77777777" w:rsidR="003B47D9" w:rsidRDefault="003B47D9" w:rsidP="00847117">
            <w:pPr>
              <w:jc w:val="left"/>
              <w:rPr>
                <w:b/>
              </w:rPr>
            </w:pPr>
          </w:p>
          <w:p w14:paraId="6C45B0AA" w14:textId="77777777" w:rsidR="003B47D9" w:rsidRDefault="003B47D9" w:rsidP="00847117">
            <w:pPr>
              <w:ind w:left="708" w:hanging="708"/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2C7F56D" wp14:editId="066F4CC5">
                  <wp:extent cx="1767724" cy="3600000"/>
                  <wp:effectExtent l="0" t="0" r="444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 PC\AppData\Local\Microsoft\Windows\INetCache\Content.Word\A-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43DFA6DE" wp14:editId="010DCC6B">
                  <wp:extent cx="1745455" cy="3554648"/>
                  <wp:effectExtent l="0" t="0" r="762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-Realizar Se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55" cy="355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CA3">
              <w:rPr>
                <w:b/>
                <w:noProof/>
                <w:lang w:val="en-US"/>
              </w:rPr>
              <w:drawing>
                <wp:inline distT="0" distB="0" distL="0" distR="0" wp14:anchorId="15FD2344" wp14:editId="3A347B9B">
                  <wp:extent cx="1767225" cy="3598983"/>
                  <wp:effectExtent l="0" t="0" r="4445" b="1905"/>
                  <wp:docPr id="2056019234" name="Imagen 205601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ENOVO PC\Desktop\Fitt\Segunda entrega\Mockups\Mockups para cada caso de uso\Usuario\Realizar sesión\C-Realizar ejercicios sesi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5" cy="35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75D7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CB9FB0A" wp14:editId="25E0713F">
                      <wp:extent cx="1767600" cy="315311"/>
                      <wp:effectExtent l="0" t="0" r="4445" b="8890"/>
                      <wp:docPr id="2056019235" name="Cuadro de texto 2056019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A027B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9FB0A" id="Cuadro de texto 2056019235" o:spid="_x0000_s107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KClXK5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2AA027B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E6543B9" wp14:editId="7DE3CEC5">
                      <wp:extent cx="1767600" cy="315311"/>
                      <wp:effectExtent l="0" t="0" r="4445" b="8890"/>
                      <wp:docPr id="2056019236" name="Cuadro de texto 2056019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B5C0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6543B9" id="Cuadro de texto 2056019236" o:spid="_x0000_s108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f2Ug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AODPf2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164B5C0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7804F1C" wp14:editId="00679C40">
                      <wp:extent cx="1767600" cy="315311"/>
                      <wp:effectExtent l="0" t="0" r="4445" b="8890"/>
                      <wp:docPr id="2056019237" name="Cuadro de texto 2056019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20132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04F1C" id="Cuadro de texto 2056019237" o:spid="_x0000_s108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IHVCil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2F420132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E8C9A2" w14:textId="77777777" w:rsidR="003B47D9" w:rsidRPr="00944358" w:rsidRDefault="003B47D9" w:rsidP="00847117">
            <w:pPr>
              <w:jc w:val="left"/>
            </w:pPr>
          </w:p>
        </w:tc>
      </w:tr>
      <w:tr w:rsidR="003B47D9" w14:paraId="6D63D94C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2E42BB1" w14:textId="77777777" w:rsidR="003B47D9" w:rsidRPr="00733938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66D0BA7" w14:textId="77777777" w:rsidR="003B47D9" w:rsidRPr="00733938" w:rsidRDefault="003B47D9" w:rsidP="00847117">
            <w:pPr>
              <w:jc w:val="left"/>
              <w:rPr>
                <w:b/>
              </w:rPr>
            </w:pPr>
          </w:p>
          <w:p w14:paraId="6064E427" w14:textId="77777777" w:rsidR="003B47D9" w:rsidRPr="00A56541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199187E2" w14:textId="206BB653" w:rsidR="003B47D9" w:rsidRPr="00A56541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El usuario selecciona la opción “</w:t>
            </w:r>
            <w:r w:rsidR="00273A4F">
              <w:t>Realizar” de la pestaña Inicio de la pantalla A.</w:t>
            </w:r>
          </w:p>
          <w:p w14:paraId="7F16A929" w14:textId="19414E9C" w:rsidR="003B47D9" w:rsidRPr="00A56541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El sistema muestra</w:t>
            </w:r>
            <w:r w:rsidR="00273A4F">
              <w:t xml:space="preserve"> la pantalla B con</w:t>
            </w:r>
            <w:r>
              <w:t xml:space="preserve"> información de </w:t>
            </w:r>
            <w:r w:rsidR="00861BBE">
              <w:t>los entrenamientos</w:t>
            </w:r>
            <w:r>
              <w:t xml:space="preserve"> de entrena</w:t>
            </w:r>
            <w:r w:rsidR="00273A4F">
              <w:t>miento programadas para ese día.</w:t>
            </w:r>
          </w:p>
          <w:p w14:paraId="236495B6" w14:textId="363F1081" w:rsidR="003B47D9" w:rsidRPr="00A56541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El usuario elige </w:t>
            </w:r>
            <w:r w:rsidR="003658C0">
              <w:t>uno</w:t>
            </w:r>
            <w:r>
              <w:t xml:space="preserve"> de </w:t>
            </w:r>
            <w:r w:rsidR="00861BBE">
              <w:t>los entrenamientos</w:t>
            </w:r>
            <w:r>
              <w:t xml:space="preserve"> de la pantalla B.</w:t>
            </w:r>
          </w:p>
          <w:p w14:paraId="5E25691E" w14:textId="77777777" w:rsidR="00273A4F" w:rsidRPr="00273A4F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El sistema </w:t>
            </w:r>
            <w:r w:rsidR="00273A4F">
              <w:t xml:space="preserve">muestra la pantalla C que </w:t>
            </w:r>
            <w:r>
              <w:t>reproduce una guía audiovisual de los ejercicios que hacen parte de la rutina</w:t>
            </w:r>
            <w:r w:rsidR="00273A4F">
              <w:t>.</w:t>
            </w:r>
          </w:p>
          <w:p w14:paraId="24084C4D" w14:textId="28D9906D" w:rsidR="003B47D9" w:rsidRPr="004D34FB" w:rsidRDefault="003B47D9" w:rsidP="005F3743">
            <w:pPr>
              <w:pStyle w:val="Prrafodelista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El usuario termina su entrenamiento completando todos los ejercicios de la rutina.</w:t>
            </w:r>
          </w:p>
        </w:tc>
      </w:tr>
      <w:tr w:rsidR="003B47D9" w14:paraId="10045B64" w14:textId="77777777" w:rsidTr="00847117">
        <w:trPr>
          <w:trHeight w:val="285"/>
        </w:trPr>
        <w:tc>
          <w:tcPr>
            <w:tcW w:w="8828" w:type="dxa"/>
            <w:gridSpan w:val="3"/>
          </w:tcPr>
          <w:p w14:paraId="2A9422B6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21D6342B" w14:textId="77777777" w:rsidTr="00847117">
        <w:trPr>
          <w:trHeight w:val="1963"/>
        </w:trPr>
        <w:tc>
          <w:tcPr>
            <w:tcW w:w="8828" w:type="dxa"/>
            <w:gridSpan w:val="3"/>
          </w:tcPr>
          <w:p w14:paraId="1232B27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  <w:r>
              <w:rPr>
                <w:b/>
              </w:rPr>
              <w:br/>
            </w:r>
          </w:p>
          <w:p w14:paraId="3DF46BD9" w14:textId="33F556BD" w:rsidR="003B47D9" w:rsidRPr="00A56541" w:rsidRDefault="003B47D9" w:rsidP="005F3743">
            <w:pPr>
              <w:pStyle w:val="Prrafodelista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El usuario también puede iniciar </w:t>
            </w:r>
            <w:r w:rsidR="00861BBE">
              <w:t>un entrenamiento</w:t>
            </w:r>
            <w:r>
              <w:t xml:space="preserve"> a través de la notificación que le informa de </w:t>
            </w:r>
            <w:r w:rsidR="003658C0">
              <w:t>los</w:t>
            </w:r>
            <w:r>
              <w:t xml:space="preserve"> </w:t>
            </w:r>
            <w:r w:rsidR="003658C0">
              <w:t>entrenamientos</w:t>
            </w:r>
            <w:r>
              <w:t xml:space="preserve"> que tiene programad</w:t>
            </w:r>
            <w:r w:rsidR="003658C0">
              <w:t>o</w:t>
            </w:r>
            <w:r>
              <w:t>s.</w:t>
            </w:r>
          </w:p>
          <w:p w14:paraId="64DA32A8" w14:textId="3BB0A985" w:rsidR="003B47D9" w:rsidRDefault="003B47D9" w:rsidP="005F3743">
            <w:pPr>
              <w:pStyle w:val="Prrafodelista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El usuario puede interrumpir </w:t>
            </w:r>
            <w:r w:rsidR="00861BBE">
              <w:t xml:space="preserve">un entrenamiento </w:t>
            </w:r>
            <w:r>
              <w:t xml:space="preserve">pulsando el botón “Finalizar </w:t>
            </w:r>
            <w:r w:rsidR="00861BBE">
              <w:t>entrenamiento</w:t>
            </w:r>
            <w:r>
              <w:t>” en el momento que desee.</w:t>
            </w:r>
          </w:p>
        </w:tc>
      </w:tr>
      <w:tr w:rsidR="003B47D9" w14:paraId="40DF04D2" w14:textId="77777777" w:rsidTr="00847117">
        <w:trPr>
          <w:trHeight w:val="276"/>
        </w:trPr>
        <w:tc>
          <w:tcPr>
            <w:tcW w:w="3114" w:type="dxa"/>
            <w:gridSpan w:val="2"/>
          </w:tcPr>
          <w:p w14:paraId="04E0F1FF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44B07756" w14:textId="77777777" w:rsidR="003B47D9" w:rsidRPr="009C036C" w:rsidRDefault="003B47D9" w:rsidP="00847117">
            <w:pPr>
              <w:jc w:val="left"/>
            </w:pPr>
            <w:r w:rsidRPr="009C036C">
              <w:t>La información del progreso del usuario queda actualizada.</w:t>
            </w:r>
          </w:p>
        </w:tc>
      </w:tr>
      <w:tr w:rsidR="003B47D9" w14:paraId="7254BE7A" w14:textId="77777777" w:rsidTr="00847117">
        <w:trPr>
          <w:trHeight w:val="276"/>
        </w:trPr>
        <w:tc>
          <w:tcPr>
            <w:tcW w:w="3114" w:type="dxa"/>
            <w:gridSpan w:val="2"/>
          </w:tcPr>
          <w:p w14:paraId="46C8B951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D7A27C7" w14:textId="1CDFC699" w:rsidR="003B47D9" w:rsidRDefault="003B47D9" w:rsidP="00847117">
            <w:pPr>
              <w:jc w:val="left"/>
              <w:rPr>
                <w:b/>
              </w:rPr>
            </w:pPr>
            <w:r>
              <w:t xml:space="preserve">Solo se pueden realizar </w:t>
            </w:r>
            <w:r w:rsidR="003658C0">
              <w:t>entrenamientos</w:t>
            </w:r>
            <w:r>
              <w:t xml:space="preserve"> de rutinas adoptadas en el día en el que están programadas.</w:t>
            </w:r>
          </w:p>
        </w:tc>
      </w:tr>
    </w:tbl>
    <w:p w14:paraId="381C4F93" w14:textId="77777777" w:rsidR="003B47D9" w:rsidRDefault="003B47D9" w:rsidP="003B47D9"/>
    <w:p w14:paraId="31257A9E" w14:textId="77777777" w:rsidR="003B47D9" w:rsidRDefault="003B47D9" w:rsidP="003B47D9"/>
    <w:p w14:paraId="7497EADA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56E06B77" w14:textId="77777777" w:rsidTr="00847117">
        <w:tc>
          <w:tcPr>
            <w:tcW w:w="2405" w:type="dxa"/>
          </w:tcPr>
          <w:p w14:paraId="05DDCC6E" w14:textId="4C51AE48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8F840F3" w14:textId="77777777" w:rsidR="003B47D9" w:rsidRPr="00944358" w:rsidRDefault="003B47D9" w:rsidP="00847117">
            <w:r>
              <w:t>Chatear con cliente</w:t>
            </w:r>
          </w:p>
        </w:tc>
      </w:tr>
      <w:tr w:rsidR="003B47D9" w14:paraId="7F6E2D79" w14:textId="77777777" w:rsidTr="00847117">
        <w:tc>
          <w:tcPr>
            <w:tcW w:w="2405" w:type="dxa"/>
          </w:tcPr>
          <w:p w14:paraId="7A878F1E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3D8A5867" w14:textId="77777777" w:rsidR="003B47D9" w:rsidRPr="00944358" w:rsidRDefault="003B47D9" w:rsidP="00847117">
            <w:r>
              <w:t>Entrenador</w:t>
            </w:r>
          </w:p>
        </w:tc>
      </w:tr>
      <w:tr w:rsidR="003B47D9" w14:paraId="71091C19" w14:textId="77777777" w:rsidTr="00847117">
        <w:tc>
          <w:tcPr>
            <w:tcW w:w="2405" w:type="dxa"/>
          </w:tcPr>
          <w:p w14:paraId="40D374CA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0B3450B6" w14:textId="77777777" w:rsidR="003B47D9" w:rsidRPr="00944358" w:rsidRDefault="003B47D9" w:rsidP="00847117">
            <w:r>
              <w:t>Un entrenador se comunica con uno de sus clientes para brindarle asesoría especializada.</w:t>
            </w:r>
          </w:p>
        </w:tc>
      </w:tr>
      <w:tr w:rsidR="003B47D9" w14:paraId="51C56D86" w14:textId="77777777" w:rsidTr="00847117">
        <w:tc>
          <w:tcPr>
            <w:tcW w:w="2405" w:type="dxa"/>
          </w:tcPr>
          <w:p w14:paraId="0587DDF3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485A7849" w14:textId="2F7E373D" w:rsidR="003B47D9" w:rsidRPr="00944358" w:rsidRDefault="00AF72BE" w:rsidP="00847117">
            <w:r>
              <w:t>Autenticarse.</w:t>
            </w:r>
          </w:p>
        </w:tc>
      </w:tr>
      <w:tr w:rsidR="003B47D9" w14:paraId="711EB59B" w14:textId="77777777" w:rsidTr="00847117">
        <w:tc>
          <w:tcPr>
            <w:tcW w:w="2405" w:type="dxa"/>
          </w:tcPr>
          <w:p w14:paraId="1E0781D4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10C54D2" w14:textId="35D1C35F" w:rsidR="003B47D9" w:rsidRPr="00944358" w:rsidRDefault="00AF72BE" w:rsidP="00847117">
            <w:r>
              <w:t>El usuario está autenticado en el sistema.</w:t>
            </w:r>
          </w:p>
        </w:tc>
      </w:tr>
      <w:tr w:rsidR="003B47D9" w14:paraId="5F60853C" w14:textId="77777777" w:rsidTr="00847117">
        <w:tc>
          <w:tcPr>
            <w:tcW w:w="8828" w:type="dxa"/>
            <w:gridSpan w:val="3"/>
          </w:tcPr>
          <w:p w14:paraId="4229F9CA" w14:textId="1BCDB1AB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13DAD477" w14:textId="77777777" w:rsidTr="00847117">
        <w:trPr>
          <w:trHeight w:val="1984"/>
        </w:trPr>
        <w:tc>
          <w:tcPr>
            <w:tcW w:w="8828" w:type="dxa"/>
            <w:gridSpan w:val="3"/>
          </w:tcPr>
          <w:p w14:paraId="129B4880" w14:textId="77777777" w:rsidR="003B47D9" w:rsidRDefault="003B47D9" w:rsidP="00847117">
            <w:pPr>
              <w:jc w:val="left"/>
              <w:rPr>
                <w:b/>
              </w:rPr>
            </w:pPr>
          </w:p>
          <w:p w14:paraId="6A390028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1E1E3C5" wp14:editId="7854585C">
                  <wp:extent cx="1737360" cy="3538162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-Inicio (Entrenad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53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7E95FEF5" wp14:editId="5B63011A">
                  <wp:extent cx="1737360" cy="3566160"/>
                  <wp:effectExtent l="0" t="0" r="0" b="0"/>
                  <wp:docPr id="8" name="Imagen 8" descr="B-Lista de Chats 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-Lista de Chats 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002E2548" wp14:editId="0558DEAD">
                  <wp:extent cx="1737360" cy="3566160"/>
                  <wp:effectExtent l="0" t="0" r="0" b="0"/>
                  <wp:docPr id="7" name="Imagen 7" descr="C-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-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7FE70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D634A12" wp14:editId="251D77BB">
                      <wp:extent cx="1767600" cy="315311"/>
                      <wp:effectExtent l="0" t="0" r="4445" b="8890"/>
                      <wp:docPr id="2056019238" name="Cuadro de texto 2056019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2223C6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34A12" id="Cuadro de texto 2056019238" o:spid="_x0000_s108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ftUQ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BFJJ+1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A2223C6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68716CC" wp14:editId="37829675">
                      <wp:extent cx="1767600" cy="315311"/>
                      <wp:effectExtent l="0" t="0" r="4445" b="8890"/>
                      <wp:docPr id="2056019239" name="Cuadro de texto 2056019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B28BCB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8716CC" id="Cuadro de texto 2056019239" o:spid="_x0000_s108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oyUQ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J6Q2jJ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8B28BCB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7D2D435" wp14:editId="5E23B697">
                      <wp:extent cx="1767600" cy="315311"/>
                      <wp:effectExtent l="0" t="0" r="4445" b="8890"/>
                      <wp:docPr id="2056019240" name="Cuadro de texto 2056019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A91B2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D2D435" id="Cuadro de texto 2056019240" o:spid="_x0000_s108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KvCosF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3B9A91B2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78C47D" w14:textId="77777777" w:rsidR="003B47D9" w:rsidRDefault="003B47D9" w:rsidP="00847117">
            <w:pPr>
              <w:jc w:val="left"/>
              <w:rPr>
                <w:b/>
              </w:rPr>
            </w:pPr>
          </w:p>
          <w:p w14:paraId="3A16B2EC" w14:textId="77777777" w:rsidR="003B47D9" w:rsidRPr="00944358" w:rsidRDefault="003B47D9" w:rsidP="00847117">
            <w:pPr>
              <w:jc w:val="left"/>
            </w:pPr>
          </w:p>
        </w:tc>
      </w:tr>
      <w:tr w:rsidR="003B47D9" w14:paraId="2AA09341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D158CB5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EC3CD6D" w14:textId="77777777" w:rsidR="003B47D9" w:rsidRPr="00E15EDD" w:rsidRDefault="003B47D9" w:rsidP="005F3743">
            <w:pPr>
              <w:pStyle w:val="Prrafodelista"/>
              <w:numPr>
                <w:ilvl w:val="0"/>
                <w:numId w:val="31"/>
              </w:numPr>
              <w:jc w:val="left"/>
              <w:rPr>
                <w:b/>
              </w:rPr>
            </w:pPr>
            <w:r>
              <w:t>El entrenador inicia la aplicación y se autentica en caso de ser necesario.</w:t>
            </w:r>
          </w:p>
          <w:p w14:paraId="48ACA7FD" w14:textId="4BFF57B4" w:rsidR="003B47D9" w:rsidRPr="00E15EDD" w:rsidRDefault="003B47D9" w:rsidP="005F3743">
            <w:pPr>
              <w:pStyle w:val="Prrafodelista"/>
              <w:numPr>
                <w:ilvl w:val="0"/>
                <w:numId w:val="31"/>
              </w:numPr>
              <w:jc w:val="left"/>
              <w:rPr>
                <w:b/>
              </w:rPr>
            </w:pPr>
            <w:r>
              <w:t>El entrenador elige la opción “</w:t>
            </w:r>
            <w:r w:rsidR="00331F8F">
              <w:t>Mis clientes</w:t>
            </w:r>
            <w:r>
              <w:t xml:space="preserve">” en la pestaña de inicio </w:t>
            </w:r>
            <w:r w:rsidR="00331F8F">
              <w:t>de la pantalla A.</w:t>
            </w:r>
          </w:p>
          <w:p w14:paraId="22B56323" w14:textId="2F86686C" w:rsidR="003B47D9" w:rsidRDefault="003B47D9" w:rsidP="005F3743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E15EDD">
              <w:t xml:space="preserve">El sistema </w:t>
            </w:r>
            <w:r>
              <w:t>muestra</w:t>
            </w:r>
            <w:r w:rsidR="00331F8F">
              <w:t xml:space="preserve"> la pantalla B con</w:t>
            </w:r>
            <w:r>
              <w:t xml:space="preserve"> los clie</w:t>
            </w:r>
            <w:r w:rsidR="00331F8F">
              <w:t xml:space="preserve">ntes del entrenador </w:t>
            </w:r>
            <w:r>
              <w:t>y el mensaje más reciente del chat.</w:t>
            </w:r>
          </w:p>
          <w:p w14:paraId="23A90178" w14:textId="7683159E" w:rsidR="003B47D9" w:rsidRDefault="003B47D9" w:rsidP="005F3743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t xml:space="preserve">El entrenador elige uno de los clientes </w:t>
            </w:r>
            <w:r w:rsidR="00331F8F">
              <w:t xml:space="preserve">en la pantalla B </w:t>
            </w:r>
            <w:r>
              <w:t>y el sistema abre el chat con el cliente elegido</w:t>
            </w:r>
            <w:r w:rsidR="00331F8F">
              <w:t xml:space="preserve"> como se muestra en la pantalla C.</w:t>
            </w:r>
          </w:p>
          <w:p w14:paraId="25AA2493" w14:textId="77777777" w:rsidR="003B47D9" w:rsidRPr="00733938" w:rsidRDefault="003B47D9" w:rsidP="005F3743">
            <w:pPr>
              <w:pStyle w:val="Prrafodelista"/>
              <w:numPr>
                <w:ilvl w:val="0"/>
                <w:numId w:val="31"/>
              </w:numPr>
              <w:jc w:val="left"/>
              <w:rPr>
                <w:b/>
              </w:rPr>
            </w:pPr>
            <w:r w:rsidRPr="00E15EDD">
              <w:t xml:space="preserve">El entrenador </w:t>
            </w:r>
            <w:r>
              <w:t>envía y recibe mensajes a través del chat de la pantalla C.</w:t>
            </w:r>
          </w:p>
          <w:p w14:paraId="0B49D5ED" w14:textId="77777777" w:rsidR="003B47D9" w:rsidRPr="004D34FB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7DB6810D" w14:textId="77777777" w:rsidTr="00847117">
        <w:trPr>
          <w:trHeight w:val="285"/>
        </w:trPr>
        <w:tc>
          <w:tcPr>
            <w:tcW w:w="8828" w:type="dxa"/>
            <w:gridSpan w:val="3"/>
          </w:tcPr>
          <w:p w14:paraId="6D3DFA41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13324E64" w14:textId="77777777" w:rsidTr="00847117">
        <w:trPr>
          <w:trHeight w:val="1963"/>
        </w:trPr>
        <w:tc>
          <w:tcPr>
            <w:tcW w:w="8828" w:type="dxa"/>
            <w:gridSpan w:val="3"/>
          </w:tcPr>
          <w:p w14:paraId="5D81D039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</w:p>
          <w:p w14:paraId="581E0853" w14:textId="77777777" w:rsidR="003B47D9" w:rsidRDefault="003B47D9" w:rsidP="005F3743">
            <w:pPr>
              <w:pStyle w:val="Prrafodelista"/>
              <w:numPr>
                <w:ilvl w:val="0"/>
                <w:numId w:val="32"/>
              </w:numPr>
              <w:jc w:val="left"/>
              <w:rPr>
                <w:b/>
              </w:rPr>
            </w:pPr>
            <w:r>
              <w:t>El entrenador también puede abrir el chat con sus clientes a través de las notificaciones de los mensajes.</w:t>
            </w:r>
          </w:p>
        </w:tc>
      </w:tr>
      <w:tr w:rsidR="003B47D9" w14:paraId="5B500E59" w14:textId="77777777" w:rsidTr="00847117">
        <w:trPr>
          <w:trHeight w:val="276"/>
        </w:trPr>
        <w:tc>
          <w:tcPr>
            <w:tcW w:w="3114" w:type="dxa"/>
            <w:gridSpan w:val="2"/>
          </w:tcPr>
          <w:p w14:paraId="5D4B29FD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796B2A4" w14:textId="45BC2080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B47D9" w14:paraId="73286027" w14:textId="77777777" w:rsidTr="00847117">
        <w:trPr>
          <w:trHeight w:val="276"/>
        </w:trPr>
        <w:tc>
          <w:tcPr>
            <w:tcW w:w="3114" w:type="dxa"/>
            <w:gridSpan w:val="2"/>
          </w:tcPr>
          <w:p w14:paraId="29436531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98DE21E" w14:textId="77777777" w:rsidR="003B47D9" w:rsidRDefault="003B47D9" w:rsidP="00847117">
            <w:pPr>
              <w:jc w:val="left"/>
              <w:rPr>
                <w:b/>
              </w:rPr>
            </w:pPr>
            <w:r>
              <w:t>A través del chat únicamente se pueden enviar/recibir cadenas de texto.</w:t>
            </w:r>
          </w:p>
        </w:tc>
      </w:tr>
    </w:tbl>
    <w:p w14:paraId="6EFDAE67" w14:textId="77777777" w:rsidR="003B47D9" w:rsidRDefault="003B47D9" w:rsidP="003B47D9"/>
    <w:p w14:paraId="15189789" w14:textId="77777777" w:rsidR="003B47D9" w:rsidRDefault="003B47D9" w:rsidP="003B47D9"/>
    <w:p w14:paraId="49C65784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955339F" w14:textId="77777777" w:rsidTr="00847117">
        <w:tc>
          <w:tcPr>
            <w:tcW w:w="2405" w:type="dxa"/>
          </w:tcPr>
          <w:p w14:paraId="6B7A2ED2" w14:textId="64F94484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49631624" w14:textId="77777777" w:rsidR="003B47D9" w:rsidRPr="00944358" w:rsidRDefault="003B47D9" w:rsidP="00847117">
            <w:r w:rsidRPr="00E236FC">
              <w:t>Registrar entrenador</w:t>
            </w:r>
          </w:p>
        </w:tc>
      </w:tr>
      <w:tr w:rsidR="003B47D9" w14:paraId="6D2EEAC9" w14:textId="77777777" w:rsidTr="00847117">
        <w:tc>
          <w:tcPr>
            <w:tcW w:w="2405" w:type="dxa"/>
          </w:tcPr>
          <w:p w14:paraId="54AA651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7F49618" w14:textId="77777777" w:rsidR="003B47D9" w:rsidRPr="00944358" w:rsidRDefault="003B47D9" w:rsidP="00847117">
            <w:r>
              <w:t>Entrenador</w:t>
            </w:r>
          </w:p>
        </w:tc>
      </w:tr>
      <w:tr w:rsidR="003B47D9" w14:paraId="1FF366A7" w14:textId="77777777" w:rsidTr="00847117">
        <w:tc>
          <w:tcPr>
            <w:tcW w:w="2405" w:type="dxa"/>
          </w:tcPr>
          <w:p w14:paraId="3BF2199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51CC26A5" w14:textId="77777777" w:rsidR="003B47D9" w:rsidRPr="00944358" w:rsidRDefault="003B47D9" w:rsidP="00847117">
            <w:r>
              <w:t>Un usuario se registra como entrenador para poder asesorar a otros usuarios.</w:t>
            </w:r>
          </w:p>
        </w:tc>
      </w:tr>
      <w:tr w:rsidR="003B47D9" w14:paraId="688AC1AF" w14:textId="77777777" w:rsidTr="00847117">
        <w:tc>
          <w:tcPr>
            <w:tcW w:w="2405" w:type="dxa"/>
          </w:tcPr>
          <w:p w14:paraId="57B5DEEC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7735DDCC" w14:textId="76D71364" w:rsidR="003B47D9" w:rsidRPr="00944358" w:rsidRDefault="000E6836" w:rsidP="00847117">
            <w:r>
              <w:t>Autenticarse.</w:t>
            </w:r>
          </w:p>
        </w:tc>
      </w:tr>
      <w:tr w:rsidR="003B47D9" w14:paraId="657D48B5" w14:textId="77777777" w:rsidTr="00847117">
        <w:tc>
          <w:tcPr>
            <w:tcW w:w="2405" w:type="dxa"/>
          </w:tcPr>
          <w:p w14:paraId="2E354A0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4D6637F3" w14:textId="42C50242" w:rsidR="003B47D9" w:rsidRPr="00944358" w:rsidRDefault="00004524" w:rsidP="00847117">
            <w:r>
              <w:t>El usuario está autenticado en el sistema.</w:t>
            </w:r>
          </w:p>
        </w:tc>
      </w:tr>
      <w:tr w:rsidR="003B47D9" w14:paraId="4D5B336F" w14:textId="77777777" w:rsidTr="00847117">
        <w:tc>
          <w:tcPr>
            <w:tcW w:w="8828" w:type="dxa"/>
            <w:gridSpan w:val="3"/>
          </w:tcPr>
          <w:p w14:paraId="125B2305" w14:textId="67835FC5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042EDFCE" w14:textId="77777777" w:rsidTr="00847117">
        <w:trPr>
          <w:trHeight w:val="5811"/>
        </w:trPr>
        <w:tc>
          <w:tcPr>
            <w:tcW w:w="8828" w:type="dxa"/>
            <w:gridSpan w:val="3"/>
          </w:tcPr>
          <w:p w14:paraId="3ED10124" w14:textId="39FCB074" w:rsidR="003B47D9" w:rsidRDefault="003B47D9" w:rsidP="00847117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20A7AF" wp14:editId="4ECD9C78">
                  <wp:extent cx="1748571" cy="3600000"/>
                  <wp:effectExtent l="0" t="0" r="4445" b="635"/>
                  <wp:docPr id="6" name="Imagen 6" descr="A-Autenticarse - registrarse como entren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-Autenticarse - registrarse como entren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3377A">
              <w:rPr>
                <w:noProof/>
                <w:lang w:val="en-US"/>
              </w:rPr>
              <w:drawing>
                <wp:inline distT="0" distB="0" distL="0" distR="0" wp14:anchorId="40F894C4" wp14:editId="1B6FEFA2">
                  <wp:extent cx="1767724" cy="3600000"/>
                  <wp:effectExtent l="0" t="0" r="4445" b="635"/>
                  <wp:docPr id="13" name="Imagen 13" descr="C:\Users\LENOVO PC\Desktop\Fitt\Segunda entrega\Mockups\Mockups para cada caso de uso\Entrenador\Registrarse como entrenador\B-Registrarse como entre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LENOVO PC\Desktop\Fitt\Segunda entrega\Mockups\Mockups para cada caso de uso\Entrenador\Registrarse como entrenador\B-Registrarse como entren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3377A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3048D7D2" wp14:editId="758C4F14">
                  <wp:extent cx="1767724" cy="3600000"/>
                  <wp:effectExtent l="0" t="0" r="4445" b="635"/>
                  <wp:docPr id="17" name="Imagen 17" descr="C:\Users\LENOVO PC\Desktop\Fitt\Segunda entrega\Mockups\Mockups para cada caso de uso\Entrenador\Registrarse como entrenador\C-Registrarse como entrenador adi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LENOVO PC\Desktop\Fitt\Segunda entrega\Mockups\Mockups para cada caso de uso\Entrenador\Registrarse como entrenador\C-Registrarse como entrenador adi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A12A8" w14:textId="77777777" w:rsidR="00B15B8A" w:rsidRDefault="00B15B8A" w:rsidP="00847117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C6A35E9" w14:textId="77777777" w:rsidR="00B15B8A" w:rsidRDefault="00B15B8A" w:rsidP="00847117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2D7D8E6" w14:textId="77777777" w:rsidR="003B47D9" w:rsidRDefault="003B47D9" w:rsidP="00847117">
            <w:pPr>
              <w:jc w:val="left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2C2B086" wp14:editId="21FABAB5">
                      <wp:extent cx="1767600" cy="315311"/>
                      <wp:effectExtent l="0" t="0" r="4445" b="8890"/>
                      <wp:docPr id="2056019241" name="Cuadro de texto 2056019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8944DE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C2B086" id="Cuadro de texto 2056019241" o:spid="_x0000_s108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VvUQ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KUpVW9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F8944DE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AD963CF" wp14:editId="70D6BC8F">
                      <wp:extent cx="1767600" cy="315311"/>
                      <wp:effectExtent l="0" t="0" r="4445" b="8890"/>
                      <wp:docPr id="2056019242" name="Cuadro de texto 2056019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B02B4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D963CF" id="Cuadro de texto 2056019242" o:spid="_x0000_s108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AXyMQi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7DDB02B4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90CBB46" wp14:editId="78795A0C">
                      <wp:extent cx="1767600" cy="315311"/>
                      <wp:effectExtent l="0" t="0" r="4445" b="8890"/>
                      <wp:docPr id="2056019243" name="Cuadro de texto 2056019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3F08C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0CBB46" id="Cuadro de texto 2056019243" o:spid="_x0000_s108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mBE5/V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6413F08C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3EEB82" w14:textId="77777777" w:rsidR="00B15B8A" w:rsidRDefault="00B15B8A" w:rsidP="00B15B8A">
            <w:pPr>
              <w:jc w:val="center"/>
            </w:pPr>
            <w:r w:rsidRPr="00B15B8A">
              <w:rPr>
                <w:noProof/>
                <w:lang w:val="en-US"/>
              </w:rPr>
              <w:lastRenderedPageBreak/>
              <w:drawing>
                <wp:inline distT="0" distB="0" distL="0" distR="0" wp14:anchorId="5A25EE0F" wp14:editId="7E5E0AC3">
                  <wp:extent cx="1766388" cy="3597278"/>
                  <wp:effectExtent l="0" t="0" r="5715" b="317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O PC\Desktop\Fitt\Segunda entrega\Mockups\Mockups para cada caso de uso\Entrenador\Registrarse como entrenador\D-Inicio entren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88" cy="35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976B" w14:textId="62D2E501" w:rsidR="00B15B8A" w:rsidRPr="00944358" w:rsidRDefault="00B15B8A" w:rsidP="00B15B8A">
            <w:pPr>
              <w:jc w:val="center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FA8315A" wp14:editId="027A294F">
                      <wp:extent cx="1767600" cy="315311"/>
                      <wp:effectExtent l="0" t="0" r="4445" b="8890"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DD51C" w14:textId="02322BE5" w:rsidR="00B54F6C" w:rsidRPr="00BE264C" w:rsidRDefault="00B54F6C" w:rsidP="00B15B8A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A8315A" id="Cuadro de texto 35" o:spid="_x0000_s108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BZGqiY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2CDDD51C" w14:textId="02322BE5" w:rsidR="00B54F6C" w:rsidRPr="00BE264C" w:rsidRDefault="00B54F6C" w:rsidP="00B15B8A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E6836" w14:paraId="7E56BFCE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2F4D97B" w14:textId="77DCDB02" w:rsidR="000E6836" w:rsidRDefault="000E6836" w:rsidP="000E6836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</w:p>
          <w:p w14:paraId="46480D6A" w14:textId="36D7E016" w:rsidR="000E6836" w:rsidRPr="00FC6E68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 w:rsidRPr="00082134">
              <w:t xml:space="preserve">El </w:t>
            </w:r>
            <w:r>
              <w:t>usuario</w:t>
            </w:r>
            <w:r w:rsidRPr="00082134">
              <w:t xml:space="preserve"> inicia la aplicación.</w:t>
            </w:r>
          </w:p>
          <w:p w14:paraId="55376B28" w14:textId="168E8B94" w:rsidR="000E6836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>El usuario deja seleccionada la opción “Entrenador” en la pantalla A para registrarse como un entrenador.</w:t>
            </w:r>
          </w:p>
          <w:p w14:paraId="4A16BA98" w14:textId="77777777" w:rsidR="000E6836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 w:rsidRPr="00082134">
              <w:t xml:space="preserve">El </w:t>
            </w:r>
            <w:r>
              <w:t>usuario</w:t>
            </w:r>
            <w:r w:rsidRPr="00082134">
              <w:t xml:space="preserve"> selecciona la opción “</w:t>
            </w:r>
            <w:r>
              <w:t>REGÍSTRARSE</w:t>
            </w:r>
            <w:r w:rsidRPr="00082134">
              <w:t xml:space="preserve">” </w:t>
            </w:r>
            <w:r>
              <w:t>de la pantalla A</w:t>
            </w:r>
            <w:r w:rsidRPr="00082134">
              <w:t>.</w:t>
            </w:r>
          </w:p>
          <w:p w14:paraId="6501239F" w14:textId="77777777" w:rsidR="000E6836" w:rsidRPr="00082134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>La aplicación muestra la pantalla B con los campos que deben ser completados para realizar el registro.</w:t>
            </w:r>
          </w:p>
          <w:p w14:paraId="77C072C2" w14:textId="296EDEA4" w:rsidR="000E6836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>El usuario rellena el formulario que se muestra en la pantalla B.</w:t>
            </w:r>
          </w:p>
          <w:p w14:paraId="1D5FFD2A" w14:textId="3B190114" w:rsidR="007775B8" w:rsidRDefault="007775B8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>El usuario selecciona la opción de siguiente de la pantalla B y el sistema muestra el formulario para agregar la información del entrenador (pantalla C).</w:t>
            </w:r>
          </w:p>
          <w:p w14:paraId="0638D481" w14:textId="2A0A28C6" w:rsidR="007775B8" w:rsidRPr="00082134" w:rsidRDefault="007775B8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>El usuario agrega la información de entrenador en la pantalla C.</w:t>
            </w:r>
          </w:p>
          <w:p w14:paraId="2CFF812D" w14:textId="3E53A1B1" w:rsidR="000E6836" w:rsidRPr="00082134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>
              <w:t xml:space="preserve">El usuario pulsa el botón </w:t>
            </w:r>
            <w:r w:rsidR="007775B8">
              <w:t>“UNIRSE A FITT” de la pantalla C</w:t>
            </w:r>
            <w:r>
              <w:t>.</w:t>
            </w:r>
          </w:p>
          <w:p w14:paraId="610B6932" w14:textId="77777777" w:rsidR="000E6836" w:rsidRPr="008D5975" w:rsidRDefault="000E6836" w:rsidP="005F3743">
            <w:pPr>
              <w:pStyle w:val="Prrafodelista"/>
              <w:numPr>
                <w:ilvl w:val="0"/>
                <w:numId w:val="45"/>
              </w:numPr>
              <w:jc w:val="left"/>
            </w:pPr>
            <w:r w:rsidRPr="008D5975">
              <w:t>El sistema valida que la información ingresada por el usuario sea correcta.</w:t>
            </w:r>
          </w:p>
          <w:p w14:paraId="78C37B1B" w14:textId="2BCEF51E" w:rsidR="000E6836" w:rsidRPr="000E6836" w:rsidRDefault="00B15B8A" w:rsidP="005F3743">
            <w:pPr>
              <w:pStyle w:val="Prrafodelista"/>
              <w:numPr>
                <w:ilvl w:val="0"/>
                <w:numId w:val="45"/>
              </w:numPr>
              <w:jc w:val="left"/>
              <w:rPr>
                <w:b/>
              </w:rPr>
            </w:pPr>
            <w:r>
              <w:t>El registro del entrenador</w:t>
            </w:r>
            <w:r w:rsidR="000E6836">
              <w:t xml:space="preserve"> se realiza de manera exitosa, por lo que el sistema muestra la interfaz de inicio de</w:t>
            </w:r>
            <w:r>
              <w:t xml:space="preserve"> un entrenador (pantalla D</w:t>
            </w:r>
            <w:r w:rsidR="000E6836">
              <w:t>).</w:t>
            </w:r>
          </w:p>
        </w:tc>
      </w:tr>
      <w:tr w:rsidR="000E6836" w14:paraId="37D8F22E" w14:textId="77777777" w:rsidTr="00847117">
        <w:trPr>
          <w:trHeight w:val="285"/>
        </w:trPr>
        <w:tc>
          <w:tcPr>
            <w:tcW w:w="8828" w:type="dxa"/>
            <w:gridSpan w:val="3"/>
          </w:tcPr>
          <w:p w14:paraId="61092B8F" w14:textId="77777777" w:rsidR="000E6836" w:rsidRPr="004D34FB" w:rsidRDefault="000E6836" w:rsidP="000E6836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0E6836" w14:paraId="07852C5F" w14:textId="77777777" w:rsidTr="00F74412">
        <w:trPr>
          <w:trHeight w:val="808"/>
        </w:trPr>
        <w:tc>
          <w:tcPr>
            <w:tcW w:w="8828" w:type="dxa"/>
            <w:gridSpan w:val="3"/>
          </w:tcPr>
          <w:p w14:paraId="18CF9166" w14:textId="77777777" w:rsidR="000E6836" w:rsidRDefault="000E6836" w:rsidP="000E6836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6E09C2DB" w14:textId="5E307EB1" w:rsidR="000E6836" w:rsidRDefault="000756AD" w:rsidP="000E6836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6836" w14:paraId="7104C776" w14:textId="77777777" w:rsidTr="00847117">
        <w:trPr>
          <w:trHeight w:val="276"/>
        </w:trPr>
        <w:tc>
          <w:tcPr>
            <w:tcW w:w="3114" w:type="dxa"/>
            <w:gridSpan w:val="2"/>
          </w:tcPr>
          <w:p w14:paraId="2E421E5D" w14:textId="77777777" w:rsidR="000E6836" w:rsidRDefault="000E6836" w:rsidP="000E6836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3993AA9B" w14:textId="57533AAD" w:rsidR="000E6836" w:rsidRDefault="000756AD" w:rsidP="000E6836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6836" w14:paraId="157D7258" w14:textId="77777777" w:rsidTr="00847117">
        <w:trPr>
          <w:trHeight w:val="276"/>
        </w:trPr>
        <w:tc>
          <w:tcPr>
            <w:tcW w:w="3114" w:type="dxa"/>
            <w:gridSpan w:val="2"/>
          </w:tcPr>
          <w:p w14:paraId="5F64DAD3" w14:textId="77777777" w:rsidR="000E6836" w:rsidRDefault="000E6836" w:rsidP="000E6836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3B2BAC4A" w14:textId="34887FAB" w:rsidR="000E6836" w:rsidRDefault="000756AD" w:rsidP="000E6836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8985D2F" w14:textId="77777777" w:rsidR="003B47D9" w:rsidRDefault="003B47D9" w:rsidP="003B47D9"/>
    <w:p w14:paraId="583B84ED" w14:textId="77777777" w:rsidR="003B47D9" w:rsidRDefault="003B47D9" w:rsidP="003B47D9"/>
    <w:p w14:paraId="6B3A9C9F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3051267" w14:textId="77777777" w:rsidTr="00847117">
        <w:tc>
          <w:tcPr>
            <w:tcW w:w="2405" w:type="dxa"/>
          </w:tcPr>
          <w:p w14:paraId="7E67626B" w14:textId="2D2478CA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5F379968" w14:textId="77777777" w:rsidR="003B47D9" w:rsidRPr="00944358" w:rsidRDefault="003B47D9" w:rsidP="00847117">
            <w:r>
              <w:t>Buscar usuario</w:t>
            </w:r>
          </w:p>
        </w:tc>
      </w:tr>
      <w:tr w:rsidR="003B47D9" w14:paraId="22CEEFC2" w14:textId="77777777" w:rsidTr="00847117">
        <w:tc>
          <w:tcPr>
            <w:tcW w:w="2405" w:type="dxa"/>
          </w:tcPr>
          <w:p w14:paraId="24A001A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96BACBF" w14:textId="77777777" w:rsidR="003B47D9" w:rsidRPr="00944358" w:rsidRDefault="003B47D9" w:rsidP="00847117">
            <w:r>
              <w:t>Usuario</w:t>
            </w:r>
          </w:p>
        </w:tc>
      </w:tr>
      <w:tr w:rsidR="003B47D9" w14:paraId="19D876EF" w14:textId="77777777" w:rsidTr="00847117">
        <w:tc>
          <w:tcPr>
            <w:tcW w:w="2405" w:type="dxa"/>
          </w:tcPr>
          <w:p w14:paraId="77D0AD2E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1B90B766" w14:textId="77777777" w:rsidR="003B47D9" w:rsidRPr="00944358" w:rsidRDefault="003B47D9" w:rsidP="00847117">
            <w:r>
              <w:t>Un usuario busca a otros usuarios para seguirlos o ver su información de perfil.</w:t>
            </w:r>
          </w:p>
        </w:tc>
      </w:tr>
      <w:tr w:rsidR="003B47D9" w14:paraId="3F7F4FA2" w14:textId="77777777" w:rsidTr="00847117">
        <w:tc>
          <w:tcPr>
            <w:tcW w:w="2405" w:type="dxa"/>
          </w:tcPr>
          <w:p w14:paraId="20576F1D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54E7F87" w14:textId="03FC3996" w:rsidR="003B47D9" w:rsidRPr="00944358" w:rsidRDefault="003B47D9" w:rsidP="00004524">
            <w:r w:rsidRPr="34121311">
              <w:t>Aut</w:t>
            </w:r>
            <w:r w:rsidR="00004524">
              <w:t>enticarse.</w:t>
            </w:r>
          </w:p>
        </w:tc>
      </w:tr>
      <w:tr w:rsidR="003B47D9" w14:paraId="3417334B" w14:textId="77777777" w:rsidTr="00847117">
        <w:tc>
          <w:tcPr>
            <w:tcW w:w="2405" w:type="dxa"/>
          </w:tcPr>
          <w:p w14:paraId="121EE1C8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45C866A9" w14:textId="56E06D52" w:rsidR="003B47D9" w:rsidRPr="00944358" w:rsidRDefault="00004524" w:rsidP="00847117">
            <w:r>
              <w:t>El usuario está autenticado en el sistema.</w:t>
            </w:r>
          </w:p>
        </w:tc>
      </w:tr>
      <w:tr w:rsidR="003B47D9" w14:paraId="17698293" w14:textId="77777777" w:rsidTr="00847117">
        <w:tc>
          <w:tcPr>
            <w:tcW w:w="8828" w:type="dxa"/>
            <w:gridSpan w:val="3"/>
          </w:tcPr>
          <w:p w14:paraId="79178C2D" w14:textId="6A4AA5C6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586CC17E" w14:textId="77777777" w:rsidTr="00847117">
        <w:trPr>
          <w:trHeight w:val="5811"/>
        </w:trPr>
        <w:tc>
          <w:tcPr>
            <w:tcW w:w="8828" w:type="dxa"/>
            <w:gridSpan w:val="3"/>
          </w:tcPr>
          <w:p w14:paraId="45C30E5B" w14:textId="77777777" w:rsidR="003B47D9" w:rsidRDefault="003B47D9" w:rsidP="00847117">
            <w:pPr>
              <w:jc w:val="center"/>
              <w:rPr>
                <w:b/>
                <w:bCs/>
              </w:rPr>
            </w:pPr>
          </w:p>
          <w:p w14:paraId="670A8170" w14:textId="77777777" w:rsidR="003B47D9" w:rsidRDefault="003B47D9" w:rsidP="00847117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192DAE">
              <w:rPr>
                <w:b/>
                <w:bCs/>
                <w:noProof/>
                <w:lang w:val="en-US"/>
              </w:rPr>
              <w:drawing>
                <wp:inline distT="0" distB="0" distL="0" distR="0" wp14:anchorId="628074AB" wp14:editId="7508BD21">
                  <wp:extent cx="1753914" cy="3571875"/>
                  <wp:effectExtent l="0" t="0" r="0" b="0"/>
                  <wp:docPr id="26" name="Imagen 26" descr="C:\Users\LENOVO PC\Desktop\Fitt\Segunda entrega\Mockups\Mockups para cada caso de uso\Usuario\Buscar Usuario\A-Comun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LENOVO PC\Desktop\Fitt\Segunda entrega\Mockups\Mockups para cada caso de uso\Usuario\Buscar Usuario\A-Comun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50" cy="357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92DAE">
              <w:rPr>
                <w:b/>
                <w:bCs/>
                <w:noProof/>
                <w:lang w:val="en-US"/>
              </w:rPr>
              <w:drawing>
                <wp:inline distT="0" distB="0" distL="0" distR="0" wp14:anchorId="6B4C823D" wp14:editId="712D43AF">
                  <wp:extent cx="1763268" cy="3590925"/>
                  <wp:effectExtent l="0" t="0" r="8890" b="0"/>
                  <wp:docPr id="27" name="Imagen 27" descr="C:\Users\LENOVO PC\Desktop\Fitt\Segunda entrega\Mockups\Mockups para cada caso de uso\Usuario\Buscar Usuario\B-Buscar Usu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ENOVO PC\Desktop\Fitt\Segunda entrega\Mockups\Mockups para cada caso de uso\Usuario\Buscar Usuario\B-Buscar Usu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66" cy="359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92DAE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708A9592" wp14:editId="0F98EBC4">
                  <wp:extent cx="1812010" cy="3629025"/>
                  <wp:effectExtent l="0" t="0" r="0" b="0"/>
                  <wp:docPr id="28" name="Imagen 28" descr="C:\Users\LENOVO PC\Desktop\Fitt\Segunda entrega\Mockups\Mockups para cada caso de uso\Usuario\Buscar Usuario\C-Información Usuario No segu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ENOVO PC\Desktop\Fitt\Segunda entrega\Mockups\Mockups para cada caso de uso\Usuario\Buscar Usuario\C-Información Usuario No segu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08" cy="363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4915D" w14:textId="77777777" w:rsidR="003B47D9" w:rsidRDefault="003B47D9" w:rsidP="00847117">
            <w:pPr>
              <w:jc w:val="left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997D11" wp14:editId="335FDE3A">
                      <wp:extent cx="1767600" cy="315311"/>
                      <wp:effectExtent l="0" t="0" r="4445" b="8890"/>
                      <wp:docPr id="2056019244" name="Cuadro de texto 2056019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6E2D8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97D11" id="Cuadro de texto 2056019244" o:spid="_x0000_s108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i5Ug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D3YMi5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59A6E2D8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FDD2405" wp14:editId="61BBC28F">
                      <wp:extent cx="1767600" cy="315311"/>
                      <wp:effectExtent l="0" t="0" r="4445" b="8890"/>
                      <wp:docPr id="2056019245" name="Cuadro de texto 2056019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5FD3B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D2405" id="Cuadro de texto 2056019245" o:spid="_x0000_s109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f0Ug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C5Hgf0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66C5FD3B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23D3C5" wp14:editId="28801505">
                      <wp:extent cx="1767600" cy="315311"/>
                      <wp:effectExtent l="0" t="0" r="4445" b="8890"/>
                      <wp:docPr id="2056019246" name="Cuadro de texto 2056019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1FDD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23D3C5" id="Cuadro de texto 2056019246" o:spid="_x0000_s109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DWEJ4+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5051FDD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1950EF" w14:textId="77777777" w:rsidR="003B47D9" w:rsidRDefault="003B47D9" w:rsidP="00630ECB">
            <w:pPr>
              <w:jc w:val="center"/>
              <w:rPr>
                <w:b/>
                <w:bCs/>
              </w:rPr>
            </w:pPr>
            <w:r w:rsidRPr="00192DAE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54B31C62" wp14:editId="7654C4F3">
                  <wp:extent cx="1797517" cy="3600000"/>
                  <wp:effectExtent l="0" t="0" r="0" b="635"/>
                  <wp:docPr id="29" name="Imagen 29" descr="C:\Users\LENOVO PC\Desktop\Fitt\Segunda entrega\Mockups\Mockups para cada caso de uso\Usuario\Buscar Usuario\D-Información Usuario Segu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LENOVO PC\Desktop\Fitt\Segunda entrega\Mockups\Mockups para cada caso de uso\Usuario\Buscar Usuario\D-Información Usuario Segu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2CAD8" w14:textId="77777777" w:rsidR="003B47D9" w:rsidRPr="00944358" w:rsidRDefault="003B47D9" w:rsidP="00630ECB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1486F4" wp14:editId="078A0F0B">
                      <wp:extent cx="1767600" cy="315311"/>
                      <wp:effectExtent l="0" t="0" r="4445" b="8890"/>
                      <wp:docPr id="2056019247" name="Cuadro de texto 2056019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BD86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486F4" id="Cuadro de texto 2056019247" o:spid="_x0000_s109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" fillcolor="white [3201]" stroked="f" strokeweight=".5pt">
                      <v:textbox>
                        <w:txbxContent>
                          <w:p w14:paraId="183BD86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2D30B41C" w14:textId="77777777" w:rsidTr="00847117">
        <w:trPr>
          <w:trHeight w:val="2392"/>
        </w:trPr>
        <w:tc>
          <w:tcPr>
            <w:tcW w:w="8828" w:type="dxa"/>
            <w:gridSpan w:val="3"/>
          </w:tcPr>
          <w:p w14:paraId="5F47F6E2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66D71C75" w14:textId="77777777" w:rsidR="003B47D9" w:rsidRPr="007F30C4" w:rsidRDefault="003B47D9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656BA4F8" w14:textId="1CD9E9B1" w:rsidR="003B47D9" w:rsidRPr="007F30C4" w:rsidRDefault="003B47D9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1194CB30">
              <w:t>El usuario</w:t>
            </w:r>
            <w:r w:rsidR="00F74412">
              <w:t xml:space="preserve"> selecciona la opción </w:t>
            </w:r>
            <w:r w:rsidRPr="1194CB30">
              <w:t>“</w:t>
            </w:r>
            <w:r>
              <w:t>Buscar Usuarios</w:t>
            </w:r>
            <w:r w:rsidRPr="1194CB30">
              <w:t xml:space="preserve">” en la </w:t>
            </w:r>
            <w:r w:rsidR="00F74412">
              <w:t>pestaña de I</w:t>
            </w:r>
            <w:r>
              <w:t>nicio</w:t>
            </w:r>
            <w:r w:rsidRPr="1194CB30">
              <w:t xml:space="preserve"> </w:t>
            </w:r>
            <w:r w:rsidR="00F74412">
              <w:t>de la pantalla A.</w:t>
            </w:r>
          </w:p>
          <w:p w14:paraId="6DA4B095" w14:textId="22461F9C" w:rsidR="003B47D9" w:rsidRPr="00F74412" w:rsidRDefault="00F74412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t>El sistema muestra la pantalla B para que el usuario pueda buscar otros usuarios.</w:t>
            </w:r>
          </w:p>
          <w:p w14:paraId="77376E86" w14:textId="7617C7D3" w:rsidR="00F74412" w:rsidRPr="0005606C" w:rsidRDefault="00F74412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t>El usuario escribe el nombre del usuario en la barra de búsqueda de la pantalla B y selecciona buscar pulsando en la lupa.</w:t>
            </w:r>
          </w:p>
          <w:p w14:paraId="621732F2" w14:textId="4FD02DF9" w:rsidR="003B47D9" w:rsidRPr="002C78EA" w:rsidRDefault="003B47D9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1194CB30">
              <w:t xml:space="preserve">El sistema despliega </w:t>
            </w:r>
            <w:r>
              <w:t>los usuarios que coinciden con el nombre ingresado</w:t>
            </w:r>
            <w:r w:rsidR="00F74412">
              <w:t xml:space="preserve"> en la pantalla B.</w:t>
            </w:r>
          </w:p>
          <w:p w14:paraId="2F0A60A1" w14:textId="14D1A5FE" w:rsidR="003B47D9" w:rsidRPr="002C78EA" w:rsidRDefault="003B47D9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t xml:space="preserve">El usuario selecciona un usuario de la lista </w:t>
            </w:r>
            <w:r w:rsidR="00F74412">
              <w:t xml:space="preserve">de usuarios encontrados </w:t>
            </w:r>
            <w:r w:rsidR="006C7D0D">
              <w:t>en la pantalla B.</w:t>
            </w:r>
          </w:p>
          <w:p w14:paraId="3C29DDD9" w14:textId="77777777" w:rsidR="003B47D9" w:rsidRPr="0005606C" w:rsidRDefault="003B47D9" w:rsidP="005F3743">
            <w:pPr>
              <w:pStyle w:val="Prrafodelista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t>El sistema despliega la información del usuario como se muestra en la Pantalla C sino lo sigue o como se muestra en la pantalla D si lo sigue.</w:t>
            </w:r>
          </w:p>
        </w:tc>
      </w:tr>
      <w:tr w:rsidR="003B47D9" w14:paraId="33CED8C6" w14:textId="77777777" w:rsidTr="00847117">
        <w:trPr>
          <w:trHeight w:val="285"/>
        </w:trPr>
        <w:tc>
          <w:tcPr>
            <w:tcW w:w="8828" w:type="dxa"/>
            <w:gridSpan w:val="3"/>
          </w:tcPr>
          <w:p w14:paraId="407A6DB0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03C0E1B6" w14:textId="77777777" w:rsidTr="00380EBB">
        <w:trPr>
          <w:trHeight w:val="1111"/>
        </w:trPr>
        <w:tc>
          <w:tcPr>
            <w:tcW w:w="8828" w:type="dxa"/>
            <w:gridSpan w:val="3"/>
          </w:tcPr>
          <w:p w14:paraId="215EE39F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504F0D5F" w14:textId="7CC10CB3" w:rsidR="00380EBB" w:rsidRDefault="00556E10" w:rsidP="00380EBB">
            <w:pPr>
              <w:pStyle w:val="Prrafodelista"/>
              <w:numPr>
                <w:ilvl w:val="0"/>
                <w:numId w:val="1"/>
              </w:numPr>
              <w:jc w:val="left"/>
            </w:pPr>
            <w:r w:rsidRPr="34121311">
              <w:t>En caso de que</w:t>
            </w:r>
            <w:r w:rsidR="003B47D9" w:rsidRPr="34121311">
              <w:t xml:space="preserve"> el usuario no existiera, se le devuelve un mensaje de error al usuario.</w:t>
            </w:r>
          </w:p>
        </w:tc>
      </w:tr>
      <w:tr w:rsidR="003B47D9" w14:paraId="6EBE4DE0" w14:textId="77777777" w:rsidTr="00847117">
        <w:trPr>
          <w:trHeight w:val="276"/>
        </w:trPr>
        <w:tc>
          <w:tcPr>
            <w:tcW w:w="3114" w:type="dxa"/>
            <w:gridSpan w:val="2"/>
          </w:tcPr>
          <w:p w14:paraId="2458EA95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022C0B68" w14:textId="1105B235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B47D9" w14:paraId="498C2C65" w14:textId="77777777" w:rsidTr="00847117">
        <w:trPr>
          <w:trHeight w:val="276"/>
        </w:trPr>
        <w:tc>
          <w:tcPr>
            <w:tcW w:w="3114" w:type="dxa"/>
            <w:gridSpan w:val="2"/>
          </w:tcPr>
          <w:p w14:paraId="15BE73F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46731F7F" w14:textId="16802DDC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218FEFB1" w14:textId="77777777" w:rsidR="003B47D9" w:rsidRDefault="003B47D9" w:rsidP="003B47D9"/>
    <w:p w14:paraId="29EB1A57" w14:textId="77777777" w:rsidR="003B47D9" w:rsidRDefault="003B47D9" w:rsidP="003B47D9"/>
    <w:p w14:paraId="4EE49D59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7AB9A82F" w14:textId="77777777" w:rsidTr="00847117">
        <w:tc>
          <w:tcPr>
            <w:tcW w:w="2405" w:type="dxa"/>
          </w:tcPr>
          <w:p w14:paraId="3B5E488F" w14:textId="6080F930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2B125E55" w14:textId="77777777" w:rsidR="003B47D9" w:rsidRPr="00944358" w:rsidRDefault="003B47D9" w:rsidP="00847117">
            <w:r>
              <w:t>Ver rutinas</w:t>
            </w:r>
          </w:p>
        </w:tc>
      </w:tr>
      <w:tr w:rsidR="003B47D9" w14:paraId="7B37D3A2" w14:textId="77777777" w:rsidTr="00847117">
        <w:tc>
          <w:tcPr>
            <w:tcW w:w="2405" w:type="dxa"/>
          </w:tcPr>
          <w:p w14:paraId="3F7613F4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FE83B4D" w14:textId="77777777" w:rsidR="003B47D9" w:rsidRPr="00944358" w:rsidRDefault="003B47D9" w:rsidP="00847117">
            <w:r>
              <w:t>Usuario</w:t>
            </w:r>
          </w:p>
        </w:tc>
      </w:tr>
      <w:tr w:rsidR="003B47D9" w14:paraId="00B12BC5" w14:textId="77777777" w:rsidTr="00847117">
        <w:tc>
          <w:tcPr>
            <w:tcW w:w="2405" w:type="dxa"/>
          </w:tcPr>
          <w:p w14:paraId="27BEE5D0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1832F0F" w14:textId="77777777" w:rsidR="003B47D9" w:rsidRPr="00944358" w:rsidRDefault="003B47D9" w:rsidP="00847117">
            <w:r>
              <w:t>El usuario visualiza una lista de rutinas creadas por el mismo y/o adoptadas ya sea para editarlas o borrarlas.</w:t>
            </w:r>
          </w:p>
        </w:tc>
      </w:tr>
      <w:tr w:rsidR="003B47D9" w14:paraId="2624C321" w14:textId="77777777" w:rsidTr="00847117">
        <w:tc>
          <w:tcPr>
            <w:tcW w:w="2405" w:type="dxa"/>
          </w:tcPr>
          <w:p w14:paraId="27E8C576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27EC0FBE" w14:textId="77777777" w:rsidR="003B47D9" w:rsidRPr="00944358" w:rsidRDefault="003B47D9" w:rsidP="00847117">
            <w:r w:rsidRPr="043D2087">
              <w:t>Autenticarse</w:t>
            </w:r>
          </w:p>
        </w:tc>
      </w:tr>
      <w:tr w:rsidR="003B47D9" w14:paraId="083F51A2" w14:textId="77777777" w:rsidTr="00847117">
        <w:tc>
          <w:tcPr>
            <w:tcW w:w="2405" w:type="dxa"/>
          </w:tcPr>
          <w:p w14:paraId="6B5E95AD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26A0F763" w14:textId="7D44D499" w:rsidR="003B47D9" w:rsidRPr="00944358" w:rsidRDefault="00004524" w:rsidP="00847117">
            <w:r>
              <w:t>El usuario está autenticado en el sistema.</w:t>
            </w:r>
          </w:p>
        </w:tc>
      </w:tr>
      <w:tr w:rsidR="003B47D9" w14:paraId="1AC0835B" w14:textId="77777777" w:rsidTr="00847117">
        <w:tc>
          <w:tcPr>
            <w:tcW w:w="8828" w:type="dxa"/>
            <w:gridSpan w:val="3"/>
          </w:tcPr>
          <w:p w14:paraId="002B5DF7" w14:textId="7A86F305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74753451" w14:textId="77777777" w:rsidTr="00847117">
        <w:trPr>
          <w:trHeight w:val="5811"/>
        </w:trPr>
        <w:tc>
          <w:tcPr>
            <w:tcW w:w="8828" w:type="dxa"/>
            <w:gridSpan w:val="3"/>
          </w:tcPr>
          <w:p w14:paraId="667BFD7E" w14:textId="38D79A93" w:rsidR="003B47D9" w:rsidRDefault="003B47D9" w:rsidP="00630ECB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B74539">
              <w:rPr>
                <w:b/>
                <w:noProof/>
                <w:lang w:val="en-US"/>
              </w:rPr>
              <w:drawing>
                <wp:inline distT="0" distB="0" distL="0" distR="0" wp14:anchorId="566FC8A6" wp14:editId="58BCCA9F">
                  <wp:extent cx="1767724" cy="3599999"/>
                  <wp:effectExtent l="0" t="0" r="4445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ENOVO PC\Desktop\Fitt\Segunda entrega\Mockups\Mockups para cada caso de uso\Usuario\Ver rutinas\A-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59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539">
              <w:rPr>
                <w:b/>
                <w:noProof/>
                <w:lang w:val="en-US"/>
              </w:rPr>
              <w:drawing>
                <wp:inline distT="0" distB="0" distL="0" distR="0" wp14:anchorId="30D15475" wp14:editId="69A1C79F">
                  <wp:extent cx="1767725" cy="3600000"/>
                  <wp:effectExtent l="0" t="0" r="4445" b="635"/>
                  <wp:docPr id="31" name="Imagen 31" descr="C:\Users\LENOVO PC\Desktop\Fitt\Segunda entrega\Mockups\Mockups para cada caso de uso\Usuario\Ver rutinas\B-Mis ruti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LENOVO PC\Desktop\Fitt\Segunda entrega\Mockups\Mockups para cada caso de uso\Usuario\Ver rutinas\B-Mis ruti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BDA" w:rsidRPr="00141BDA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292010E2" wp14:editId="4258DB73">
                  <wp:extent cx="1764414" cy="3600000"/>
                  <wp:effectExtent l="0" t="0" r="7620" b="635"/>
                  <wp:docPr id="38" name="Imagen 38" descr="C:\Users\LENOVO PC\Desktop\Fitt\Segunda entrega\Mockups\Mockups para cada caso de uso\Usuario\Buscar rutina\C-Información Rut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O PC\Desktop\Fitt\Segunda entrega\Mockups\Mockups para cada caso de uso\Usuario\Buscar rutina\C-Información Rut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C548" w14:textId="11E36B81" w:rsidR="003B47D9" w:rsidRPr="00944358" w:rsidRDefault="003B47D9" w:rsidP="00630ECB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7404A9" wp14:editId="43E3C8CC">
                      <wp:extent cx="1767600" cy="315311"/>
                      <wp:effectExtent l="0" t="0" r="4445" b="8890"/>
                      <wp:docPr id="2056019248" name="Cuadro de texto 2056019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2172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404A9" id="Cuadro de texto 2056019248" o:spid="_x0000_s109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MlVTiV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09D2172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9B0843" wp14:editId="1A98B720">
                      <wp:extent cx="1767600" cy="315311"/>
                      <wp:effectExtent l="0" t="0" r="4445" b="8890"/>
                      <wp:docPr id="2056019250" name="Cuadro de texto 2056019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FAF2A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B0843" id="Cuadro de texto 2056019250" o:spid="_x0000_s109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PdPfll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3A3FAF2A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41BDA"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C9FED55" wp14:editId="7E60BBEE">
                      <wp:extent cx="1767600" cy="315311"/>
                      <wp:effectExtent l="0" t="0" r="4445" b="8890"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E7A3D" w14:textId="2162AC4E" w:rsidR="00B54F6C" w:rsidRPr="00BE264C" w:rsidRDefault="00B54F6C" w:rsidP="00141BDA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9FED55" id="Cuadro de texto 41" o:spid="_x0000_s109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" fillcolor="white [3201]" stroked="f" strokeweight=".5pt">
                      <v:textbox>
                        <w:txbxContent>
                          <w:p w14:paraId="471E7A3D" w14:textId="2162AC4E" w:rsidR="00B54F6C" w:rsidRPr="00BE264C" w:rsidRDefault="00B54F6C" w:rsidP="00141BDA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7CCF3F1F" w14:textId="77777777" w:rsidTr="00847117">
        <w:trPr>
          <w:trHeight w:val="2392"/>
        </w:trPr>
        <w:tc>
          <w:tcPr>
            <w:tcW w:w="8828" w:type="dxa"/>
            <w:gridSpan w:val="3"/>
          </w:tcPr>
          <w:p w14:paraId="4F650D79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72C2B325" w14:textId="77777777" w:rsidR="003B47D9" w:rsidRPr="007F30C4" w:rsidRDefault="003B47D9" w:rsidP="005F3743">
            <w:pPr>
              <w:pStyle w:val="Prrafodelista"/>
              <w:numPr>
                <w:ilvl w:val="0"/>
                <w:numId w:val="34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325F8AA1" w14:textId="676D3853" w:rsidR="003B47D9" w:rsidRPr="007F30C4" w:rsidRDefault="003B47D9" w:rsidP="005F3743">
            <w:pPr>
              <w:pStyle w:val="Prrafodelista"/>
              <w:numPr>
                <w:ilvl w:val="0"/>
                <w:numId w:val="34"/>
              </w:numPr>
              <w:jc w:val="left"/>
              <w:rPr>
                <w:b/>
              </w:rPr>
            </w:pPr>
            <w:r>
              <w:t>El usuario selecciona la opción de “</w:t>
            </w:r>
            <w:r w:rsidR="000F5687">
              <w:t>Mis rutinas</w:t>
            </w:r>
            <w:r>
              <w:t xml:space="preserve">” </w:t>
            </w:r>
            <w:r w:rsidR="000F5687">
              <w:t>en la pestaña</w:t>
            </w:r>
            <w:r w:rsidR="00141BDA">
              <w:t xml:space="preserve"> de</w:t>
            </w:r>
            <w:r w:rsidR="000F5687">
              <w:t xml:space="preserve"> Inicio de la pantalla A.</w:t>
            </w:r>
          </w:p>
          <w:p w14:paraId="0457FF6B" w14:textId="77777777" w:rsidR="00141BDA" w:rsidRPr="00141BDA" w:rsidRDefault="003B47D9" w:rsidP="005F3743">
            <w:pPr>
              <w:pStyle w:val="Prrafodelista"/>
              <w:numPr>
                <w:ilvl w:val="0"/>
                <w:numId w:val="34"/>
              </w:numPr>
              <w:jc w:val="left"/>
              <w:rPr>
                <w:b/>
              </w:rPr>
            </w:pPr>
            <w:r w:rsidRPr="0005606C">
              <w:t>El sistema despliega una lista d</w:t>
            </w:r>
            <w:r>
              <w:t>e</w:t>
            </w:r>
            <w:r w:rsidR="000F5687">
              <w:t xml:space="preserve"> las rutinas creadas y/o adoptadas por el usuario en la pantalla B.</w:t>
            </w:r>
          </w:p>
          <w:p w14:paraId="668CC8D4" w14:textId="77777777" w:rsidR="00141BDA" w:rsidRPr="00141BDA" w:rsidRDefault="00141BDA" w:rsidP="005F3743">
            <w:pPr>
              <w:pStyle w:val="Prrafodelista"/>
              <w:numPr>
                <w:ilvl w:val="0"/>
                <w:numId w:val="34"/>
              </w:numPr>
              <w:jc w:val="left"/>
              <w:rPr>
                <w:b/>
              </w:rPr>
            </w:pPr>
            <w:r>
              <w:t>El usuario selecciona la opción que permite ver la información de la rutina.</w:t>
            </w:r>
          </w:p>
          <w:p w14:paraId="16560374" w14:textId="47651999" w:rsidR="00141BDA" w:rsidRPr="00141BDA" w:rsidRDefault="00141BDA" w:rsidP="005F3743">
            <w:pPr>
              <w:pStyle w:val="Prrafodelista"/>
              <w:numPr>
                <w:ilvl w:val="0"/>
                <w:numId w:val="34"/>
              </w:numPr>
              <w:jc w:val="left"/>
              <w:rPr>
                <w:b/>
              </w:rPr>
            </w:pPr>
            <w:r>
              <w:t>El sistema muestra la pantalla C con la información detallada de la rutina.</w:t>
            </w:r>
          </w:p>
        </w:tc>
      </w:tr>
      <w:tr w:rsidR="003B47D9" w14:paraId="0E416600" w14:textId="77777777" w:rsidTr="00847117">
        <w:trPr>
          <w:trHeight w:val="285"/>
        </w:trPr>
        <w:tc>
          <w:tcPr>
            <w:tcW w:w="8828" w:type="dxa"/>
            <w:gridSpan w:val="3"/>
          </w:tcPr>
          <w:p w14:paraId="35B57B21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D472972" w14:textId="77777777" w:rsidTr="00847117">
        <w:trPr>
          <w:trHeight w:val="1963"/>
        </w:trPr>
        <w:tc>
          <w:tcPr>
            <w:tcW w:w="8828" w:type="dxa"/>
            <w:gridSpan w:val="3"/>
          </w:tcPr>
          <w:p w14:paraId="7DF2CCA3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05310F78" w14:textId="18CED24D" w:rsidR="00141BDA" w:rsidRPr="00141BDA" w:rsidRDefault="003B47D9" w:rsidP="005F3743">
            <w:pPr>
              <w:pStyle w:val="Prrafodelista"/>
              <w:numPr>
                <w:ilvl w:val="0"/>
                <w:numId w:val="35"/>
              </w:numPr>
              <w:jc w:val="left"/>
              <w:rPr>
                <w:b/>
              </w:rPr>
            </w:pPr>
            <w:r>
              <w:t>Si no hay ninguna rutina creada o adoptada por el usuario se le notificara al cliente que no hay ninguna rutina para mostrar.</w:t>
            </w:r>
          </w:p>
          <w:p w14:paraId="314804F6" w14:textId="0234C0B8" w:rsidR="00141BDA" w:rsidRPr="00141BDA" w:rsidRDefault="00141BDA" w:rsidP="005F3743">
            <w:pPr>
              <w:pStyle w:val="Prrafodelista"/>
              <w:numPr>
                <w:ilvl w:val="0"/>
                <w:numId w:val="35"/>
              </w:numPr>
              <w:jc w:val="left"/>
              <w:rPr>
                <w:b/>
              </w:rPr>
            </w:pPr>
            <w:r>
              <w:t>El usuario selecciona la opción para adoptar la rutina (ver caso de uso Adoptar rutina)</w:t>
            </w:r>
            <w:r w:rsidR="004163BA">
              <w:t>.</w:t>
            </w:r>
          </w:p>
          <w:p w14:paraId="66A183B8" w14:textId="1ADAD135" w:rsidR="00141BDA" w:rsidRPr="0005606C" w:rsidRDefault="00141BDA" w:rsidP="005F3743">
            <w:pPr>
              <w:pStyle w:val="Prrafodelista"/>
              <w:numPr>
                <w:ilvl w:val="0"/>
                <w:numId w:val="35"/>
              </w:numPr>
              <w:jc w:val="left"/>
              <w:rPr>
                <w:b/>
              </w:rPr>
            </w:pPr>
            <w:r>
              <w:t>El usuario selecciona la opción para editar la rutina (ver caso de uso Editar rutina)</w:t>
            </w:r>
            <w:r w:rsidR="004163BA">
              <w:t>.</w:t>
            </w:r>
          </w:p>
        </w:tc>
      </w:tr>
      <w:tr w:rsidR="003B47D9" w14:paraId="2985E22F" w14:textId="77777777" w:rsidTr="00847117">
        <w:trPr>
          <w:trHeight w:val="276"/>
        </w:trPr>
        <w:tc>
          <w:tcPr>
            <w:tcW w:w="3114" w:type="dxa"/>
            <w:gridSpan w:val="2"/>
          </w:tcPr>
          <w:p w14:paraId="1BD1BB8C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58149ADD" w14:textId="291CF7B2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B47D9" w14:paraId="5F7A98BB" w14:textId="77777777" w:rsidTr="00847117">
        <w:trPr>
          <w:trHeight w:val="276"/>
        </w:trPr>
        <w:tc>
          <w:tcPr>
            <w:tcW w:w="3114" w:type="dxa"/>
            <w:gridSpan w:val="2"/>
          </w:tcPr>
          <w:p w14:paraId="1042ED02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728B2796" w14:textId="1BEE66C7" w:rsidR="003B47D9" w:rsidRDefault="000756AD" w:rsidP="00847117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7D4225DB" w14:textId="77777777" w:rsidR="003B47D9" w:rsidRDefault="003B47D9" w:rsidP="003B47D9"/>
    <w:p w14:paraId="6DB34049" w14:textId="77777777" w:rsidR="003B47D9" w:rsidRDefault="003B47D9" w:rsidP="003B47D9"/>
    <w:p w14:paraId="10B628EF" w14:textId="77777777" w:rsidR="003B47D9" w:rsidRDefault="003B47D9" w:rsidP="003B47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6B8D8C04" w14:textId="77777777" w:rsidTr="00847117">
        <w:tc>
          <w:tcPr>
            <w:tcW w:w="2405" w:type="dxa"/>
          </w:tcPr>
          <w:p w14:paraId="374D0868" w14:textId="77777777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t>Caso de Uso</w:t>
            </w:r>
          </w:p>
        </w:tc>
        <w:tc>
          <w:tcPr>
            <w:tcW w:w="6423" w:type="dxa"/>
            <w:gridSpan w:val="2"/>
          </w:tcPr>
          <w:p w14:paraId="21483E5F" w14:textId="77777777" w:rsidR="003B47D9" w:rsidRPr="00944358" w:rsidRDefault="003B47D9" w:rsidP="00847117">
            <w:r>
              <w:t>Agregar foto a parque</w:t>
            </w:r>
          </w:p>
        </w:tc>
      </w:tr>
      <w:tr w:rsidR="003B47D9" w14:paraId="59494D27" w14:textId="77777777" w:rsidTr="00847117">
        <w:tc>
          <w:tcPr>
            <w:tcW w:w="2405" w:type="dxa"/>
          </w:tcPr>
          <w:p w14:paraId="30415690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55A2955F" w14:textId="77777777" w:rsidR="003B47D9" w:rsidRPr="00944358" w:rsidRDefault="003B47D9" w:rsidP="00847117">
            <w:r>
              <w:t>Usuario</w:t>
            </w:r>
          </w:p>
        </w:tc>
      </w:tr>
      <w:tr w:rsidR="003B47D9" w14:paraId="5EC6CB5D" w14:textId="77777777" w:rsidTr="00847117">
        <w:tc>
          <w:tcPr>
            <w:tcW w:w="2405" w:type="dxa"/>
          </w:tcPr>
          <w:p w14:paraId="6C21C3BB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65ED2B8" w14:textId="77777777" w:rsidR="003B47D9" w:rsidRPr="00944358" w:rsidRDefault="003B47D9" w:rsidP="00847117">
            <w:r>
              <w:t xml:space="preserve">El usuario agrega una foto a la información del parque, para enriquecer la información del parque y </w:t>
            </w:r>
          </w:p>
        </w:tc>
      </w:tr>
      <w:tr w:rsidR="003B47D9" w14:paraId="434AFCFB" w14:textId="77777777" w:rsidTr="00847117">
        <w:tc>
          <w:tcPr>
            <w:tcW w:w="2405" w:type="dxa"/>
          </w:tcPr>
          <w:p w14:paraId="0B74858E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1034591A" w14:textId="77777777" w:rsidR="003B47D9" w:rsidRPr="00944358" w:rsidRDefault="003B47D9" w:rsidP="00847117">
            <w:r w:rsidRPr="043D2087">
              <w:t>Autenticarse</w:t>
            </w:r>
          </w:p>
        </w:tc>
      </w:tr>
      <w:tr w:rsidR="003B47D9" w14:paraId="70F339F7" w14:textId="77777777" w:rsidTr="00847117">
        <w:tc>
          <w:tcPr>
            <w:tcW w:w="2405" w:type="dxa"/>
          </w:tcPr>
          <w:p w14:paraId="2ED80E6A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61EE3301" w14:textId="77777777" w:rsidR="003B47D9" w:rsidRDefault="00004524" w:rsidP="00004524">
            <w:r>
              <w:t>El sistema está mostrando la pantalla que permite ver la información de un parque a través del caso de uso Buscar parque.</w:t>
            </w:r>
          </w:p>
          <w:p w14:paraId="31ADBB32" w14:textId="3DC724AE" w:rsidR="007E165D" w:rsidRPr="00944358" w:rsidRDefault="007E165D" w:rsidP="00004524">
            <w:r>
              <w:t>El usuario está autenticado en el sistema.</w:t>
            </w:r>
          </w:p>
        </w:tc>
      </w:tr>
      <w:tr w:rsidR="003B47D9" w14:paraId="2B2610AF" w14:textId="77777777" w:rsidTr="00847117">
        <w:tc>
          <w:tcPr>
            <w:tcW w:w="8828" w:type="dxa"/>
            <w:gridSpan w:val="3"/>
          </w:tcPr>
          <w:p w14:paraId="3E03998A" w14:textId="1BD6DD57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64E5F348" w14:textId="77777777" w:rsidTr="00847117">
        <w:trPr>
          <w:trHeight w:val="5811"/>
        </w:trPr>
        <w:tc>
          <w:tcPr>
            <w:tcW w:w="8828" w:type="dxa"/>
            <w:gridSpan w:val="3"/>
          </w:tcPr>
          <w:p w14:paraId="6E5AE356" w14:textId="61AF9588" w:rsidR="003B47D9" w:rsidRDefault="003B47D9" w:rsidP="00630ECB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3E072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6FB616B9" wp14:editId="379297B7">
                  <wp:extent cx="1767724" cy="3600000"/>
                  <wp:effectExtent l="0" t="0" r="4445" b="635"/>
                  <wp:docPr id="36" name="Imagen 36" descr="C:\Users\LENOVO PC\Desktop\Fitt\Segunda entrega\Mockups\Mockups para cada caso de uso\Usuario\Agregar foto a parque\A-Mapa Parques Información Detall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ENOVO PC\Desktop\Fitt\Segunda entrega\Mockups\Mockups para cada caso de uso\Usuario\Agregar foto a parque\A-Mapa Parques Información Detall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2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04B4F" w14:textId="77777777" w:rsidR="003B47D9" w:rsidRPr="00944358" w:rsidRDefault="003B47D9" w:rsidP="00630ECB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DD31F86" wp14:editId="776D1B90">
                      <wp:extent cx="1767600" cy="315311"/>
                      <wp:effectExtent l="0" t="0" r="4445" b="8890"/>
                      <wp:docPr id="2056019251" name="Cuadro de texto 2056019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9012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D31F86" id="Cuadro de texto 2056019251" o:spid="_x0000_s1096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" fillcolor="white [3201]" stroked="f" strokeweight=".5pt">
                      <v:textbox>
                        <w:txbxContent>
                          <w:p w14:paraId="164C9012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B47D9" w14:paraId="4DA9F464" w14:textId="77777777" w:rsidTr="00847117">
        <w:trPr>
          <w:trHeight w:val="2392"/>
        </w:trPr>
        <w:tc>
          <w:tcPr>
            <w:tcW w:w="8828" w:type="dxa"/>
            <w:gridSpan w:val="3"/>
          </w:tcPr>
          <w:p w14:paraId="64B30C56" w14:textId="77777777" w:rsidR="003B47D9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43ED30C2" w14:textId="20C670AA" w:rsidR="003B47D9" w:rsidRPr="00004524" w:rsidRDefault="003B47D9" w:rsidP="005F3743">
            <w:pPr>
              <w:pStyle w:val="Prrafodelista"/>
              <w:numPr>
                <w:ilvl w:val="0"/>
                <w:numId w:val="46"/>
              </w:numPr>
              <w:jc w:val="left"/>
              <w:rPr>
                <w:b/>
              </w:rPr>
            </w:pPr>
            <w:r>
              <w:t>El usuario inicia la aplicación y se autentica en caso de ser necesario.</w:t>
            </w:r>
          </w:p>
          <w:p w14:paraId="7D74636E" w14:textId="6D904202" w:rsidR="003B47D9" w:rsidRPr="00004524" w:rsidRDefault="003B47D9" w:rsidP="005F3743">
            <w:pPr>
              <w:pStyle w:val="Prrafodelista"/>
              <w:numPr>
                <w:ilvl w:val="0"/>
                <w:numId w:val="46"/>
              </w:numPr>
              <w:jc w:val="left"/>
              <w:rPr>
                <w:b/>
              </w:rPr>
            </w:pPr>
            <w:r>
              <w:t xml:space="preserve">El </w:t>
            </w:r>
            <w:r w:rsidR="00004524">
              <w:t>sistema muestra la pantalla</w:t>
            </w:r>
            <w:r>
              <w:t xml:space="preserve"> A que le permite ver la información de un parque </w:t>
            </w:r>
            <w:r w:rsidR="00004524">
              <w:t>(ver caso de uso Buscar parque).</w:t>
            </w:r>
          </w:p>
          <w:p w14:paraId="751774CF" w14:textId="77777777" w:rsidR="003B47D9" w:rsidRPr="00833A98" w:rsidRDefault="003B47D9" w:rsidP="005F3743">
            <w:pPr>
              <w:pStyle w:val="Prrafodelista"/>
              <w:numPr>
                <w:ilvl w:val="0"/>
                <w:numId w:val="46"/>
              </w:numPr>
              <w:jc w:val="left"/>
              <w:rPr>
                <w:b/>
              </w:rPr>
            </w:pPr>
            <w:r>
              <w:t>El usuario selecciona la opción “Tomar foto” para agregar una foto tomándola con la cámara del celular o “Agregar Foto” para seleccionar una foto de la galería del celular.</w:t>
            </w:r>
          </w:p>
          <w:p w14:paraId="1FE92129" w14:textId="77777777" w:rsidR="003B47D9" w:rsidRPr="0005606C" w:rsidRDefault="003B47D9" w:rsidP="005F3743">
            <w:pPr>
              <w:pStyle w:val="Prrafodelista"/>
              <w:numPr>
                <w:ilvl w:val="0"/>
                <w:numId w:val="46"/>
              </w:numPr>
              <w:jc w:val="left"/>
              <w:rPr>
                <w:b/>
              </w:rPr>
            </w:pPr>
            <w:r>
              <w:t>La foto tomada o seleccionada por el usuario es agregada a las fotos del parque.</w:t>
            </w:r>
          </w:p>
        </w:tc>
      </w:tr>
      <w:tr w:rsidR="003B47D9" w14:paraId="15747633" w14:textId="77777777" w:rsidTr="00847117">
        <w:trPr>
          <w:trHeight w:val="285"/>
        </w:trPr>
        <w:tc>
          <w:tcPr>
            <w:tcW w:w="8828" w:type="dxa"/>
            <w:gridSpan w:val="3"/>
          </w:tcPr>
          <w:p w14:paraId="0C1179A5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373A7539" w14:textId="77777777" w:rsidTr="00847117">
        <w:trPr>
          <w:trHeight w:val="1963"/>
        </w:trPr>
        <w:tc>
          <w:tcPr>
            <w:tcW w:w="8828" w:type="dxa"/>
            <w:gridSpan w:val="3"/>
          </w:tcPr>
          <w:p w14:paraId="2FE7526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Cursos Alternos</w:t>
            </w:r>
          </w:p>
          <w:p w14:paraId="58510505" w14:textId="77777777" w:rsidR="003B47D9" w:rsidRPr="00643350" w:rsidRDefault="003B47D9" w:rsidP="005F3743">
            <w:pPr>
              <w:pStyle w:val="Prrafodelista"/>
              <w:numPr>
                <w:ilvl w:val="0"/>
                <w:numId w:val="41"/>
              </w:numPr>
              <w:jc w:val="left"/>
              <w:rPr>
                <w:b/>
              </w:rPr>
            </w:pPr>
            <w:r>
              <w:t>Si se ha alcanzo el límite de fotos para el parque, se informa al usuario que no puede subir más fotos del parque.</w:t>
            </w:r>
          </w:p>
        </w:tc>
      </w:tr>
      <w:tr w:rsidR="003B47D9" w14:paraId="092C3253" w14:textId="77777777" w:rsidTr="00847117">
        <w:trPr>
          <w:trHeight w:val="276"/>
        </w:trPr>
        <w:tc>
          <w:tcPr>
            <w:tcW w:w="3114" w:type="dxa"/>
            <w:gridSpan w:val="2"/>
          </w:tcPr>
          <w:p w14:paraId="478598F5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6B49CC36" w14:textId="77777777" w:rsidR="003B47D9" w:rsidRPr="005C6381" w:rsidRDefault="003B47D9" w:rsidP="00847117">
            <w:pPr>
              <w:jc w:val="left"/>
            </w:pPr>
            <w:r>
              <w:t>La foto agregada por el usuario puede visualizarse en la información del parque.</w:t>
            </w:r>
          </w:p>
        </w:tc>
      </w:tr>
      <w:tr w:rsidR="003B47D9" w14:paraId="46EC74B0" w14:textId="77777777" w:rsidTr="00847117">
        <w:trPr>
          <w:trHeight w:val="276"/>
        </w:trPr>
        <w:tc>
          <w:tcPr>
            <w:tcW w:w="3114" w:type="dxa"/>
            <w:gridSpan w:val="2"/>
          </w:tcPr>
          <w:p w14:paraId="7F93539E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51FBE0D0" w14:textId="2E34E195" w:rsidR="003B47D9" w:rsidRDefault="00C2674F" w:rsidP="00C2674F">
            <w:pPr>
              <w:jc w:val="left"/>
              <w:rPr>
                <w:b/>
              </w:rPr>
            </w:pPr>
            <w:r>
              <w:t>Un parque puede tener un máximo de 15 fotos.</w:t>
            </w:r>
          </w:p>
        </w:tc>
      </w:tr>
    </w:tbl>
    <w:p w14:paraId="784557B4" w14:textId="77777777" w:rsidR="003B47D9" w:rsidRPr="00655579" w:rsidRDefault="003B47D9" w:rsidP="003B47D9"/>
    <w:p w14:paraId="17429771" w14:textId="77777777" w:rsidR="003B47D9" w:rsidRDefault="003B47D9" w:rsidP="003B47D9"/>
    <w:p w14:paraId="4CB65AFB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3B47D9" w14:paraId="5373342A" w14:textId="77777777" w:rsidTr="00847117">
        <w:tc>
          <w:tcPr>
            <w:tcW w:w="2405" w:type="dxa"/>
          </w:tcPr>
          <w:p w14:paraId="70B8980C" w14:textId="275A4283" w:rsidR="003B47D9" w:rsidRPr="00944358" w:rsidRDefault="003B47D9" w:rsidP="00847117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74AE07EE" w14:textId="77777777" w:rsidR="003B47D9" w:rsidRPr="00944358" w:rsidRDefault="003B47D9" w:rsidP="00847117">
            <w:r>
              <w:t>Chatear con otros usuarios</w:t>
            </w:r>
          </w:p>
        </w:tc>
      </w:tr>
      <w:tr w:rsidR="003B47D9" w14:paraId="58C83DC1" w14:textId="77777777" w:rsidTr="00847117">
        <w:tc>
          <w:tcPr>
            <w:tcW w:w="2405" w:type="dxa"/>
          </w:tcPr>
          <w:p w14:paraId="05A50F18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840CB69" w14:textId="77777777" w:rsidR="003B47D9" w:rsidRPr="00944358" w:rsidRDefault="003B47D9" w:rsidP="00847117">
            <w:r>
              <w:t>Usuario</w:t>
            </w:r>
          </w:p>
        </w:tc>
      </w:tr>
      <w:tr w:rsidR="003B47D9" w14:paraId="71C6A5A9" w14:textId="77777777" w:rsidTr="00847117">
        <w:tc>
          <w:tcPr>
            <w:tcW w:w="2405" w:type="dxa"/>
          </w:tcPr>
          <w:p w14:paraId="14F60150" w14:textId="77777777" w:rsidR="003B47D9" w:rsidRPr="00944358" w:rsidRDefault="003B47D9" w:rsidP="0084711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3C9D18A1" w14:textId="77777777" w:rsidR="003B47D9" w:rsidRPr="00944358" w:rsidRDefault="003B47D9" w:rsidP="00847117">
            <w:r>
              <w:t>El usuario intercambia mensajes de texto con otro usuario a través de un chat.</w:t>
            </w:r>
          </w:p>
        </w:tc>
      </w:tr>
      <w:tr w:rsidR="003B47D9" w14:paraId="083E44EC" w14:textId="77777777" w:rsidTr="00847117">
        <w:tc>
          <w:tcPr>
            <w:tcW w:w="2405" w:type="dxa"/>
          </w:tcPr>
          <w:p w14:paraId="6CCE480B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40AEAD61" w14:textId="77777777" w:rsidR="003B47D9" w:rsidRPr="00944358" w:rsidRDefault="003B47D9" w:rsidP="00847117">
            <w:r w:rsidRPr="043D2087">
              <w:t>Autenticarse</w:t>
            </w:r>
          </w:p>
        </w:tc>
      </w:tr>
      <w:tr w:rsidR="003B47D9" w14:paraId="5FF2AC91" w14:textId="77777777" w:rsidTr="00847117">
        <w:tc>
          <w:tcPr>
            <w:tcW w:w="2405" w:type="dxa"/>
          </w:tcPr>
          <w:p w14:paraId="57E6CDAD" w14:textId="77777777" w:rsidR="003B47D9" w:rsidRPr="00CD742E" w:rsidRDefault="003B47D9" w:rsidP="00847117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4C6D4BAD" w14:textId="05ACF0E8" w:rsidR="003B47D9" w:rsidRDefault="003B47D9" w:rsidP="00847117">
            <w:r>
              <w:t xml:space="preserve">El </w:t>
            </w:r>
            <w:r w:rsidR="00DE6604">
              <w:t>sistema</w:t>
            </w:r>
            <w:r>
              <w:t xml:space="preserve"> está</w:t>
            </w:r>
            <w:r w:rsidR="00DE6604">
              <w:t xml:space="preserve"> mostrando </w:t>
            </w:r>
            <w:r>
              <w:t xml:space="preserve">la pantalla que </w:t>
            </w:r>
            <w:r w:rsidR="00DE6604">
              <w:t xml:space="preserve">permite ver el perfil </w:t>
            </w:r>
            <w:r w:rsidR="007D6D1D">
              <w:t>de un usuario a</w:t>
            </w:r>
            <w:r w:rsidR="00F903E7">
              <w:t xml:space="preserve"> través del caso de uso Buscar u</w:t>
            </w:r>
            <w:r w:rsidR="007D6D1D">
              <w:t>suario.</w:t>
            </w:r>
          </w:p>
          <w:p w14:paraId="7CA6A6E4" w14:textId="6DE31C80" w:rsidR="00004524" w:rsidRDefault="00004524" w:rsidP="00847117">
            <w:r>
              <w:t>El usuario está autenticado en el sistema.</w:t>
            </w:r>
          </w:p>
          <w:p w14:paraId="17FCFFEC" w14:textId="77777777" w:rsidR="003B47D9" w:rsidRPr="00944358" w:rsidRDefault="003B47D9" w:rsidP="00847117"/>
        </w:tc>
      </w:tr>
      <w:tr w:rsidR="003B47D9" w14:paraId="6CABB86C" w14:textId="77777777" w:rsidTr="00847117">
        <w:tc>
          <w:tcPr>
            <w:tcW w:w="8828" w:type="dxa"/>
            <w:gridSpan w:val="3"/>
          </w:tcPr>
          <w:p w14:paraId="7BD31A7A" w14:textId="2A02CF60" w:rsidR="003B47D9" w:rsidRPr="00944358" w:rsidRDefault="00DD748D" w:rsidP="00847117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3B47D9" w14:paraId="59FD78E6" w14:textId="77777777" w:rsidTr="00847117">
        <w:trPr>
          <w:trHeight w:val="5811"/>
        </w:trPr>
        <w:tc>
          <w:tcPr>
            <w:tcW w:w="8828" w:type="dxa"/>
            <w:gridSpan w:val="3"/>
          </w:tcPr>
          <w:p w14:paraId="12CEFC0D" w14:textId="77777777" w:rsidR="003B47D9" w:rsidRDefault="003B47D9" w:rsidP="008471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205584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2FC752E2" wp14:editId="0CC36D6A">
                  <wp:extent cx="1767600" cy="3534876"/>
                  <wp:effectExtent l="0" t="0" r="4445" b="8890"/>
                  <wp:docPr id="37" name="Imagen 37" descr="C:\Users\LENOVO PC\Desktop\Fitt\Segunda entrega\Mockups\Mockups para cada caso de uso\Usuario\Chatear con otros usuarios\Información Usuario Segu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LENOVO PC\Desktop\Fitt\Segunda entrega\Mockups\Mockups para cada caso de uso\Usuario\Chatear con otros usuarios\Información Usuario Segu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353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526B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40492FA9" wp14:editId="52B62A0E">
                  <wp:extent cx="1764414" cy="3600000"/>
                  <wp:effectExtent l="0" t="0" r="7620" b="635"/>
                  <wp:docPr id="42" name="Imagen 42" descr="C:\Users\LENOVO PC\Desktop\Fitt\Segunda entrega\Mockups\Mockups\C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ENOVO PC\Desktop\Fitt\Segunda entrega\Mockups\Mockups\C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63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317835C0" wp14:editId="6BB2D858">
                  <wp:extent cx="1764414" cy="3600000"/>
                  <wp:effectExtent l="0" t="0" r="7620" b="635"/>
                  <wp:docPr id="39" name="Imagen 39" descr="C:\Users\LENOVO PC\Desktop\Fitt\Segunda entrega\Mockups\Mockups\Comun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LENOVO PC\Desktop\Fitt\Segunda entrega\Mockups\Mockups\Comun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83918" w14:textId="77777777" w:rsidR="003B47D9" w:rsidRDefault="003B47D9" w:rsidP="008471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722A0C1" wp14:editId="167DDE76">
                      <wp:extent cx="1767600" cy="315311"/>
                      <wp:effectExtent l="0" t="0" r="4445" b="8890"/>
                      <wp:docPr id="2056019257" name="Cuadro de texto 2056019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B1E73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 w:rsidRPr="00BE264C"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2A0C1" id="Cuadro de texto 2056019257" o:spid="_x0000_s1097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MN0oqlACAACa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34EB1E73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 w:rsidRPr="00BE264C"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5CC203E" wp14:editId="32FDE063">
                      <wp:extent cx="1767600" cy="315311"/>
                      <wp:effectExtent l="0" t="0" r="4445" b="8890"/>
                      <wp:docPr id="2056019258" name="Cuadro de texto 2056019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A4C97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C203E" id="Cuadro de texto 2056019258" o:spid="_x0000_s1098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KBBBW5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D4A4C97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096052A" wp14:editId="2650F5E0">
                      <wp:extent cx="1767600" cy="315311"/>
                      <wp:effectExtent l="0" t="0" r="4445" b="8890"/>
                      <wp:docPr id="2056019259" name="Cuadro de texto 2056019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CA5E9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6052A" id="Cuadro de texto 2056019259" o:spid="_x0000_s1099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ixUQ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C+Y+LF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1A8CA5E9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A3144D" w14:textId="77777777" w:rsidR="003B47D9" w:rsidRDefault="003B47D9" w:rsidP="008471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C4EABDB" w14:textId="77777777" w:rsidR="003B47D9" w:rsidRDefault="003B47D9" w:rsidP="0084711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123E141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347633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lastRenderedPageBreak/>
              <w:drawing>
                <wp:inline distT="0" distB="0" distL="0" distR="0" wp14:anchorId="0AF54F25" wp14:editId="7FE9FDD4">
                  <wp:extent cx="1764413" cy="3600000"/>
                  <wp:effectExtent l="0" t="0" r="7620" b="635"/>
                  <wp:docPr id="40" name="Imagen 40" descr="C:\Users\LENOVO PC\Desktop\Fitt\Segunda entrega\Mockups\Mockups\Lista de Ch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ENOVO PC\Desktop\Fitt\Segunda entrega\Mockups\Mockups\Lista de Ch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53548" w14:textId="77777777" w:rsidR="003B47D9" w:rsidRDefault="003B47D9" w:rsidP="00847117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BBA17B" wp14:editId="0F2EC214">
                      <wp:extent cx="1767600" cy="315311"/>
                      <wp:effectExtent l="0" t="0" r="4445" b="8890"/>
                      <wp:docPr id="2056019260" name="Cuadro de texto 2056019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0AA3F" w14:textId="77777777" w:rsidR="00B54F6C" w:rsidRPr="00BE264C" w:rsidRDefault="00B54F6C" w:rsidP="003B47D9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BBA17B" id="Cuadro de texto 2056019260" o:spid="_x0000_s1100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Dl/DLR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58D0AA3F" w14:textId="77777777" w:rsidR="00B54F6C" w:rsidRPr="00BE264C" w:rsidRDefault="00B54F6C" w:rsidP="003B47D9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59ED9E" w14:textId="77777777" w:rsidR="003B47D9" w:rsidRPr="00944358" w:rsidRDefault="003B47D9" w:rsidP="00847117">
            <w:pPr>
              <w:rPr>
                <w:b/>
              </w:rPr>
            </w:pPr>
          </w:p>
        </w:tc>
      </w:tr>
      <w:tr w:rsidR="003B47D9" w14:paraId="748B84C7" w14:textId="77777777" w:rsidTr="00847117">
        <w:trPr>
          <w:trHeight w:val="2392"/>
        </w:trPr>
        <w:tc>
          <w:tcPr>
            <w:tcW w:w="8828" w:type="dxa"/>
            <w:gridSpan w:val="3"/>
          </w:tcPr>
          <w:p w14:paraId="330072BE" w14:textId="37D8F9F0" w:rsidR="00DB270B" w:rsidRPr="00376BBC" w:rsidRDefault="003B47D9" w:rsidP="00847117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44153EFA" w14:textId="61567571" w:rsidR="00DB270B" w:rsidRPr="00DB270B" w:rsidRDefault="003B47D9" w:rsidP="005F3743">
            <w:pPr>
              <w:pStyle w:val="Prrafodelista"/>
              <w:numPr>
                <w:ilvl w:val="0"/>
                <w:numId w:val="47"/>
              </w:numPr>
              <w:jc w:val="left"/>
            </w:pPr>
            <w:r>
              <w:t>El usuario inicia la aplicación y se autentica en caso de ser necesario.</w:t>
            </w:r>
          </w:p>
          <w:p w14:paraId="68178A56" w14:textId="6A7D636C" w:rsidR="003B47D9" w:rsidRPr="001A4401" w:rsidRDefault="003B47D9" w:rsidP="005F3743">
            <w:pPr>
              <w:pStyle w:val="Prrafodelista"/>
              <w:numPr>
                <w:ilvl w:val="0"/>
                <w:numId w:val="47"/>
              </w:numPr>
              <w:jc w:val="left"/>
            </w:pPr>
            <w:r>
              <w:t>E</w:t>
            </w:r>
            <w:r w:rsidR="007D6D1D">
              <w:t xml:space="preserve">l sistema muestra </w:t>
            </w:r>
            <w:r>
              <w:t>la pantalla</w:t>
            </w:r>
            <w:r w:rsidR="007D6D1D">
              <w:t xml:space="preserve"> A</w:t>
            </w:r>
            <w:r>
              <w:t xml:space="preserve"> que permite ver la información de un usuario (Ver caso de uso Buscar usuario).</w:t>
            </w:r>
          </w:p>
          <w:p w14:paraId="21F903FB" w14:textId="03E8406D" w:rsidR="00DB270B" w:rsidRPr="00233217" w:rsidRDefault="003B47D9" w:rsidP="005F3743">
            <w:pPr>
              <w:pStyle w:val="Prrafodelista"/>
              <w:numPr>
                <w:ilvl w:val="0"/>
                <w:numId w:val="47"/>
              </w:numPr>
              <w:jc w:val="left"/>
            </w:pPr>
            <w:r w:rsidRPr="00233217">
              <w:t>El usuario selecc</w:t>
            </w:r>
            <w:r w:rsidR="00DB270B">
              <w:t>iona la opción “Enviar mensaje” en la pantalla A.</w:t>
            </w:r>
          </w:p>
          <w:p w14:paraId="5B94E398" w14:textId="1A79C2C4" w:rsidR="003B47D9" w:rsidRPr="00233217" w:rsidRDefault="003B47D9" w:rsidP="005F3743">
            <w:pPr>
              <w:pStyle w:val="Prrafodelista"/>
              <w:numPr>
                <w:ilvl w:val="0"/>
                <w:numId w:val="47"/>
              </w:numPr>
              <w:jc w:val="left"/>
              <w:rPr>
                <w:b/>
              </w:rPr>
            </w:pPr>
            <w:r>
              <w:t>El sistema muestra</w:t>
            </w:r>
            <w:r w:rsidR="00DB270B">
              <w:t xml:space="preserve"> la pantalla B con</w:t>
            </w:r>
            <w:r w:rsidR="009A6E2D">
              <w:t xml:space="preserve"> el chat entre los usuarios.</w:t>
            </w:r>
          </w:p>
          <w:p w14:paraId="79EC2D1C" w14:textId="03094A2C" w:rsidR="003B47D9" w:rsidRPr="0005606C" w:rsidRDefault="003B47D9" w:rsidP="005F3743">
            <w:pPr>
              <w:pStyle w:val="Prrafodelista"/>
              <w:numPr>
                <w:ilvl w:val="0"/>
                <w:numId w:val="47"/>
              </w:numPr>
              <w:jc w:val="left"/>
              <w:rPr>
                <w:b/>
              </w:rPr>
            </w:pPr>
            <w:r>
              <w:t xml:space="preserve">El </w:t>
            </w:r>
            <w:r w:rsidR="00DB270B">
              <w:t>usuario envía y recibe mensajes en el chat de la pantalla B.</w:t>
            </w:r>
          </w:p>
        </w:tc>
      </w:tr>
      <w:tr w:rsidR="003B47D9" w14:paraId="51B954D1" w14:textId="77777777" w:rsidTr="00847117">
        <w:trPr>
          <w:trHeight w:val="285"/>
        </w:trPr>
        <w:tc>
          <w:tcPr>
            <w:tcW w:w="8828" w:type="dxa"/>
            <w:gridSpan w:val="3"/>
          </w:tcPr>
          <w:p w14:paraId="2771BF01" w14:textId="77777777" w:rsidR="003B47D9" w:rsidRPr="004D34FB" w:rsidRDefault="003B47D9" w:rsidP="00847117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3B47D9" w14:paraId="5776B14D" w14:textId="77777777" w:rsidTr="00847117">
        <w:trPr>
          <w:trHeight w:val="1963"/>
        </w:trPr>
        <w:tc>
          <w:tcPr>
            <w:tcW w:w="8828" w:type="dxa"/>
            <w:gridSpan w:val="3"/>
          </w:tcPr>
          <w:p w14:paraId="4DF7AC64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7EECA4AE" w14:textId="2F48BB08" w:rsidR="003B47D9" w:rsidRPr="00CC1E5B" w:rsidRDefault="003B47D9" w:rsidP="005F3743">
            <w:pPr>
              <w:pStyle w:val="Prrafodelista"/>
              <w:numPr>
                <w:ilvl w:val="0"/>
                <w:numId w:val="48"/>
              </w:numPr>
              <w:jc w:val="left"/>
              <w:rPr>
                <w:b/>
              </w:rPr>
            </w:pPr>
            <w:r>
              <w:t>Cuando el usuario ya ti</w:t>
            </w:r>
            <w:r w:rsidR="009A6E2D">
              <w:t>ene chats creado</w:t>
            </w:r>
            <w:r>
              <w:t>s</w:t>
            </w:r>
            <w:r w:rsidR="009A6E2D">
              <w:t xml:space="preserve"> (ya se han enviado mensajes)</w:t>
            </w:r>
            <w:r>
              <w:t xml:space="preserve"> puede ver sus chats con otros usuarios </w:t>
            </w:r>
            <w:r w:rsidR="009A6E2D">
              <w:t xml:space="preserve">seleccionando </w:t>
            </w:r>
            <w:r>
              <w:t xml:space="preserve">la opción “Chats” en la pestaña Comunidad </w:t>
            </w:r>
            <w:r w:rsidR="004B762B">
              <w:t>de la pantalla C,</w:t>
            </w:r>
            <w:r>
              <w:t xml:space="preserve"> luego el sistema muestra la pantalla D con la lista de chats</w:t>
            </w:r>
            <w:r w:rsidR="009A6E2D">
              <w:t xml:space="preserve"> del usuario, al seleccionar un usuario</w:t>
            </w:r>
            <w:r>
              <w:t xml:space="preserve"> se abre el chat mostrado en la pantalla B.</w:t>
            </w:r>
          </w:p>
        </w:tc>
      </w:tr>
      <w:tr w:rsidR="003B47D9" w14:paraId="4479E330" w14:textId="77777777" w:rsidTr="00847117">
        <w:trPr>
          <w:trHeight w:val="276"/>
        </w:trPr>
        <w:tc>
          <w:tcPr>
            <w:tcW w:w="3114" w:type="dxa"/>
            <w:gridSpan w:val="2"/>
          </w:tcPr>
          <w:p w14:paraId="460FBEF7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651DD4CF" w14:textId="77777777" w:rsidR="003B47D9" w:rsidRDefault="003B47D9" w:rsidP="00847117">
            <w:pPr>
              <w:jc w:val="left"/>
              <w:rPr>
                <w:b/>
              </w:rPr>
            </w:pPr>
          </w:p>
        </w:tc>
      </w:tr>
      <w:tr w:rsidR="003B47D9" w14:paraId="30870314" w14:textId="77777777" w:rsidTr="00847117">
        <w:trPr>
          <w:trHeight w:val="276"/>
        </w:trPr>
        <w:tc>
          <w:tcPr>
            <w:tcW w:w="3114" w:type="dxa"/>
            <w:gridSpan w:val="2"/>
          </w:tcPr>
          <w:p w14:paraId="130D880D" w14:textId="77777777" w:rsidR="003B47D9" w:rsidRDefault="003B47D9" w:rsidP="00847117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09290583" w14:textId="77777777" w:rsidR="003B47D9" w:rsidRDefault="003B47D9" w:rsidP="00847117">
            <w:pPr>
              <w:jc w:val="left"/>
            </w:pPr>
            <w:r>
              <w:t>Solo se puede chatear con usuarios seguidos.</w:t>
            </w:r>
          </w:p>
          <w:p w14:paraId="05C51B34" w14:textId="77777777" w:rsidR="003B47D9" w:rsidRDefault="003B47D9" w:rsidP="00847117">
            <w:pPr>
              <w:jc w:val="left"/>
            </w:pPr>
            <w:r>
              <w:t>A través del chat únicamente se pueden enviar/recibir cadenas de texto.</w:t>
            </w:r>
          </w:p>
          <w:p w14:paraId="75B15E99" w14:textId="77777777" w:rsidR="003B47D9" w:rsidRDefault="003B47D9" w:rsidP="00847117">
            <w:pPr>
              <w:jc w:val="left"/>
              <w:rPr>
                <w:b/>
              </w:rPr>
            </w:pPr>
          </w:p>
        </w:tc>
      </w:tr>
    </w:tbl>
    <w:p w14:paraId="468DD488" w14:textId="77777777" w:rsidR="003B47D9" w:rsidRPr="00E65C62" w:rsidRDefault="003B47D9" w:rsidP="003B47D9"/>
    <w:p w14:paraId="4A1F3D12" w14:textId="77777777" w:rsidR="003B47D9" w:rsidRDefault="003B47D9" w:rsidP="003B47D9"/>
    <w:p w14:paraId="5C1A07E2" w14:textId="3D027302" w:rsidR="004801B6" w:rsidRDefault="004801B6"/>
    <w:p w14:paraId="7563F6B7" w14:textId="77777777" w:rsidR="00910D16" w:rsidRDefault="00910D16" w:rsidP="00910D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910D16" w14:paraId="2C0F39EB" w14:textId="77777777" w:rsidTr="00910D16">
        <w:tc>
          <w:tcPr>
            <w:tcW w:w="2405" w:type="dxa"/>
          </w:tcPr>
          <w:p w14:paraId="16FCB2DC" w14:textId="77777777" w:rsidR="00910D16" w:rsidRPr="00944358" w:rsidRDefault="00910D16" w:rsidP="00910D16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77665672" w14:textId="20671A13" w:rsidR="00910D16" w:rsidRPr="00944358" w:rsidRDefault="00910D16" w:rsidP="00910D16">
            <w:r>
              <w:t>Ver reseñas</w:t>
            </w:r>
          </w:p>
        </w:tc>
      </w:tr>
      <w:tr w:rsidR="00910D16" w14:paraId="13C7D824" w14:textId="77777777" w:rsidTr="00910D16">
        <w:tc>
          <w:tcPr>
            <w:tcW w:w="2405" w:type="dxa"/>
          </w:tcPr>
          <w:p w14:paraId="5F2DB26D" w14:textId="77777777" w:rsidR="00910D16" w:rsidRPr="00944358" w:rsidRDefault="00910D16" w:rsidP="00910D16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7722F96E" w14:textId="2C02D686" w:rsidR="00910D16" w:rsidRPr="00944358" w:rsidRDefault="00910D16" w:rsidP="00910D16">
            <w:r>
              <w:t>Entrenador</w:t>
            </w:r>
          </w:p>
        </w:tc>
      </w:tr>
      <w:tr w:rsidR="00910D16" w14:paraId="4BD18796" w14:textId="77777777" w:rsidTr="00910D16">
        <w:tc>
          <w:tcPr>
            <w:tcW w:w="2405" w:type="dxa"/>
          </w:tcPr>
          <w:p w14:paraId="74BB9532" w14:textId="77777777" w:rsidR="00910D16" w:rsidRPr="00944358" w:rsidRDefault="00910D16" w:rsidP="00910D16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5B57A13D" w14:textId="253778BB" w:rsidR="00910D16" w:rsidRPr="00944358" w:rsidRDefault="00910D16" w:rsidP="005F3743">
            <w:r>
              <w:t>El entrenador mira s</w:t>
            </w:r>
            <w:r w:rsidR="005F3743">
              <w:t>us reseñas y calificaciones para conocer la percepción de sus clientes sobre sus asesorías.</w:t>
            </w:r>
          </w:p>
        </w:tc>
      </w:tr>
      <w:tr w:rsidR="00910D16" w14:paraId="047144AB" w14:textId="77777777" w:rsidTr="00910D16">
        <w:tc>
          <w:tcPr>
            <w:tcW w:w="2405" w:type="dxa"/>
          </w:tcPr>
          <w:p w14:paraId="404B6AF2" w14:textId="77777777" w:rsidR="00910D16" w:rsidRPr="00CD742E" w:rsidRDefault="00910D16" w:rsidP="00910D16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28529D82" w14:textId="77777777" w:rsidR="00910D16" w:rsidRPr="00944358" w:rsidRDefault="00910D16" w:rsidP="00910D16">
            <w:r w:rsidRPr="043D2087">
              <w:t>Autenticarse</w:t>
            </w:r>
          </w:p>
        </w:tc>
      </w:tr>
      <w:tr w:rsidR="00910D16" w14:paraId="1C88048A" w14:textId="77777777" w:rsidTr="00910D16">
        <w:tc>
          <w:tcPr>
            <w:tcW w:w="2405" w:type="dxa"/>
          </w:tcPr>
          <w:p w14:paraId="08640FB1" w14:textId="77777777" w:rsidR="00910D16" w:rsidRPr="00CD742E" w:rsidRDefault="00910D16" w:rsidP="00910D16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795DBF7D" w14:textId="14D3311E" w:rsidR="00910D16" w:rsidRPr="00944358" w:rsidRDefault="00CA020F" w:rsidP="00910D16">
            <w:r>
              <w:t>El entrenador debe estar autenticado en el sistema.</w:t>
            </w:r>
          </w:p>
        </w:tc>
      </w:tr>
      <w:tr w:rsidR="00910D16" w14:paraId="3BBC6D10" w14:textId="77777777" w:rsidTr="00910D16">
        <w:tc>
          <w:tcPr>
            <w:tcW w:w="8828" w:type="dxa"/>
            <w:gridSpan w:val="3"/>
          </w:tcPr>
          <w:p w14:paraId="2922EBCA" w14:textId="7A596690" w:rsidR="00910D16" w:rsidRPr="00944358" w:rsidRDefault="00DD748D" w:rsidP="00910D16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910D16" w14:paraId="07CDAE93" w14:textId="77777777" w:rsidTr="00910D16">
        <w:trPr>
          <w:trHeight w:val="5811"/>
        </w:trPr>
        <w:tc>
          <w:tcPr>
            <w:tcW w:w="8828" w:type="dxa"/>
            <w:gridSpan w:val="3"/>
          </w:tcPr>
          <w:p w14:paraId="0A8E03AB" w14:textId="6CBAEA56" w:rsidR="00910D16" w:rsidRDefault="00910D16" w:rsidP="00910D1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52F7C49" w14:textId="77777777" w:rsidR="00910D16" w:rsidRDefault="00910D16" w:rsidP="00910D1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9BFA2BD" w14:textId="77777777" w:rsidR="00910D16" w:rsidRDefault="00910D16" w:rsidP="00910D1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7D2D234" w14:textId="4112C257" w:rsidR="00910D16" w:rsidRDefault="00910D16" w:rsidP="00910D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DD6C872" w14:textId="11C2BFB9" w:rsidR="00910D16" w:rsidRDefault="00910D16" w:rsidP="00910D16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170249D" w14:textId="326B733C" w:rsidR="00910D16" w:rsidRDefault="005F3743" w:rsidP="005F3743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5F3743">
              <w:rPr>
                <w:b/>
                <w:noProof/>
                <w:lang w:val="en-US"/>
              </w:rPr>
              <w:drawing>
                <wp:inline distT="0" distB="0" distL="0" distR="0" wp14:anchorId="0BD59138" wp14:editId="5B3F7A6B">
                  <wp:extent cx="1767225" cy="3598983"/>
                  <wp:effectExtent l="0" t="0" r="4445" b="1905"/>
                  <wp:docPr id="2056019263" name="Imagen 205601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ENOVO PC\Desktop\Fitt\Segunda entrega\Mockups\Mockups para cada caso de uso\Entrenador\Ver reseñas\A-Inicio (Entrenado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5" cy="359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3743">
              <w:rPr>
                <w:b/>
                <w:noProof/>
                <w:lang w:val="en-US"/>
              </w:rPr>
              <w:drawing>
                <wp:inline distT="0" distB="0" distL="0" distR="0" wp14:anchorId="5CDEDCF0" wp14:editId="6CA8B79A">
                  <wp:extent cx="1767225" cy="3600000"/>
                  <wp:effectExtent l="0" t="0" r="4445" b="635"/>
                  <wp:docPr id="541051520" name="Imagen 541051520" descr="C:\Users\LENOVO PC\Desktop\Fitt\Segunda entrega\Mockups\Mockups para cada caso de uso\Entrenador\Ver reseñas\B-Información Entrenador (Reseña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ENOVO PC\Desktop\Fitt\Segunda entrega\Mockups\Mockups para cada caso de uso\Entrenador\Ver reseñas\B-Información Entrenador (Reseña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46FB2" w14:textId="019EA476" w:rsidR="005F3743" w:rsidRPr="00944358" w:rsidRDefault="005F3743" w:rsidP="005F3743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4DEF30" wp14:editId="3BDDC746">
                      <wp:extent cx="1767600" cy="315311"/>
                      <wp:effectExtent l="0" t="0" r="4445" b="8890"/>
                      <wp:docPr id="541051521" name="Cuadro de texto 541051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5399C" w14:textId="6B2ADCBC" w:rsidR="00B54F6C" w:rsidRPr="00BE264C" w:rsidRDefault="00B54F6C" w:rsidP="005F3743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4DEF30" id="Cuadro de texto 541051521" o:spid="_x0000_s1101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dsJl9lACAACY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4205399C" w14:textId="6B2ADCBC" w:rsidR="00B54F6C" w:rsidRPr="00BE264C" w:rsidRDefault="00B54F6C" w:rsidP="005F3743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E17FDC3" wp14:editId="396EF2D7">
                      <wp:extent cx="1767600" cy="315311"/>
                      <wp:effectExtent l="0" t="0" r="4445" b="8890"/>
                      <wp:docPr id="541051522" name="Cuadro de texto 541051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31161" w14:textId="254A6758" w:rsidR="00B54F6C" w:rsidRPr="00BE264C" w:rsidRDefault="00B54F6C" w:rsidP="005F3743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7FDC3" id="Cuadro de texto 541051522" o:spid="_x0000_s1102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" fillcolor="white [3201]" stroked="f" strokeweight=".5pt">
                      <v:textbox>
                        <w:txbxContent>
                          <w:p w14:paraId="66631161" w14:textId="254A6758" w:rsidR="00B54F6C" w:rsidRPr="00BE264C" w:rsidRDefault="00B54F6C" w:rsidP="005F3743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D16" w14:paraId="6B5BC70C" w14:textId="77777777" w:rsidTr="00910D16">
        <w:trPr>
          <w:trHeight w:val="2392"/>
        </w:trPr>
        <w:tc>
          <w:tcPr>
            <w:tcW w:w="8828" w:type="dxa"/>
            <w:gridSpan w:val="3"/>
          </w:tcPr>
          <w:p w14:paraId="78AEE5A3" w14:textId="77777777" w:rsidR="00910D16" w:rsidRPr="00376BBC" w:rsidRDefault="00910D16" w:rsidP="00910D16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68AC8CCF" w14:textId="1430E02F" w:rsidR="00910D16" w:rsidRPr="00DB270B" w:rsidRDefault="005F3743" w:rsidP="005F3743">
            <w:pPr>
              <w:pStyle w:val="Prrafodelista"/>
              <w:numPr>
                <w:ilvl w:val="0"/>
                <w:numId w:val="49"/>
              </w:numPr>
              <w:jc w:val="left"/>
            </w:pPr>
            <w:r>
              <w:t xml:space="preserve">El entrenador </w:t>
            </w:r>
            <w:r w:rsidR="00910D16">
              <w:t>inicia la aplicación y se autentica en caso de ser necesario.</w:t>
            </w:r>
          </w:p>
          <w:p w14:paraId="3EA2BEEF" w14:textId="4BCB0125" w:rsidR="00910D16" w:rsidRPr="001A4401" w:rsidRDefault="005F3743" w:rsidP="005F3743">
            <w:pPr>
              <w:pStyle w:val="Prrafodelista"/>
              <w:numPr>
                <w:ilvl w:val="0"/>
                <w:numId w:val="49"/>
              </w:numPr>
              <w:jc w:val="left"/>
            </w:pPr>
            <w:r>
              <w:t>El entrenador selecciona la opción “Reseñas” en la pestaña Inicio de la pantalla A.</w:t>
            </w:r>
          </w:p>
          <w:p w14:paraId="7E38FD56" w14:textId="36DF0E0B" w:rsidR="00910D16" w:rsidRPr="005F3743" w:rsidRDefault="00910D16" w:rsidP="005F3743">
            <w:pPr>
              <w:pStyle w:val="Prrafodelista"/>
              <w:numPr>
                <w:ilvl w:val="0"/>
                <w:numId w:val="49"/>
              </w:numPr>
              <w:jc w:val="left"/>
              <w:rPr>
                <w:b/>
              </w:rPr>
            </w:pPr>
            <w:r>
              <w:t xml:space="preserve">El sistema muestra la pantalla B </w:t>
            </w:r>
            <w:r w:rsidR="005F3743">
              <w:t>con la información del entrenador, las reseñas y la calificación promedio.</w:t>
            </w:r>
          </w:p>
        </w:tc>
      </w:tr>
      <w:tr w:rsidR="00910D16" w14:paraId="261B5434" w14:textId="77777777" w:rsidTr="00910D16">
        <w:trPr>
          <w:trHeight w:val="285"/>
        </w:trPr>
        <w:tc>
          <w:tcPr>
            <w:tcW w:w="8828" w:type="dxa"/>
            <w:gridSpan w:val="3"/>
          </w:tcPr>
          <w:p w14:paraId="3AF00C79" w14:textId="77777777" w:rsidR="00910D16" w:rsidRPr="004D34FB" w:rsidRDefault="00910D16" w:rsidP="00910D16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910D16" w14:paraId="402248DA" w14:textId="77777777" w:rsidTr="005F3743">
        <w:trPr>
          <w:trHeight w:val="662"/>
        </w:trPr>
        <w:tc>
          <w:tcPr>
            <w:tcW w:w="8828" w:type="dxa"/>
            <w:gridSpan w:val="3"/>
          </w:tcPr>
          <w:p w14:paraId="411E3D4B" w14:textId="70128D63" w:rsidR="00910D16" w:rsidRPr="005F3743" w:rsidRDefault="00910D16" w:rsidP="005F3743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 w:rsidR="000756AD">
              <w:rPr>
                <w:b/>
              </w:rPr>
              <w:br/>
              <w:t>-</w:t>
            </w:r>
          </w:p>
        </w:tc>
      </w:tr>
      <w:tr w:rsidR="00910D16" w14:paraId="1F91495B" w14:textId="77777777" w:rsidTr="00910D16">
        <w:trPr>
          <w:trHeight w:val="276"/>
        </w:trPr>
        <w:tc>
          <w:tcPr>
            <w:tcW w:w="3114" w:type="dxa"/>
            <w:gridSpan w:val="2"/>
          </w:tcPr>
          <w:p w14:paraId="61F4B7B9" w14:textId="77777777" w:rsidR="00910D16" w:rsidRDefault="00910D16" w:rsidP="00910D16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043926C7" w14:textId="12C70654" w:rsidR="00910D16" w:rsidRDefault="000756AD" w:rsidP="00910D16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0D16" w14:paraId="75CADA63" w14:textId="77777777" w:rsidTr="00910D16">
        <w:trPr>
          <w:trHeight w:val="276"/>
        </w:trPr>
        <w:tc>
          <w:tcPr>
            <w:tcW w:w="3114" w:type="dxa"/>
            <w:gridSpan w:val="2"/>
          </w:tcPr>
          <w:p w14:paraId="23B7F037" w14:textId="77777777" w:rsidR="00910D16" w:rsidRDefault="00910D16" w:rsidP="00910D16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879053E" w14:textId="25749168" w:rsidR="00910D16" w:rsidRDefault="000756AD" w:rsidP="005F3743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228F105" w14:textId="77777777" w:rsidR="00910D16" w:rsidRPr="00E65C62" w:rsidRDefault="00910D16" w:rsidP="00910D16"/>
    <w:p w14:paraId="77B2F367" w14:textId="77777777" w:rsidR="00910D16" w:rsidRDefault="00910D16" w:rsidP="00910D16"/>
    <w:p w14:paraId="2202ED1E" w14:textId="66023B19" w:rsidR="00910D16" w:rsidRDefault="00910D16"/>
    <w:p w14:paraId="383125BB" w14:textId="77777777" w:rsidR="005F3743" w:rsidRDefault="005F3743" w:rsidP="005F3743"/>
    <w:p w14:paraId="49DD535B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5F3743" w14:paraId="5F302537" w14:textId="77777777" w:rsidTr="00B54F6C">
        <w:tc>
          <w:tcPr>
            <w:tcW w:w="2405" w:type="dxa"/>
          </w:tcPr>
          <w:p w14:paraId="50814276" w14:textId="4A4811BD" w:rsidR="005F3743" w:rsidRPr="00944358" w:rsidRDefault="005F3743" w:rsidP="00B54F6C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09DF864E" w14:textId="75A18BE2" w:rsidR="005F3743" w:rsidRPr="00944358" w:rsidRDefault="005F3743" w:rsidP="00B54F6C">
            <w:r>
              <w:t>Ver entrenador</w:t>
            </w:r>
          </w:p>
        </w:tc>
      </w:tr>
      <w:tr w:rsidR="005F3743" w14:paraId="04AD392F" w14:textId="77777777" w:rsidTr="00B54F6C">
        <w:tc>
          <w:tcPr>
            <w:tcW w:w="2405" w:type="dxa"/>
          </w:tcPr>
          <w:p w14:paraId="5510A8BD" w14:textId="77777777" w:rsidR="005F3743" w:rsidRPr="00944358" w:rsidRDefault="005F3743" w:rsidP="00B54F6C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7B263ADD" w14:textId="2D90F670" w:rsidR="005F3743" w:rsidRPr="00944358" w:rsidRDefault="00680AB7" w:rsidP="00B54F6C">
            <w:r>
              <w:t>Usuario</w:t>
            </w:r>
          </w:p>
        </w:tc>
      </w:tr>
      <w:tr w:rsidR="005F3743" w14:paraId="7B529773" w14:textId="77777777" w:rsidTr="00B54F6C">
        <w:tc>
          <w:tcPr>
            <w:tcW w:w="2405" w:type="dxa"/>
          </w:tcPr>
          <w:p w14:paraId="04776E29" w14:textId="77777777" w:rsidR="005F3743" w:rsidRPr="00944358" w:rsidRDefault="005F3743" w:rsidP="00B54F6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74C9C334" w14:textId="409DD4B7" w:rsidR="005F3743" w:rsidRPr="00944358" w:rsidRDefault="00CA020F" w:rsidP="00B54F6C">
            <w:r>
              <w:t>El usuario mira la información de</w:t>
            </w:r>
            <w:r w:rsidR="00413539">
              <w:t>l entrenador que tiene asignado.</w:t>
            </w:r>
          </w:p>
        </w:tc>
      </w:tr>
      <w:tr w:rsidR="005F3743" w14:paraId="2129F30A" w14:textId="77777777" w:rsidTr="00B54F6C">
        <w:tc>
          <w:tcPr>
            <w:tcW w:w="2405" w:type="dxa"/>
          </w:tcPr>
          <w:p w14:paraId="2A8916D5" w14:textId="77777777" w:rsidR="005F3743" w:rsidRPr="00CD742E" w:rsidRDefault="005F3743" w:rsidP="00B54F6C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683DAD30" w14:textId="77777777" w:rsidR="005F3743" w:rsidRPr="00944358" w:rsidRDefault="005F3743" w:rsidP="00B54F6C">
            <w:r w:rsidRPr="043D2087">
              <w:t>Autenticarse</w:t>
            </w:r>
          </w:p>
        </w:tc>
      </w:tr>
      <w:tr w:rsidR="005F3743" w14:paraId="3A94E0EF" w14:textId="77777777" w:rsidTr="00B54F6C">
        <w:tc>
          <w:tcPr>
            <w:tcW w:w="2405" w:type="dxa"/>
          </w:tcPr>
          <w:p w14:paraId="615D8FFC" w14:textId="77777777" w:rsidR="005F3743" w:rsidRPr="00CD742E" w:rsidRDefault="005F3743" w:rsidP="00B54F6C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5D69B014" w14:textId="69D88247" w:rsidR="005F3743" w:rsidRPr="00944358" w:rsidRDefault="00CA020F" w:rsidP="00B54F6C">
            <w:r>
              <w:t>El usuario debe estar autenticado en el sistema.</w:t>
            </w:r>
          </w:p>
        </w:tc>
      </w:tr>
      <w:tr w:rsidR="005F3743" w14:paraId="3ABBEB4E" w14:textId="77777777" w:rsidTr="00B54F6C">
        <w:tc>
          <w:tcPr>
            <w:tcW w:w="8828" w:type="dxa"/>
            <w:gridSpan w:val="3"/>
          </w:tcPr>
          <w:p w14:paraId="7C85F95A" w14:textId="3F6FFE6F" w:rsidR="005F3743" w:rsidRPr="00944358" w:rsidRDefault="00DD748D" w:rsidP="00B54F6C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5F3743" w14:paraId="506EA4C9" w14:textId="77777777" w:rsidTr="00B54F6C">
        <w:trPr>
          <w:trHeight w:val="5811"/>
        </w:trPr>
        <w:tc>
          <w:tcPr>
            <w:tcW w:w="8828" w:type="dxa"/>
            <w:gridSpan w:val="3"/>
          </w:tcPr>
          <w:p w14:paraId="563EE1AE" w14:textId="77777777" w:rsidR="005F3743" w:rsidRDefault="005F3743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564C1F4" w14:textId="77777777" w:rsidR="005F3743" w:rsidRDefault="005F3743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5717D24" w14:textId="77777777" w:rsidR="005F3743" w:rsidRDefault="005F3743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DDA9D34" w14:textId="77777777" w:rsidR="005F3743" w:rsidRDefault="005F3743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36CDA68A" w14:textId="77777777" w:rsidR="005F3743" w:rsidRDefault="005F3743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A7ABD06" w14:textId="7C3F0B4B" w:rsidR="005F3743" w:rsidRDefault="005F3743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9EAA86B" w14:textId="77777777" w:rsidR="005F3743" w:rsidRDefault="00E73F59" w:rsidP="00CA020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73F59">
              <w:rPr>
                <w:b/>
                <w:noProof/>
                <w:lang w:val="en-US"/>
              </w:rPr>
              <w:drawing>
                <wp:inline distT="0" distB="0" distL="0" distR="0" wp14:anchorId="0D2F5EE1" wp14:editId="34FD9AD7">
                  <wp:extent cx="1765289" cy="3595040"/>
                  <wp:effectExtent l="0" t="0" r="6985" b="5715"/>
                  <wp:docPr id="541051529" name="Imagen 541051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ENOVO PC\Desktop\Fitt\Segunda entrega\Mockups\Mockups para cada caso de uso\Usuario\Ver entrenador\A-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9" cy="35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3F59">
              <w:rPr>
                <w:b/>
                <w:noProof/>
                <w:lang w:val="en-US"/>
              </w:rPr>
              <w:drawing>
                <wp:inline distT="0" distB="0" distL="0" distR="0" wp14:anchorId="30521AC0" wp14:editId="339468B3">
                  <wp:extent cx="1765289" cy="3600000"/>
                  <wp:effectExtent l="0" t="0" r="6985" b="635"/>
                  <wp:docPr id="541051530" name="Imagen 541051530" descr="C:\Users\LENOVO PC\Desktop\Fitt\Segunda entrega\Mockups\Mockups para cada caso de uso\Usuario\Ver entrenador\B-Entre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ENOVO PC\Desktop\Fitt\Segunda entrega\Mockups\Mockups para cada caso de uso\Usuario\Ver entrenador\B-Entren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07F1" w:rsidRPr="003E07F1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drawing>
                <wp:inline distT="0" distB="0" distL="0" distR="0" wp14:anchorId="59ACF78A" wp14:editId="6218F35B">
                  <wp:extent cx="1764414" cy="3600000"/>
                  <wp:effectExtent l="0" t="0" r="7620" b="635"/>
                  <wp:docPr id="541051532" name="Imagen 541051532" descr="C:\Users\LENOVO PC\Desktop\Fitt\Segunda entrega\Mockups\Mockups para cada caso de uso\Usuario\Ver entrenador\C-Información Entrenador (Persona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ENOVO PC\Desktop\Fitt\Segunda entrega\Mockups\Mockups para cada caso de uso\Usuario\Ver entrenador\C-Información Entrenador (Persona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1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52F84" w14:textId="77777777" w:rsidR="00DD748D" w:rsidRDefault="00DD748D" w:rsidP="00CA020F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E4F1D40" w14:textId="77777777" w:rsidR="00DD748D" w:rsidRDefault="00DD748D" w:rsidP="00CA020F">
            <w:pPr>
              <w:jc w:val="center"/>
              <w:rPr>
                <w:b/>
              </w:rPr>
            </w:pPr>
          </w:p>
          <w:p w14:paraId="21B24E32" w14:textId="496CFB05" w:rsidR="00DD748D" w:rsidRPr="00944358" w:rsidRDefault="00DD748D" w:rsidP="00DD748D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9FE480C" wp14:editId="7B1EB76B">
                      <wp:extent cx="1767600" cy="315311"/>
                      <wp:effectExtent l="0" t="0" r="4445" b="8890"/>
                      <wp:docPr id="2056019255" name="Cuadro de texto 2056019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F67C4" w14:textId="77777777" w:rsidR="00DD748D" w:rsidRPr="00BE264C" w:rsidRDefault="00DD748D" w:rsidP="00DD748D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FE480C" id="Cuadro de texto 2056019255" o:spid="_x0000_s1103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BGtfi1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79CF67C4" w14:textId="77777777" w:rsidR="00DD748D" w:rsidRPr="00BE264C" w:rsidRDefault="00DD748D" w:rsidP="00DD748D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EDE3EF1" wp14:editId="1F217B12">
                      <wp:extent cx="1767600" cy="315311"/>
                      <wp:effectExtent l="0" t="0" r="4445" b="8890"/>
                      <wp:docPr id="2056019256" name="Cuadro de texto 2056019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F7383" w14:textId="72B19678" w:rsidR="00DD748D" w:rsidRPr="00BE264C" w:rsidRDefault="00DD748D" w:rsidP="00DD748D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DE3EF1" id="Cuadro de texto 2056019256" o:spid="_x0000_s1104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AKIHWl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46F7383" w14:textId="72B19678" w:rsidR="00DD748D" w:rsidRPr="00BE264C" w:rsidRDefault="00DD748D" w:rsidP="00DD748D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524D4E6" wp14:editId="2108607C">
                      <wp:extent cx="1767600" cy="315311"/>
                      <wp:effectExtent l="0" t="0" r="4445" b="8890"/>
                      <wp:docPr id="2056019261" name="Cuadro de texto 2056019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7600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B1B02" w14:textId="74E3C8DF" w:rsidR="00DD748D" w:rsidRPr="00BE264C" w:rsidRDefault="00DD748D" w:rsidP="00DD748D">
                                  <w:pPr>
                                    <w:jc w:val="center"/>
                                    <w:rPr>
                                      <w:i/>
                                      <w:lang w:val="es-CO"/>
                                    </w:rPr>
                                  </w:pPr>
                                  <w:r>
                                    <w:rPr>
                                      <w:i/>
                                      <w:lang w:val="es-CO"/>
                                    </w:rPr>
                                    <w:t>Pantalla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24D4E6" id="Cuadro de texto 2056019261" o:spid="_x0000_s1105" type="#_x0000_t202" style="width:139.2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" fillcolor="white [3201]" stroked="f" strokeweight=".5pt">
                      <v:textbox>
                        <w:txbxContent>
                          <w:p w14:paraId="627B1B02" w14:textId="74E3C8DF" w:rsidR="00DD748D" w:rsidRPr="00BE264C" w:rsidRDefault="00DD748D" w:rsidP="00DD748D">
                            <w:pPr>
                              <w:jc w:val="center"/>
                              <w:rPr>
                                <w:i/>
                                <w:lang w:val="es-CO"/>
                              </w:rPr>
                            </w:pPr>
                            <w:r>
                              <w:rPr>
                                <w:i/>
                                <w:lang w:val="es-CO"/>
                              </w:rPr>
                              <w:t>Pantalla 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F3743" w14:paraId="5827A270" w14:textId="77777777" w:rsidTr="00B54F6C">
        <w:trPr>
          <w:trHeight w:val="2392"/>
        </w:trPr>
        <w:tc>
          <w:tcPr>
            <w:tcW w:w="8828" w:type="dxa"/>
            <w:gridSpan w:val="3"/>
          </w:tcPr>
          <w:p w14:paraId="3FB49DF1" w14:textId="77777777" w:rsidR="005F3743" w:rsidRPr="00376BBC" w:rsidRDefault="005F3743" w:rsidP="00B54F6C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0F1C081C" w14:textId="3D63F4D6" w:rsidR="005F3743" w:rsidRPr="00DB270B" w:rsidRDefault="005F3743" w:rsidP="005F3743">
            <w:pPr>
              <w:pStyle w:val="Prrafodelista"/>
              <w:numPr>
                <w:ilvl w:val="0"/>
                <w:numId w:val="50"/>
              </w:numPr>
              <w:jc w:val="left"/>
            </w:pPr>
            <w:r>
              <w:t xml:space="preserve">El </w:t>
            </w:r>
            <w:r w:rsidR="005F4D9A">
              <w:t xml:space="preserve">usuario </w:t>
            </w:r>
            <w:r>
              <w:t>inicia la aplicación y se autentica en caso de ser necesario.</w:t>
            </w:r>
          </w:p>
          <w:p w14:paraId="416FE0AE" w14:textId="5EBE908B" w:rsidR="005F3743" w:rsidRDefault="005F4D9A" w:rsidP="005F3743">
            <w:pPr>
              <w:pStyle w:val="Prrafodelista"/>
              <w:numPr>
                <w:ilvl w:val="0"/>
                <w:numId w:val="50"/>
              </w:numPr>
              <w:jc w:val="left"/>
            </w:pPr>
            <w:r>
              <w:t>El usuario</w:t>
            </w:r>
            <w:r w:rsidR="005F3743">
              <w:t xml:space="preserve"> selecciona la opción “</w:t>
            </w:r>
            <w:r>
              <w:t>Entrenador</w:t>
            </w:r>
            <w:r w:rsidR="005F3743">
              <w:t>” en la pestaña Inicio de la pantalla A.</w:t>
            </w:r>
          </w:p>
          <w:p w14:paraId="4FBC1A22" w14:textId="24DA4BAE" w:rsidR="005F4D9A" w:rsidRDefault="005F4D9A" w:rsidP="005F3743">
            <w:pPr>
              <w:pStyle w:val="Prrafodelista"/>
              <w:numPr>
                <w:ilvl w:val="0"/>
                <w:numId w:val="50"/>
              </w:numPr>
              <w:jc w:val="left"/>
            </w:pPr>
            <w:r>
              <w:t>El sistema muestra la pantalla B con las opciones para gestionar el entrenador.</w:t>
            </w:r>
          </w:p>
          <w:p w14:paraId="65962707" w14:textId="7BCF50D2" w:rsidR="005F4D9A" w:rsidRPr="001A4401" w:rsidRDefault="005F4D9A" w:rsidP="005F3743">
            <w:pPr>
              <w:pStyle w:val="Prrafodelista"/>
              <w:numPr>
                <w:ilvl w:val="0"/>
                <w:numId w:val="50"/>
              </w:numPr>
              <w:jc w:val="left"/>
            </w:pPr>
            <w:r>
              <w:t>El usuario selecciona la opción “Mi entrenador”.</w:t>
            </w:r>
          </w:p>
          <w:p w14:paraId="7C0B4A20" w14:textId="0D82BEC9" w:rsidR="005F3743" w:rsidRPr="005F3743" w:rsidRDefault="005F3743" w:rsidP="005F3743">
            <w:pPr>
              <w:pStyle w:val="Prrafodelista"/>
              <w:numPr>
                <w:ilvl w:val="0"/>
                <w:numId w:val="50"/>
              </w:numPr>
              <w:jc w:val="left"/>
              <w:rPr>
                <w:b/>
              </w:rPr>
            </w:pPr>
            <w:r>
              <w:t>El sistema muest</w:t>
            </w:r>
            <w:r w:rsidR="005F4D9A">
              <w:t>ra la pantalla C</w:t>
            </w:r>
            <w:r>
              <w:t xml:space="preserve"> con la información del entrenador, las reseñas y la calificación promedio.</w:t>
            </w:r>
          </w:p>
        </w:tc>
      </w:tr>
      <w:tr w:rsidR="005F3743" w14:paraId="33B18CD1" w14:textId="77777777" w:rsidTr="00B54F6C">
        <w:trPr>
          <w:trHeight w:val="285"/>
        </w:trPr>
        <w:tc>
          <w:tcPr>
            <w:tcW w:w="8828" w:type="dxa"/>
            <w:gridSpan w:val="3"/>
          </w:tcPr>
          <w:p w14:paraId="038F836D" w14:textId="77777777" w:rsidR="005F3743" w:rsidRPr="004D34FB" w:rsidRDefault="005F3743" w:rsidP="00B54F6C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5F3743" w14:paraId="27F5F4E5" w14:textId="77777777" w:rsidTr="00B54F6C">
        <w:trPr>
          <w:trHeight w:val="662"/>
        </w:trPr>
        <w:tc>
          <w:tcPr>
            <w:tcW w:w="8828" w:type="dxa"/>
            <w:gridSpan w:val="3"/>
          </w:tcPr>
          <w:p w14:paraId="60C77ADF" w14:textId="77777777" w:rsidR="005F3743" w:rsidRDefault="005F3743" w:rsidP="00B54F6C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</w:p>
          <w:p w14:paraId="3D740BD0" w14:textId="4FA9B947" w:rsidR="00413539" w:rsidRPr="00413539" w:rsidRDefault="00413539" w:rsidP="00413539">
            <w:pPr>
              <w:pStyle w:val="Prrafodelista"/>
              <w:numPr>
                <w:ilvl w:val="0"/>
                <w:numId w:val="52"/>
              </w:numPr>
              <w:jc w:val="left"/>
              <w:rPr>
                <w:b/>
              </w:rPr>
            </w:pPr>
            <w:r>
              <w:t>El usuario puede agregar una reseña en la pantalla C (ver caso de uso Reseñar entrenador).</w:t>
            </w:r>
          </w:p>
        </w:tc>
      </w:tr>
      <w:tr w:rsidR="005F3743" w14:paraId="3C6F3039" w14:textId="77777777" w:rsidTr="00B54F6C">
        <w:trPr>
          <w:trHeight w:val="276"/>
        </w:trPr>
        <w:tc>
          <w:tcPr>
            <w:tcW w:w="3114" w:type="dxa"/>
            <w:gridSpan w:val="2"/>
          </w:tcPr>
          <w:p w14:paraId="4845327B" w14:textId="77777777" w:rsidR="005F3743" w:rsidRDefault="005F3743" w:rsidP="00B54F6C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21AE729A" w14:textId="6FC3241F" w:rsidR="005F3743" w:rsidRDefault="000756AD" w:rsidP="00B54F6C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3743" w14:paraId="7A348F76" w14:textId="77777777" w:rsidTr="00B54F6C">
        <w:trPr>
          <w:trHeight w:val="276"/>
        </w:trPr>
        <w:tc>
          <w:tcPr>
            <w:tcW w:w="3114" w:type="dxa"/>
            <w:gridSpan w:val="2"/>
          </w:tcPr>
          <w:p w14:paraId="1099CFFB" w14:textId="77777777" w:rsidR="005F3743" w:rsidRDefault="005F3743" w:rsidP="00B54F6C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77CC786B" w14:textId="357ACA3E" w:rsidR="005F3743" w:rsidRDefault="000756AD" w:rsidP="00B54F6C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4447826" w14:textId="0B3B8DE5" w:rsidR="00A16F27" w:rsidRDefault="00A16F27" w:rsidP="005F3743"/>
    <w:p w14:paraId="3514ECB5" w14:textId="77777777" w:rsidR="00A16F27" w:rsidRDefault="00A16F27" w:rsidP="00A16F27"/>
    <w:p w14:paraId="4E0618F3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A16F27" w14:paraId="78FF39E5" w14:textId="77777777" w:rsidTr="00B54F6C">
        <w:tc>
          <w:tcPr>
            <w:tcW w:w="2405" w:type="dxa"/>
          </w:tcPr>
          <w:p w14:paraId="7EC9AE52" w14:textId="71406240" w:rsidR="00A16F27" w:rsidRPr="00944358" w:rsidRDefault="00A16F27" w:rsidP="00B54F6C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1A318670" w14:textId="661DE6FB" w:rsidR="00A16F27" w:rsidRPr="00944358" w:rsidRDefault="00A16F27" w:rsidP="00A16F27">
            <w:r>
              <w:t>Ver progreso</w:t>
            </w:r>
          </w:p>
        </w:tc>
      </w:tr>
      <w:tr w:rsidR="00A16F27" w14:paraId="7951A913" w14:textId="77777777" w:rsidTr="00B54F6C">
        <w:tc>
          <w:tcPr>
            <w:tcW w:w="2405" w:type="dxa"/>
          </w:tcPr>
          <w:p w14:paraId="725D03C5" w14:textId="77777777" w:rsidR="00A16F27" w:rsidRPr="00944358" w:rsidRDefault="00A16F27" w:rsidP="00B54F6C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756686E3" w14:textId="77777777" w:rsidR="00A16F27" w:rsidRPr="00944358" w:rsidRDefault="00A16F27" w:rsidP="00B54F6C">
            <w:r>
              <w:t>Entrenador</w:t>
            </w:r>
          </w:p>
        </w:tc>
      </w:tr>
      <w:tr w:rsidR="00A16F27" w14:paraId="176D80C0" w14:textId="77777777" w:rsidTr="00B54F6C">
        <w:tc>
          <w:tcPr>
            <w:tcW w:w="2405" w:type="dxa"/>
          </w:tcPr>
          <w:p w14:paraId="4CD02C6C" w14:textId="77777777" w:rsidR="00A16F27" w:rsidRPr="00944358" w:rsidRDefault="00A16F27" w:rsidP="00B54F6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9450213" w14:textId="561B5B0E" w:rsidR="00A16F27" w:rsidRPr="00944358" w:rsidRDefault="00A16F27" w:rsidP="000C3183">
            <w:r>
              <w:t xml:space="preserve">El usuario mira </w:t>
            </w:r>
            <w:r w:rsidR="000C3183">
              <w:t>el progreso de su actividad física con gráficas.</w:t>
            </w:r>
          </w:p>
        </w:tc>
      </w:tr>
      <w:tr w:rsidR="00A16F27" w14:paraId="41767173" w14:textId="77777777" w:rsidTr="00B54F6C">
        <w:tc>
          <w:tcPr>
            <w:tcW w:w="2405" w:type="dxa"/>
          </w:tcPr>
          <w:p w14:paraId="5EF1042A" w14:textId="77777777" w:rsidR="00A16F27" w:rsidRPr="00CD742E" w:rsidRDefault="00A16F27" w:rsidP="00B54F6C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5F39A4DC" w14:textId="77777777" w:rsidR="00A16F27" w:rsidRPr="00944358" w:rsidRDefault="00A16F27" w:rsidP="00B54F6C">
            <w:r w:rsidRPr="043D2087">
              <w:t>Autenticarse</w:t>
            </w:r>
          </w:p>
        </w:tc>
      </w:tr>
      <w:tr w:rsidR="00A16F27" w14:paraId="2337701E" w14:textId="77777777" w:rsidTr="00B54F6C">
        <w:tc>
          <w:tcPr>
            <w:tcW w:w="2405" w:type="dxa"/>
          </w:tcPr>
          <w:p w14:paraId="77EB2755" w14:textId="77777777" w:rsidR="00A16F27" w:rsidRPr="00CD742E" w:rsidRDefault="00A16F27" w:rsidP="00B54F6C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350F0ED" w14:textId="77777777" w:rsidR="00A16F27" w:rsidRPr="00944358" w:rsidRDefault="00A16F27" w:rsidP="00B54F6C">
            <w:r>
              <w:t>El usuario debe estar autenticado en el sistema.</w:t>
            </w:r>
          </w:p>
        </w:tc>
      </w:tr>
      <w:tr w:rsidR="00A16F27" w14:paraId="24D48DD4" w14:textId="77777777" w:rsidTr="00B54F6C">
        <w:tc>
          <w:tcPr>
            <w:tcW w:w="8828" w:type="dxa"/>
            <w:gridSpan w:val="3"/>
          </w:tcPr>
          <w:p w14:paraId="20D4F555" w14:textId="5207D510" w:rsidR="00A16F27" w:rsidRPr="00944358" w:rsidRDefault="00DD748D" w:rsidP="00B54F6C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A16F27" w14:paraId="6ED2F1D4" w14:textId="77777777" w:rsidTr="00B54F6C">
        <w:trPr>
          <w:trHeight w:val="5811"/>
        </w:trPr>
        <w:tc>
          <w:tcPr>
            <w:tcW w:w="8828" w:type="dxa"/>
            <w:gridSpan w:val="3"/>
          </w:tcPr>
          <w:p w14:paraId="0951D097" w14:textId="77777777" w:rsidR="00A16F27" w:rsidRDefault="00A16F27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2BBEAC7" w14:textId="77777777" w:rsidR="00A16F27" w:rsidRDefault="00A16F27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E2A976E" w14:textId="77777777" w:rsidR="00A16F27" w:rsidRDefault="00A16F27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3002735" w14:textId="77777777" w:rsidR="00A16F27" w:rsidRDefault="00A16F27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7ED0AB3" w14:textId="77777777" w:rsidR="00A16F27" w:rsidRDefault="00A16F27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BC044D3" w14:textId="77777777" w:rsidR="00A16F27" w:rsidRDefault="00A16F27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A1D3DA7" w14:textId="54FDD263" w:rsidR="00A16F27" w:rsidRPr="00944358" w:rsidRDefault="00A16F27" w:rsidP="00B54F6C">
            <w:pPr>
              <w:jc w:val="center"/>
              <w:rPr>
                <w:b/>
              </w:rPr>
            </w:pPr>
            <w:r w:rsidRPr="00A16F27">
              <w:rPr>
                <w:b/>
                <w:noProof/>
                <w:lang w:val="en-US"/>
              </w:rPr>
              <w:drawing>
                <wp:inline distT="0" distB="0" distL="0" distR="0" wp14:anchorId="5B500E44" wp14:editId="5071284B">
                  <wp:extent cx="1765289" cy="3595040"/>
                  <wp:effectExtent l="0" t="0" r="6985" b="5715"/>
                  <wp:docPr id="541051527" name="Imagen 54105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ENOVO PC\Desktop\Fitt\Segunda entrega\Mockups\Mockups para cada caso de uso\Usuario\Ver progreso\A-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9" cy="35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16F27">
              <w:rPr>
                <w:b/>
                <w:noProof/>
                <w:lang w:val="en-US"/>
              </w:rPr>
              <w:drawing>
                <wp:inline distT="0" distB="0" distL="0" distR="0" wp14:anchorId="6D2B0819" wp14:editId="19211CED">
                  <wp:extent cx="1765289" cy="3600000"/>
                  <wp:effectExtent l="0" t="0" r="6985" b="635"/>
                  <wp:docPr id="541051528" name="Imagen 541051528" descr="C:\Users\LENOVO PC\Desktop\Fitt\Segunda entrega\Mockups\Mockups para cada caso de uso\Usuario\Ver progreso\Progre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ENOVO PC\Desktop\Fitt\Segunda entrega\Mockups\Mockups para cada caso de uso\Usuario\Ver progreso\Progre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8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F27" w14:paraId="12714454" w14:textId="77777777" w:rsidTr="00B54F6C">
        <w:trPr>
          <w:trHeight w:val="2392"/>
        </w:trPr>
        <w:tc>
          <w:tcPr>
            <w:tcW w:w="8828" w:type="dxa"/>
            <w:gridSpan w:val="3"/>
          </w:tcPr>
          <w:p w14:paraId="2D943AC4" w14:textId="77777777" w:rsidR="00A16F27" w:rsidRPr="00376BBC" w:rsidRDefault="00A16F27" w:rsidP="00B54F6C">
            <w:pPr>
              <w:jc w:val="left"/>
              <w:rPr>
                <w:b/>
              </w:rPr>
            </w:pPr>
            <w:r w:rsidRPr="004D34FB">
              <w:rPr>
                <w:b/>
              </w:rPr>
              <w:t>Pasos flujo Normal</w:t>
            </w:r>
            <w:r>
              <w:rPr>
                <w:b/>
              </w:rPr>
              <w:t>:</w:t>
            </w:r>
          </w:p>
          <w:p w14:paraId="2A9F48A5" w14:textId="6C96938C" w:rsidR="00A16F27" w:rsidRPr="00DB270B" w:rsidRDefault="005F4D9A" w:rsidP="00A16F27">
            <w:pPr>
              <w:pStyle w:val="Prrafodelista"/>
              <w:numPr>
                <w:ilvl w:val="0"/>
                <w:numId w:val="51"/>
              </w:numPr>
              <w:jc w:val="left"/>
            </w:pPr>
            <w:r>
              <w:t>El usuario</w:t>
            </w:r>
            <w:r w:rsidR="00A16F27">
              <w:t xml:space="preserve"> inicia la aplicación y se autentica en caso de ser necesario.</w:t>
            </w:r>
          </w:p>
          <w:p w14:paraId="3BB2BACF" w14:textId="278868DA" w:rsidR="00A16F27" w:rsidRPr="001A4401" w:rsidRDefault="00A16F27" w:rsidP="00A16F27">
            <w:pPr>
              <w:pStyle w:val="Prrafodelista"/>
              <w:numPr>
                <w:ilvl w:val="0"/>
                <w:numId w:val="51"/>
              </w:numPr>
              <w:jc w:val="left"/>
            </w:pPr>
            <w:r>
              <w:t>El entrenador selecciona la opción “</w:t>
            </w:r>
            <w:r w:rsidR="005F4D9A">
              <w:t>Mi progreso</w:t>
            </w:r>
            <w:r>
              <w:t>” en la pestaña Inicio de la pantalla A.</w:t>
            </w:r>
          </w:p>
          <w:p w14:paraId="52B55B02" w14:textId="2EFC3160" w:rsidR="00A16F27" w:rsidRPr="005F3743" w:rsidRDefault="00A16F27" w:rsidP="005F4D9A">
            <w:pPr>
              <w:pStyle w:val="Prrafodelista"/>
              <w:numPr>
                <w:ilvl w:val="0"/>
                <w:numId w:val="51"/>
              </w:numPr>
              <w:jc w:val="left"/>
              <w:rPr>
                <w:b/>
              </w:rPr>
            </w:pPr>
            <w:r>
              <w:t xml:space="preserve">El sistema muestra la pantalla B </w:t>
            </w:r>
            <w:r w:rsidR="005F4D9A">
              <w:t>con gráficos e información del progreso del usuario.</w:t>
            </w:r>
          </w:p>
        </w:tc>
      </w:tr>
      <w:tr w:rsidR="00A16F27" w14:paraId="0DA2252F" w14:textId="77777777" w:rsidTr="00B54F6C">
        <w:trPr>
          <w:trHeight w:val="285"/>
        </w:trPr>
        <w:tc>
          <w:tcPr>
            <w:tcW w:w="8828" w:type="dxa"/>
            <w:gridSpan w:val="3"/>
          </w:tcPr>
          <w:p w14:paraId="1E5713DF" w14:textId="77777777" w:rsidR="00A16F27" w:rsidRPr="004D34FB" w:rsidRDefault="00A16F27" w:rsidP="00B54F6C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A16F27" w14:paraId="67B41CC4" w14:textId="77777777" w:rsidTr="00B54F6C">
        <w:trPr>
          <w:trHeight w:val="662"/>
        </w:trPr>
        <w:tc>
          <w:tcPr>
            <w:tcW w:w="8828" w:type="dxa"/>
            <w:gridSpan w:val="3"/>
          </w:tcPr>
          <w:p w14:paraId="20794761" w14:textId="7AED8DB9" w:rsidR="00A16F27" w:rsidRPr="005F3743" w:rsidRDefault="00A16F27" w:rsidP="00B54F6C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 w:rsidR="000756AD">
              <w:rPr>
                <w:b/>
              </w:rPr>
              <w:br/>
              <w:t>-</w:t>
            </w:r>
          </w:p>
        </w:tc>
      </w:tr>
      <w:tr w:rsidR="00A16F27" w14:paraId="02866499" w14:textId="77777777" w:rsidTr="00B54F6C">
        <w:trPr>
          <w:trHeight w:val="276"/>
        </w:trPr>
        <w:tc>
          <w:tcPr>
            <w:tcW w:w="3114" w:type="dxa"/>
            <w:gridSpan w:val="2"/>
          </w:tcPr>
          <w:p w14:paraId="7A55A2C9" w14:textId="77777777" w:rsidR="00A16F27" w:rsidRDefault="00A16F27" w:rsidP="00B54F6C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4252EE22" w14:textId="0662E65A" w:rsidR="00A16F27" w:rsidRDefault="000756AD" w:rsidP="00B54F6C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6F27" w14:paraId="724799D3" w14:textId="77777777" w:rsidTr="00B54F6C">
        <w:trPr>
          <w:trHeight w:val="276"/>
        </w:trPr>
        <w:tc>
          <w:tcPr>
            <w:tcW w:w="3114" w:type="dxa"/>
            <w:gridSpan w:val="2"/>
          </w:tcPr>
          <w:p w14:paraId="78CDF7AD" w14:textId="77777777" w:rsidR="00A16F27" w:rsidRDefault="00A16F27" w:rsidP="00B54F6C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10A3AD9A" w14:textId="459762C9" w:rsidR="00A16F27" w:rsidRDefault="000756AD" w:rsidP="00B54F6C">
            <w:pPr>
              <w:jc w:val="lef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FE52C4A" w14:textId="77777777" w:rsidR="00A16F27" w:rsidRPr="00E65C62" w:rsidRDefault="00A16F27" w:rsidP="00A16F27"/>
    <w:p w14:paraId="55E0D771" w14:textId="77777777" w:rsidR="00A16F27" w:rsidRDefault="00A16F27" w:rsidP="00A16F27"/>
    <w:p w14:paraId="2DB5EB9C" w14:textId="77777777" w:rsidR="00A16F27" w:rsidRDefault="00A16F27" w:rsidP="00A16F27"/>
    <w:p w14:paraId="7EA208D1" w14:textId="45BBCE5B" w:rsidR="005F3743" w:rsidRDefault="005F3743"/>
    <w:p w14:paraId="50E84EA0" w14:textId="4B0EAE89" w:rsidR="00B54F6C" w:rsidRDefault="00B54F6C"/>
    <w:p w14:paraId="643DA666" w14:textId="77777777" w:rsidR="00B54F6C" w:rsidRDefault="00B54F6C" w:rsidP="00B54F6C"/>
    <w:p w14:paraId="2AA513F5" w14:textId="77777777" w:rsidR="00EC6F1E" w:rsidRDefault="00EC6F1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5714"/>
      </w:tblGrid>
      <w:tr w:rsidR="00B54F6C" w14:paraId="6E21D555" w14:textId="77777777" w:rsidTr="00B54F6C">
        <w:tc>
          <w:tcPr>
            <w:tcW w:w="2405" w:type="dxa"/>
          </w:tcPr>
          <w:p w14:paraId="2C259622" w14:textId="3BA456DC" w:rsidR="00B54F6C" w:rsidRPr="00944358" w:rsidRDefault="00B54F6C" w:rsidP="00B54F6C">
            <w:pPr>
              <w:rPr>
                <w:b/>
              </w:rPr>
            </w:pPr>
            <w:r w:rsidRPr="00944358">
              <w:rPr>
                <w:b/>
              </w:rPr>
              <w:lastRenderedPageBreak/>
              <w:t>Caso de Uso</w:t>
            </w:r>
          </w:p>
        </w:tc>
        <w:tc>
          <w:tcPr>
            <w:tcW w:w="6423" w:type="dxa"/>
            <w:gridSpan w:val="2"/>
          </w:tcPr>
          <w:p w14:paraId="38FD7297" w14:textId="40F41B8C" w:rsidR="00B54F6C" w:rsidRPr="00944358" w:rsidRDefault="00B54F6C" w:rsidP="00B54F6C">
            <w:r>
              <w:t>Agregar ejercicio</w:t>
            </w:r>
          </w:p>
        </w:tc>
      </w:tr>
      <w:tr w:rsidR="00B54F6C" w14:paraId="2A1E6962" w14:textId="77777777" w:rsidTr="00B54F6C">
        <w:tc>
          <w:tcPr>
            <w:tcW w:w="2405" w:type="dxa"/>
          </w:tcPr>
          <w:p w14:paraId="23020CDA" w14:textId="77777777" w:rsidR="00B54F6C" w:rsidRPr="00944358" w:rsidRDefault="00B54F6C" w:rsidP="00B54F6C">
            <w:pPr>
              <w:rPr>
                <w:b/>
              </w:rPr>
            </w:pPr>
            <w:r>
              <w:rPr>
                <w:b/>
              </w:rPr>
              <w:t>Actores</w:t>
            </w:r>
          </w:p>
        </w:tc>
        <w:tc>
          <w:tcPr>
            <w:tcW w:w="6423" w:type="dxa"/>
            <w:gridSpan w:val="2"/>
          </w:tcPr>
          <w:p w14:paraId="20B3BB1F" w14:textId="021E6B16" w:rsidR="00B54F6C" w:rsidRPr="00944358" w:rsidRDefault="00B54F6C" w:rsidP="00B54F6C">
            <w:r>
              <w:t>Administrador</w:t>
            </w:r>
          </w:p>
        </w:tc>
      </w:tr>
      <w:tr w:rsidR="00B54F6C" w14:paraId="166FF57D" w14:textId="77777777" w:rsidTr="00B54F6C">
        <w:tc>
          <w:tcPr>
            <w:tcW w:w="2405" w:type="dxa"/>
          </w:tcPr>
          <w:p w14:paraId="6BBD9543" w14:textId="77777777" w:rsidR="00B54F6C" w:rsidRPr="00944358" w:rsidRDefault="00B54F6C" w:rsidP="00B54F6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23" w:type="dxa"/>
            <w:gridSpan w:val="2"/>
          </w:tcPr>
          <w:p w14:paraId="6314222D" w14:textId="37B58C9A" w:rsidR="00B54F6C" w:rsidRPr="00944358" w:rsidRDefault="00B54F6C" w:rsidP="00B54F6C">
            <w:r>
              <w:t>El administrador del sistema agrega un nuevo ejercicio con su correspondiente información.</w:t>
            </w:r>
          </w:p>
        </w:tc>
      </w:tr>
      <w:tr w:rsidR="00B54F6C" w14:paraId="2A403F76" w14:textId="77777777" w:rsidTr="00B54F6C">
        <w:tc>
          <w:tcPr>
            <w:tcW w:w="2405" w:type="dxa"/>
          </w:tcPr>
          <w:p w14:paraId="6029676B" w14:textId="77777777" w:rsidR="00B54F6C" w:rsidRPr="00CD742E" w:rsidRDefault="00B54F6C" w:rsidP="00B54F6C">
            <w:pPr>
              <w:rPr>
                <w:b/>
              </w:rPr>
            </w:pPr>
            <w:r w:rsidRPr="00CD742E">
              <w:rPr>
                <w:b/>
              </w:rPr>
              <w:t>CU asociados</w:t>
            </w:r>
          </w:p>
        </w:tc>
        <w:tc>
          <w:tcPr>
            <w:tcW w:w="6423" w:type="dxa"/>
            <w:gridSpan w:val="2"/>
          </w:tcPr>
          <w:p w14:paraId="2F7157C0" w14:textId="5B8442C7" w:rsidR="00B54F6C" w:rsidRPr="00944358" w:rsidRDefault="00DF02B7" w:rsidP="00B54F6C">
            <w:r>
              <w:t>Ninguno</w:t>
            </w:r>
          </w:p>
        </w:tc>
      </w:tr>
      <w:tr w:rsidR="00B54F6C" w14:paraId="0C09B5E2" w14:textId="77777777" w:rsidTr="00B54F6C">
        <w:tc>
          <w:tcPr>
            <w:tcW w:w="2405" w:type="dxa"/>
          </w:tcPr>
          <w:p w14:paraId="7DCF5C1E" w14:textId="77777777" w:rsidR="00B54F6C" w:rsidRPr="00CD742E" w:rsidRDefault="00B54F6C" w:rsidP="00B54F6C">
            <w:pPr>
              <w:rPr>
                <w:b/>
              </w:rPr>
            </w:pPr>
            <w:r w:rsidRPr="00CD742E">
              <w:rPr>
                <w:b/>
              </w:rPr>
              <w:t>Precondiciones</w:t>
            </w:r>
          </w:p>
        </w:tc>
        <w:tc>
          <w:tcPr>
            <w:tcW w:w="6423" w:type="dxa"/>
            <w:gridSpan w:val="2"/>
          </w:tcPr>
          <w:p w14:paraId="170DEB54" w14:textId="6A7B2483" w:rsidR="00B54F6C" w:rsidRPr="00944358" w:rsidRDefault="00DF02B7" w:rsidP="00B54F6C">
            <w:r>
              <w:t xml:space="preserve">El administrador debe tener acceso al panel de administración web de </w:t>
            </w:r>
            <w:proofErr w:type="spellStart"/>
            <w:r>
              <w:t>Firebase</w:t>
            </w:r>
            <w:proofErr w:type="spellEnd"/>
            <w:r>
              <w:t xml:space="preserve"> con el correo electrónico y la contraseña asociada a la cuenta que accede a los servicios de Google.</w:t>
            </w:r>
          </w:p>
        </w:tc>
      </w:tr>
      <w:tr w:rsidR="00B54F6C" w14:paraId="0DFEE780" w14:textId="77777777" w:rsidTr="00B54F6C">
        <w:tc>
          <w:tcPr>
            <w:tcW w:w="8828" w:type="dxa"/>
            <w:gridSpan w:val="3"/>
          </w:tcPr>
          <w:p w14:paraId="6B9353B3" w14:textId="6E9FA8AF" w:rsidR="00B54F6C" w:rsidRPr="00944358" w:rsidRDefault="00DD748D" w:rsidP="00B54F6C">
            <w:pPr>
              <w:jc w:val="center"/>
              <w:rPr>
                <w:b/>
              </w:rPr>
            </w:pPr>
            <w:r>
              <w:rPr>
                <w:b/>
              </w:rPr>
              <w:t>Interfaz</w:t>
            </w:r>
          </w:p>
        </w:tc>
      </w:tr>
      <w:tr w:rsidR="00B54F6C" w14:paraId="02622F00" w14:textId="77777777" w:rsidTr="00B54F6C">
        <w:trPr>
          <w:trHeight w:val="5811"/>
        </w:trPr>
        <w:tc>
          <w:tcPr>
            <w:tcW w:w="8828" w:type="dxa"/>
            <w:gridSpan w:val="3"/>
          </w:tcPr>
          <w:p w14:paraId="0703DB84" w14:textId="77777777" w:rsidR="00B54F6C" w:rsidRDefault="00B54F6C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A090B67" w14:textId="77777777" w:rsidR="00B54F6C" w:rsidRDefault="00B54F6C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08074DF5" w14:textId="77777777" w:rsidR="00B54F6C" w:rsidRDefault="00B54F6C" w:rsidP="00B54F6C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1B4653D2" w14:textId="77777777" w:rsidR="00B54F6C" w:rsidRDefault="00B54F6C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740A7262" w14:textId="77777777" w:rsidR="00B54F6C" w:rsidRDefault="00B54F6C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4FD3044C" w14:textId="77777777" w:rsidR="00B54F6C" w:rsidRDefault="00B54F6C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20ADD310" w14:textId="77777777" w:rsidR="00B54F6C" w:rsidRDefault="00B54F6C" w:rsidP="00B54F6C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F02B7">
              <w:rPr>
                <w:noProof/>
                <w:lang w:val="en-US"/>
              </w:rPr>
              <w:drawing>
                <wp:inline distT="0" distB="0" distL="0" distR="0" wp14:anchorId="209A69B8" wp14:editId="2C6868B9">
                  <wp:extent cx="5257823" cy="2945219"/>
                  <wp:effectExtent l="0" t="0" r="0" b="7620"/>
                  <wp:docPr id="2056019253" name="Imagen 2056019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70" cy="29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8CA9F" w14:textId="3B8BAE64" w:rsidR="00DF02B7" w:rsidRPr="00944358" w:rsidRDefault="00FB54C1" w:rsidP="00B54F6C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AE0C77" wp14:editId="58FF89B7">
                  <wp:extent cx="5295014" cy="2933200"/>
                  <wp:effectExtent l="0" t="0" r="1270" b="635"/>
                  <wp:docPr id="2056019254" name="Imagen 205601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796" cy="29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F6C" w14:paraId="078DCA5C" w14:textId="77777777" w:rsidTr="00B54F6C">
        <w:trPr>
          <w:trHeight w:val="2392"/>
        </w:trPr>
        <w:tc>
          <w:tcPr>
            <w:tcW w:w="8828" w:type="dxa"/>
            <w:gridSpan w:val="3"/>
          </w:tcPr>
          <w:p w14:paraId="0BB1C295" w14:textId="77777777" w:rsidR="00B54F6C" w:rsidRPr="00376BBC" w:rsidRDefault="00B54F6C" w:rsidP="00B54F6C">
            <w:pPr>
              <w:jc w:val="left"/>
              <w:rPr>
                <w:b/>
              </w:rPr>
            </w:pPr>
            <w:r w:rsidRPr="004D34FB">
              <w:rPr>
                <w:b/>
              </w:rPr>
              <w:lastRenderedPageBreak/>
              <w:t>Pasos flujo Normal</w:t>
            </w:r>
            <w:r>
              <w:rPr>
                <w:b/>
              </w:rPr>
              <w:t>:</w:t>
            </w:r>
          </w:p>
          <w:p w14:paraId="3D828EB8" w14:textId="05201651" w:rsidR="00B54F6C" w:rsidRDefault="00B54F6C" w:rsidP="00B54F6C">
            <w:pPr>
              <w:pStyle w:val="Prrafodelista"/>
              <w:numPr>
                <w:ilvl w:val="0"/>
                <w:numId w:val="53"/>
              </w:numPr>
              <w:jc w:val="left"/>
            </w:pPr>
            <w:r>
              <w:t xml:space="preserve">El </w:t>
            </w:r>
            <w:r w:rsidR="00FB54C1">
              <w:t>administrador</w:t>
            </w:r>
            <w:r>
              <w:t xml:space="preserve"> </w:t>
            </w:r>
            <w:r w:rsidR="00DF02B7">
              <w:t xml:space="preserve">inicia sesión en la cuenta de Google asociada al servicio de </w:t>
            </w:r>
            <w:proofErr w:type="spellStart"/>
            <w:r w:rsidR="00DF02B7">
              <w:t>Firebase</w:t>
            </w:r>
            <w:proofErr w:type="spellEnd"/>
            <w:r w:rsidR="00DF02B7">
              <w:t>.</w:t>
            </w:r>
          </w:p>
          <w:p w14:paraId="18527126" w14:textId="7AAFB795" w:rsidR="00DF02B7" w:rsidRPr="00DB270B" w:rsidRDefault="00FB54C1" w:rsidP="00B54F6C">
            <w:pPr>
              <w:pStyle w:val="Prrafodelista"/>
              <w:numPr>
                <w:ilvl w:val="0"/>
                <w:numId w:val="53"/>
              </w:numPr>
              <w:jc w:val="left"/>
            </w:pPr>
            <w:r>
              <w:t xml:space="preserve">El administrador ingresa a la consola web de </w:t>
            </w:r>
            <w:proofErr w:type="spellStart"/>
            <w:r>
              <w:t>Firebase</w:t>
            </w:r>
            <w:proofErr w:type="spellEnd"/>
            <w:r>
              <w:t>.</w:t>
            </w:r>
          </w:p>
          <w:p w14:paraId="54AA0957" w14:textId="3B91D41A" w:rsidR="00B54F6C" w:rsidRPr="001A4401" w:rsidRDefault="00B54F6C" w:rsidP="00B54F6C">
            <w:pPr>
              <w:pStyle w:val="Prrafodelista"/>
              <w:numPr>
                <w:ilvl w:val="0"/>
                <w:numId w:val="53"/>
              </w:numPr>
              <w:jc w:val="left"/>
            </w:pPr>
            <w:r>
              <w:t xml:space="preserve">El </w:t>
            </w:r>
            <w:r w:rsidR="00FB54C1">
              <w:t>administrador selecciona “</w:t>
            </w:r>
            <w:proofErr w:type="spellStart"/>
            <w:r w:rsidR="00FB54C1">
              <w:t>Database</w:t>
            </w:r>
            <w:proofErr w:type="spellEnd"/>
            <w:r w:rsidR="00FB54C1">
              <w:t>” del menú ubicado</w:t>
            </w:r>
            <w:r w:rsidR="00B15626">
              <w:t xml:space="preserve"> en la izquierda de la pantalla A.</w:t>
            </w:r>
          </w:p>
          <w:p w14:paraId="01B545EA" w14:textId="2BF2FBCB" w:rsidR="00B54F6C" w:rsidRPr="00DB616B" w:rsidRDefault="003435FB" w:rsidP="00DB616B">
            <w:pPr>
              <w:pStyle w:val="Prrafodelista"/>
              <w:numPr>
                <w:ilvl w:val="0"/>
                <w:numId w:val="53"/>
              </w:numPr>
              <w:jc w:val="left"/>
              <w:rPr>
                <w:b/>
              </w:rPr>
            </w:pPr>
            <w:r>
              <w:t>El sistema</w:t>
            </w:r>
            <w:r w:rsidR="00DB616B">
              <w:t xml:space="preserve"> muestra la información contenida en la base documental.</w:t>
            </w:r>
          </w:p>
          <w:p w14:paraId="30346E49" w14:textId="77777777" w:rsidR="00DB616B" w:rsidRPr="00DB616B" w:rsidRDefault="00DB616B" w:rsidP="00DB616B">
            <w:pPr>
              <w:pStyle w:val="Prrafodelista"/>
              <w:numPr>
                <w:ilvl w:val="0"/>
                <w:numId w:val="53"/>
              </w:numPr>
              <w:jc w:val="left"/>
              <w:rPr>
                <w:b/>
              </w:rPr>
            </w:pPr>
            <w:r>
              <w:t>El administrador selecciona la ruta en la que se ubican los ejercicios, y agrega una nueva entrada en la base de datos.</w:t>
            </w:r>
          </w:p>
          <w:p w14:paraId="04249353" w14:textId="77777777" w:rsidR="00DB616B" w:rsidRPr="00DB616B" w:rsidRDefault="00DB616B" w:rsidP="00DB616B">
            <w:pPr>
              <w:pStyle w:val="Prrafodelista"/>
              <w:numPr>
                <w:ilvl w:val="0"/>
                <w:numId w:val="53"/>
              </w:numPr>
              <w:jc w:val="left"/>
              <w:rPr>
                <w:b/>
              </w:rPr>
            </w:pPr>
            <w:r>
              <w:t>El administrador agrega la información del ejercicio.</w:t>
            </w:r>
          </w:p>
          <w:p w14:paraId="1A353DBA" w14:textId="5CCE43DA" w:rsidR="00DB616B" w:rsidRPr="00DB616B" w:rsidRDefault="00DB616B" w:rsidP="00DB616B">
            <w:pPr>
              <w:pStyle w:val="Prrafodelista"/>
              <w:numPr>
                <w:ilvl w:val="0"/>
                <w:numId w:val="53"/>
              </w:numPr>
              <w:jc w:val="left"/>
              <w:rPr>
                <w:b/>
              </w:rPr>
            </w:pPr>
            <w:r>
              <w:t>El administrador sube la animación del ej</w:t>
            </w:r>
            <w:r w:rsidR="00B15626">
              <w:t>ercicio en Google Cloud Storage (“Storage” en el menú de la izquierda de la pantalla B).</w:t>
            </w:r>
          </w:p>
        </w:tc>
      </w:tr>
      <w:tr w:rsidR="00B54F6C" w14:paraId="376F0F6A" w14:textId="77777777" w:rsidTr="00B54F6C">
        <w:trPr>
          <w:trHeight w:val="285"/>
        </w:trPr>
        <w:tc>
          <w:tcPr>
            <w:tcW w:w="8828" w:type="dxa"/>
            <w:gridSpan w:val="3"/>
          </w:tcPr>
          <w:p w14:paraId="6598F154" w14:textId="77777777" w:rsidR="00B54F6C" w:rsidRPr="004D34FB" w:rsidRDefault="00B54F6C" w:rsidP="00B54F6C">
            <w:pPr>
              <w:jc w:val="center"/>
              <w:rPr>
                <w:b/>
              </w:rPr>
            </w:pPr>
            <w:r>
              <w:rPr>
                <w:b/>
              </w:rPr>
              <w:t>Escenarios Alternos</w:t>
            </w:r>
          </w:p>
        </w:tc>
      </w:tr>
      <w:tr w:rsidR="00B54F6C" w14:paraId="6B3457F8" w14:textId="77777777" w:rsidTr="00B54F6C">
        <w:trPr>
          <w:trHeight w:val="662"/>
        </w:trPr>
        <w:tc>
          <w:tcPr>
            <w:tcW w:w="8828" w:type="dxa"/>
            <w:gridSpan w:val="3"/>
          </w:tcPr>
          <w:p w14:paraId="3AAF1E90" w14:textId="12847FE9" w:rsidR="00B54F6C" w:rsidRPr="005F3743" w:rsidRDefault="00B54F6C" w:rsidP="00B54F6C">
            <w:pPr>
              <w:jc w:val="left"/>
              <w:rPr>
                <w:b/>
              </w:rPr>
            </w:pPr>
            <w:r>
              <w:rPr>
                <w:b/>
              </w:rPr>
              <w:t>Cursos Alternos</w:t>
            </w:r>
            <w:r w:rsidR="000756AD">
              <w:rPr>
                <w:b/>
              </w:rPr>
              <w:br/>
              <w:t>-</w:t>
            </w:r>
          </w:p>
        </w:tc>
      </w:tr>
      <w:tr w:rsidR="00B54F6C" w14:paraId="00550F4E" w14:textId="77777777" w:rsidTr="00B54F6C">
        <w:trPr>
          <w:trHeight w:val="276"/>
        </w:trPr>
        <w:tc>
          <w:tcPr>
            <w:tcW w:w="3114" w:type="dxa"/>
            <w:gridSpan w:val="2"/>
          </w:tcPr>
          <w:p w14:paraId="349A0540" w14:textId="77777777" w:rsidR="00B54F6C" w:rsidRDefault="00B54F6C" w:rsidP="00B54F6C">
            <w:pPr>
              <w:jc w:val="left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5714" w:type="dxa"/>
          </w:tcPr>
          <w:p w14:paraId="13C8258B" w14:textId="0E6C6BCA" w:rsidR="00B54F6C" w:rsidRPr="00DB616B" w:rsidRDefault="00DB616B" w:rsidP="00B54F6C">
            <w:pPr>
              <w:jc w:val="left"/>
            </w:pPr>
            <w:r w:rsidRPr="00DB616B">
              <w:t>Un nuevo ejercicio es agregado a la base de datos documental de la aplicación.</w:t>
            </w:r>
          </w:p>
        </w:tc>
      </w:tr>
      <w:tr w:rsidR="00B54F6C" w14:paraId="72690B45" w14:textId="77777777" w:rsidTr="00B54F6C">
        <w:trPr>
          <w:trHeight w:val="276"/>
        </w:trPr>
        <w:tc>
          <w:tcPr>
            <w:tcW w:w="3114" w:type="dxa"/>
            <w:gridSpan w:val="2"/>
          </w:tcPr>
          <w:p w14:paraId="5A38D397" w14:textId="77777777" w:rsidR="00B54F6C" w:rsidRDefault="00B54F6C" w:rsidP="00B54F6C">
            <w:pPr>
              <w:jc w:val="left"/>
              <w:rPr>
                <w:b/>
              </w:rPr>
            </w:pPr>
            <w:r>
              <w:rPr>
                <w:b/>
              </w:rPr>
              <w:t>Restricciones</w:t>
            </w:r>
          </w:p>
        </w:tc>
        <w:tc>
          <w:tcPr>
            <w:tcW w:w="5714" w:type="dxa"/>
          </w:tcPr>
          <w:p w14:paraId="511A20CC" w14:textId="284528FC" w:rsidR="00B54F6C" w:rsidRPr="00DB616B" w:rsidRDefault="00DB616B" w:rsidP="00B54F6C">
            <w:pPr>
              <w:jc w:val="left"/>
            </w:pPr>
            <w:proofErr w:type="gramStart"/>
            <w:r>
              <w:t>El animación</w:t>
            </w:r>
            <w:proofErr w:type="gramEnd"/>
            <w:r>
              <w:t xml:space="preserve"> del ejercicio debe estar en formato GIF para poder ser utilizada en la aplicación.</w:t>
            </w:r>
          </w:p>
        </w:tc>
      </w:tr>
    </w:tbl>
    <w:p w14:paraId="42E25C1D" w14:textId="77777777" w:rsidR="00B54F6C" w:rsidRPr="00E65C62" w:rsidRDefault="00B54F6C" w:rsidP="00B54F6C"/>
    <w:p w14:paraId="00F49CBB" w14:textId="77777777" w:rsidR="00B54F6C" w:rsidRDefault="00B54F6C" w:rsidP="00B54F6C"/>
    <w:p w14:paraId="432D5D64" w14:textId="77777777" w:rsidR="00B54F6C" w:rsidRDefault="00B54F6C" w:rsidP="00B54F6C"/>
    <w:p w14:paraId="0D4A9271" w14:textId="77777777" w:rsidR="00B54F6C" w:rsidRDefault="00B54F6C"/>
    <w:sectPr w:rsidR="00B54F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97D9" w14:textId="77777777" w:rsidR="00B54F6C" w:rsidRDefault="00B54F6C" w:rsidP="00B16630">
      <w:r>
        <w:separator/>
      </w:r>
    </w:p>
  </w:endnote>
  <w:endnote w:type="continuationSeparator" w:id="0">
    <w:p w14:paraId="38131D57" w14:textId="77777777" w:rsidR="00B54F6C" w:rsidRDefault="00B54F6C" w:rsidP="00B16630">
      <w:r>
        <w:continuationSeparator/>
      </w:r>
    </w:p>
  </w:endnote>
  <w:endnote w:type="continuationNotice" w:id="1">
    <w:p w14:paraId="4A1E4662" w14:textId="77777777" w:rsidR="00002602" w:rsidRDefault="0000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2754" w14:textId="77777777" w:rsidR="00B54F6C" w:rsidRDefault="00B54F6C" w:rsidP="00B16630">
      <w:r>
        <w:separator/>
      </w:r>
    </w:p>
  </w:footnote>
  <w:footnote w:type="continuationSeparator" w:id="0">
    <w:p w14:paraId="6246C7EC" w14:textId="77777777" w:rsidR="00B54F6C" w:rsidRDefault="00B54F6C" w:rsidP="00B16630">
      <w:r>
        <w:continuationSeparator/>
      </w:r>
    </w:p>
  </w:footnote>
  <w:footnote w:type="continuationNotice" w:id="1">
    <w:p w14:paraId="709F5036" w14:textId="77777777" w:rsidR="00002602" w:rsidRDefault="000026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9FB"/>
    <w:multiLevelType w:val="hybridMultilevel"/>
    <w:tmpl w:val="DEA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999"/>
    <w:multiLevelType w:val="hybridMultilevel"/>
    <w:tmpl w:val="247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11ED"/>
    <w:multiLevelType w:val="multilevel"/>
    <w:tmpl w:val="ACB2D3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s-C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707B39"/>
    <w:multiLevelType w:val="hybridMultilevel"/>
    <w:tmpl w:val="6B2C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9F7"/>
    <w:multiLevelType w:val="hybridMultilevel"/>
    <w:tmpl w:val="AD368E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56F"/>
    <w:multiLevelType w:val="hybridMultilevel"/>
    <w:tmpl w:val="FFFFFFFF"/>
    <w:lvl w:ilvl="0" w:tplc="B284EDAA">
      <w:start w:val="1"/>
      <w:numFmt w:val="decimal"/>
      <w:lvlText w:val="%1."/>
      <w:lvlJc w:val="left"/>
      <w:pPr>
        <w:ind w:left="720" w:hanging="360"/>
      </w:pPr>
    </w:lvl>
    <w:lvl w:ilvl="1" w:tplc="1AF80D74">
      <w:start w:val="1"/>
      <w:numFmt w:val="lowerLetter"/>
      <w:lvlText w:val="%2."/>
      <w:lvlJc w:val="left"/>
      <w:pPr>
        <w:ind w:left="1440" w:hanging="360"/>
      </w:pPr>
    </w:lvl>
    <w:lvl w:ilvl="2" w:tplc="90185A3C">
      <w:start w:val="1"/>
      <w:numFmt w:val="lowerRoman"/>
      <w:lvlText w:val="%3."/>
      <w:lvlJc w:val="right"/>
      <w:pPr>
        <w:ind w:left="2160" w:hanging="180"/>
      </w:pPr>
    </w:lvl>
    <w:lvl w:ilvl="3" w:tplc="0DB65D54">
      <w:start w:val="1"/>
      <w:numFmt w:val="decimal"/>
      <w:lvlText w:val="%4."/>
      <w:lvlJc w:val="left"/>
      <w:pPr>
        <w:ind w:left="2880" w:hanging="360"/>
      </w:pPr>
    </w:lvl>
    <w:lvl w:ilvl="4" w:tplc="C882A2D2">
      <w:start w:val="1"/>
      <w:numFmt w:val="lowerLetter"/>
      <w:lvlText w:val="%5."/>
      <w:lvlJc w:val="left"/>
      <w:pPr>
        <w:ind w:left="3600" w:hanging="360"/>
      </w:pPr>
    </w:lvl>
    <w:lvl w:ilvl="5" w:tplc="E48699B2">
      <w:start w:val="1"/>
      <w:numFmt w:val="lowerRoman"/>
      <w:lvlText w:val="%6."/>
      <w:lvlJc w:val="right"/>
      <w:pPr>
        <w:ind w:left="4320" w:hanging="180"/>
      </w:pPr>
    </w:lvl>
    <w:lvl w:ilvl="6" w:tplc="DC427A8A">
      <w:start w:val="1"/>
      <w:numFmt w:val="decimal"/>
      <w:lvlText w:val="%7."/>
      <w:lvlJc w:val="left"/>
      <w:pPr>
        <w:ind w:left="5040" w:hanging="360"/>
      </w:pPr>
    </w:lvl>
    <w:lvl w:ilvl="7" w:tplc="974A92CC">
      <w:start w:val="1"/>
      <w:numFmt w:val="lowerLetter"/>
      <w:lvlText w:val="%8."/>
      <w:lvlJc w:val="left"/>
      <w:pPr>
        <w:ind w:left="5760" w:hanging="360"/>
      </w:pPr>
    </w:lvl>
    <w:lvl w:ilvl="8" w:tplc="05A03C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23E"/>
    <w:multiLevelType w:val="hybridMultilevel"/>
    <w:tmpl w:val="AA1C8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660"/>
    <w:multiLevelType w:val="hybridMultilevel"/>
    <w:tmpl w:val="47BE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9DC"/>
    <w:multiLevelType w:val="hybridMultilevel"/>
    <w:tmpl w:val="2434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0D8"/>
    <w:multiLevelType w:val="hybridMultilevel"/>
    <w:tmpl w:val="740E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3C9A"/>
    <w:multiLevelType w:val="hybridMultilevel"/>
    <w:tmpl w:val="52E6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4149"/>
    <w:multiLevelType w:val="hybridMultilevel"/>
    <w:tmpl w:val="B9AA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7641"/>
    <w:multiLevelType w:val="hybridMultilevel"/>
    <w:tmpl w:val="6ECC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3B38"/>
    <w:multiLevelType w:val="hybridMultilevel"/>
    <w:tmpl w:val="7698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0755"/>
    <w:multiLevelType w:val="hybridMultilevel"/>
    <w:tmpl w:val="9652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A4DB7"/>
    <w:multiLevelType w:val="hybridMultilevel"/>
    <w:tmpl w:val="001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593D"/>
    <w:multiLevelType w:val="hybridMultilevel"/>
    <w:tmpl w:val="6782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7D9"/>
    <w:multiLevelType w:val="hybridMultilevel"/>
    <w:tmpl w:val="1A5A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325D9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D170F"/>
    <w:multiLevelType w:val="hybridMultilevel"/>
    <w:tmpl w:val="9160B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4B99"/>
    <w:multiLevelType w:val="hybridMultilevel"/>
    <w:tmpl w:val="DEA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B1692"/>
    <w:multiLevelType w:val="hybridMultilevel"/>
    <w:tmpl w:val="84182F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64563"/>
    <w:multiLevelType w:val="hybridMultilevel"/>
    <w:tmpl w:val="49025E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66A2B"/>
    <w:multiLevelType w:val="hybridMultilevel"/>
    <w:tmpl w:val="E604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C5C53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D4E73"/>
    <w:multiLevelType w:val="hybridMultilevel"/>
    <w:tmpl w:val="3BC6A90A"/>
    <w:lvl w:ilvl="0" w:tplc="80A23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225F42"/>
    <w:multiLevelType w:val="hybridMultilevel"/>
    <w:tmpl w:val="7698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A6D96"/>
    <w:multiLevelType w:val="hybridMultilevel"/>
    <w:tmpl w:val="7698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83823"/>
    <w:multiLevelType w:val="hybridMultilevel"/>
    <w:tmpl w:val="1CB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92ED5"/>
    <w:multiLevelType w:val="hybridMultilevel"/>
    <w:tmpl w:val="C52810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5543B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B512F"/>
    <w:multiLevelType w:val="hybridMultilevel"/>
    <w:tmpl w:val="D66C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50D55"/>
    <w:multiLevelType w:val="hybridMultilevel"/>
    <w:tmpl w:val="9D9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861CF"/>
    <w:multiLevelType w:val="hybridMultilevel"/>
    <w:tmpl w:val="7698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4128B"/>
    <w:multiLevelType w:val="hybridMultilevel"/>
    <w:tmpl w:val="32BE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C5A81"/>
    <w:multiLevelType w:val="hybridMultilevel"/>
    <w:tmpl w:val="9268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03F2A"/>
    <w:multiLevelType w:val="hybridMultilevel"/>
    <w:tmpl w:val="FE0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00761"/>
    <w:multiLevelType w:val="hybridMultilevel"/>
    <w:tmpl w:val="8B047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521EE"/>
    <w:multiLevelType w:val="hybridMultilevel"/>
    <w:tmpl w:val="8B047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EC2"/>
    <w:multiLevelType w:val="hybridMultilevel"/>
    <w:tmpl w:val="F98896A6"/>
    <w:lvl w:ilvl="0" w:tplc="E82C8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7738C4"/>
    <w:multiLevelType w:val="hybridMultilevel"/>
    <w:tmpl w:val="12C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E7256"/>
    <w:multiLevelType w:val="hybridMultilevel"/>
    <w:tmpl w:val="8EEC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07AE1"/>
    <w:multiLevelType w:val="hybridMultilevel"/>
    <w:tmpl w:val="FEE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9333F"/>
    <w:multiLevelType w:val="hybridMultilevel"/>
    <w:tmpl w:val="8976F2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614D0"/>
    <w:multiLevelType w:val="hybridMultilevel"/>
    <w:tmpl w:val="0D4A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A78DC"/>
    <w:multiLevelType w:val="hybridMultilevel"/>
    <w:tmpl w:val="740EC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31698"/>
    <w:multiLevelType w:val="hybridMultilevel"/>
    <w:tmpl w:val="D13EC2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CB7826"/>
    <w:multiLevelType w:val="hybridMultilevel"/>
    <w:tmpl w:val="F18E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B6FD7"/>
    <w:multiLevelType w:val="hybridMultilevel"/>
    <w:tmpl w:val="85DA6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15929"/>
    <w:multiLevelType w:val="hybridMultilevel"/>
    <w:tmpl w:val="7698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37EB1"/>
    <w:multiLevelType w:val="hybridMultilevel"/>
    <w:tmpl w:val="88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23FB2"/>
    <w:multiLevelType w:val="hybridMultilevel"/>
    <w:tmpl w:val="7DBA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0E4576"/>
    <w:multiLevelType w:val="hybridMultilevel"/>
    <w:tmpl w:val="1DC467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C04D0"/>
    <w:multiLevelType w:val="hybridMultilevel"/>
    <w:tmpl w:val="32BE2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19"/>
  </w:num>
  <w:num w:numId="5">
    <w:abstractNumId w:val="20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43"/>
  </w:num>
  <w:num w:numId="11">
    <w:abstractNumId w:val="22"/>
  </w:num>
  <w:num w:numId="12">
    <w:abstractNumId w:val="37"/>
  </w:num>
  <w:num w:numId="13">
    <w:abstractNumId w:val="23"/>
  </w:num>
  <w:num w:numId="14">
    <w:abstractNumId w:val="32"/>
  </w:num>
  <w:num w:numId="15">
    <w:abstractNumId w:val="29"/>
  </w:num>
  <w:num w:numId="16">
    <w:abstractNumId w:val="28"/>
  </w:num>
  <w:num w:numId="17">
    <w:abstractNumId w:val="17"/>
  </w:num>
  <w:num w:numId="18">
    <w:abstractNumId w:val="52"/>
  </w:num>
  <w:num w:numId="19">
    <w:abstractNumId w:val="47"/>
  </w:num>
  <w:num w:numId="20">
    <w:abstractNumId w:val="16"/>
  </w:num>
  <w:num w:numId="21">
    <w:abstractNumId w:val="46"/>
  </w:num>
  <w:num w:numId="22">
    <w:abstractNumId w:val="36"/>
  </w:num>
  <w:num w:numId="23">
    <w:abstractNumId w:val="50"/>
  </w:num>
  <w:num w:numId="24">
    <w:abstractNumId w:val="41"/>
  </w:num>
  <w:num w:numId="25">
    <w:abstractNumId w:val="31"/>
  </w:num>
  <w:num w:numId="26">
    <w:abstractNumId w:val="8"/>
  </w:num>
  <w:num w:numId="27">
    <w:abstractNumId w:val="49"/>
  </w:num>
  <w:num w:numId="28">
    <w:abstractNumId w:val="15"/>
  </w:num>
  <w:num w:numId="29">
    <w:abstractNumId w:val="26"/>
  </w:num>
  <w:num w:numId="30">
    <w:abstractNumId w:val="10"/>
  </w:num>
  <w:num w:numId="31">
    <w:abstractNumId w:val="33"/>
  </w:num>
  <w:num w:numId="32">
    <w:abstractNumId w:val="14"/>
  </w:num>
  <w:num w:numId="33">
    <w:abstractNumId w:val="27"/>
  </w:num>
  <w:num w:numId="34">
    <w:abstractNumId w:val="13"/>
  </w:num>
  <w:num w:numId="35">
    <w:abstractNumId w:val="21"/>
  </w:num>
  <w:num w:numId="36">
    <w:abstractNumId w:val="38"/>
  </w:num>
  <w:num w:numId="37">
    <w:abstractNumId w:val="44"/>
  </w:num>
  <w:num w:numId="38">
    <w:abstractNumId w:val="39"/>
  </w:num>
  <w:num w:numId="39">
    <w:abstractNumId w:val="53"/>
  </w:num>
  <w:num w:numId="40">
    <w:abstractNumId w:val="1"/>
  </w:num>
  <w:num w:numId="41">
    <w:abstractNumId w:val="45"/>
  </w:num>
  <w:num w:numId="42">
    <w:abstractNumId w:val="51"/>
  </w:num>
  <w:num w:numId="43">
    <w:abstractNumId w:val="3"/>
  </w:num>
  <w:num w:numId="44">
    <w:abstractNumId w:val="34"/>
  </w:num>
  <w:num w:numId="45">
    <w:abstractNumId w:val="7"/>
  </w:num>
  <w:num w:numId="46">
    <w:abstractNumId w:val="48"/>
  </w:num>
  <w:num w:numId="47">
    <w:abstractNumId w:val="9"/>
  </w:num>
  <w:num w:numId="48">
    <w:abstractNumId w:val="11"/>
  </w:num>
  <w:num w:numId="49">
    <w:abstractNumId w:val="18"/>
  </w:num>
  <w:num w:numId="50">
    <w:abstractNumId w:val="35"/>
  </w:num>
  <w:num w:numId="51">
    <w:abstractNumId w:val="24"/>
  </w:num>
  <w:num w:numId="52">
    <w:abstractNumId w:val="42"/>
  </w:num>
  <w:num w:numId="53">
    <w:abstractNumId w:val="30"/>
  </w:num>
  <w:num w:numId="54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D73D3"/>
    <w:rsid w:val="00002602"/>
    <w:rsid w:val="00004524"/>
    <w:rsid w:val="00053A89"/>
    <w:rsid w:val="000756AD"/>
    <w:rsid w:val="00081A47"/>
    <w:rsid w:val="000C3183"/>
    <w:rsid w:val="000D312B"/>
    <w:rsid w:val="000D3E0D"/>
    <w:rsid w:val="000E6836"/>
    <w:rsid w:val="000F5687"/>
    <w:rsid w:val="000F7B71"/>
    <w:rsid w:val="00107748"/>
    <w:rsid w:val="00110B6D"/>
    <w:rsid w:val="00122D8D"/>
    <w:rsid w:val="00141BDA"/>
    <w:rsid w:val="00144CCF"/>
    <w:rsid w:val="00144D1B"/>
    <w:rsid w:val="00150DFF"/>
    <w:rsid w:val="00180785"/>
    <w:rsid w:val="00193A8B"/>
    <w:rsid w:val="00215EFC"/>
    <w:rsid w:val="00236B9D"/>
    <w:rsid w:val="00273A4F"/>
    <w:rsid w:val="002775B7"/>
    <w:rsid w:val="002B77DE"/>
    <w:rsid w:val="002F2491"/>
    <w:rsid w:val="00322667"/>
    <w:rsid w:val="00331F8F"/>
    <w:rsid w:val="00332185"/>
    <w:rsid w:val="00335CAB"/>
    <w:rsid w:val="003435FB"/>
    <w:rsid w:val="003658C0"/>
    <w:rsid w:val="00380EBB"/>
    <w:rsid w:val="003B47D9"/>
    <w:rsid w:val="003E07F1"/>
    <w:rsid w:val="00413539"/>
    <w:rsid w:val="004163BA"/>
    <w:rsid w:val="004331A2"/>
    <w:rsid w:val="00447100"/>
    <w:rsid w:val="004557B2"/>
    <w:rsid w:val="004801B6"/>
    <w:rsid w:val="004B762B"/>
    <w:rsid w:val="004E4D95"/>
    <w:rsid w:val="00556E10"/>
    <w:rsid w:val="005619EC"/>
    <w:rsid w:val="005F3743"/>
    <w:rsid w:val="005F4D9A"/>
    <w:rsid w:val="00630ECB"/>
    <w:rsid w:val="00643F37"/>
    <w:rsid w:val="00666FD4"/>
    <w:rsid w:val="0067757E"/>
    <w:rsid w:val="00680AB7"/>
    <w:rsid w:val="006C7D0D"/>
    <w:rsid w:val="006C7D98"/>
    <w:rsid w:val="006D31D6"/>
    <w:rsid w:val="006E68F6"/>
    <w:rsid w:val="00713C6E"/>
    <w:rsid w:val="007401E7"/>
    <w:rsid w:val="00777178"/>
    <w:rsid w:val="007775B8"/>
    <w:rsid w:val="007973D2"/>
    <w:rsid w:val="007D006D"/>
    <w:rsid w:val="007D1278"/>
    <w:rsid w:val="007D6D1D"/>
    <w:rsid w:val="007D7A64"/>
    <w:rsid w:val="007E165D"/>
    <w:rsid w:val="0080214B"/>
    <w:rsid w:val="00830909"/>
    <w:rsid w:val="00847117"/>
    <w:rsid w:val="00861BBE"/>
    <w:rsid w:val="00877FF6"/>
    <w:rsid w:val="00910D16"/>
    <w:rsid w:val="009300AC"/>
    <w:rsid w:val="009703A3"/>
    <w:rsid w:val="009A6E2D"/>
    <w:rsid w:val="009C55DE"/>
    <w:rsid w:val="009F2DA7"/>
    <w:rsid w:val="00A16F27"/>
    <w:rsid w:val="00A74DA0"/>
    <w:rsid w:val="00AD5FA1"/>
    <w:rsid w:val="00AF72BE"/>
    <w:rsid w:val="00B15626"/>
    <w:rsid w:val="00B15B8A"/>
    <w:rsid w:val="00B16630"/>
    <w:rsid w:val="00B17BE6"/>
    <w:rsid w:val="00B20495"/>
    <w:rsid w:val="00B421AE"/>
    <w:rsid w:val="00B54F6C"/>
    <w:rsid w:val="00B606AB"/>
    <w:rsid w:val="00BC1BF2"/>
    <w:rsid w:val="00C2674F"/>
    <w:rsid w:val="00C36B58"/>
    <w:rsid w:val="00C40537"/>
    <w:rsid w:val="00C5385C"/>
    <w:rsid w:val="00CA020F"/>
    <w:rsid w:val="00CC0122"/>
    <w:rsid w:val="00CC1E5B"/>
    <w:rsid w:val="00CD1539"/>
    <w:rsid w:val="00D36211"/>
    <w:rsid w:val="00DB270B"/>
    <w:rsid w:val="00DB616B"/>
    <w:rsid w:val="00DD748D"/>
    <w:rsid w:val="00DE6604"/>
    <w:rsid w:val="00DF02B7"/>
    <w:rsid w:val="00E37DE4"/>
    <w:rsid w:val="00E47FFA"/>
    <w:rsid w:val="00E73F59"/>
    <w:rsid w:val="00E9232B"/>
    <w:rsid w:val="00EB7F79"/>
    <w:rsid w:val="00EC6F1E"/>
    <w:rsid w:val="00ED3B28"/>
    <w:rsid w:val="00F41D6A"/>
    <w:rsid w:val="00F443FF"/>
    <w:rsid w:val="00F60695"/>
    <w:rsid w:val="00F67141"/>
    <w:rsid w:val="00F74412"/>
    <w:rsid w:val="00F903E7"/>
    <w:rsid w:val="00FB54C1"/>
    <w:rsid w:val="067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067D73D3"/>
  <w15:chartTrackingRefBased/>
  <w15:docId w15:val="{55AE119B-2546-4A99-BAAE-C816635F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D9"/>
    <w:pPr>
      <w:spacing w:after="0" w:line="24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B47D9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7D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7D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7D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47D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47D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47D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47D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47D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47D9"/>
    <w:rPr>
      <w:rFonts w:eastAsiaTheme="majorEastAsia" w:cstheme="majorBidi"/>
      <w:b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B47D9"/>
    <w:rPr>
      <w:rFonts w:eastAsiaTheme="majorEastAsia" w:cstheme="majorBidi"/>
      <w:b/>
      <w:color w:val="000000" w:themeColor="tex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B47D9"/>
    <w:rPr>
      <w:rFonts w:eastAsiaTheme="majorEastAsia" w:cstheme="majorBidi"/>
      <w:b/>
      <w:color w:val="000000" w:themeColor="text1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47D9"/>
    <w:rPr>
      <w:rFonts w:asciiTheme="majorHAnsi" w:eastAsiaTheme="majorEastAsia" w:hAnsiTheme="majorHAnsi" w:cstheme="majorBidi"/>
      <w:i/>
      <w:iCs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47D9"/>
    <w:rPr>
      <w:rFonts w:asciiTheme="majorHAnsi" w:eastAsiaTheme="majorEastAsia" w:hAnsiTheme="majorHAnsi" w:cstheme="majorBidi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47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47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47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47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47D9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47D9"/>
    <w:rPr>
      <w:rFonts w:ascii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3B47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7D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B47D9"/>
    <w:pPr>
      <w:spacing w:after="0" w:line="240" w:lineRule="auto"/>
    </w:pPr>
    <w:rPr>
      <w:sz w:val="24"/>
      <w:szCs w:val="24"/>
      <w:lang w:val="es-ES_tradnl"/>
    </w:rPr>
  </w:style>
  <w:style w:type="table" w:styleId="Cuadrculaclara-nfasis1">
    <w:name w:val="Light Grid Accent 1"/>
    <w:basedOn w:val="Tablanormal"/>
    <w:uiPriority w:val="62"/>
    <w:rsid w:val="003B47D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B47D9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B47D9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3B47D9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mment">
    <w:name w:val="Comment"/>
    <w:basedOn w:val="Normal"/>
    <w:rsid w:val="003B47D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i/>
      <w:color w:val="000080"/>
      <w:sz w:val="2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B4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7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7D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7D9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D9"/>
    <w:rPr>
      <w:rFonts w:ascii="Segoe UI" w:hAnsi="Segoe UI" w:cs="Segoe UI"/>
      <w:sz w:val="18"/>
      <w:szCs w:val="18"/>
      <w:lang w:val="es-ES_tradnl"/>
    </w:rPr>
  </w:style>
  <w:style w:type="table" w:styleId="Tablaconcuadrcula1clara">
    <w:name w:val="Grid Table 1 Light"/>
    <w:basedOn w:val="Tablanormal"/>
    <w:uiPriority w:val="46"/>
    <w:rsid w:val="003B47D9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B47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7D9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3B47D9"/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3B47D9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3B47D9"/>
  </w:style>
  <w:style w:type="paragraph" w:styleId="TtuloTDC">
    <w:name w:val="TOC Heading"/>
    <w:basedOn w:val="Ttulo1"/>
    <w:next w:val="Normal"/>
    <w:uiPriority w:val="39"/>
    <w:unhideWhenUsed/>
    <w:qFormat/>
    <w:rsid w:val="003B47D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3B47D9"/>
    <w:pPr>
      <w:spacing w:before="120"/>
      <w:jc w:val="left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B47D9"/>
    <w:pPr>
      <w:spacing w:before="120"/>
      <w:ind w:left="240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47D9"/>
    <w:pPr>
      <w:ind w:left="48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B47D9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B47D9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B47D9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B47D9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B47D9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B47D9"/>
    <w:pPr>
      <w:ind w:left="192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6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3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16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30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304A-886F-48DF-AB99-E0BB9D3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5671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lexander Parra Barrera</dc:creator>
  <cp:keywords/>
  <dc:description/>
  <cp:lastModifiedBy>Miguel Angel Beltran Rodriguez</cp:lastModifiedBy>
  <cp:revision>2</cp:revision>
  <dcterms:created xsi:type="dcterms:W3CDTF">2019-04-25T05:22:00Z</dcterms:created>
  <dcterms:modified xsi:type="dcterms:W3CDTF">2019-04-25T05:22:00Z</dcterms:modified>
</cp:coreProperties>
</file>